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0673" w14:textId="77777777" w:rsidR="004C620B" w:rsidRDefault="004C620B" w:rsidP="004C620B">
      <w:pPr>
        <w:jc w:val="center"/>
        <w:rPr>
          <w:b/>
          <w:sz w:val="28"/>
          <w:szCs w:val="28"/>
          <w:u w:val="single"/>
        </w:rPr>
      </w:pPr>
      <w:bookmarkStart w:id="0" w:name="_GoBack"/>
      <w:bookmarkEnd w:id="0"/>
    </w:p>
    <w:p w14:paraId="79E06629" w14:textId="77777777" w:rsidR="004C620B" w:rsidRDefault="004C620B" w:rsidP="004C620B">
      <w:pPr>
        <w:jc w:val="center"/>
        <w:rPr>
          <w:b/>
          <w:sz w:val="28"/>
          <w:szCs w:val="28"/>
          <w:u w:val="single"/>
        </w:rPr>
      </w:pPr>
    </w:p>
    <w:p w14:paraId="3DB686A0" w14:textId="77777777" w:rsidR="004C620B" w:rsidRDefault="004C620B" w:rsidP="004C620B">
      <w:pPr>
        <w:jc w:val="center"/>
        <w:rPr>
          <w:b/>
          <w:sz w:val="28"/>
          <w:szCs w:val="28"/>
          <w:u w:val="single"/>
        </w:rPr>
      </w:pPr>
    </w:p>
    <w:p w14:paraId="2018BBC6" w14:textId="77777777" w:rsidR="004C620B" w:rsidRDefault="004C620B" w:rsidP="004C620B">
      <w:pPr>
        <w:jc w:val="center"/>
        <w:rPr>
          <w:b/>
          <w:sz w:val="28"/>
          <w:szCs w:val="28"/>
          <w:u w:val="single"/>
        </w:rPr>
      </w:pPr>
    </w:p>
    <w:p w14:paraId="3F2B90E9" w14:textId="2A1591FE" w:rsidR="004C620B" w:rsidRDefault="00515498" w:rsidP="004C620B">
      <w:pPr>
        <w:jc w:val="center"/>
        <w:rPr>
          <w:b/>
          <w:sz w:val="32"/>
          <w:szCs w:val="32"/>
        </w:rPr>
      </w:pPr>
      <w:r>
        <w:rPr>
          <w:b/>
          <w:sz w:val="32"/>
          <w:szCs w:val="32"/>
        </w:rPr>
        <w:t>BETHANY UNITED METHODIST CHURCH</w:t>
      </w:r>
    </w:p>
    <w:p w14:paraId="188E8F8D" w14:textId="70BA4ABC" w:rsidR="00515498" w:rsidRDefault="00515498" w:rsidP="004C620B">
      <w:pPr>
        <w:jc w:val="center"/>
        <w:rPr>
          <w:b/>
          <w:sz w:val="32"/>
          <w:szCs w:val="32"/>
        </w:rPr>
      </w:pPr>
      <w:r>
        <w:rPr>
          <w:b/>
          <w:sz w:val="32"/>
          <w:szCs w:val="32"/>
        </w:rPr>
        <w:t>1853 MAYBANK HIGHWAY</w:t>
      </w:r>
    </w:p>
    <w:p w14:paraId="35D200B7" w14:textId="02D4E538" w:rsidR="00515498" w:rsidRDefault="00515498" w:rsidP="004C620B">
      <w:pPr>
        <w:jc w:val="center"/>
        <w:rPr>
          <w:b/>
          <w:sz w:val="32"/>
          <w:szCs w:val="32"/>
        </w:rPr>
      </w:pPr>
      <w:r>
        <w:rPr>
          <w:b/>
          <w:sz w:val="32"/>
          <w:szCs w:val="32"/>
        </w:rPr>
        <w:t>CHARLESTON, SC  29412</w:t>
      </w:r>
    </w:p>
    <w:p w14:paraId="3C6A4BD1" w14:textId="5BD18DC4" w:rsidR="00515498" w:rsidRDefault="00515498" w:rsidP="004C620B">
      <w:pPr>
        <w:jc w:val="center"/>
        <w:rPr>
          <w:b/>
          <w:sz w:val="32"/>
          <w:szCs w:val="32"/>
        </w:rPr>
      </w:pPr>
      <w:r>
        <w:rPr>
          <w:b/>
          <w:sz w:val="32"/>
          <w:szCs w:val="32"/>
        </w:rPr>
        <w:t>843-795-3527</w:t>
      </w:r>
    </w:p>
    <w:p w14:paraId="11387AD0" w14:textId="3ECC328A" w:rsidR="00515498" w:rsidRDefault="00515498" w:rsidP="004C620B">
      <w:pPr>
        <w:jc w:val="center"/>
        <w:rPr>
          <w:b/>
          <w:sz w:val="32"/>
          <w:szCs w:val="32"/>
        </w:rPr>
      </w:pPr>
    </w:p>
    <w:p w14:paraId="3ABB9BB8" w14:textId="4A51B58A" w:rsidR="00515498" w:rsidRDefault="00515498" w:rsidP="004C620B">
      <w:pPr>
        <w:jc w:val="center"/>
        <w:rPr>
          <w:b/>
          <w:sz w:val="32"/>
          <w:szCs w:val="32"/>
        </w:rPr>
      </w:pPr>
    </w:p>
    <w:p w14:paraId="3BAE44DA" w14:textId="4BBC899F" w:rsidR="00515498" w:rsidRPr="00515498" w:rsidRDefault="00515498" w:rsidP="004C620B">
      <w:pPr>
        <w:jc w:val="center"/>
        <w:rPr>
          <w:b/>
          <w:sz w:val="32"/>
          <w:szCs w:val="32"/>
        </w:rPr>
      </w:pPr>
      <w:r>
        <w:rPr>
          <w:b/>
          <w:sz w:val="32"/>
          <w:szCs w:val="32"/>
        </w:rPr>
        <w:t>BUILDING USE POLICY</w:t>
      </w:r>
    </w:p>
    <w:p w14:paraId="429D472C" w14:textId="533DFD4C" w:rsidR="004C620B" w:rsidRPr="00330157" w:rsidRDefault="00330157" w:rsidP="004C620B">
      <w:pPr>
        <w:jc w:val="center"/>
        <w:rPr>
          <w:sz w:val="20"/>
          <w:szCs w:val="20"/>
        </w:rPr>
      </w:pPr>
      <w:r>
        <w:rPr>
          <w:sz w:val="20"/>
          <w:szCs w:val="20"/>
        </w:rPr>
        <w:t>Revised 3/2019</w:t>
      </w:r>
    </w:p>
    <w:p w14:paraId="35BC956A" w14:textId="77777777" w:rsidR="004C620B" w:rsidRDefault="004C620B" w:rsidP="004C620B">
      <w:pPr>
        <w:jc w:val="center"/>
        <w:rPr>
          <w:b/>
          <w:sz w:val="28"/>
          <w:szCs w:val="28"/>
          <w:u w:val="single"/>
        </w:rPr>
      </w:pPr>
    </w:p>
    <w:p w14:paraId="4D877C62" w14:textId="77777777" w:rsidR="004C620B" w:rsidRDefault="004C620B" w:rsidP="004C620B">
      <w:pPr>
        <w:jc w:val="center"/>
        <w:rPr>
          <w:b/>
          <w:sz w:val="28"/>
          <w:szCs w:val="28"/>
          <w:u w:val="single"/>
        </w:rPr>
      </w:pPr>
    </w:p>
    <w:p w14:paraId="76EA847E" w14:textId="77777777" w:rsidR="004C620B" w:rsidRDefault="004C620B" w:rsidP="004C620B">
      <w:pPr>
        <w:jc w:val="center"/>
        <w:rPr>
          <w:b/>
          <w:sz w:val="28"/>
          <w:szCs w:val="28"/>
          <w:u w:val="single"/>
        </w:rPr>
      </w:pPr>
    </w:p>
    <w:p w14:paraId="2D193CB5" w14:textId="77777777" w:rsidR="004C620B" w:rsidRDefault="004C620B" w:rsidP="004C620B">
      <w:pPr>
        <w:jc w:val="center"/>
        <w:rPr>
          <w:b/>
          <w:sz w:val="28"/>
          <w:szCs w:val="28"/>
          <w:u w:val="single"/>
        </w:rPr>
      </w:pPr>
    </w:p>
    <w:p w14:paraId="361FC55D" w14:textId="77777777" w:rsidR="004C620B" w:rsidRDefault="004C620B" w:rsidP="004C620B">
      <w:pPr>
        <w:jc w:val="center"/>
        <w:rPr>
          <w:b/>
          <w:sz w:val="28"/>
          <w:szCs w:val="28"/>
          <w:u w:val="single"/>
        </w:rPr>
      </w:pPr>
    </w:p>
    <w:p w14:paraId="5D68CEAA" w14:textId="77777777" w:rsidR="004C620B" w:rsidRDefault="004C620B" w:rsidP="004C620B">
      <w:pPr>
        <w:jc w:val="center"/>
        <w:rPr>
          <w:b/>
          <w:sz w:val="28"/>
          <w:szCs w:val="28"/>
          <w:u w:val="single"/>
        </w:rPr>
      </w:pPr>
    </w:p>
    <w:p w14:paraId="142E8853" w14:textId="77777777" w:rsidR="004C620B" w:rsidRDefault="004C620B" w:rsidP="004C620B">
      <w:pPr>
        <w:jc w:val="center"/>
        <w:rPr>
          <w:b/>
          <w:sz w:val="28"/>
          <w:szCs w:val="28"/>
          <w:u w:val="single"/>
        </w:rPr>
      </w:pPr>
    </w:p>
    <w:p w14:paraId="582D3F63" w14:textId="77777777" w:rsidR="004C620B" w:rsidRDefault="004C620B" w:rsidP="004C620B">
      <w:pPr>
        <w:jc w:val="center"/>
        <w:rPr>
          <w:b/>
          <w:sz w:val="28"/>
          <w:szCs w:val="28"/>
          <w:u w:val="single"/>
        </w:rPr>
      </w:pPr>
    </w:p>
    <w:p w14:paraId="331E4771" w14:textId="77777777" w:rsidR="004C620B" w:rsidRDefault="004C620B" w:rsidP="004C620B">
      <w:pPr>
        <w:jc w:val="center"/>
        <w:rPr>
          <w:b/>
          <w:sz w:val="28"/>
          <w:szCs w:val="28"/>
          <w:u w:val="single"/>
        </w:rPr>
      </w:pPr>
    </w:p>
    <w:p w14:paraId="5554B559" w14:textId="77777777" w:rsidR="004C620B" w:rsidRDefault="004C620B" w:rsidP="004C620B">
      <w:pPr>
        <w:jc w:val="center"/>
        <w:rPr>
          <w:b/>
          <w:sz w:val="28"/>
          <w:szCs w:val="28"/>
          <w:u w:val="single"/>
        </w:rPr>
      </w:pPr>
    </w:p>
    <w:p w14:paraId="69C60312" w14:textId="77777777" w:rsidR="004C620B" w:rsidRDefault="004C620B" w:rsidP="004C620B">
      <w:pPr>
        <w:jc w:val="center"/>
        <w:rPr>
          <w:b/>
          <w:sz w:val="28"/>
          <w:szCs w:val="28"/>
          <w:u w:val="single"/>
        </w:rPr>
      </w:pPr>
    </w:p>
    <w:p w14:paraId="39F33DFF" w14:textId="77777777" w:rsidR="004C620B" w:rsidRDefault="004C620B" w:rsidP="004C620B">
      <w:pPr>
        <w:jc w:val="center"/>
        <w:rPr>
          <w:b/>
          <w:sz w:val="28"/>
          <w:szCs w:val="28"/>
          <w:u w:val="single"/>
        </w:rPr>
      </w:pPr>
    </w:p>
    <w:p w14:paraId="24DF73B9" w14:textId="77777777" w:rsidR="004C620B" w:rsidRDefault="004C620B" w:rsidP="004C620B">
      <w:pPr>
        <w:jc w:val="center"/>
        <w:rPr>
          <w:b/>
          <w:sz w:val="28"/>
          <w:szCs w:val="28"/>
          <w:u w:val="single"/>
        </w:rPr>
      </w:pPr>
    </w:p>
    <w:p w14:paraId="3410B166" w14:textId="77777777" w:rsidR="004C620B" w:rsidRDefault="004C620B" w:rsidP="004C620B">
      <w:pPr>
        <w:jc w:val="center"/>
        <w:rPr>
          <w:b/>
          <w:sz w:val="28"/>
          <w:szCs w:val="28"/>
          <w:u w:val="single"/>
        </w:rPr>
      </w:pPr>
    </w:p>
    <w:p w14:paraId="57F58FD2" w14:textId="7AA8CB35" w:rsidR="00330157" w:rsidRDefault="00330157" w:rsidP="00330157">
      <w:pPr>
        <w:rPr>
          <w:b/>
          <w:sz w:val="28"/>
          <w:szCs w:val="28"/>
          <w:u w:val="single"/>
        </w:rPr>
      </w:pPr>
    </w:p>
    <w:p w14:paraId="38889E79" w14:textId="6C346949" w:rsidR="00330157" w:rsidRDefault="00330157" w:rsidP="00330157">
      <w:pPr>
        <w:rPr>
          <w:b/>
          <w:sz w:val="28"/>
          <w:szCs w:val="28"/>
          <w:u w:val="single"/>
        </w:rPr>
      </w:pPr>
    </w:p>
    <w:p w14:paraId="31B813DA" w14:textId="7DDE4F42" w:rsidR="00330157" w:rsidRDefault="00330157" w:rsidP="00330157">
      <w:pPr>
        <w:rPr>
          <w:b/>
          <w:sz w:val="28"/>
          <w:szCs w:val="28"/>
          <w:u w:val="single"/>
        </w:rPr>
      </w:pPr>
    </w:p>
    <w:p w14:paraId="5493989A" w14:textId="3D522F13" w:rsidR="00330157" w:rsidRDefault="00330157" w:rsidP="00330157">
      <w:pPr>
        <w:rPr>
          <w:b/>
          <w:sz w:val="28"/>
          <w:szCs w:val="28"/>
          <w:u w:val="single"/>
        </w:rPr>
      </w:pPr>
    </w:p>
    <w:p w14:paraId="14E4D1A8" w14:textId="294BE722" w:rsidR="00330157" w:rsidRDefault="00330157" w:rsidP="00330157">
      <w:pPr>
        <w:rPr>
          <w:b/>
          <w:sz w:val="28"/>
          <w:szCs w:val="28"/>
          <w:u w:val="single"/>
        </w:rPr>
      </w:pPr>
    </w:p>
    <w:p w14:paraId="5FEED9AB" w14:textId="6921588C" w:rsidR="00330157" w:rsidRDefault="00330157" w:rsidP="00330157">
      <w:pPr>
        <w:rPr>
          <w:b/>
          <w:sz w:val="28"/>
          <w:szCs w:val="28"/>
          <w:u w:val="single"/>
        </w:rPr>
      </w:pPr>
    </w:p>
    <w:p w14:paraId="3F4EF47C" w14:textId="53061C07" w:rsidR="00330157" w:rsidRDefault="00330157" w:rsidP="00330157">
      <w:pPr>
        <w:rPr>
          <w:b/>
          <w:sz w:val="28"/>
          <w:szCs w:val="28"/>
          <w:u w:val="single"/>
        </w:rPr>
      </w:pPr>
    </w:p>
    <w:p w14:paraId="2C6E105C" w14:textId="15766EC5" w:rsidR="00330157" w:rsidRDefault="00330157" w:rsidP="00330157">
      <w:pPr>
        <w:rPr>
          <w:b/>
          <w:sz w:val="28"/>
          <w:szCs w:val="28"/>
          <w:u w:val="single"/>
        </w:rPr>
      </w:pPr>
    </w:p>
    <w:p w14:paraId="7B842AC5" w14:textId="1869B20B" w:rsidR="00330157" w:rsidRDefault="00330157" w:rsidP="00330157">
      <w:pPr>
        <w:rPr>
          <w:b/>
          <w:sz w:val="28"/>
          <w:szCs w:val="28"/>
          <w:u w:val="single"/>
        </w:rPr>
      </w:pPr>
    </w:p>
    <w:p w14:paraId="65E9B8C9" w14:textId="77777777" w:rsidR="00330157" w:rsidRDefault="00330157" w:rsidP="00330157">
      <w:pPr>
        <w:rPr>
          <w:b/>
          <w:sz w:val="28"/>
          <w:szCs w:val="28"/>
          <w:u w:val="single"/>
        </w:rPr>
      </w:pPr>
      <w:r>
        <w:rPr>
          <w:b/>
          <w:sz w:val="28"/>
          <w:szCs w:val="28"/>
          <w:u w:val="single"/>
        </w:rPr>
        <w:t xml:space="preserve"> </w:t>
      </w:r>
    </w:p>
    <w:p w14:paraId="6D3E2928" w14:textId="5262D7AD" w:rsidR="00330157" w:rsidRDefault="00330157" w:rsidP="00330157">
      <w:pPr>
        <w:rPr>
          <w:sz w:val="28"/>
          <w:szCs w:val="28"/>
        </w:rPr>
      </w:pPr>
      <w:r>
        <w:rPr>
          <w:b/>
          <w:sz w:val="28"/>
          <w:szCs w:val="28"/>
          <w:u w:val="single"/>
        </w:rPr>
        <w:lastRenderedPageBreak/>
        <w:t xml:space="preserve"> </w:t>
      </w:r>
      <w:r>
        <w:rPr>
          <w:sz w:val="28"/>
          <w:szCs w:val="28"/>
        </w:rPr>
        <w:t xml:space="preserve">  </w:t>
      </w:r>
    </w:p>
    <w:p w14:paraId="341F6B6F" w14:textId="73736BB4" w:rsidR="00330157" w:rsidRDefault="00330157" w:rsidP="00330157">
      <w:pPr>
        <w:rPr>
          <w:sz w:val="16"/>
          <w:szCs w:val="16"/>
        </w:rPr>
      </w:pPr>
      <w:r>
        <w:rPr>
          <w:sz w:val="28"/>
          <w:szCs w:val="28"/>
        </w:rPr>
        <w:t xml:space="preserve">                                                                                                     </w:t>
      </w:r>
      <w:r w:rsidR="004F69D6">
        <w:rPr>
          <w:sz w:val="28"/>
          <w:szCs w:val="28"/>
        </w:rPr>
        <w:t xml:space="preserve">             </w:t>
      </w:r>
      <w:r>
        <w:rPr>
          <w:sz w:val="28"/>
          <w:szCs w:val="28"/>
        </w:rPr>
        <w:t xml:space="preserve"> </w:t>
      </w:r>
      <w:r>
        <w:rPr>
          <w:sz w:val="16"/>
          <w:szCs w:val="16"/>
        </w:rPr>
        <w:t>Facility Use Policy</w:t>
      </w:r>
    </w:p>
    <w:p w14:paraId="6F7BC7B1" w14:textId="66EEC5F3" w:rsidR="00330157" w:rsidRPr="00330157" w:rsidRDefault="00330157" w:rsidP="00330157">
      <w:pPr>
        <w:rPr>
          <w:sz w:val="16"/>
          <w:szCs w:val="16"/>
        </w:rPr>
      </w:pPr>
      <w:r>
        <w:rPr>
          <w:sz w:val="16"/>
          <w:szCs w:val="16"/>
        </w:rPr>
        <w:t xml:space="preserve">                                                                                                                                                                                  Bethany UMC of James Island SC</w:t>
      </w:r>
      <w:r>
        <w:rPr>
          <w:b/>
          <w:sz w:val="28"/>
          <w:szCs w:val="28"/>
          <w:u w:val="single"/>
        </w:rPr>
        <w:t xml:space="preserve">                                                                                                                      </w:t>
      </w:r>
    </w:p>
    <w:p w14:paraId="6DF69F82" w14:textId="77777777" w:rsidR="00330157" w:rsidRDefault="00330157" w:rsidP="00397FC4">
      <w:pPr>
        <w:jc w:val="center"/>
        <w:rPr>
          <w:b/>
          <w:sz w:val="26"/>
          <w:szCs w:val="26"/>
          <w:u w:val="single"/>
        </w:rPr>
      </w:pPr>
    </w:p>
    <w:p w14:paraId="507D12F3" w14:textId="77777777" w:rsidR="00330157" w:rsidRDefault="00330157" w:rsidP="00397FC4">
      <w:pPr>
        <w:jc w:val="center"/>
        <w:rPr>
          <w:b/>
          <w:sz w:val="26"/>
          <w:szCs w:val="26"/>
          <w:u w:val="single"/>
        </w:rPr>
      </w:pPr>
    </w:p>
    <w:p w14:paraId="5E369BB7" w14:textId="29522C5F" w:rsidR="00515498" w:rsidRPr="00397FC4" w:rsidRDefault="00515498" w:rsidP="00397FC4">
      <w:pPr>
        <w:jc w:val="center"/>
        <w:rPr>
          <w:b/>
          <w:sz w:val="26"/>
          <w:szCs w:val="26"/>
          <w:u w:val="single"/>
        </w:rPr>
      </w:pPr>
      <w:r w:rsidRPr="00397FC4">
        <w:rPr>
          <w:b/>
          <w:sz w:val="26"/>
          <w:szCs w:val="26"/>
          <w:u w:val="single"/>
        </w:rPr>
        <w:t>T</w:t>
      </w:r>
      <w:r w:rsidR="00330157">
        <w:rPr>
          <w:b/>
          <w:sz w:val="26"/>
          <w:szCs w:val="26"/>
          <w:u w:val="single"/>
        </w:rPr>
        <w:t>able of Contents</w:t>
      </w:r>
    </w:p>
    <w:p w14:paraId="39111756" w14:textId="5FB90798" w:rsidR="00397FC4" w:rsidRPr="00397FC4" w:rsidRDefault="00397FC4" w:rsidP="00397FC4">
      <w:pPr>
        <w:jc w:val="center"/>
        <w:rPr>
          <w:b/>
          <w:sz w:val="26"/>
          <w:szCs w:val="26"/>
          <w:u w:val="single"/>
        </w:rPr>
      </w:pPr>
    </w:p>
    <w:p w14:paraId="619E8C04" w14:textId="13AD311B" w:rsidR="00657559" w:rsidRPr="00397FC4" w:rsidRDefault="00397FC4" w:rsidP="00397FC4">
      <w:pPr>
        <w:spacing w:line="360" w:lineRule="auto"/>
        <w:rPr>
          <w:sz w:val="26"/>
          <w:szCs w:val="26"/>
        </w:rPr>
      </w:pPr>
      <w:r w:rsidRPr="00397FC4">
        <w:rPr>
          <w:sz w:val="26"/>
          <w:szCs w:val="26"/>
        </w:rPr>
        <w:t xml:space="preserve">BETHANY UNITED METHODIST CHURCH                                                  </w:t>
      </w:r>
      <w:r>
        <w:rPr>
          <w:sz w:val="26"/>
          <w:szCs w:val="26"/>
        </w:rPr>
        <w:t xml:space="preserve">    </w:t>
      </w:r>
      <w:r w:rsidRPr="00397FC4">
        <w:rPr>
          <w:sz w:val="26"/>
          <w:szCs w:val="26"/>
        </w:rPr>
        <w:t xml:space="preserve">                                                            </w:t>
      </w:r>
    </w:p>
    <w:p w14:paraId="17D9BE9E" w14:textId="76418BFB" w:rsidR="00397FC4" w:rsidRPr="00397FC4" w:rsidRDefault="00397FC4" w:rsidP="00397FC4">
      <w:pPr>
        <w:spacing w:line="360" w:lineRule="auto"/>
        <w:rPr>
          <w:sz w:val="26"/>
          <w:szCs w:val="26"/>
        </w:rPr>
      </w:pPr>
      <w:r w:rsidRPr="00397FC4">
        <w:rPr>
          <w:sz w:val="26"/>
          <w:szCs w:val="26"/>
        </w:rPr>
        <w:t xml:space="preserve">GUIDELINES FOR WEDDINGS AND REHEARSALS                                   </w:t>
      </w:r>
      <w:r>
        <w:rPr>
          <w:sz w:val="26"/>
          <w:szCs w:val="26"/>
        </w:rPr>
        <w:t xml:space="preserve">     </w:t>
      </w:r>
    </w:p>
    <w:p w14:paraId="0C7F6468" w14:textId="4BA41EB5" w:rsidR="00397FC4" w:rsidRPr="00397FC4" w:rsidRDefault="00397FC4" w:rsidP="00397FC4">
      <w:pPr>
        <w:spacing w:line="360" w:lineRule="auto"/>
        <w:rPr>
          <w:sz w:val="26"/>
          <w:szCs w:val="26"/>
        </w:rPr>
      </w:pPr>
      <w:r w:rsidRPr="00397FC4">
        <w:rPr>
          <w:sz w:val="26"/>
          <w:szCs w:val="26"/>
        </w:rPr>
        <w:t xml:space="preserve">GUIDELINES FOR FUNERALS AT BETHANY                                             </w:t>
      </w:r>
      <w:r>
        <w:rPr>
          <w:sz w:val="26"/>
          <w:szCs w:val="26"/>
        </w:rPr>
        <w:t xml:space="preserve">     </w:t>
      </w:r>
      <w:r w:rsidRPr="00397FC4">
        <w:rPr>
          <w:sz w:val="26"/>
          <w:szCs w:val="26"/>
        </w:rPr>
        <w:t xml:space="preserve"> </w:t>
      </w:r>
    </w:p>
    <w:p w14:paraId="7225D0ED" w14:textId="47C02CAE" w:rsidR="00397FC4" w:rsidRPr="00397FC4" w:rsidRDefault="00397FC4" w:rsidP="00397FC4">
      <w:pPr>
        <w:spacing w:line="360" w:lineRule="auto"/>
        <w:rPr>
          <w:sz w:val="26"/>
          <w:szCs w:val="26"/>
        </w:rPr>
      </w:pPr>
      <w:r w:rsidRPr="00397FC4">
        <w:rPr>
          <w:sz w:val="26"/>
          <w:szCs w:val="26"/>
        </w:rPr>
        <w:t xml:space="preserve">NON-MEMBER FEE SCHEDULE                                                   </w:t>
      </w:r>
    </w:p>
    <w:p w14:paraId="327EDE09" w14:textId="7B907A6F" w:rsidR="00397FC4" w:rsidRPr="00397FC4" w:rsidRDefault="00397FC4" w:rsidP="00397FC4">
      <w:pPr>
        <w:spacing w:line="360" w:lineRule="auto"/>
        <w:rPr>
          <w:sz w:val="26"/>
          <w:szCs w:val="26"/>
        </w:rPr>
      </w:pPr>
      <w:r w:rsidRPr="00397FC4">
        <w:rPr>
          <w:sz w:val="26"/>
          <w:szCs w:val="26"/>
        </w:rPr>
        <w:t>FEE SCHEDULE FOR MEMBERS</w:t>
      </w:r>
    </w:p>
    <w:p w14:paraId="70B5FF63" w14:textId="719EB816" w:rsidR="00397FC4" w:rsidRDefault="00397FC4" w:rsidP="00397FC4">
      <w:pPr>
        <w:spacing w:line="360" w:lineRule="auto"/>
        <w:rPr>
          <w:sz w:val="26"/>
          <w:szCs w:val="26"/>
        </w:rPr>
      </w:pPr>
      <w:r w:rsidRPr="00397FC4">
        <w:rPr>
          <w:sz w:val="26"/>
          <w:szCs w:val="26"/>
        </w:rPr>
        <w:t>RULES AND PROCEDURES FOR FELLOWSHIP HALL AND KITCHEN</w:t>
      </w:r>
    </w:p>
    <w:p w14:paraId="7109240B" w14:textId="1FF55EAB" w:rsidR="00397FC4" w:rsidRDefault="00397FC4" w:rsidP="00397FC4">
      <w:pPr>
        <w:spacing w:line="360" w:lineRule="auto"/>
        <w:rPr>
          <w:sz w:val="26"/>
          <w:szCs w:val="26"/>
        </w:rPr>
      </w:pPr>
      <w:r>
        <w:rPr>
          <w:sz w:val="26"/>
          <w:szCs w:val="26"/>
        </w:rPr>
        <w:t>APPENDIX A</w:t>
      </w:r>
    </w:p>
    <w:p w14:paraId="233D7840" w14:textId="103129BC" w:rsidR="00397FC4" w:rsidRDefault="00397FC4" w:rsidP="00397FC4">
      <w:pPr>
        <w:spacing w:line="360" w:lineRule="auto"/>
        <w:rPr>
          <w:sz w:val="26"/>
          <w:szCs w:val="26"/>
        </w:rPr>
      </w:pPr>
      <w:r>
        <w:rPr>
          <w:sz w:val="26"/>
          <w:szCs w:val="26"/>
        </w:rPr>
        <w:t xml:space="preserve">  RESERVATION FORM FOR THE USE OF FACILITIES</w:t>
      </w:r>
    </w:p>
    <w:p w14:paraId="491AD2B6" w14:textId="15E7CB77" w:rsidR="00397FC4" w:rsidRDefault="00397FC4" w:rsidP="00397FC4">
      <w:pPr>
        <w:spacing w:line="360" w:lineRule="auto"/>
        <w:rPr>
          <w:sz w:val="26"/>
          <w:szCs w:val="26"/>
        </w:rPr>
      </w:pPr>
      <w:r>
        <w:rPr>
          <w:sz w:val="26"/>
          <w:szCs w:val="26"/>
        </w:rPr>
        <w:t>APPENDIX B</w:t>
      </w:r>
    </w:p>
    <w:p w14:paraId="787540F6" w14:textId="47D0F865" w:rsidR="00397FC4" w:rsidRDefault="00397FC4" w:rsidP="00397FC4">
      <w:pPr>
        <w:spacing w:line="360" w:lineRule="auto"/>
        <w:rPr>
          <w:sz w:val="26"/>
          <w:szCs w:val="26"/>
        </w:rPr>
      </w:pPr>
      <w:r>
        <w:rPr>
          <w:sz w:val="26"/>
          <w:szCs w:val="26"/>
        </w:rPr>
        <w:t xml:space="preserve">  BRIDAL CHECKLIST</w:t>
      </w:r>
    </w:p>
    <w:p w14:paraId="36D61009" w14:textId="215113B7" w:rsidR="00397FC4" w:rsidRDefault="00397FC4" w:rsidP="00397FC4">
      <w:pPr>
        <w:spacing w:line="360" w:lineRule="auto"/>
        <w:rPr>
          <w:sz w:val="26"/>
          <w:szCs w:val="26"/>
        </w:rPr>
      </w:pPr>
      <w:r>
        <w:rPr>
          <w:sz w:val="26"/>
          <w:szCs w:val="26"/>
        </w:rPr>
        <w:t>APPENDIX C</w:t>
      </w:r>
    </w:p>
    <w:p w14:paraId="3E6E1318" w14:textId="087483F1" w:rsidR="00397FC4" w:rsidRDefault="00397FC4" w:rsidP="00397FC4">
      <w:pPr>
        <w:spacing w:line="360" w:lineRule="auto"/>
        <w:rPr>
          <w:sz w:val="26"/>
          <w:szCs w:val="26"/>
        </w:rPr>
      </w:pPr>
      <w:r>
        <w:rPr>
          <w:sz w:val="26"/>
          <w:szCs w:val="26"/>
        </w:rPr>
        <w:t xml:space="preserve">  WEDDING INFORMATION SHEET TO PASTOR</w:t>
      </w:r>
    </w:p>
    <w:p w14:paraId="78F65BE3" w14:textId="312B98E5" w:rsidR="00397FC4" w:rsidRDefault="00397FC4" w:rsidP="00397FC4">
      <w:pPr>
        <w:spacing w:line="360" w:lineRule="auto"/>
        <w:rPr>
          <w:sz w:val="26"/>
          <w:szCs w:val="26"/>
        </w:rPr>
      </w:pPr>
      <w:r>
        <w:rPr>
          <w:sz w:val="26"/>
          <w:szCs w:val="26"/>
        </w:rPr>
        <w:t>APPENDIX D</w:t>
      </w:r>
    </w:p>
    <w:p w14:paraId="70954402" w14:textId="6D8B4A45" w:rsidR="00397FC4" w:rsidRPr="00397FC4" w:rsidRDefault="00397FC4" w:rsidP="00397FC4">
      <w:pPr>
        <w:spacing w:line="360" w:lineRule="auto"/>
        <w:rPr>
          <w:sz w:val="26"/>
          <w:szCs w:val="26"/>
        </w:rPr>
      </w:pPr>
      <w:r>
        <w:rPr>
          <w:sz w:val="26"/>
          <w:szCs w:val="26"/>
        </w:rPr>
        <w:t xml:space="preserve">  REQUEST FOR FEE WAIVER</w:t>
      </w:r>
    </w:p>
    <w:p w14:paraId="52F9D2D8" w14:textId="70D0DDCC" w:rsidR="00397FC4" w:rsidRDefault="00397FC4" w:rsidP="00397FC4">
      <w:pPr>
        <w:spacing w:line="360" w:lineRule="auto"/>
        <w:rPr>
          <w:sz w:val="28"/>
          <w:szCs w:val="28"/>
        </w:rPr>
      </w:pPr>
      <w:r>
        <w:rPr>
          <w:sz w:val="28"/>
          <w:szCs w:val="28"/>
        </w:rPr>
        <w:t xml:space="preserve"> </w:t>
      </w:r>
    </w:p>
    <w:p w14:paraId="01E162F7" w14:textId="4C7C6405" w:rsidR="00515498" w:rsidRPr="00515498" w:rsidRDefault="00515498" w:rsidP="00515498">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9632893" w14:textId="7C185C93" w:rsidR="00515498" w:rsidRDefault="00515498" w:rsidP="004C620B">
      <w:pPr>
        <w:jc w:val="center"/>
        <w:rPr>
          <w:b/>
          <w:sz w:val="28"/>
          <w:szCs w:val="28"/>
          <w:u w:val="single"/>
        </w:rPr>
      </w:pPr>
    </w:p>
    <w:p w14:paraId="4DA4770D" w14:textId="39780D1B" w:rsidR="00515498" w:rsidRDefault="00515498" w:rsidP="004C620B">
      <w:pPr>
        <w:jc w:val="center"/>
        <w:rPr>
          <w:b/>
          <w:sz w:val="28"/>
          <w:szCs w:val="28"/>
          <w:u w:val="single"/>
        </w:rPr>
      </w:pPr>
    </w:p>
    <w:p w14:paraId="4D9BA76A" w14:textId="677268D8" w:rsidR="00515498" w:rsidRDefault="00515498" w:rsidP="004C620B">
      <w:pPr>
        <w:jc w:val="center"/>
        <w:rPr>
          <w:b/>
          <w:sz w:val="28"/>
          <w:szCs w:val="28"/>
          <w:u w:val="single"/>
        </w:rPr>
      </w:pPr>
    </w:p>
    <w:p w14:paraId="2B2D106B" w14:textId="7ADBAC90" w:rsidR="00515498" w:rsidRDefault="00515498" w:rsidP="004C620B">
      <w:pPr>
        <w:jc w:val="center"/>
        <w:rPr>
          <w:b/>
          <w:sz w:val="28"/>
          <w:szCs w:val="28"/>
          <w:u w:val="single"/>
        </w:rPr>
      </w:pPr>
    </w:p>
    <w:p w14:paraId="58780C65" w14:textId="108050BE" w:rsidR="00515498" w:rsidRDefault="00515498" w:rsidP="004C620B">
      <w:pPr>
        <w:jc w:val="center"/>
        <w:rPr>
          <w:b/>
          <w:sz w:val="28"/>
          <w:szCs w:val="28"/>
          <w:u w:val="single"/>
        </w:rPr>
      </w:pPr>
    </w:p>
    <w:p w14:paraId="25A63888" w14:textId="74D37306" w:rsidR="00515498" w:rsidRDefault="00515498" w:rsidP="004C620B">
      <w:pPr>
        <w:jc w:val="center"/>
        <w:rPr>
          <w:b/>
          <w:sz w:val="28"/>
          <w:szCs w:val="28"/>
          <w:u w:val="single"/>
        </w:rPr>
      </w:pPr>
    </w:p>
    <w:p w14:paraId="6EF0A12B" w14:textId="2063CF5B" w:rsidR="00515498" w:rsidRDefault="00515498" w:rsidP="004C620B">
      <w:pPr>
        <w:jc w:val="center"/>
        <w:rPr>
          <w:b/>
          <w:sz w:val="28"/>
          <w:szCs w:val="28"/>
          <w:u w:val="single"/>
        </w:rPr>
      </w:pPr>
    </w:p>
    <w:p w14:paraId="30169CB8" w14:textId="6E86FD55" w:rsidR="00515498" w:rsidRDefault="00515498" w:rsidP="004C620B">
      <w:pPr>
        <w:jc w:val="center"/>
        <w:rPr>
          <w:b/>
          <w:sz w:val="28"/>
          <w:szCs w:val="28"/>
          <w:u w:val="single"/>
        </w:rPr>
      </w:pPr>
    </w:p>
    <w:p w14:paraId="4BB19273" w14:textId="764C2742" w:rsidR="00515498" w:rsidRDefault="00515498" w:rsidP="004C620B">
      <w:pPr>
        <w:jc w:val="center"/>
        <w:rPr>
          <w:b/>
          <w:sz w:val="28"/>
          <w:szCs w:val="28"/>
          <w:u w:val="single"/>
        </w:rPr>
      </w:pPr>
    </w:p>
    <w:p w14:paraId="628AF4E1" w14:textId="07E136C8" w:rsidR="00515498" w:rsidRDefault="00515498" w:rsidP="004C620B">
      <w:pPr>
        <w:jc w:val="center"/>
        <w:rPr>
          <w:b/>
          <w:sz w:val="28"/>
          <w:szCs w:val="28"/>
          <w:u w:val="single"/>
        </w:rPr>
      </w:pPr>
    </w:p>
    <w:p w14:paraId="27783709" w14:textId="5D21B32A" w:rsidR="00C7789A" w:rsidRPr="00330157" w:rsidRDefault="00330157" w:rsidP="00C7789A">
      <w:pPr>
        <w:jc w:val="center"/>
        <w:rPr>
          <w:sz w:val="16"/>
          <w:szCs w:val="16"/>
        </w:rPr>
      </w:pPr>
      <w:r>
        <w:rPr>
          <w:b/>
          <w:sz w:val="28"/>
          <w:szCs w:val="28"/>
          <w:u w:val="single"/>
        </w:rPr>
        <w:t xml:space="preserve">                                                      </w:t>
      </w:r>
    </w:p>
    <w:p w14:paraId="42E8D2DB" w14:textId="77777777" w:rsidR="00330157" w:rsidRDefault="00330157" w:rsidP="00330157">
      <w:pPr>
        <w:rPr>
          <w:sz w:val="16"/>
          <w:szCs w:val="16"/>
        </w:rPr>
      </w:pPr>
      <w:r>
        <w:rPr>
          <w:sz w:val="28"/>
          <w:szCs w:val="28"/>
        </w:rPr>
        <w:lastRenderedPageBreak/>
        <w:t xml:space="preserve">                                               </w:t>
      </w:r>
      <w:r>
        <w:rPr>
          <w:sz w:val="16"/>
          <w:szCs w:val="16"/>
        </w:rPr>
        <w:t xml:space="preserve">                                                                                                                         Facility Use Policy</w:t>
      </w:r>
    </w:p>
    <w:p w14:paraId="6DD70530" w14:textId="77777777" w:rsidR="00084B5B" w:rsidRDefault="00330157" w:rsidP="00330157">
      <w:pPr>
        <w:rPr>
          <w:sz w:val="16"/>
          <w:szCs w:val="16"/>
        </w:rPr>
      </w:pPr>
      <w:r>
        <w:rPr>
          <w:sz w:val="16"/>
          <w:szCs w:val="16"/>
        </w:rPr>
        <w:t xml:space="preserve">                                                                                                                                                                                  Bethany UMC of James Isl</w:t>
      </w:r>
      <w:r w:rsidR="00084B5B">
        <w:rPr>
          <w:sz w:val="16"/>
          <w:szCs w:val="16"/>
        </w:rPr>
        <w:t>and SC</w:t>
      </w:r>
    </w:p>
    <w:p w14:paraId="503FEB90" w14:textId="098FD47A" w:rsidR="00C7789A" w:rsidRPr="00330157" w:rsidRDefault="00330157" w:rsidP="00330157">
      <w:pPr>
        <w:rPr>
          <w:sz w:val="16"/>
          <w:szCs w:val="16"/>
        </w:rPr>
      </w:pPr>
      <w:r>
        <w:rPr>
          <w:b/>
          <w:sz w:val="28"/>
          <w:szCs w:val="28"/>
          <w:u w:val="single"/>
        </w:rPr>
        <w:t xml:space="preserve">          </w:t>
      </w:r>
      <w:r>
        <w:rPr>
          <w:sz w:val="16"/>
          <w:szCs w:val="16"/>
        </w:rPr>
        <w:t xml:space="preserve">                                                      </w:t>
      </w:r>
    </w:p>
    <w:p w14:paraId="2872B218" w14:textId="1BF4C8DC" w:rsidR="00397FC4" w:rsidRPr="004F69D6" w:rsidRDefault="00397FC4" w:rsidP="00397FC4">
      <w:pPr>
        <w:spacing w:line="276" w:lineRule="auto"/>
        <w:jc w:val="center"/>
        <w:rPr>
          <w:b/>
          <w:sz w:val="26"/>
          <w:szCs w:val="26"/>
          <w:u w:val="single"/>
        </w:rPr>
      </w:pPr>
      <w:r w:rsidRPr="004F69D6">
        <w:rPr>
          <w:b/>
          <w:sz w:val="26"/>
          <w:szCs w:val="26"/>
          <w:u w:val="single"/>
        </w:rPr>
        <w:t>BETHANY UNITED METHODIST CHURCH</w:t>
      </w:r>
    </w:p>
    <w:p w14:paraId="53270D32" w14:textId="77777777" w:rsidR="00397FC4" w:rsidRPr="004F69D6" w:rsidRDefault="00397FC4" w:rsidP="00397FC4">
      <w:pPr>
        <w:spacing w:line="276" w:lineRule="auto"/>
        <w:jc w:val="center"/>
        <w:rPr>
          <w:b/>
          <w:sz w:val="26"/>
          <w:szCs w:val="26"/>
          <w:u w:val="single"/>
        </w:rPr>
      </w:pPr>
    </w:p>
    <w:p w14:paraId="1C322623" w14:textId="77777777" w:rsidR="00397FC4" w:rsidRPr="004F69D6" w:rsidRDefault="00397FC4" w:rsidP="00397FC4">
      <w:pPr>
        <w:spacing w:line="276" w:lineRule="auto"/>
        <w:rPr>
          <w:sz w:val="26"/>
          <w:szCs w:val="26"/>
        </w:rPr>
      </w:pPr>
      <w:r w:rsidRPr="004F69D6">
        <w:rPr>
          <w:sz w:val="26"/>
          <w:szCs w:val="26"/>
        </w:rPr>
        <w:t>The primary purpose and usage of our church facilities is for the programs and the missional functions of the church. Non-church related groups or private individuals may request the use of the facilities. However, the fees set by the Administrative Council upon the recommendation of the Trustees must be paid in advance of the meeting or program.</w:t>
      </w:r>
    </w:p>
    <w:p w14:paraId="4AEDC091" w14:textId="77777777" w:rsidR="00397FC4" w:rsidRPr="004F69D6" w:rsidRDefault="00397FC4" w:rsidP="00397FC4">
      <w:pPr>
        <w:spacing w:line="276" w:lineRule="auto"/>
        <w:rPr>
          <w:sz w:val="26"/>
          <w:szCs w:val="26"/>
        </w:rPr>
      </w:pPr>
    </w:p>
    <w:p w14:paraId="1E0148D4" w14:textId="77777777" w:rsidR="00397FC4" w:rsidRPr="004F69D6" w:rsidRDefault="00397FC4" w:rsidP="00397FC4">
      <w:pPr>
        <w:spacing w:line="276" w:lineRule="auto"/>
        <w:rPr>
          <w:sz w:val="26"/>
          <w:szCs w:val="26"/>
        </w:rPr>
      </w:pPr>
      <w:r w:rsidRPr="004F69D6">
        <w:rPr>
          <w:sz w:val="26"/>
          <w:szCs w:val="26"/>
        </w:rPr>
        <w:t>PLEASE READ THE FEE SCHEDULE FOR FACILITIES USAGE, AND STAFF FEE(S), ETC.</w:t>
      </w:r>
    </w:p>
    <w:p w14:paraId="3253B1CD" w14:textId="77777777" w:rsidR="00397FC4" w:rsidRPr="004F69D6" w:rsidRDefault="00397FC4" w:rsidP="00397FC4">
      <w:pPr>
        <w:spacing w:line="276" w:lineRule="auto"/>
        <w:rPr>
          <w:sz w:val="26"/>
          <w:szCs w:val="26"/>
        </w:rPr>
      </w:pPr>
    </w:p>
    <w:p w14:paraId="4FD8D592" w14:textId="616A56AF" w:rsidR="00397FC4" w:rsidRPr="004F69D6" w:rsidRDefault="00397FC4" w:rsidP="00397FC4">
      <w:pPr>
        <w:spacing w:line="276" w:lineRule="auto"/>
        <w:rPr>
          <w:b/>
          <w:sz w:val="26"/>
          <w:szCs w:val="26"/>
        </w:rPr>
      </w:pPr>
      <w:r w:rsidRPr="004F69D6">
        <w:rPr>
          <w:sz w:val="26"/>
          <w:szCs w:val="26"/>
        </w:rPr>
        <w:t>All organizations exempt from usage fees must pay the utility and cleaning fees. Also, the facilities are to be left in the condition in which they were found prior to usage (</w:t>
      </w:r>
      <w:proofErr w:type="spellStart"/>
      <w:r w:rsidRPr="004F69D6">
        <w:rPr>
          <w:sz w:val="26"/>
          <w:szCs w:val="26"/>
        </w:rPr>
        <w:t>i.e</w:t>
      </w:r>
      <w:proofErr w:type="spellEnd"/>
      <w:r w:rsidRPr="004F69D6">
        <w:rPr>
          <w:sz w:val="26"/>
          <w:szCs w:val="26"/>
        </w:rPr>
        <w:t xml:space="preserve">, furniture, </w:t>
      </w:r>
      <w:proofErr w:type="spellStart"/>
      <w:r w:rsidRPr="004F69D6">
        <w:rPr>
          <w:sz w:val="26"/>
          <w:szCs w:val="26"/>
        </w:rPr>
        <w:t>etc</w:t>
      </w:r>
      <w:proofErr w:type="spellEnd"/>
      <w:r w:rsidRPr="004F69D6">
        <w:rPr>
          <w:sz w:val="26"/>
          <w:szCs w:val="26"/>
        </w:rPr>
        <w:t xml:space="preserve">).  </w:t>
      </w:r>
      <w:r w:rsidRPr="004F69D6">
        <w:rPr>
          <w:b/>
          <w:sz w:val="26"/>
          <w:szCs w:val="26"/>
        </w:rPr>
        <w:t xml:space="preserve">It is not the responsibility of the church staff to set up for these </w:t>
      </w:r>
      <w:r w:rsidR="007F23D9" w:rsidRPr="004F69D6">
        <w:rPr>
          <w:b/>
          <w:sz w:val="26"/>
          <w:szCs w:val="26"/>
        </w:rPr>
        <w:t>meetings or</w:t>
      </w:r>
      <w:r w:rsidRPr="004F69D6">
        <w:rPr>
          <w:b/>
          <w:sz w:val="26"/>
          <w:szCs w:val="26"/>
        </w:rPr>
        <w:t xml:space="preserve"> re-arrange the area for church usage following the meetings of activities.</w:t>
      </w:r>
    </w:p>
    <w:p w14:paraId="4C86228C" w14:textId="77777777" w:rsidR="00397FC4" w:rsidRPr="004F69D6" w:rsidRDefault="00397FC4" w:rsidP="00397FC4">
      <w:pPr>
        <w:spacing w:line="276" w:lineRule="auto"/>
        <w:rPr>
          <w:sz w:val="26"/>
          <w:szCs w:val="26"/>
        </w:rPr>
      </w:pPr>
      <w:r w:rsidRPr="004F69D6">
        <w:rPr>
          <w:sz w:val="26"/>
          <w:szCs w:val="26"/>
        </w:rPr>
        <w:t>The AA meetings will also pay the utility and cleaning fees and cannot meet on Friday, Saturday, or Sunday.</w:t>
      </w:r>
    </w:p>
    <w:p w14:paraId="50E82CE6" w14:textId="77777777" w:rsidR="00397FC4" w:rsidRPr="004F69D6" w:rsidRDefault="00397FC4" w:rsidP="00397FC4">
      <w:pPr>
        <w:spacing w:line="276" w:lineRule="auto"/>
        <w:rPr>
          <w:sz w:val="26"/>
          <w:szCs w:val="26"/>
        </w:rPr>
      </w:pPr>
    </w:p>
    <w:p w14:paraId="760F5DCD" w14:textId="77777777" w:rsidR="00397FC4" w:rsidRPr="004F69D6" w:rsidRDefault="00397FC4" w:rsidP="00397FC4">
      <w:pPr>
        <w:spacing w:line="276" w:lineRule="auto"/>
        <w:rPr>
          <w:sz w:val="26"/>
          <w:szCs w:val="26"/>
        </w:rPr>
      </w:pPr>
    </w:p>
    <w:p w14:paraId="468E710A" w14:textId="77777777" w:rsidR="00397FC4" w:rsidRPr="004F69D6" w:rsidRDefault="00397FC4" w:rsidP="00397FC4">
      <w:pPr>
        <w:spacing w:line="276" w:lineRule="auto"/>
        <w:rPr>
          <w:b/>
          <w:sz w:val="26"/>
          <w:szCs w:val="26"/>
        </w:rPr>
      </w:pPr>
      <w:r w:rsidRPr="004F69D6">
        <w:rPr>
          <w:b/>
          <w:sz w:val="26"/>
          <w:szCs w:val="26"/>
        </w:rPr>
        <w:t>THERE WILL NOT BE A CARRY OVER OF RESERVATIONS AND AGREEMENTS FROM ONE YEAR TO THE NEXT. IT IS THE RESPONSIBILITY OF GROUP (S) USING THE CHURCH FACILITIES TO NOTIFY THE CHURCH WELL IN ADVANCE OF THE DATES AND TIMES FOR THE USE OF THE FACILITIES.</w:t>
      </w:r>
    </w:p>
    <w:p w14:paraId="6193784E" w14:textId="77777777" w:rsidR="00397FC4" w:rsidRPr="004F69D6" w:rsidRDefault="00397FC4" w:rsidP="00397FC4">
      <w:pPr>
        <w:spacing w:line="276" w:lineRule="auto"/>
        <w:rPr>
          <w:sz w:val="26"/>
          <w:szCs w:val="26"/>
        </w:rPr>
      </w:pPr>
    </w:p>
    <w:p w14:paraId="327F0F3D" w14:textId="77777777" w:rsidR="00C7789A" w:rsidRPr="004F69D6" w:rsidRDefault="00C7789A" w:rsidP="00C7789A">
      <w:pPr>
        <w:jc w:val="center"/>
        <w:rPr>
          <w:b/>
          <w:sz w:val="26"/>
          <w:szCs w:val="26"/>
          <w:u w:val="single"/>
        </w:rPr>
      </w:pPr>
    </w:p>
    <w:p w14:paraId="597D0B37" w14:textId="18CA544D" w:rsidR="00C7789A" w:rsidRPr="004F69D6" w:rsidRDefault="00C7789A" w:rsidP="00C7789A">
      <w:pPr>
        <w:jc w:val="center"/>
        <w:rPr>
          <w:b/>
          <w:sz w:val="26"/>
          <w:szCs w:val="26"/>
          <w:u w:val="single"/>
        </w:rPr>
      </w:pPr>
    </w:p>
    <w:p w14:paraId="2510C02D" w14:textId="0EA94CA7" w:rsidR="00397FC4" w:rsidRPr="004F69D6" w:rsidRDefault="00397FC4" w:rsidP="00C7789A">
      <w:pPr>
        <w:jc w:val="center"/>
        <w:rPr>
          <w:b/>
          <w:sz w:val="26"/>
          <w:szCs w:val="26"/>
          <w:u w:val="single"/>
        </w:rPr>
      </w:pPr>
    </w:p>
    <w:p w14:paraId="0FEE4F07" w14:textId="445A8766" w:rsidR="00397FC4" w:rsidRPr="004F69D6" w:rsidRDefault="00397FC4" w:rsidP="00C7789A">
      <w:pPr>
        <w:jc w:val="center"/>
        <w:rPr>
          <w:b/>
          <w:sz w:val="26"/>
          <w:szCs w:val="26"/>
          <w:u w:val="single"/>
        </w:rPr>
      </w:pPr>
    </w:p>
    <w:p w14:paraId="6009354F" w14:textId="5C4F0F0F" w:rsidR="00397FC4" w:rsidRPr="004F69D6" w:rsidRDefault="00397FC4" w:rsidP="00C7789A">
      <w:pPr>
        <w:jc w:val="center"/>
        <w:rPr>
          <w:b/>
          <w:sz w:val="26"/>
          <w:szCs w:val="26"/>
          <w:u w:val="single"/>
        </w:rPr>
      </w:pPr>
    </w:p>
    <w:p w14:paraId="600199D9" w14:textId="63259780" w:rsidR="00397FC4" w:rsidRDefault="00397FC4" w:rsidP="00C7789A">
      <w:pPr>
        <w:jc w:val="center"/>
        <w:rPr>
          <w:b/>
          <w:sz w:val="26"/>
          <w:szCs w:val="26"/>
          <w:u w:val="single"/>
        </w:rPr>
      </w:pPr>
    </w:p>
    <w:p w14:paraId="3431E9C9" w14:textId="79E28727" w:rsidR="004F69D6" w:rsidRDefault="004F69D6" w:rsidP="00C7789A">
      <w:pPr>
        <w:jc w:val="center"/>
        <w:rPr>
          <w:b/>
          <w:sz w:val="26"/>
          <w:szCs w:val="26"/>
          <w:u w:val="single"/>
        </w:rPr>
      </w:pPr>
    </w:p>
    <w:p w14:paraId="0267D9C9" w14:textId="651A95CF" w:rsidR="004F69D6" w:rsidRDefault="004F69D6" w:rsidP="00C7789A">
      <w:pPr>
        <w:jc w:val="center"/>
        <w:rPr>
          <w:b/>
          <w:sz w:val="26"/>
          <w:szCs w:val="26"/>
          <w:u w:val="single"/>
        </w:rPr>
      </w:pPr>
    </w:p>
    <w:p w14:paraId="47F22355" w14:textId="2F424B66" w:rsidR="004F69D6" w:rsidRDefault="004F69D6" w:rsidP="00C7789A">
      <w:pPr>
        <w:jc w:val="center"/>
        <w:rPr>
          <w:b/>
          <w:sz w:val="26"/>
          <w:szCs w:val="26"/>
          <w:u w:val="single"/>
        </w:rPr>
      </w:pPr>
    </w:p>
    <w:p w14:paraId="579AC9E8" w14:textId="77777777" w:rsidR="004F69D6" w:rsidRPr="004F69D6" w:rsidRDefault="004F69D6" w:rsidP="00C7789A">
      <w:pPr>
        <w:jc w:val="center"/>
        <w:rPr>
          <w:b/>
          <w:sz w:val="26"/>
          <w:szCs w:val="26"/>
          <w:u w:val="single"/>
        </w:rPr>
      </w:pPr>
    </w:p>
    <w:p w14:paraId="709D332F" w14:textId="7CA50B57" w:rsidR="00397FC4" w:rsidRPr="004F69D6" w:rsidRDefault="004F69D6" w:rsidP="00C7789A">
      <w:pPr>
        <w:jc w:val="center"/>
        <w:rPr>
          <w:sz w:val="26"/>
          <w:szCs w:val="26"/>
        </w:rPr>
      </w:pPr>
      <w:r w:rsidRPr="004F69D6">
        <w:rPr>
          <w:sz w:val="26"/>
          <w:szCs w:val="26"/>
        </w:rPr>
        <w:t>-1-</w:t>
      </w:r>
    </w:p>
    <w:p w14:paraId="44CD0F86" w14:textId="77777777" w:rsidR="004F69D6" w:rsidRDefault="004F69D6" w:rsidP="00084B5B">
      <w:pPr>
        <w:rPr>
          <w:sz w:val="16"/>
          <w:szCs w:val="16"/>
        </w:rPr>
      </w:pPr>
    </w:p>
    <w:p w14:paraId="73709DA2" w14:textId="77777777" w:rsidR="004F69D6" w:rsidRDefault="004F69D6" w:rsidP="00084B5B">
      <w:pPr>
        <w:rPr>
          <w:sz w:val="16"/>
          <w:szCs w:val="16"/>
        </w:rPr>
      </w:pPr>
    </w:p>
    <w:p w14:paraId="01E818F3" w14:textId="14522CA3" w:rsidR="00084B5B" w:rsidRDefault="004F69D6" w:rsidP="00084B5B">
      <w:pPr>
        <w:rPr>
          <w:sz w:val="16"/>
          <w:szCs w:val="16"/>
        </w:rPr>
      </w:pPr>
      <w:r>
        <w:rPr>
          <w:sz w:val="16"/>
          <w:szCs w:val="16"/>
        </w:rPr>
        <w:t xml:space="preserve">                                                                                                                                                  </w:t>
      </w:r>
      <w:r w:rsidR="00084B5B">
        <w:rPr>
          <w:sz w:val="16"/>
          <w:szCs w:val="16"/>
        </w:rPr>
        <w:t xml:space="preserve">                            </w:t>
      </w:r>
      <w:r>
        <w:rPr>
          <w:sz w:val="16"/>
          <w:szCs w:val="16"/>
        </w:rPr>
        <w:t xml:space="preserve">                          </w:t>
      </w:r>
      <w:r w:rsidR="00084B5B">
        <w:rPr>
          <w:sz w:val="16"/>
          <w:szCs w:val="16"/>
        </w:rPr>
        <w:t xml:space="preserve"> Facility Use Policy</w:t>
      </w:r>
    </w:p>
    <w:p w14:paraId="7649DC1A" w14:textId="5C94E7F8" w:rsidR="00084B5B" w:rsidRDefault="00084B5B" w:rsidP="00084B5B">
      <w:pPr>
        <w:rPr>
          <w:sz w:val="16"/>
          <w:szCs w:val="16"/>
        </w:rPr>
      </w:pPr>
      <w:r>
        <w:rPr>
          <w:sz w:val="16"/>
          <w:szCs w:val="16"/>
        </w:rPr>
        <w:t xml:space="preserve">                                                                                                                                                                                Bethany UMC of James </w:t>
      </w:r>
      <w:r w:rsidR="007F23D9">
        <w:rPr>
          <w:sz w:val="16"/>
          <w:szCs w:val="16"/>
        </w:rPr>
        <w:t>Island SC</w:t>
      </w:r>
      <w:r>
        <w:rPr>
          <w:sz w:val="16"/>
          <w:szCs w:val="16"/>
        </w:rPr>
        <w:t xml:space="preserve">       </w:t>
      </w:r>
    </w:p>
    <w:p w14:paraId="5EE50CEE" w14:textId="1CB56755" w:rsidR="00C7789A" w:rsidRPr="00084B5B" w:rsidRDefault="00084B5B" w:rsidP="00084B5B">
      <w:pPr>
        <w:rPr>
          <w:sz w:val="16"/>
          <w:szCs w:val="16"/>
        </w:rPr>
      </w:pPr>
      <w:r>
        <w:rPr>
          <w:sz w:val="16"/>
          <w:szCs w:val="16"/>
        </w:rPr>
        <w:t xml:space="preserve">                                         </w:t>
      </w:r>
      <w:r>
        <w:rPr>
          <w:b/>
          <w:sz w:val="28"/>
          <w:szCs w:val="28"/>
          <w:u w:val="single"/>
        </w:rPr>
        <w:t xml:space="preserve">                                        </w:t>
      </w:r>
    </w:p>
    <w:p w14:paraId="11CD5BDC" w14:textId="2D24267B" w:rsidR="007553B2" w:rsidRPr="004F69D6" w:rsidRDefault="001C6192" w:rsidP="00C7789A">
      <w:pPr>
        <w:jc w:val="center"/>
        <w:rPr>
          <w:b/>
          <w:sz w:val="26"/>
          <w:szCs w:val="26"/>
          <w:u w:val="single"/>
        </w:rPr>
      </w:pPr>
      <w:r w:rsidRPr="004F69D6">
        <w:rPr>
          <w:b/>
          <w:sz w:val="26"/>
          <w:szCs w:val="26"/>
          <w:u w:val="single"/>
        </w:rPr>
        <w:t xml:space="preserve"> GUIDELINES FOR WEDDINGS AND REHEARSALS</w:t>
      </w:r>
    </w:p>
    <w:p w14:paraId="0F686559" w14:textId="0A684560" w:rsidR="00F6522A" w:rsidRPr="004F69D6" w:rsidRDefault="001C6192" w:rsidP="00F6522A">
      <w:pPr>
        <w:jc w:val="center"/>
        <w:rPr>
          <w:b/>
          <w:sz w:val="26"/>
          <w:szCs w:val="26"/>
          <w:u w:val="single"/>
        </w:rPr>
      </w:pPr>
      <w:r w:rsidRPr="004F69D6">
        <w:rPr>
          <w:b/>
          <w:sz w:val="26"/>
          <w:szCs w:val="26"/>
          <w:u w:val="single"/>
        </w:rPr>
        <w:t>AT BETHANY UNITED METHODIST CHURC</w:t>
      </w:r>
      <w:r w:rsidR="00F6522A" w:rsidRPr="004F69D6">
        <w:rPr>
          <w:b/>
          <w:sz w:val="26"/>
          <w:szCs w:val="26"/>
          <w:u w:val="single"/>
        </w:rPr>
        <w:t>H</w:t>
      </w:r>
    </w:p>
    <w:p w14:paraId="5D3A3B5B" w14:textId="1E03F6D7" w:rsidR="00F6522A" w:rsidRPr="004F69D6" w:rsidRDefault="00F6522A" w:rsidP="00F6522A">
      <w:pPr>
        <w:jc w:val="center"/>
        <w:rPr>
          <w:b/>
          <w:sz w:val="26"/>
          <w:szCs w:val="26"/>
          <w:u w:val="single"/>
        </w:rPr>
      </w:pPr>
    </w:p>
    <w:p w14:paraId="19215559" w14:textId="0FFD59DA" w:rsidR="00F6522A" w:rsidRPr="004F69D6" w:rsidRDefault="00F6522A" w:rsidP="00F6522A">
      <w:pPr>
        <w:spacing w:line="276" w:lineRule="auto"/>
        <w:rPr>
          <w:sz w:val="26"/>
          <w:szCs w:val="26"/>
        </w:rPr>
      </w:pPr>
      <w:r w:rsidRPr="004F69D6">
        <w:rPr>
          <w:b/>
          <w:sz w:val="26"/>
          <w:szCs w:val="26"/>
          <w:u w:val="single"/>
        </w:rPr>
        <w:t>GUIDELINES:</w:t>
      </w:r>
      <w:r w:rsidRPr="004F69D6">
        <w:rPr>
          <w:b/>
          <w:sz w:val="26"/>
          <w:szCs w:val="26"/>
        </w:rPr>
        <w:t xml:space="preserve">  </w:t>
      </w:r>
      <w:r w:rsidRPr="004F69D6">
        <w:rPr>
          <w:sz w:val="26"/>
          <w:szCs w:val="26"/>
        </w:rPr>
        <w:t>We of Bethany United Methodist Church are happy that you are having your wedding in our beautiful sanctuary. We wish for you and your spouse every happiness in your life together.</w:t>
      </w:r>
    </w:p>
    <w:p w14:paraId="056CB52C" w14:textId="070D9167" w:rsidR="00F6522A" w:rsidRPr="004F69D6" w:rsidRDefault="00F6522A" w:rsidP="00F6522A">
      <w:pPr>
        <w:spacing w:line="276" w:lineRule="auto"/>
        <w:rPr>
          <w:sz w:val="26"/>
          <w:szCs w:val="26"/>
        </w:rPr>
      </w:pPr>
      <w:r w:rsidRPr="004F69D6">
        <w:rPr>
          <w:sz w:val="26"/>
          <w:szCs w:val="26"/>
        </w:rPr>
        <w:br/>
        <w:t xml:space="preserve">The wedding is an eventful occasion in the lives of two people and therefore, it is of deep concern and importance to the church. Although it may have its social aspects, a wedding ceremony is a service of sacred worship where vows are taken, prayers are </w:t>
      </w:r>
      <w:r w:rsidR="007F23D9" w:rsidRPr="004F69D6">
        <w:rPr>
          <w:sz w:val="26"/>
          <w:szCs w:val="26"/>
        </w:rPr>
        <w:t>offered,</w:t>
      </w:r>
      <w:r w:rsidRPr="004F69D6">
        <w:rPr>
          <w:sz w:val="26"/>
          <w:szCs w:val="26"/>
        </w:rPr>
        <w:t xml:space="preserve"> and the blessing of God in Jesus Christ are invoked.</w:t>
      </w:r>
    </w:p>
    <w:p w14:paraId="00CC421F" w14:textId="37114C72" w:rsidR="00F6522A" w:rsidRPr="004F69D6" w:rsidRDefault="00F6522A" w:rsidP="00F6522A">
      <w:pPr>
        <w:spacing w:line="276" w:lineRule="auto"/>
        <w:rPr>
          <w:sz w:val="26"/>
          <w:szCs w:val="26"/>
        </w:rPr>
      </w:pPr>
    </w:p>
    <w:p w14:paraId="2DAE7933" w14:textId="4E82363A" w:rsidR="00F6522A" w:rsidRPr="004F69D6" w:rsidRDefault="00F6522A" w:rsidP="00F6522A">
      <w:pPr>
        <w:spacing w:line="276" w:lineRule="auto"/>
        <w:rPr>
          <w:b/>
          <w:sz w:val="26"/>
          <w:szCs w:val="26"/>
        </w:rPr>
      </w:pPr>
      <w:r w:rsidRPr="004F69D6">
        <w:rPr>
          <w:sz w:val="26"/>
          <w:szCs w:val="26"/>
        </w:rPr>
        <w:t xml:space="preserve">For this reason, Bethany is happy to offer its facilities to its members when a wedding is planned. In fact, the church invites and urges its members to use the church when a member is to be married. </w:t>
      </w:r>
      <w:r w:rsidRPr="004F69D6">
        <w:rPr>
          <w:b/>
          <w:sz w:val="26"/>
          <w:szCs w:val="26"/>
        </w:rPr>
        <w:t>The church does not charge for weddings of church members. However, when weddings are held which require extra services of staff members, including the minister, there are fees as indicated in the guidelines to cover the cost of the extra services rendered. Non-church members who desire the use of the Sanctuary and the Fellowship Hall for weddings are required to pay the fee(s) as specified in the guidelines.</w:t>
      </w:r>
    </w:p>
    <w:p w14:paraId="7467368B" w14:textId="36A46CC8" w:rsidR="00F6522A" w:rsidRPr="004F69D6" w:rsidRDefault="00F6522A" w:rsidP="00F6522A">
      <w:pPr>
        <w:spacing w:line="276" w:lineRule="auto"/>
        <w:rPr>
          <w:sz w:val="26"/>
          <w:szCs w:val="26"/>
        </w:rPr>
      </w:pPr>
    </w:p>
    <w:p w14:paraId="5CEDF8EA" w14:textId="779D1DDF" w:rsidR="00F6522A" w:rsidRPr="004F69D6" w:rsidRDefault="00F6522A" w:rsidP="00F6522A">
      <w:pPr>
        <w:spacing w:line="276" w:lineRule="auto"/>
        <w:rPr>
          <w:sz w:val="26"/>
          <w:szCs w:val="26"/>
        </w:rPr>
      </w:pPr>
      <w:r w:rsidRPr="004F69D6">
        <w:rPr>
          <w:sz w:val="26"/>
          <w:szCs w:val="26"/>
        </w:rPr>
        <w:t xml:space="preserve">To </w:t>
      </w:r>
      <w:r w:rsidR="007F23D9" w:rsidRPr="004F69D6">
        <w:rPr>
          <w:sz w:val="26"/>
          <w:szCs w:val="26"/>
        </w:rPr>
        <w:t>ensure</w:t>
      </w:r>
      <w:r w:rsidRPr="004F69D6">
        <w:rPr>
          <w:sz w:val="26"/>
          <w:szCs w:val="26"/>
        </w:rPr>
        <w:t xml:space="preserve"> that the wedding ceremony is carried out in a spirit of worship and sacred order, the following guidelines are to be followed:</w:t>
      </w:r>
    </w:p>
    <w:p w14:paraId="15B3657C" w14:textId="1E48FAF3" w:rsidR="00F6522A" w:rsidRPr="004F69D6" w:rsidRDefault="00F6522A" w:rsidP="00F6522A">
      <w:pPr>
        <w:spacing w:line="276" w:lineRule="auto"/>
        <w:rPr>
          <w:sz w:val="26"/>
          <w:szCs w:val="26"/>
        </w:rPr>
      </w:pPr>
    </w:p>
    <w:p w14:paraId="70CFF8E4" w14:textId="3130EC0E" w:rsidR="00F6522A" w:rsidRPr="004F69D6" w:rsidRDefault="00F6522A" w:rsidP="00F6522A">
      <w:pPr>
        <w:pStyle w:val="ListParagraph"/>
        <w:numPr>
          <w:ilvl w:val="0"/>
          <w:numId w:val="7"/>
        </w:numPr>
        <w:spacing w:line="276" w:lineRule="auto"/>
        <w:rPr>
          <w:b/>
          <w:sz w:val="26"/>
          <w:szCs w:val="26"/>
        </w:rPr>
      </w:pPr>
      <w:r w:rsidRPr="004F69D6">
        <w:rPr>
          <w:b/>
          <w:sz w:val="26"/>
          <w:szCs w:val="26"/>
          <w:u w:val="single"/>
        </w:rPr>
        <w:t>The minister:</w:t>
      </w:r>
      <w:r w:rsidRPr="004F69D6">
        <w:rPr>
          <w:sz w:val="26"/>
          <w:szCs w:val="26"/>
        </w:rPr>
        <w:t xml:space="preserve"> The minister </w:t>
      </w:r>
      <w:r w:rsidR="007F23D9" w:rsidRPr="004F69D6">
        <w:rPr>
          <w:sz w:val="26"/>
          <w:szCs w:val="26"/>
        </w:rPr>
        <w:t>oversees</w:t>
      </w:r>
      <w:r w:rsidRPr="004F69D6">
        <w:rPr>
          <w:sz w:val="26"/>
          <w:szCs w:val="26"/>
        </w:rPr>
        <w:t xml:space="preserve"> all proceedings, and it goes without saying, everyone follows her/his instructions attentively and without question. She/he will have the wedding party rehearse the entire ceremony to prepare the wedding party for the sacred service of worship. </w:t>
      </w:r>
      <w:r w:rsidRPr="004F69D6">
        <w:rPr>
          <w:b/>
          <w:sz w:val="26"/>
          <w:szCs w:val="26"/>
        </w:rPr>
        <w:t xml:space="preserve">THE WEDDING DIRECTOR IS THE ASSISTANT TO THE PASTOR. </w:t>
      </w:r>
      <w:r w:rsidRPr="004F69D6">
        <w:rPr>
          <w:sz w:val="26"/>
          <w:szCs w:val="26"/>
        </w:rPr>
        <w:t>Remember: this is a service of worship under the direction</w:t>
      </w:r>
      <w:r w:rsidR="00BD1264" w:rsidRPr="004F69D6">
        <w:rPr>
          <w:sz w:val="26"/>
          <w:szCs w:val="26"/>
        </w:rPr>
        <w:t xml:space="preserve"> </w:t>
      </w:r>
      <w:r w:rsidRPr="004F69D6">
        <w:rPr>
          <w:sz w:val="26"/>
          <w:szCs w:val="26"/>
        </w:rPr>
        <w:t>of an ordained minister of the Gospel, not a festival of fashionable entertainment.</w:t>
      </w:r>
    </w:p>
    <w:p w14:paraId="72091168" w14:textId="77777777" w:rsidR="004F69D6" w:rsidRDefault="004F69D6" w:rsidP="004F69D6">
      <w:pPr>
        <w:spacing w:line="276" w:lineRule="auto"/>
        <w:ind w:left="720"/>
        <w:jc w:val="center"/>
        <w:rPr>
          <w:sz w:val="26"/>
          <w:szCs w:val="26"/>
        </w:rPr>
      </w:pPr>
    </w:p>
    <w:p w14:paraId="1CA30C31" w14:textId="77777777" w:rsidR="004F69D6" w:rsidRDefault="004F69D6" w:rsidP="004F69D6">
      <w:pPr>
        <w:spacing w:line="276" w:lineRule="auto"/>
        <w:ind w:left="720"/>
        <w:jc w:val="center"/>
        <w:rPr>
          <w:sz w:val="26"/>
          <w:szCs w:val="26"/>
        </w:rPr>
      </w:pPr>
    </w:p>
    <w:p w14:paraId="3E48D948" w14:textId="77777777" w:rsidR="004F69D6" w:rsidRDefault="004F69D6" w:rsidP="004F69D6">
      <w:pPr>
        <w:spacing w:line="276" w:lineRule="auto"/>
        <w:ind w:left="720"/>
        <w:jc w:val="center"/>
        <w:rPr>
          <w:sz w:val="26"/>
          <w:szCs w:val="26"/>
        </w:rPr>
      </w:pPr>
    </w:p>
    <w:p w14:paraId="39FB4DE2" w14:textId="36177DFB" w:rsidR="004F69D6" w:rsidRPr="004F69D6" w:rsidRDefault="004F69D6" w:rsidP="004F69D6">
      <w:pPr>
        <w:spacing w:line="276" w:lineRule="auto"/>
        <w:ind w:left="720"/>
        <w:jc w:val="center"/>
        <w:rPr>
          <w:sz w:val="26"/>
          <w:szCs w:val="26"/>
        </w:rPr>
      </w:pPr>
      <w:r w:rsidRPr="004F69D6">
        <w:rPr>
          <w:sz w:val="26"/>
          <w:szCs w:val="26"/>
        </w:rPr>
        <w:t>-2-</w:t>
      </w:r>
    </w:p>
    <w:p w14:paraId="4D0A6AD5" w14:textId="48705460" w:rsidR="00084B5B" w:rsidRPr="004F69D6" w:rsidRDefault="00084B5B" w:rsidP="00BD1264">
      <w:pPr>
        <w:spacing w:line="276" w:lineRule="auto"/>
        <w:ind w:left="720"/>
        <w:rPr>
          <w:sz w:val="26"/>
          <w:szCs w:val="26"/>
        </w:rPr>
      </w:pPr>
      <w:r w:rsidRPr="004F69D6">
        <w:rPr>
          <w:sz w:val="26"/>
          <w:szCs w:val="26"/>
        </w:rPr>
        <w:lastRenderedPageBreak/>
        <w:t xml:space="preserve">                                                                                         </w:t>
      </w:r>
    </w:p>
    <w:p w14:paraId="60E6B975" w14:textId="54E6A6E1" w:rsidR="00084B5B" w:rsidRDefault="00084B5B" w:rsidP="00BD1264">
      <w:pPr>
        <w:spacing w:line="276" w:lineRule="auto"/>
        <w:ind w:left="720"/>
        <w:rPr>
          <w:sz w:val="16"/>
          <w:szCs w:val="16"/>
        </w:rPr>
      </w:pPr>
      <w:r>
        <w:rPr>
          <w:b/>
          <w:sz w:val="28"/>
          <w:szCs w:val="28"/>
        </w:rPr>
        <w:t xml:space="preserve">  </w:t>
      </w:r>
      <w:r>
        <w:rPr>
          <w:sz w:val="16"/>
          <w:szCs w:val="16"/>
        </w:rPr>
        <w:t xml:space="preserve">                                                                                                                                                                                     Facility Use Policy</w:t>
      </w:r>
    </w:p>
    <w:p w14:paraId="2F0AB8F3" w14:textId="7A17FE8C" w:rsidR="00084B5B" w:rsidRDefault="00084B5B" w:rsidP="00BD1264">
      <w:pPr>
        <w:spacing w:line="276" w:lineRule="auto"/>
        <w:ind w:left="720"/>
        <w:rPr>
          <w:sz w:val="16"/>
          <w:szCs w:val="16"/>
        </w:rPr>
      </w:pPr>
      <w:r>
        <w:rPr>
          <w:sz w:val="16"/>
          <w:szCs w:val="16"/>
        </w:rPr>
        <w:t xml:space="preserve">                                                                                                                                                                Bethany UMC of James Island SC</w:t>
      </w:r>
    </w:p>
    <w:p w14:paraId="058D46C3" w14:textId="77777777" w:rsidR="00084B5B" w:rsidRPr="00084B5B" w:rsidRDefault="00084B5B" w:rsidP="00BD1264">
      <w:pPr>
        <w:spacing w:line="276" w:lineRule="auto"/>
        <w:ind w:left="720"/>
        <w:rPr>
          <w:sz w:val="16"/>
          <w:szCs w:val="16"/>
        </w:rPr>
      </w:pPr>
    </w:p>
    <w:p w14:paraId="48A739DB" w14:textId="23B1390F" w:rsidR="00513E4C" w:rsidRPr="004F69D6" w:rsidRDefault="00BD1264" w:rsidP="00BD1264">
      <w:pPr>
        <w:spacing w:line="276" w:lineRule="auto"/>
        <w:ind w:left="720"/>
        <w:rPr>
          <w:sz w:val="26"/>
          <w:szCs w:val="26"/>
        </w:rPr>
      </w:pPr>
      <w:r w:rsidRPr="004F69D6">
        <w:rPr>
          <w:b/>
          <w:sz w:val="26"/>
          <w:szCs w:val="26"/>
        </w:rPr>
        <w:t xml:space="preserve">Should a couple desire a clergy person to share in the ceremony with the resident minister, the resident minister will extend the invitation. </w:t>
      </w:r>
      <w:r w:rsidRPr="004F69D6">
        <w:rPr>
          <w:sz w:val="26"/>
          <w:szCs w:val="26"/>
        </w:rPr>
        <w:t xml:space="preserve">It is </w:t>
      </w:r>
    </w:p>
    <w:p w14:paraId="743EC3D7" w14:textId="0B0B3970" w:rsidR="00BD1264" w:rsidRPr="004F69D6" w:rsidRDefault="00BD1264" w:rsidP="00BD1264">
      <w:pPr>
        <w:spacing w:line="276" w:lineRule="auto"/>
        <w:ind w:left="720"/>
        <w:rPr>
          <w:sz w:val="26"/>
          <w:szCs w:val="26"/>
        </w:rPr>
      </w:pPr>
      <w:r w:rsidRPr="004F69D6">
        <w:rPr>
          <w:sz w:val="26"/>
          <w:szCs w:val="26"/>
        </w:rPr>
        <w:t>unprofessional and it violates the rules of the United Methodist Church to extend an invitation to a minister except through the office of the resident minister. To avoid confusion, it is the accepted practice to provide a written invitation over the resident pastor’s signature. A copy of the invitation will be sent to the bride’s family. It will then be the resident minister’s responsibility to share the church rubrics and order of service with the visiting minister.</w:t>
      </w:r>
    </w:p>
    <w:p w14:paraId="43837B5C" w14:textId="26204ED1" w:rsidR="00BD1264" w:rsidRPr="004F69D6" w:rsidRDefault="00BD1264" w:rsidP="00BD1264">
      <w:pPr>
        <w:spacing w:line="276" w:lineRule="auto"/>
        <w:ind w:left="720"/>
        <w:rPr>
          <w:sz w:val="26"/>
          <w:szCs w:val="26"/>
        </w:rPr>
      </w:pPr>
    </w:p>
    <w:p w14:paraId="407C6BF6" w14:textId="4AC44AD2" w:rsidR="00BD1264" w:rsidRPr="004F69D6" w:rsidRDefault="00BD1264" w:rsidP="00BD1264">
      <w:pPr>
        <w:spacing w:line="276" w:lineRule="auto"/>
        <w:ind w:left="720"/>
        <w:rPr>
          <w:sz w:val="26"/>
          <w:szCs w:val="26"/>
        </w:rPr>
      </w:pPr>
      <w:r w:rsidRPr="004F69D6">
        <w:rPr>
          <w:sz w:val="26"/>
          <w:szCs w:val="26"/>
        </w:rPr>
        <w:t>The minister should never be placed in the position of being asked to violate or change church rubrics or regulations for a rehearsal or wedding service. When the minister takes her/his place before the congregation at the beginning of the service the minister’s presence symbolizes the office of a duly ordained minister of WORD and SACRAMENT. The minister will conduct the service to conform to the guidelines of Christian Worship as defined by the United Methodist Church. In the performance of these rites, the minister, also represents the faith and practices of the congregation.</w:t>
      </w:r>
    </w:p>
    <w:p w14:paraId="6777388C" w14:textId="63C14007" w:rsidR="00BD1264" w:rsidRPr="004F69D6" w:rsidRDefault="00BD1264" w:rsidP="00BD1264">
      <w:pPr>
        <w:spacing w:line="276" w:lineRule="auto"/>
        <w:ind w:left="720"/>
        <w:rPr>
          <w:sz w:val="26"/>
          <w:szCs w:val="26"/>
        </w:rPr>
      </w:pPr>
    </w:p>
    <w:p w14:paraId="07C23F56" w14:textId="452624C6" w:rsidR="00BD1264" w:rsidRPr="004F69D6" w:rsidRDefault="00BD1264" w:rsidP="00BD1264">
      <w:pPr>
        <w:pStyle w:val="ListParagraph"/>
        <w:numPr>
          <w:ilvl w:val="0"/>
          <w:numId w:val="7"/>
        </w:numPr>
        <w:spacing w:line="276" w:lineRule="auto"/>
        <w:rPr>
          <w:sz w:val="26"/>
          <w:szCs w:val="26"/>
        </w:rPr>
      </w:pPr>
      <w:r w:rsidRPr="004F69D6">
        <w:rPr>
          <w:b/>
          <w:sz w:val="26"/>
          <w:szCs w:val="26"/>
          <w:u w:val="single"/>
        </w:rPr>
        <w:t>Early Preparation:</w:t>
      </w:r>
      <w:r w:rsidRPr="004F69D6">
        <w:rPr>
          <w:b/>
          <w:sz w:val="26"/>
          <w:szCs w:val="26"/>
        </w:rPr>
        <w:t xml:space="preserve"> </w:t>
      </w:r>
      <w:r w:rsidRPr="004F69D6">
        <w:rPr>
          <w:sz w:val="26"/>
          <w:szCs w:val="26"/>
        </w:rPr>
        <w:t xml:space="preserve"> Reservations for the use of the Sanctuary and the Fellowship Hall for the rehearsal and the wedding will be made through the minister’s office AFTER CONSULTATION AND APPROVAL OF THE MINISTER.</w:t>
      </w:r>
    </w:p>
    <w:p w14:paraId="635D91C0" w14:textId="17AD5A14" w:rsidR="00BD1264" w:rsidRPr="004F69D6" w:rsidRDefault="00BD1264" w:rsidP="00BD1264">
      <w:pPr>
        <w:pStyle w:val="ListParagraph"/>
        <w:spacing w:line="276" w:lineRule="auto"/>
        <w:rPr>
          <w:b/>
          <w:sz w:val="26"/>
          <w:szCs w:val="26"/>
        </w:rPr>
      </w:pPr>
    </w:p>
    <w:p w14:paraId="7065773F" w14:textId="215A6A75" w:rsidR="00BD1264" w:rsidRPr="004F69D6" w:rsidRDefault="00BD1264" w:rsidP="00BD1264">
      <w:pPr>
        <w:pStyle w:val="ListParagraph"/>
        <w:numPr>
          <w:ilvl w:val="0"/>
          <w:numId w:val="7"/>
        </w:numPr>
        <w:spacing w:line="276" w:lineRule="auto"/>
        <w:rPr>
          <w:sz w:val="26"/>
          <w:szCs w:val="26"/>
        </w:rPr>
      </w:pPr>
      <w:r w:rsidRPr="004F69D6">
        <w:rPr>
          <w:b/>
          <w:sz w:val="26"/>
          <w:szCs w:val="26"/>
          <w:u w:val="single"/>
        </w:rPr>
        <w:t>Reservation fees</w:t>
      </w:r>
      <w:r w:rsidRPr="004F69D6">
        <w:rPr>
          <w:sz w:val="26"/>
          <w:szCs w:val="26"/>
        </w:rPr>
        <w:t xml:space="preserve"> are to be paid when facilities are reserved. A RESERVATION CANNOT BE MADE OVER THE PHONE BY MEMBERS OR NON-MEMBERS. Guidelines must be picked up and signed for in the secretary’s office.</w:t>
      </w:r>
    </w:p>
    <w:p w14:paraId="4269513E" w14:textId="77777777" w:rsidR="00513E4C" w:rsidRPr="004F69D6" w:rsidRDefault="00513E4C" w:rsidP="00513E4C">
      <w:pPr>
        <w:pStyle w:val="ListParagraph"/>
        <w:rPr>
          <w:sz w:val="26"/>
          <w:szCs w:val="26"/>
        </w:rPr>
      </w:pPr>
    </w:p>
    <w:p w14:paraId="14E32B0F" w14:textId="7F8A55B4" w:rsidR="00BD1264" w:rsidRPr="004F69D6" w:rsidRDefault="00BD1264" w:rsidP="00BD1264">
      <w:pPr>
        <w:pStyle w:val="ListParagraph"/>
        <w:spacing w:line="276" w:lineRule="auto"/>
        <w:rPr>
          <w:sz w:val="26"/>
          <w:szCs w:val="26"/>
        </w:rPr>
      </w:pPr>
      <w:r w:rsidRPr="004F69D6">
        <w:rPr>
          <w:sz w:val="26"/>
          <w:szCs w:val="26"/>
        </w:rPr>
        <w:t>The family of the bride, or other applicant(s)</w:t>
      </w:r>
      <w:r w:rsidR="006B0BDD" w:rsidRPr="004F69D6">
        <w:rPr>
          <w:sz w:val="26"/>
          <w:szCs w:val="26"/>
        </w:rPr>
        <w:t xml:space="preserve"> for the use of the church facilities assumes responsibility for and agrees to reimburse the church for any damages done to the property.</w:t>
      </w:r>
    </w:p>
    <w:p w14:paraId="4AC67986" w14:textId="77777777" w:rsidR="004F69D6" w:rsidRDefault="004F69D6" w:rsidP="004F69D6">
      <w:pPr>
        <w:pStyle w:val="ListParagraph"/>
        <w:spacing w:line="276" w:lineRule="auto"/>
        <w:jc w:val="center"/>
        <w:rPr>
          <w:sz w:val="28"/>
          <w:szCs w:val="28"/>
        </w:rPr>
      </w:pPr>
    </w:p>
    <w:p w14:paraId="5DC0550C" w14:textId="77777777" w:rsidR="004F69D6" w:rsidRDefault="004F69D6" w:rsidP="004F69D6">
      <w:pPr>
        <w:pStyle w:val="ListParagraph"/>
        <w:spacing w:line="276" w:lineRule="auto"/>
        <w:jc w:val="center"/>
        <w:rPr>
          <w:sz w:val="28"/>
          <w:szCs w:val="28"/>
        </w:rPr>
      </w:pPr>
    </w:p>
    <w:p w14:paraId="23F9483E" w14:textId="77777777" w:rsidR="004F69D6" w:rsidRDefault="004F69D6" w:rsidP="004F69D6">
      <w:pPr>
        <w:pStyle w:val="ListParagraph"/>
        <w:spacing w:line="276" w:lineRule="auto"/>
        <w:jc w:val="center"/>
        <w:rPr>
          <w:sz w:val="28"/>
          <w:szCs w:val="28"/>
        </w:rPr>
      </w:pPr>
    </w:p>
    <w:p w14:paraId="38182EBB" w14:textId="77777777" w:rsidR="004F69D6" w:rsidRDefault="004F69D6" w:rsidP="004F69D6">
      <w:pPr>
        <w:pStyle w:val="ListParagraph"/>
        <w:spacing w:line="276" w:lineRule="auto"/>
        <w:jc w:val="center"/>
        <w:rPr>
          <w:sz w:val="28"/>
          <w:szCs w:val="28"/>
        </w:rPr>
      </w:pPr>
    </w:p>
    <w:p w14:paraId="7906C888" w14:textId="12C5928E" w:rsidR="004F69D6" w:rsidRDefault="004F69D6" w:rsidP="004F69D6">
      <w:pPr>
        <w:pStyle w:val="ListParagraph"/>
        <w:spacing w:line="276" w:lineRule="auto"/>
        <w:jc w:val="center"/>
        <w:rPr>
          <w:sz w:val="28"/>
          <w:szCs w:val="28"/>
        </w:rPr>
      </w:pPr>
      <w:r>
        <w:rPr>
          <w:sz w:val="28"/>
          <w:szCs w:val="28"/>
        </w:rPr>
        <w:t>-3-</w:t>
      </w:r>
    </w:p>
    <w:p w14:paraId="0B674AF2" w14:textId="7F79E98C" w:rsidR="006B0BDD" w:rsidRDefault="00084B5B" w:rsidP="00BD1264">
      <w:pPr>
        <w:pStyle w:val="ListParagraph"/>
        <w:spacing w:line="276" w:lineRule="auto"/>
        <w:rPr>
          <w:sz w:val="16"/>
          <w:szCs w:val="16"/>
        </w:rPr>
      </w:pPr>
      <w:r>
        <w:rPr>
          <w:sz w:val="28"/>
          <w:szCs w:val="28"/>
        </w:rPr>
        <w:lastRenderedPageBreak/>
        <w:t xml:space="preserve">                            </w:t>
      </w:r>
      <w:r>
        <w:rPr>
          <w:sz w:val="16"/>
          <w:szCs w:val="16"/>
        </w:rPr>
        <w:t xml:space="preserve">                                                                                                                                        Facility Use Policy</w:t>
      </w:r>
    </w:p>
    <w:p w14:paraId="28E48A4D" w14:textId="316B1FED" w:rsidR="00084B5B" w:rsidRDefault="00084B5B" w:rsidP="00BD1264">
      <w:pPr>
        <w:pStyle w:val="ListParagraph"/>
        <w:spacing w:line="276" w:lineRule="auto"/>
        <w:rPr>
          <w:sz w:val="16"/>
          <w:szCs w:val="16"/>
        </w:rPr>
      </w:pPr>
      <w:r>
        <w:rPr>
          <w:sz w:val="16"/>
          <w:szCs w:val="16"/>
        </w:rPr>
        <w:t xml:space="preserve">                                                                                                                                                               Bethany UMC of James Island SC</w:t>
      </w:r>
    </w:p>
    <w:p w14:paraId="75B4A49B" w14:textId="77777777" w:rsidR="00084B5B" w:rsidRPr="00084B5B" w:rsidRDefault="00084B5B" w:rsidP="00BD1264">
      <w:pPr>
        <w:pStyle w:val="ListParagraph"/>
        <w:spacing w:line="276" w:lineRule="auto"/>
        <w:rPr>
          <w:sz w:val="16"/>
          <w:szCs w:val="16"/>
        </w:rPr>
      </w:pPr>
    </w:p>
    <w:p w14:paraId="2F9D7CB9" w14:textId="33726C20" w:rsidR="006B0BDD" w:rsidRPr="00A241AB" w:rsidRDefault="006B0BDD" w:rsidP="006B0BDD">
      <w:pPr>
        <w:pStyle w:val="ListParagraph"/>
        <w:numPr>
          <w:ilvl w:val="0"/>
          <w:numId w:val="7"/>
        </w:numPr>
        <w:spacing w:line="276" w:lineRule="auto"/>
        <w:rPr>
          <w:sz w:val="26"/>
          <w:szCs w:val="26"/>
        </w:rPr>
      </w:pPr>
      <w:r w:rsidRPr="00A241AB">
        <w:rPr>
          <w:sz w:val="26"/>
          <w:szCs w:val="26"/>
        </w:rPr>
        <w:t xml:space="preserve"> </w:t>
      </w:r>
      <w:r w:rsidRPr="00A241AB">
        <w:rPr>
          <w:b/>
          <w:sz w:val="26"/>
          <w:szCs w:val="26"/>
          <w:u w:val="single"/>
        </w:rPr>
        <w:t>Decorations</w:t>
      </w:r>
      <w:r w:rsidRPr="00A241AB">
        <w:rPr>
          <w:sz w:val="26"/>
          <w:szCs w:val="26"/>
          <w:u w:val="single"/>
        </w:rPr>
        <w:t>:</w:t>
      </w:r>
      <w:r w:rsidRPr="00A241AB">
        <w:rPr>
          <w:sz w:val="26"/>
          <w:szCs w:val="26"/>
        </w:rPr>
        <w:t xml:space="preserve">  A guide for florist and wedding director.</w:t>
      </w:r>
    </w:p>
    <w:p w14:paraId="60545BBC" w14:textId="153F2A60" w:rsidR="006B0BDD" w:rsidRPr="00A241AB" w:rsidRDefault="00961962" w:rsidP="00961962">
      <w:pPr>
        <w:pStyle w:val="ListParagraph"/>
        <w:numPr>
          <w:ilvl w:val="0"/>
          <w:numId w:val="8"/>
        </w:numPr>
        <w:spacing w:line="276" w:lineRule="auto"/>
        <w:rPr>
          <w:sz w:val="26"/>
          <w:szCs w:val="26"/>
        </w:rPr>
      </w:pPr>
      <w:r w:rsidRPr="00A241AB">
        <w:rPr>
          <w:sz w:val="26"/>
          <w:szCs w:val="26"/>
        </w:rPr>
        <w:t xml:space="preserve"> </w:t>
      </w:r>
      <w:r w:rsidR="006B0BDD" w:rsidRPr="00A241AB">
        <w:rPr>
          <w:sz w:val="26"/>
          <w:szCs w:val="26"/>
        </w:rPr>
        <w:t>No decorations will be permitted which conflict with fire ordinances.</w:t>
      </w:r>
    </w:p>
    <w:p w14:paraId="54B6F273" w14:textId="3D0D08E7" w:rsidR="006B0BDD" w:rsidRPr="00A241AB" w:rsidRDefault="006B0BDD" w:rsidP="00513E4C">
      <w:pPr>
        <w:pStyle w:val="ListParagraph"/>
        <w:spacing w:line="276" w:lineRule="auto"/>
        <w:jc w:val="center"/>
        <w:rPr>
          <w:sz w:val="26"/>
          <w:szCs w:val="26"/>
        </w:rPr>
      </w:pPr>
    </w:p>
    <w:p w14:paraId="5F6EA9E9" w14:textId="477BF6FA" w:rsidR="006B0BDD" w:rsidRPr="00A241AB" w:rsidRDefault="00961962" w:rsidP="00961962">
      <w:pPr>
        <w:pStyle w:val="ListParagraph"/>
        <w:numPr>
          <w:ilvl w:val="0"/>
          <w:numId w:val="8"/>
        </w:numPr>
        <w:spacing w:line="276" w:lineRule="auto"/>
        <w:rPr>
          <w:sz w:val="26"/>
          <w:szCs w:val="26"/>
        </w:rPr>
      </w:pPr>
      <w:r w:rsidRPr="00A241AB">
        <w:rPr>
          <w:sz w:val="26"/>
          <w:szCs w:val="26"/>
        </w:rPr>
        <w:t xml:space="preserve"> </w:t>
      </w:r>
      <w:r w:rsidR="006B0BDD" w:rsidRPr="00A241AB">
        <w:rPr>
          <w:sz w:val="26"/>
          <w:szCs w:val="26"/>
        </w:rPr>
        <w:t xml:space="preserve">No candles will be placed on windowsills. This also applies to the </w:t>
      </w:r>
      <w:r w:rsidRPr="00A241AB">
        <w:rPr>
          <w:sz w:val="26"/>
          <w:szCs w:val="26"/>
        </w:rPr>
        <w:t xml:space="preserve">   </w:t>
      </w:r>
      <w:r w:rsidR="006B0BDD" w:rsidRPr="00A241AB">
        <w:rPr>
          <w:sz w:val="26"/>
          <w:szCs w:val="26"/>
        </w:rPr>
        <w:t>Fellowship Hall.</w:t>
      </w:r>
    </w:p>
    <w:p w14:paraId="121318D2" w14:textId="77777777" w:rsidR="006B0BDD" w:rsidRPr="00A241AB" w:rsidRDefault="006B0BDD" w:rsidP="006B0BDD">
      <w:pPr>
        <w:pStyle w:val="ListParagraph"/>
        <w:spacing w:line="276" w:lineRule="auto"/>
        <w:rPr>
          <w:sz w:val="26"/>
          <w:szCs w:val="26"/>
        </w:rPr>
      </w:pPr>
    </w:p>
    <w:p w14:paraId="452C64D1" w14:textId="6C80020E" w:rsidR="006B0BDD" w:rsidRPr="00A241AB" w:rsidRDefault="00961962" w:rsidP="00961962">
      <w:pPr>
        <w:pStyle w:val="ListParagraph"/>
        <w:numPr>
          <w:ilvl w:val="0"/>
          <w:numId w:val="8"/>
        </w:numPr>
        <w:spacing w:line="276" w:lineRule="auto"/>
        <w:rPr>
          <w:sz w:val="26"/>
          <w:szCs w:val="26"/>
        </w:rPr>
      </w:pPr>
      <w:r w:rsidRPr="00A241AB">
        <w:rPr>
          <w:sz w:val="26"/>
          <w:szCs w:val="26"/>
        </w:rPr>
        <w:t xml:space="preserve"> </w:t>
      </w:r>
      <w:r w:rsidR="006B0BDD" w:rsidRPr="00A241AB">
        <w:rPr>
          <w:sz w:val="26"/>
          <w:szCs w:val="26"/>
        </w:rPr>
        <w:t>Nothing in the Chancel area is to be moved.</w:t>
      </w:r>
    </w:p>
    <w:p w14:paraId="38B29A5F" w14:textId="77777777" w:rsidR="006B0BDD" w:rsidRPr="00A241AB" w:rsidRDefault="006B0BDD" w:rsidP="006B0BDD">
      <w:pPr>
        <w:pStyle w:val="ListParagraph"/>
        <w:spacing w:line="276" w:lineRule="auto"/>
        <w:rPr>
          <w:sz w:val="26"/>
          <w:szCs w:val="26"/>
        </w:rPr>
      </w:pPr>
    </w:p>
    <w:p w14:paraId="5B29C149" w14:textId="36360A50" w:rsidR="006B0BDD" w:rsidRPr="00A241AB" w:rsidRDefault="00961962" w:rsidP="00961962">
      <w:pPr>
        <w:pStyle w:val="ListParagraph"/>
        <w:numPr>
          <w:ilvl w:val="0"/>
          <w:numId w:val="8"/>
        </w:numPr>
        <w:spacing w:line="276" w:lineRule="auto"/>
        <w:rPr>
          <w:sz w:val="26"/>
          <w:szCs w:val="26"/>
        </w:rPr>
      </w:pPr>
      <w:r w:rsidRPr="00A241AB">
        <w:rPr>
          <w:sz w:val="26"/>
          <w:szCs w:val="26"/>
        </w:rPr>
        <w:t xml:space="preserve"> </w:t>
      </w:r>
      <w:r w:rsidR="006B0BDD" w:rsidRPr="00A241AB">
        <w:rPr>
          <w:sz w:val="26"/>
          <w:szCs w:val="26"/>
        </w:rPr>
        <w:t>No nails, tacks, wire, gummed or scotch tape, thorny vines or evergreens may be in or on the walls, woodwork, columns, pews, chancel rail, furniture, or choir rail of the church or in other areas of the buildings.</w:t>
      </w:r>
    </w:p>
    <w:p w14:paraId="3B651870" w14:textId="77777777" w:rsidR="006B0BDD" w:rsidRPr="00A241AB" w:rsidRDefault="006B0BDD" w:rsidP="006B0BDD">
      <w:pPr>
        <w:pStyle w:val="ListParagraph"/>
        <w:spacing w:line="276" w:lineRule="auto"/>
        <w:rPr>
          <w:sz w:val="26"/>
          <w:szCs w:val="26"/>
        </w:rPr>
      </w:pPr>
    </w:p>
    <w:p w14:paraId="7738D4A6" w14:textId="232C4490" w:rsidR="006B0BDD" w:rsidRPr="00A241AB" w:rsidRDefault="00961962" w:rsidP="00961962">
      <w:pPr>
        <w:pStyle w:val="ListParagraph"/>
        <w:numPr>
          <w:ilvl w:val="0"/>
          <w:numId w:val="8"/>
        </w:numPr>
        <w:spacing w:line="276" w:lineRule="auto"/>
        <w:rPr>
          <w:sz w:val="26"/>
          <w:szCs w:val="26"/>
        </w:rPr>
      </w:pPr>
      <w:r w:rsidRPr="00A241AB">
        <w:rPr>
          <w:sz w:val="26"/>
          <w:szCs w:val="26"/>
        </w:rPr>
        <w:t xml:space="preserve"> </w:t>
      </w:r>
      <w:r w:rsidR="006B0BDD" w:rsidRPr="00A241AB">
        <w:rPr>
          <w:sz w:val="26"/>
          <w:szCs w:val="26"/>
        </w:rPr>
        <w:t>No decorations may be used on the pulpit, lectern, or altar other than the altar flowers. The altar flowers are limited to the two arrangements for the stands and should not overwhelm the area.</w:t>
      </w:r>
    </w:p>
    <w:p w14:paraId="054B5E46" w14:textId="77777777" w:rsidR="006B0BDD" w:rsidRPr="00A241AB" w:rsidRDefault="006B0BDD" w:rsidP="006B0BDD">
      <w:pPr>
        <w:pStyle w:val="ListParagraph"/>
        <w:spacing w:line="276" w:lineRule="auto"/>
        <w:rPr>
          <w:sz w:val="26"/>
          <w:szCs w:val="26"/>
        </w:rPr>
      </w:pPr>
    </w:p>
    <w:p w14:paraId="1315FD3F" w14:textId="66BC62F5" w:rsidR="006B0BDD" w:rsidRPr="00A241AB" w:rsidRDefault="00961962" w:rsidP="00961962">
      <w:pPr>
        <w:pStyle w:val="ListParagraph"/>
        <w:numPr>
          <w:ilvl w:val="0"/>
          <w:numId w:val="8"/>
        </w:numPr>
        <w:spacing w:line="276" w:lineRule="auto"/>
        <w:rPr>
          <w:sz w:val="26"/>
          <w:szCs w:val="26"/>
        </w:rPr>
      </w:pPr>
      <w:r w:rsidRPr="00A241AB">
        <w:rPr>
          <w:sz w:val="26"/>
          <w:szCs w:val="26"/>
        </w:rPr>
        <w:t xml:space="preserve"> </w:t>
      </w:r>
      <w:r w:rsidR="006B0BDD" w:rsidRPr="00A241AB">
        <w:rPr>
          <w:sz w:val="26"/>
          <w:szCs w:val="26"/>
        </w:rPr>
        <w:t xml:space="preserve">Candles may be used only in approved candelabra and must be securely set so that there is no danger of them falling out. </w:t>
      </w:r>
      <w:r w:rsidR="006B0BDD" w:rsidRPr="00A241AB">
        <w:rPr>
          <w:b/>
          <w:sz w:val="26"/>
          <w:szCs w:val="26"/>
        </w:rPr>
        <w:t xml:space="preserve">A protective covering must be placed beneath all candles whether dripless or not. The covering should be large enough to prevent any drippage of wax from splashing on to the carpet. </w:t>
      </w:r>
      <w:r w:rsidR="006B0BDD" w:rsidRPr="00A241AB">
        <w:rPr>
          <w:sz w:val="26"/>
          <w:szCs w:val="26"/>
        </w:rPr>
        <w:t>Cleaning, damage and /or repair costs will be the responsibility of the contracting party.</w:t>
      </w:r>
    </w:p>
    <w:p w14:paraId="34C2E747" w14:textId="77777777" w:rsidR="00961962" w:rsidRPr="00A241AB" w:rsidRDefault="00961962" w:rsidP="00961962">
      <w:pPr>
        <w:pStyle w:val="ListParagraph"/>
        <w:rPr>
          <w:sz w:val="26"/>
          <w:szCs w:val="26"/>
        </w:rPr>
      </w:pPr>
    </w:p>
    <w:p w14:paraId="6233FF94" w14:textId="77777777" w:rsidR="00961962" w:rsidRPr="00A241AB" w:rsidRDefault="00961962" w:rsidP="00961962">
      <w:pPr>
        <w:pStyle w:val="ListParagraph"/>
        <w:numPr>
          <w:ilvl w:val="0"/>
          <w:numId w:val="8"/>
        </w:numPr>
        <w:spacing w:line="276" w:lineRule="auto"/>
        <w:rPr>
          <w:sz w:val="26"/>
          <w:szCs w:val="26"/>
        </w:rPr>
      </w:pPr>
      <w:r w:rsidRPr="00A241AB">
        <w:rPr>
          <w:sz w:val="26"/>
          <w:szCs w:val="26"/>
        </w:rPr>
        <w:t>Due to damaging stains, no flower petals will be dropped on the carpet.</w:t>
      </w:r>
    </w:p>
    <w:p w14:paraId="537406C3" w14:textId="77777777" w:rsidR="006B0BDD" w:rsidRPr="00A241AB" w:rsidRDefault="006B0BDD" w:rsidP="006B0BDD">
      <w:pPr>
        <w:pStyle w:val="ListParagraph"/>
        <w:spacing w:line="276" w:lineRule="auto"/>
        <w:rPr>
          <w:sz w:val="26"/>
          <w:szCs w:val="26"/>
        </w:rPr>
      </w:pPr>
    </w:p>
    <w:p w14:paraId="4D64B9D6" w14:textId="6EF5521B" w:rsidR="006B0BDD" w:rsidRPr="00A241AB" w:rsidRDefault="006B0BDD" w:rsidP="00961962">
      <w:pPr>
        <w:pStyle w:val="ListParagraph"/>
        <w:numPr>
          <w:ilvl w:val="0"/>
          <w:numId w:val="8"/>
        </w:numPr>
        <w:spacing w:line="276" w:lineRule="auto"/>
        <w:rPr>
          <w:sz w:val="26"/>
          <w:szCs w:val="26"/>
        </w:rPr>
      </w:pPr>
      <w:r w:rsidRPr="00A241AB">
        <w:rPr>
          <w:sz w:val="26"/>
          <w:szCs w:val="26"/>
        </w:rPr>
        <w:t>Professional decorators are to receive a copy of these regulations. This is the responsibility of the contracting party. These guidelines are to be adhered to as stated. The florist and/or decorator is responsible for notifying the church office of the proposed time of decorating the church.</w:t>
      </w:r>
    </w:p>
    <w:p w14:paraId="60D022D0" w14:textId="77777777" w:rsidR="006B0BDD" w:rsidRPr="00A241AB" w:rsidRDefault="006B0BDD" w:rsidP="006B0BDD">
      <w:pPr>
        <w:pStyle w:val="ListParagraph"/>
        <w:spacing w:line="276" w:lineRule="auto"/>
        <w:rPr>
          <w:sz w:val="26"/>
          <w:szCs w:val="26"/>
        </w:rPr>
      </w:pPr>
    </w:p>
    <w:p w14:paraId="7A025E07" w14:textId="77777777" w:rsidR="00084B5B" w:rsidRPr="00A241AB" w:rsidRDefault="006B0BDD" w:rsidP="00961962">
      <w:pPr>
        <w:pStyle w:val="ListParagraph"/>
        <w:numPr>
          <w:ilvl w:val="0"/>
          <w:numId w:val="8"/>
        </w:numPr>
        <w:spacing w:line="276" w:lineRule="auto"/>
        <w:rPr>
          <w:sz w:val="26"/>
          <w:szCs w:val="26"/>
        </w:rPr>
      </w:pPr>
      <w:r w:rsidRPr="00A241AB">
        <w:rPr>
          <w:sz w:val="26"/>
          <w:szCs w:val="26"/>
        </w:rPr>
        <w:t xml:space="preserve">All decorations must be removed immediately after the ceremony (except altar flowers which may be left for the Sunday service.) If the flowers are </w:t>
      </w:r>
    </w:p>
    <w:p w14:paraId="5ABB906B" w14:textId="77777777" w:rsidR="00A241AB" w:rsidRDefault="00084B5B" w:rsidP="00084B5B">
      <w:pPr>
        <w:pStyle w:val="ListParagraph"/>
        <w:rPr>
          <w:sz w:val="26"/>
          <w:szCs w:val="26"/>
        </w:rPr>
      </w:pPr>
      <w:r w:rsidRPr="00A241AB">
        <w:rPr>
          <w:sz w:val="26"/>
          <w:szCs w:val="26"/>
        </w:rPr>
        <w:t xml:space="preserve">                                                                </w:t>
      </w:r>
    </w:p>
    <w:p w14:paraId="65B7B6EC" w14:textId="77777777" w:rsidR="00A241AB" w:rsidRDefault="00A241AB" w:rsidP="00084B5B">
      <w:pPr>
        <w:pStyle w:val="ListParagraph"/>
        <w:rPr>
          <w:sz w:val="26"/>
          <w:szCs w:val="26"/>
        </w:rPr>
      </w:pPr>
    </w:p>
    <w:p w14:paraId="04D4F637" w14:textId="736FFBF3" w:rsidR="004F69D6" w:rsidRPr="00A241AB" w:rsidRDefault="00A241AB" w:rsidP="00084B5B">
      <w:pPr>
        <w:pStyle w:val="ListParagraph"/>
        <w:rPr>
          <w:sz w:val="26"/>
          <w:szCs w:val="26"/>
        </w:rPr>
      </w:pPr>
      <w:r>
        <w:rPr>
          <w:sz w:val="26"/>
          <w:szCs w:val="26"/>
        </w:rPr>
        <w:t xml:space="preserve">                                                       </w:t>
      </w:r>
      <w:r w:rsidR="00084B5B" w:rsidRPr="00A241AB">
        <w:rPr>
          <w:sz w:val="26"/>
          <w:szCs w:val="26"/>
        </w:rPr>
        <w:t xml:space="preserve">  </w:t>
      </w:r>
      <w:r w:rsidR="004F69D6" w:rsidRPr="00A241AB">
        <w:rPr>
          <w:sz w:val="26"/>
          <w:szCs w:val="26"/>
        </w:rPr>
        <w:t>-4-</w:t>
      </w:r>
      <w:r w:rsidR="00084B5B" w:rsidRPr="00A241AB">
        <w:rPr>
          <w:sz w:val="26"/>
          <w:szCs w:val="26"/>
        </w:rPr>
        <w:t xml:space="preserve">                                                                             </w:t>
      </w:r>
    </w:p>
    <w:p w14:paraId="64776789" w14:textId="77777777" w:rsidR="00A241AB" w:rsidRDefault="00084B5B" w:rsidP="00084B5B">
      <w:pPr>
        <w:pStyle w:val="ListParagraph"/>
        <w:rPr>
          <w:sz w:val="16"/>
          <w:szCs w:val="16"/>
        </w:rPr>
      </w:pPr>
      <w:r>
        <w:rPr>
          <w:sz w:val="16"/>
          <w:szCs w:val="16"/>
        </w:rPr>
        <w:t xml:space="preserve"> </w:t>
      </w:r>
      <w:r w:rsidR="004F69D6">
        <w:rPr>
          <w:sz w:val="16"/>
          <w:szCs w:val="16"/>
        </w:rPr>
        <w:t xml:space="preserve">                                                                                                                                                        </w:t>
      </w:r>
      <w:r>
        <w:rPr>
          <w:sz w:val="16"/>
          <w:szCs w:val="16"/>
        </w:rPr>
        <w:t xml:space="preserve"> </w:t>
      </w:r>
    </w:p>
    <w:p w14:paraId="47DE1A18" w14:textId="50BCE051" w:rsidR="00084B5B" w:rsidRDefault="00A241AB" w:rsidP="00084B5B">
      <w:pPr>
        <w:pStyle w:val="ListParagraph"/>
        <w:rPr>
          <w:sz w:val="16"/>
          <w:szCs w:val="16"/>
        </w:rPr>
      </w:pPr>
      <w:r>
        <w:rPr>
          <w:sz w:val="16"/>
          <w:szCs w:val="16"/>
        </w:rPr>
        <w:lastRenderedPageBreak/>
        <w:t xml:space="preserve">                                                                                                                                                          </w:t>
      </w:r>
      <w:r w:rsidR="00084B5B">
        <w:rPr>
          <w:sz w:val="16"/>
          <w:szCs w:val="16"/>
        </w:rPr>
        <w:t xml:space="preserve">      Facility Use Policy</w:t>
      </w:r>
    </w:p>
    <w:p w14:paraId="291F5352" w14:textId="7D0621BC" w:rsidR="00084B5B" w:rsidRDefault="00084B5B" w:rsidP="00084B5B">
      <w:pPr>
        <w:pStyle w:val="ListParagraph"/>
        <w:rPr>
          <w:sz w:val="16"/>
          <w:szCs w:val="16"/>
        </w:rPr>
      </w:pPr>
      <w:r>
        <w:rPr>
          <w:sz w:val="16"/>
          <w:szCs w:val="16"/>
        </w:rPr>
        <w:t xml:space="preserve">                                                                                                                                                                Bethany UMC of James Island SC</w:t>
      </w:r>
    </w:p>
    <w:p w14:paraId="6F492813" w14:textId="77777777" w:rsidR="00084B5B" w:rsidRPr="00084B5B" w:rsidRDefault="00084B5B" w:rsidP="00084B5B">
      <w:pPr>
        <w:pStyle w:val="ListParagraph"/>
        <w:rPr>
          <w:sz w:val="16"/>
          <w:szCs w:val="16"/>
        </w:rPr>
      </w:pPr>
    </w:p>
    <w:p w14:paraId="082365F4" w14:textId="28D92373" w:rsidR="006B0BDD" w:rsidRPr="00A241AB" w:rsidRDefault="006B0BDD" w:rsidP="00084B5B">
      <w:pPr>
        <w:pStyle w:val="ListParagraph"/>
        <w:spacing w:line="276" w:lineRule="auto"/>
        <w:ind w:left="1080"/>
        <w:rPr>
          <w:sz w:val="26"/>
          <w:szCs w:val="26"/>
        </w:rPr>
      </w:pPr>
      <w:r w:rsidRPr="00A241AB">
        <w:rPr>
          <w:sz w:val="26"/>
          <w:szCs w:val="26"/>
        </w:rPr>
        <w:t>to remain, the church office should be advised at the time the reservation is made.</w:t>
      </w:r>
    </w:p>
    <w:p w14:paraId="0EE9723F" w14:textId="2CD094A8" w:rsidR="006B0BDD" w:rsidRPr="00A241AB" w:rsidRDefault="006B0BDD" w:rsidP="006B0BDD">
      <w:pPr>
        <w:pStyle w:val="ListParagraph"/>
        <w:spacing w:line="276" w:lineRule="auto"/>
        <w:rPr>
          <w:sz w:val="26"/>
          <w:szCs w:val="26"/>
        </w:rPr>
      </w:pPr>
    </w:p>
    <w:p w14:paraId="6C86E489" w14:textId="491A8776" w:rsidR="00513E4C" w:rsidRPr="00A241AB" w:rsidRDefault="000B2829" w:rsidP="006B0BDD">
      <w:pPr>
        <w:pStyle w:val="ListParagraph"/>
        <w:numPr>
          <w:ilvl w:val="0"/>
          <w:numId w:val="7"/>
        </w:numPr>
        <w:spacing w:line="276" w:lineRule="auto"/>
        <w:rPr>
          <w:sz w:val="26"/>
          <w:szCs w:val="26"/>
        </w:rPr>
      </w:pPr>
      <w:r w:rsidRPr="00A241AB">
        <w:rPr>
          <w:b/>
          <w:sz w:val="26"/>
          <w:szCs w:val="26"/>
          <w:u w:val="single"/>
        </w:rPr>
        <w:t xml:space="preserve">Music: </w:t>
      </w:r>
      <w:r w:rsidRPr="00A241AB">
        <w:rPr>
          <w:sz w:val="26"/>
          <w:szCs w:val="26"/>
        </w:rPr>
        <w:t xml:space="preserve">Music, both instrumental and vocal, for the wedding must be approved by the Minister and Director of Music of the church. </w:t>
      </w:r>
    </w:p>
    <w:p w14:paraId="5645CC9F" w14:textId="1ABCBDF9" w:rsidR="00513E4C" w:rsidRPr="00A241AB" w:rsidRDefault="00513E4C" w:rsidP="00513E4C">
      <w:pPr>
        <w:pStyle w:val="ListParagraph"/>
        <w:spacing w:line="276" w:lineRule="auto"/>
        <w:jc w:val="center"/>
        <w:rPr>
          <w:sz w:val="26"/>
          <w:szCs w:val="26"/>
        </w:rPr>
      </w:pPr>
    </w:p>
    <w:p w14:paraId="58E3CC98" w14:textId="0DFA4C17" w:rsidR="006B0BDD" w:rsidRPr="00A241AB" w:rsidRDefault="000B2829" w:rsidP="00513E4C">
      <w:pPr>
        <w:pStyle w:val="ListParagraph"/>
        <w:spacing w:line="276" w:lineRule="auto"/>
        <w:rPr>
          <w:sz w:val="26"/>
          <w:szCs w:val="26"/>
        </w:rPr>
      </w:pPr>
      <w:r w:rsidRPr="00A241AB">
        <w:rPr>
          <w:sz w:val="26"/>
          <w:szCs w:val="26"/>
        </w:rPr>
        <w:t>Selections should be made in consultation with the Music Director.</w:t>
      </w:r>
    </w:p>
    <w:p w14:paraId="7694DBF4" w14:textId="47C72516" w:rsidR="000B2829" w:rsidRPr="00A241AB" w:rsidRDefault="000B2829" w:rsidP="000B2829">
      <w:pPr>
        <w:pStyle w:val="ListParagraph"/>
        <w:spacing w:line="276" w:lineRule="auto"/>
        <w:rPr>
          <w:b/>
          <w:sz w:val="26"/>
          <w:szCs w:val="26"/>
        </w:rPr>
      </w:pPr>
    </w:p>
    <w:p w14:paraId="3DE6AA2A" w14:textId="6423EA3F" w:rsidR="000B2829" w:rsidRPr="00A241AB" w:rsidRDefault="000B2829" w:rsidP="000B2829">
      <w:pPr>
        <w:pStyle w:val="ListParagraph"/>
        <w:spacing w:line="276" w:lineRule="auto"/>
        <w:rPr>
          <w:sz w:val="26"/>
          <w:szCs w:val="26"/>
        </w:rPr>
      </w:pPr>
      <w:r w:rsidRPr="00A241AB">
        <w:rPr>
          <w:sz w:val="26"/>
          <w:szCs w:val="26"/>
        </w:rPr>
        <w:t xml:space="preserve">Arrangements for the church </w:t>
      </w:r>
      <w:r w:rsidR="00B7626A">
        <w:rPr>
          <w:sz w:val="26"/>
          <w:szCs w:val="26"/>
        </w:rPr>
        <w:t>musician</w:t>
      </w:r>
      <w:r w:rsidRPr="00A241AB">
        <w:rPr>
          <w:sz w:val="26"/>
          <w:szCs w:val="26"/>
        </w:rPr>
        <w:t xml:space="preserve"> will be made directly with the </w:t>
      </w:r>
      <w:r w:rsidR="00B7626A">
        <w:rPr>
          <w:sz w:val="26"/>
          <w:szCs w:val="26"/>
        </w:rPr>
        <w:t>musician</w:t>
      </w:r>
      <w:r w:rsidRPr="00A241AB">
        <w:rPr>
          <w:sz w:val="26"/>
          <w:szCs w:val="26"/>
        </w:rPr>
        <w:t xml:space="preserve"> by the persons making the arrangements for the wedding. The fee for the Church </w:t>
      </w:r>
      <w:r w:rsidR="00B7626A">
        <w:rPr>
          <w:sz w:val="26"/>
          <w:szCs w:val="26"/>
        </w:rPr>
        <w:t>Musician</w:t>
      </w:r>
      <w:r w:rsidRPr="00A241AB">
        <w:rPr>
          <w:sz w:val="26"/>
          <w:szCs w:val="26"/>
        </w:rPr>
        <w:t xml:space="preserve"> is listed under The Guideline for Fees and is payable directly to the </w:t>
      </w:r>
      <w:r w:rsidR="00B7626A">
        <w:rPr>
          <w:sz w:val="26"/>
          <w:szCs w:val="26"/>
        </w:rPr>
        <w:t>musician</w:t>
      </w:r>
      <w:r w:rsidRPr="00A241AB">
        <w:rPr>
          <w:sz w:val="26"/>
          <w:szCs w:val="26"/>
        </w:rPr>
        <w:t xml:space="preserve"> no later than the evening of the rehearsal. Non-compliance will be considered as a cancellation of any requirements on the part of the </w:t>
      </w:r>
      <w:r w:rsidR="00B7626A">
        <w:rPr>
          <w:sz w:val="26"/>
          <w:szCs w:val="26"/>
        </w:rPr>
        <w:t>musician</w:t>
      </w:r>
      <w:r w:rsidRPr="00A241AB">
        <w:rPr>
          <w:sz w:val="26"/>
          <w:szCs w:val="26"/>
        </w:rPr>
        <w:t xml:space="preserve">. </w:t>
      </w:r>
      <w:r w:rsidRPr="00A241AB">
        <w:rPr>
          <w:b/>
          <w:sz w:val="26"/>
          <w:szCs w:val="26"/>
        </w:rPr>
        <w:t xml:space="preserve">ANY GUEST </w:t>
      </w:r>
      <w:r w:rsidR="00B7626A">
        <w:rPr>
          <w:b/>
          <w:sz w:val="26"/>
          <w:szCs w:val="26"/>
        </w:rPr>
        <w:t>MUSICIAN</w:t>
      </w:r>
      <w:r w:rsidRPr="00A241AB">
        <w:rPr>
          <w:b/>
          <w:sz w:val="26"/>
          <w:szCs w:val="26"/>
        </w:rPr>
        <w:t xml:space="preserve"> must be approved by the Music Director. </w:t>
      </w:r>
      <w:r w:rsidRPr="00A241AB">
        <w:rPr>
          <w:sz w:val="26"/>
          <w:szCs w:val="26"/>
        </w:rPr>
        <w:t xml:space="preserve">The guest </w:t>
      </w:r>
      <w:r w:rsidR="00B7626A">
        <w:rPr>
          <w:sz w:val="26"/>
          <w:szCs w:val="26"/>
        </w:rPr>
        <w:t>musician</w:t>
      </w:r>
      <w:r w:rsidRPr="00A241AB">
        <w:rPr>
          <w:sz w:val="26"/>
          <w:szCs w:val="26"/>
        </w:rPr>
        <w:t xml:space="preserve"> must advise the church office well in advance for times for practice.  The arrangement for fees for soloist(s), instrumentalists and guest </w:t>
      </w:r>
      <w:r w:rsidR="00B7626A">
        <w:rPr>
          <w:sz w:val="26"/>
          <w:szCs w:val="26"/>
        </w:rPr>
        <w:t>musician</w:t>
      </w:r>
      <w:r w:rsidRPr="00A241AB">
        <w:rPr>
          <w:sz w:val="26"/>
          <w:szCs w:val="26"/>
        </w:rPr>
        <w:t xml:space="preserve"> are negotiated directly with them. The church Music Director does NOT make these arrangements.</w:t>
      </w:r>
    </w:p>
    <w:p w14:paraId="5C501A1C" w14:textId="080696AB" w:rsidR="000B2829" w:rsidRPr="00A241AB" w:rsidRDefault="000B2829" w:rsidP="000B2829">
      <w:pPr>
        <w:pStyle w:val="ListParagraph"/>
        <w:spacing w:line="276" w:lineRule="auto"/>
        <w:rPr>
          <w:sz w:val="26"/>
          <w:szCs w:val="26"/>
        </w:rPr>
      </w:pPr>
    </w:p>
    <w:p w14:paraId="4E5C44EA" w14:textId="71F5CA5C" w:rsidR="000B2829" w:rsidRPr="00A241AB" w:rsidRDefault="000B2829" w:rsidP="000B2829">
      <w:pPr>
        <w:pStyle w:val="ListParagraph"/>
        <w:numPr>
          <w:ilvl w:val="0"/>
          <w:numId w:val="7"/>
        </w:numPr>
        <w:spacing w:line="276" w:lineRule="auto"/>
        <w:rPr>
          <w:b/>
          <w:sz w:val="26"/>
          <w:szCs w:val="26"/>
        </w:rPr>
      </w:pPr>
      <w:r w:rsidRPr="00A241AB">
        <w:rPr>
          <w:b/>
          <w:sz w:val="26"/>
          <w:szCs w:val="26"/>
          <w:u w:val="single"/>
        </w:rPr>
        <w:t>Photographs:</w:t>
      </w:r>
      <w:r w:rsidRPr="00A241AB">
        <w:rPr>
          <w:b/>
          <w:sz w:val="26"/>
          <w:szCs w:val="26"/>
        </w:rPr>
        <w:t xml:space="preserve">  Flash photography is forbidden during the wedding ceremony.</w:t>
      </w:r>
    </w:p>
    <w:p w14:paraId="7D612926" w14:textId="1E2FB6E4" w:rsidR="000B2829" w:rsidRPr="00A241AB" w:rsidRDefault="000B2829" w:rsidP="000B2829">
      <w:pPr>
        <w:spacing w:line="276" w:lineRule="auto"/>
        <w:ind w:left="360"/>
        <w:rPr>
          <w:b/>
          <w:sz w:val="26"/>
          <w:szCs w:val="26"/>
        </w:rPr>
      </w:pPr>
    </w:p>
    <w:p w14:paraId="1B6B4D90" w14:textId="08B5BDB0" w:rsidR="000B2829" w:rsidRPr="00A241AB" w:rsidRDefault="000B2829" w:rsidP="000B2829">
      <w:pPr>
        <w:spacing w:line="276" w:lineRule="auto"/>
        <w:ind w:left="720"/>
        <w:rPr>
          <w:sz w:val="26"/>
          <w:szCs w:val="26"/>
        </w:rPr>
      </w:pPr>
      <w:r w:rsidRPr="00A241AB">
        <w:rPr>
          <w:sz w:val="26"/>
          <w:szCs w:val="26"/>
        </w:rPr>
        <w:t>The bridal party may use the Sanctuary before or after the ceremony for pictures.  It is the responsibility of the contracting party to inform the photographer of the church guidelines.</w:t>
      </w:r>
    </w:p>
    <w:p w14:paraId="3F3ACE65" w14:textId="4E0CE124" w:rsidR="000B2829" w:rsidRPr="00A241AB" w:rsidRDefault="000B2829" w:rsidP="000B2829">
      <w:pPr>
        <w:spacing w:line="276" w:lineRule="auto"/>
        <w:ind w:left="720"/>
        <w:rPr>
          <w:sz w:val="26"/>
          <w:szCs w:val="26"/>
        </w:rPr>
      </w:pPr>
    </w:p>
    <w:p w14:paraId="5F2603DC" w14:textId="2D322959" w:rsidR="000B2829" w:rsidRPr="00A241AB" w:rsidRDefault="000B2829" w:rsidP="000B2829">
      <w:pPr>
        <w:spacing w:line="276" w:lineRule="auto"/>
        <w:ind w:left="720"/>
        <w:rPr>
          <w:sz w:val="26"/>
          <w:szCs w:val="26"/>
        </w:rPr>
      </w:pPr>
      <w:r w:rsidRPr="00A241AB">
        <w:rPr>
          <w:sz w:val="26"/>
          <w:szCs w:val="26"/>
        </w:rPr>
        <w:t>Videotaping is permissible during the ceremony. The placement of the camera and the taping of the service must be discussed with the minister and approved well in advance of the ceremony.</w:t>
      </w:r>
    </w:p>
    <w:p w14:paraId="571DD1C1" w14:textId="77777777" w:rsidR="000B2829" w:rsidRPr="00A241AB" w:rsidRDefault="000B2829" w:rsidP="000B2829">
      <w:pPr>
        <w:spacing w:line="276" w:lineRule="auto"/>
        <w:rPr>
          <w:sz w:val="26"/>
          <w:szCs w:val="26"/>
        </w:rPr>
      </w:pPr>
    </w:p>
    <w:p w14:paraId="6B3D700E" w14:textId="09DBEABC" w:rsidR="006B0BDD" w:rsidRPr="00513E4C" w:rsidRDefault="000B2829" w:rsidP="000B2829">
      <w:pPr>
        <w:pStyle w:val="ListParagraph"/>
        <w:numPr>
          <w:ilvl w:val="0"/>
          <w:numId w:val="7"/>
        </w:numPr>
        <w:spacing w:line="276" w:lineRule="auto"/>
        <w:rPr>
          <w:b/>
          <w:sz w:val="28"/>
          <w:szCs w:val="28"/>
        </w:rPr>
      </w:pPr>
      <w:r w:rsidRPr="00A241AB">
        <w:rPr>
          <w:b/>
          <w:sz w:val="26"/>
          <w:szCs w:val="26"/>
          <w:u w:val="single"/>
        </w:rPr>
        <w:t>Wedding Receptions</w:t>
      </w:r>
      <w:r w:rsidRPr="00A241AB">
        <w:rPr>
          <w:b/>
          <w:sz w:val="26"/>
          <w:szCs w:val="26"/>
        </w:rPr>
        <w:t xml:space="preserve">: </w:t>
      </w:r>
      <w:r w:rsidRPr="00A241AB">
        <w:rPr>
          <w:sz w:val="26"/>
          <w:szCs w:val="26"/>
        </w:rPr>
        <w:t>The Fellowship Hall may be used for wedding receptions. Reservations for its use must be made through the</w:t>
      </w:r>
      <w:r>
        <w:rPr>
          <w:sz w:val="28"/>
          <w:szCs w:val="28"/>
        </w:rPr>
        <w:t xml:space="preserve"> church office. Use the GUIDELINES for reserving facilities and payment of fees.</w:t>
      </w:r>
    </w:p>
    <w:p w14:paraId="3398625B" w14:textId="77777777" w:rsidR="00A241AB" w:rsidRDefault="00084B5B" w:rsidP="00513E4C">
      <w:pPr>
        <w:spacing w:line="276" w:lineRule="auto"/>
        <w:rPr>
          <w:sz w:val="16"/>
          <w:szCs w:val="16"/>
        </w:rPr>
      </w:pPr>
      <w:r>
        <w:rPr>
          <w:sz w:val="16"/>
          <w:szCs w:val="16"/>
        </w:rPr>
        <w:t xml:space="preserve">                                                                                                                                                                                                    </w:t>
      </w:r>
    </w:p>
    <w:p w14:paraId="00A024FA" w14:textId="77777777" w:rsidR="00A241AB" w:rsidRDefault="00A241AB" w:rsidP="00513E4C">
      <w:pPr>
        <w:spacing w:line="276" w:lineRule="auto"/>
        <w:rPr>
          <w:sz w:val="16"/>
          <w:szCs w:val="16"/>
        </w:rPr>
      </w:pPr>
    </w:p>
    <w:p w14:paraId="011D4F76" w14:textId="77777777" w:rsidR="00A241AB" w:rsidRDefault="00A241AB" w:rsidP="00513E4C">
      <w:pPr>
        <w:spacing w:line="276" w:lineRule="auto"/>
        <w:rPr>
          <w:sz w:val="16"/>
          <w:szCs w:val="16"/>
        </w:rPr>
      </w:pPr>
    </w:p>
    <w:p w14:paraId="6C492F9A" w14:textId="1F823DCD" w:rsidR="00A241AB" w:rsidRDefault="00A241AB" w:rsidP="00513E4C">
      <w:pPr>
        <w:spacing w:line="276" w:lineRule="auto"/>
        <w:rPr>
          <w:sz w:val="16"/>
          <w:szCs w:val="16"/>
        </w:rPr>
      </w:pPr>
    </w:p>
    <w:p w14:paraId="6289A43B" w14:textId="3627B77E" w:rsidR="00A241AB" w:rsidRPr="00A241AB" w:rsidRDefault="00A241AB" w:rsidP="00513E4C">
      <w:pPr>
        <w:spacing w:line="276" w:lineRule="auto"/>
        <w:rPr>
          <w:sz w:val="26"/>
          <w:szCs w:val="26"/>
        </w:rPr>
      </w:pPr>
      <w:r>
        <w:rPr>
          <w:sz w:val="26"/>
          <w:szCs w:val="26"/>
        </w:rPr>
        <w:t xml:space="preserve">                                                                      -5-</w:t>
      </w:r>
    </w:p>
    <w:p w14:paraId="073B485E" w14:textId="77777777" w:rsidR="00A241AB" w:rsidRPr="00A241AB" w:rsidRDefault="00A241AB" w:rsidP="00A241AB">
      <w:pPr>
        <w:spacing w:line="276" w:lineRule="auto"/>
        <w:jc w:val="center"/>
        <w:rPr>
          <w:sz w:val="26"/>
          <w:szCs w:val="26"/>
        </w:rPr>
      </w:pPr>
    </w:p>
    <w:p w14:paraId="54C8F614" w14:textId="633FBEA9" w:rsidR="00513E4C" w:rsidRPr="00A241AB" w:rsidRDefault="00A241AB" w:rsidP="00513E4C">
      <w:pPr>
        <w:spacing w:line="276" w:lineRule="auto"/>
        <w:rPr>
          <w:sz w:val="26"/>
          <w:szCs w:val="26"/>
        </w:rPr>
      </w:pPr>
      <w:r>
        <w:rPr>
          <w:sz w:val="16"/>
          <w:szCs w:val="16"/>
        </w:rPr>
        <w:t xml:space="preserve">                                                                                                                                                                                                          </w:t>
      </w:r>
      <w:r w:rsidR="00084B5B">
        <w:rPr>
          <w:sz w:val="16"/>
          <w:szCs w:val="16"/>
        </w:rPr>
        <w:t>Facility Use Policy</w:t>
      </w:r>
      <w:r>
        <w:rPr>
          <w:sz w:val="16"/>
          <w:szCs w:val="16"/>
        </w:rPr>
        <w:t xml:space="preserve">      </w:t>
      </w:r>
    </w:p>
    <w:p w14:paraId="5619B13F" w14:textId="4D983847" w:rsidR="00084B5B" w:rsidRDefault="00084B5B" w:rsidP="00513E4C">
      <w:pPr>
        <w:spacing w:line="276" w:lineRule="auto"/>
        <w:rPr>
          <w:sz w:val="16"/>
          <w:szCs w:val="16"/>
        </w:rPr>
      </w:pPr>
      <w:r>
        <w:rPr>
          <w:sz w:val="16"/>
          <w:szCs w:val="16"/>
        </w:rPr>
        <w:t xml:space="preserve">                                                                                                                                                                                  Bethany UMC of James Island SC</w:t>
      </w:r>
    </w:p>
    <w:p w14:paraId="63B3E36B" w14:textId="77777777" w:rsidR="00084B5B" w:rsidRPr="00084B5B" w:rsidRDefault="00084B5B" w:rsidP="00513E4C">
      <w:pPr>
        <w:spacing w:line="276" w:lineRule="auto"/>
        <w:rPr>
          <w:sz w:val="16"/>
          <w:szCs w:val="16"/>
        </w:rPr>
      </w:pPr>
    </w:p>
    <w:p w14:paraId="4465A0F0" w14:textId="32EAFE56" w:rsidR="00513E4C" w:rsidRPr="00A241AB" w:rsidRDefault="00513E4C" w:rsidP="00513E4C">
      <w:pPr>
        <w:pStyle w:val="ListParagraph"/>
        <w:numPr>
          <w:ilvl w:val="0"/>
          <w:numId w:val="7"/>
        </w:numPr>
        <w:spacing w:line="276" w:lineRule="auto"/>
        <w:rPr>
          <w:b/>
          <w:sz w:val="26"/>
          <w:szCs w:val="26"/>
          <w:u w:val="single"/>
        </w:rPr>
      </w:pPr>
      <w:r w:rsidRPr="00A241AB">
        <w:rPr>
          <w:b/>
          <w:sz w:val="26"/>
          <w:szCs w:val="26"/>
          <w:u w:val="single"/>
        </w:rPr>
        <w:t>Safety Guidelines:</w:t>
      </w:r>
    </w:p>
    <w:p w14:paraId="3E21CE04" w14:textId="77777777" w:rsidR="00513E4C" w:rsidRPr="00A241AB" w:rsidRDefault="00513E4C" w:rsidP="00513E4C">
      <w:pPr>
        <w:pStyle w:val="ListParagraph"/>
        <w:rPr>
          <w:b/>
          <w:sz w:val="26"/>
          <w:szCs w:val="26"/>
        </w:rPr>
      </w:pPr>
    </w:p>
    <w:p w14:paraId="7C2BF9F9" w14:textId="6D73C9C5" w:rsidR="00513E4C" w:rsidRPr="00A241AB" w:rsidRDefault="00513E4C" w:rsidP="00961962">
      <w:pPr>
        <w:pStyle w:val="ListParagraph"/>
        <w:numPr>
          <w:ilvl w:val="0"/>
          <w:numId w:val="9"/>
        </w:numPr>
        <w:spacing w:line="276" w:lineRule="auto"/>
        <w:rPr>
          <w:sz w:val="26"/>
          <w:szCs w:val="26"/>
        </w:rPr>
      </w:pPr>
      <w:r w:rsidRPr="00A241AB">
        <w:rPr>
          <w:sz w:val="26"/>
          <w:szCs w:val="26"/>
        </w:rPr>
        <w:t>NO throwing of rice or confetti is permitted on the church premises. However birdseed is permissible.</w:t>
      </w:r>
    </w:p>
    <w:p w14:paraId="5341D0AC" w14:textId="23CBEA3D" w:rsidR="00513E4C" w:rsidRPr="00A241AB" w:rsidRDefault="00513E4C" w:rsidP="00961962">
      <w:pPr>
        <w:pStyle w:val="ListParagraph"/>
        <w:numPr>
          <w:ilvl w:val="0"/>
          <w:numId w:val="9"/>
        </w:numPr>
        <w:spacing w:line="276" w:lineRule="auto"/>
        <w:rPr>
          <w:sz w:val="26"/>
          <w:szCs w:val="26"/>
        </w:rPr>
      </w:pPr>
      <w:r w:rsidRPr="00A241AB">
        <w:rPr>
          <w:sz w:val="26"/>
          <w:szCs w:val="26"/>
        </w:rPr>
        <w:t>Smoking is not allowed in ANY of the church facilities. Cigarette butts MUST be placed in receptacles.</w:t>
      </w:r>
    </w:p>
    <w:p w14:paraId="2FBB8205" w14:textId="4777CCC3" w:rsidR="00513E4C" w:rsidRPr="00A241AB" w:rsidRDefault="00513E4C" w:rsidP="00513E4C">
      <w:pPr>
        <w:spacing w:line="276" w:lineRule="auto"/>
        <w:ind w:left="720"/>
        <w:rPr>
          <w:sz w:val="26"/>
          <w:szCs w:val="26"/>
        </w:rPr>
      </w:pPr>
    </w:p>
    <w:p w14:paraId="4B45787E" w14:textId="4B99B3BA" w:rsidR="006B0BDD" w:rsidRPr="00A241AB" w:rsidRDefault="00961962" w:rsidP="00961962">
      <w:pPr>
        <w:pStyle w:val="ListParagraph"/>
        <w:numPr>
          <w:ilvl w:val="0"/>
          <w:numId w:val="7"/>
        </w:numPr>
        <w:spacing w:line="276" w:lineRule="auto"/>
        <w:rPr>
          <w:sz w:val="26"/>
          <w:szCs w:val="26"/>
        </w:rPr>
      </w:pPr>
      <w:r w:rsidRPr="00A241AB">
        <w:rPr>
          <w:b/>
          <w:sz w:val="26"/>
          <w:szCs w:val="26"/>
          <w:u w:val="single"/>
        </w:rPr>
        <w:t xml:space="preserve">Ministerial Consultation </w:t>
      </w:r>
      <w:r w:rsidRPr="00A241AB">
        <w:rPr>
          <w:sz w:val="26"/>
          <w:szCs w:val="26"/>
        </w:rPr>
        <w:t>is available regarding any feature of the wedding.</w:t>
      </w:r>
    </w:p>
    <w:p w14:paraId="3DF9674C" w14:textId="77777777" w:rsidR="007553B2" w:rsidRDefault="007553B2" w:rsidP="007553B2">
      <w:pPr>
        <w:jc w:val="center"/>
        <w:rPr>
          <w:b/>
          <w:sz w:val="28"/>
          <w:szCs w:val="28"/>
          <w:u w:val="single"/>
        </w:rPr>
      </w:pPr>
    </w:p>
    <w:p w14:paraId="2BD4B81C" w14:textId="77777777" w:rsidR="007553B2" w:rsidRDefault="007553B2" w:rsidP="007553B2">
      <w:pPr>
        <w:jc w:val="center"/>
        <w:rPr>
          <w:b/>
          <w:sz w:val="28"/>
          <w:szCs w:val="28"/>
          <w:u w:val="single"/>
        </w:rPr>
      </w:pPr>
    </w:p>
    <w:p w14:paraId="349B6781" w14:textId="77777777" w:rsidR="007553B2" w:rsidRDefault="007553B2" w:rsidP="007553B2">
      <w:pPr>
        <w:jc w:val="center"/>
        <w:rPr>
          <w:b/>
          <w:sz w:val="28"/>
          <w:szCs w:val="28"/>
          <w:u w:val="single"/>
        </w:rPr>
      </w:pPr>
    </w:p>
    <w:p w14:paraId="2014508C" w14:textId="27132DD7" w:rsidR="007553B2" w:rsidRDefault="007553B2" w:rsidP="007553B2">
      <w:pPr>
        <w:jc w:val="center"/>
        <w:rPr>
          <w:b/>
          <w:sz w:val="28"/>
          <w:szCs w:val="28"/>
          <w:u w:val="single"/>
        </w:rPr>
      </w:pPr>
    </w:p>
    <w:p w14:paraId="25D25AC3" w14:textId="11F0B386" w:rsidR="00CC76DF" w:rsidRDefault="00CC76DF" w:rsidP="007553B2">
      <w:pPr>
        <w:jc w:val="center"/>
        <w:rPr>
          <w:b/>
          <w:sz w:val="28"/>
          <w:szCs w:val="28"/>
          <w:u w:val="single"/>
        </w:rPr>
      </w:pPr>
    </w:p>
    <w:p w14:paraId="5A23D67F" w14:textId="2BE8B688" w:rsidR="00CC76DF" w:rsidRDefault="00CC76DF" w:rsidP="007553B2">
      <w:pPr>
        <w:jc w:val="center"/>
        <w:rPr>
          <w:b/>
          <w:sz w:val="28"/>
          <w:szCs w:val="28"/>
          <w:u w:val="single"/>
        </w:rPr>
      </w:pPr>
    </w:p>
    <w:p w14:paraId="19AF4491" w14:textId="73E63B40" w:rsidR="00CC76DF" w:rsidRDefault="00CC76DF" w:rsidP="007553B2">
      <w:pPr>
        <w:jc w:val="center"/>
        <w:rPr>
          <w:b/>
          <w:sz w:val="28"/>
          <w:szCs w:val="28"/>
          <w:u w:val="single"/>
        </w:rPr>
      </w:pPr>
    </w:p>
    <w:p w14:paraId="627BF884" w14:textId="48F9B9F1" w:rsidR="00CC76DF" w:rsidRDefault="00CC76DF" w:rsidP="007553B2">
      <w:pPr>
        <w:jc w:val="center"/>
        <w:rPr>
          <w:b/>
          <w:sz w:val="28"/>
          <w:szCs w:val="28"/>
          <w:u w:val="single"/>
        </w:rPr>
      </w:pPr>
    </w:p>
    <w:p w14:paraId="2F5F3229" w14:textId="7214200A" w:rsidR="00CC76DF" w:rsidRDefault="00CC76DF" w:rsidP="007553B2">
      <w:pPr>
        <w:jc w:val="center"/>
        <w:rPr>
          <w:b/>
          <w:sz w:val="28"/>
          <w:szCs w:val="28"/>
          <w:u w:val="single"/>
        </w:rPr>
      </w:pPr>
    </w:p>
    <w:p w14:paraId="091E14F9" w14:textId="62175950" w:rsidR="00CC76DF" w:rsidRDefault="00CC76DF" w:rsidP="007553B2">
      <w:pPr>
        <w:jc w:val="center"/>
        <w:rPr>
          <w:b/>
          <w:sz w:val="28"/>
          <w:szCs w:val="28"/>
          <w:u w:val="single"/>
        </w:rPr>
      </w:pPr>
    </w:p>
    <w:p w14:paraId="34CA4F7E" w14:textId="50587129" w:rsidR="00CC76DF" w:rsidRDefault="00CC76DF" w:rsidP="007553B2">
      <w:pPr>
        <w:jc w:val="center"/>
        <w:rPr>
          <w:b/>
          <w:sz w:val="28"/>
          <w:szCs w:val="28"/>
          <w:u w:val="single"/>
        </w:rPr>
      </w:pPr>
    </w:p>
    <w:p w14:paraId="6BFA0A4F" w14:textId="726A5F6C" w:rsidR="00CC76DF" w:rsidRDefault="00CC76DF" w:rsidP="007553B2">
      <w:pPr>
        <w:jc w:val="center"/>
        <w:rPr>
          <w:b/>
          <w:sz w:val="28"/>
          <w:szCs w:val="28"/>
          <w:u w:val="single"/>
        </w:rPr>
      </w:pPr>
    </w:p>
    <w:p w14:paraId="75DBB3A2" w14:textId="77777777" w:rsidR="00CC76DF" w:rsidRDefault="00CC76DF" w:rsidP="007553B2">
      <w:pPr>
        <w:jc w:val="center"/>
        <w:rPr>
          <w:b/>
          <w:sz w:val="28"/>
          <w:szCs w:val="28"/>
          <w:u w:val="single"/>
        </w:rPr>
      </w:pPr>
    </w:p>
    <w:p w14:paraId="55BC7472" w14:textId="77777777" w:rsidR="007553B2" w:rsidRDefault="007553B2" w:rsidP="007553B2">
      <w:pPr>
        <w:jc w:val="center"/>
        <w:rPr>
          <w:b/>
          <w:sz w:val="28"/>
          <w:szCs w:val="28"/>
          <w:u w:val="single"/>
        </w:rPr>
      </w:pPr>
    </w:p>
    <w:p w14:paraId="6897CD6A" w14:textId="77777777" w:rsidR="007553B2" w:rsidRDefault="007553B2" w:rsidP="007553B2">
      <w:pPr>
        <w:jc w:val="center"/>
        <w:rPr>
          <w:b/>
          <w:sz w:val="28"/>
          <w:szCs w:val="28"/>
          <w:u w:val="single"/>
        </w:rPr>
      </w:pPr>
    </w:p>
    <w:p w14:paraId="62FA63F1" w14:textId="77777777" w:rsidR="007553B2" w:rsidRDefault="007553B2" w:rsidP="007553B2">
      <w:pPr>
        <w:jc w:val="center"/>
        <w:rPr>
          <w:b/>
          <w:sz w:val="28"/>
          <w:szCs w:val="28"/>
          <w:u w:val="single"/>
        </w:rPr>
      </w:pPr>
    </w:p>
    <w:p w14:paraId="32D61A9E" w14:textId="77777777" w:rsidR="007553B2" w:rsidRDefault="007553B2" w:rsidP="007553B2">
      <w:pPr>
        <w:jc w:val="center"/>
        <w:rPr>
          <w:b/>
          <w:sz w:val="28"/>
          <w:szCs w:val="28"/>
          <w:u w:val="single"/>
        </w:rPr>
      </w:pPr>
    </w:p>
    <w:p w14:paraId="42784470" w14:textId="77777777" w:rsidR="007553B2" w:rsidRDefault="007553B2" w:rsidP="007553B2">
      <w:pPr>
        <w:jc w:val="center"/>
        <w:rPr>
          <w:b/>
          <w:sz w:val="28"/>
          <w:szCs w:val="28"/>
          <w:u w:val="single"/>
        </w:rPr>
      </w:pPr>
    </w:p>
    <w:p w14:paraId="130DB9A6" w14:textId="77777777" w:rsidR="007553B2" w:rsidRDefault="007553B2" w:rsidP="007553B2">
      <w:pPr>
        <w:jc w:val="center"/>
        <w:rPr>
          <w:b/>
          <w:sz w:val="28"/>
          <w:szCs w:val="28"/>
          <w:u w:val="single"/>
        </w:rPr>
      </w:pPr>
    </w:p>
    <w:p w14:paraId="28E4BF01" w14:textId="77777777" w:rsidR="007553B2" w:rsidRDefault="007553B2" w:rsidP="007553B2">
      <w:pPr>
        <w:jc w:val="center"/>
        <w:rPr>
          <w:b/>
          <w:sz w:val="28"/>
          <w:szCs w:val="28"/>
          <w:u w:val="single"/>
        </w:rPr>
      </w:pPr>
    </w:p>
    <w:p w14:paraId="57A1B3A2" w14:textId="77777777" w:rsidR="007553B2" w:rsidRDefault="007553B2" w:rsidP="007553B2">
      <w:pPr>
        <w:jc w:val="center"/>
        <w:rPr>
          <w:b/>
          <w:sz w:val="28"/>
          <w:szCs w:val="28"/>
          <w:u w:val="single"/>
        </w:rPr>
      </w:pPr>
    </w:p>
    <w:p w14:paraId="3A1E1955" w14:textId="0887425E" w:rsidR="007553B2" w:rsidRDefault="007553B2" w:rsidP="007553B2">
      <w:pPr>
        <w:jc w:val="center"/>
        <w:rPr>
          <w:b/>
          <w:sz w:val="28"/>
          <w:szCs w:val="28"/>
          <w:u w:val="single"/>
        </w:rPr>
      </w:pPr>
    </w:p>
    <w:p w14:paraId="4809D502" w14:textId="3C3D84CB" w:rsidR="00CC76DF" w:rsidRDefault="00CC76DF" w:rsidP="007553B2">
      <w:pPr>
        <w:jc w:val="center"/>
        <w:rPr>
          <w:b/>
          <w:sz w:val="28"/>
          <w:szCs w:val="28"/>
          <w:u w:val="single"/>
        </w:rPr>
      </w:pPr>
    </w:p>
    <w:p w14:paraId="1F1C3C23" w14:textId="193BBCC5" w:rsidR="00CC76DF" w:rsidRDefault="00CC76DF" w:rsidP="007553B2">
      <w:pPr>
        <w:jc w:val="center"/>
        <w:rPr>
          <w:b/>
          <w:sz w:val="28"/>
          <w:szCs w:val="28"/>
          <w:u w:val="single"/>
        </w:rPr>
      </w:pPr>
    </w:p>
    <w:p w14:paraId="23C591EF" w14:textId="6D7C326C" w:rsidR="00CC76DF" w:rsidRDefault="00CC76DF" w:rsidP="007553B2">
      <w:pPr>
        <w:jc w:val="center"/>
        <w:rPr>
          <w:b/>
          <w:sz w:val="28"/>
          <w:szCs w:val="28"/>
          <w:u w:val="single"/>
        </w:rPr>
      </w:pPr>
    </w:p>
    <w:p w14:paraId="50A746B4" w14:textId="758EDF4F" w:rsidR="00CC76DF" w:rsidRPr="00A241AB" w:rsidRDefault="00A241AB" w:rsidP="007553B2">
      <w:pPr>
        <w:jc w:val="center"/>
        <w:rPr>
          <w:sz w:val="26"/>
          <w:szCs w:val="26"/>
        </w:rPr>
      </w:pPr>
      <w:r>
        <w:rPr>
          <w:sz w:val="26"/>
          <w:szCs w:val="26"/>
        </w:rPr>
        <w:t>-6-</w:t>
      </w:r>
    </w:p>
    <w:p w14:paraId="7010ED03" w14:textId="546191FC" w:rsidR="00CC76DF" w:rsidRDefault="00CC76DF" w:rsidP="007553B2">
      <w:pPr>
        <w:jc w:val="center"/>
        <w:rPr>
          <w:b/>
          <w:sz w:val="28"/>
          <w:szCs w:val="28"/>
          <w:u w:val="single"/>
        </w:rPr>
      </w:pPr>
    </w:p>
    <w:p w14:paraId="3E2A612A" w14:textId="1B9ED450" w:rsidR="00CC76DF" w:rsidRDefault="00084B5B" w:rsidP="00084B5B">
      <w:pPr>
        <w:rPr>
          <w:sz w:val="16"/>
          <w:szCs w:val="16"/>
        </w:rPr>
      </w:pPr>
      <w:r>
        <w:rPr>
          <w:sz w:val="16"/>
          <w:szCs w:val="16"/>
        </w:rPr>
        <w:t xml:space="preserve">                                                                                                                                                                                                           Facility Use Policy</w:t>
      </w:r>
    </w:p>
    <w:p w14:paraId="09AB7E92" w14:textId="1FCB5103" w:rsidR="00CC76DF" w:rsidRPr="00084B5B" w:rsidRDefault="00084B5B" w:rsidP="00084B5B">
      <w:pPr>
        <w:rPr>
          <w:sz w:val="16"/>
          <w:szCs w:val="16"/>
        </w:rPr>
      </w:pPr>
      <w:r>
        <w:rPr>
          <w:sz w:val="16"/>
          <w:szCs w:val="16"/>
        </w:rPr>
        <w:t xml:space="preserve">                                                                                                                                                                                  Bethany UMC of James Island SC</w:t>
      </w:r>
    </w:p>
    <w:p w14:paraId="4FC43B12" w14:textId="361B0485" w:rsidR="00CC76DF" w:rsidRDefault="00CC76DF" w:rsidP="007553B2">
      <w:pPr>
        <w:jc w:val="center"/>
        <w:rPr>
          <w:b/>
          <w:sz w:val="28"/>
          <w:szCs w:val="28"/>
          <w:u w:val="single"/>
        </w:rPr>
      </w:pPr>
    </w:p>
    <w:p w14:paraId="5BEE2634" w14:textId="1AEA0B97" w:rsidR="00CC76DF" w:rsidRPr="00A241AB" w:rsidRDefault="00084B5B" w:rsidP="008B54E5">
      <w:pPr>
        <w:spacing w:line="276" w:lineRule="auto"/>
        <w:jc w:val="center"/>
        <w:rPr>
          <w:b/>
          <w:sz w:val="26"/>
          <w:szCs w:val="26"/>
          <w:u w:val="single"/>
        </w:rPr>
      </w:pPr>
      <w:r w:rsidRPr="00A241AB">
        <w:rPr>
          <w:b/>
          <w:sz w:val="26"/>
          <w:szCs w:val="26"/>
          <w:u w:val="single"/>
        </w:rPr>
        <w:t>G</w:t>
      </w:r>
      <w:r w:rsidR="00CC76DF" w:rsidRPr="00A241AB">
        <w:rPr>
          <w:b/>
          <w:sz w:val="26"/>
          <w:szCs w:val="26"/>
          <w:u w:val="single"/>
        </w:rPr>
        <w:t>UIDELINES FOR FUNERALS</w:t>
      </w:r>
    </w:p>
    <w:p w14:paraId="753C90F5" w14:textId="3B086775" w:rsidR="00CC76DF" w:rsidRPr="00A241AB" w:rsidRDefault="00CC76DF" w:rsidP="008B54E5">
      <w:pPr>
        <w:spacing w:line="276" w:lineRule="auto"/>
        <w:jc w:val="center"/>
        <w:rPr>
          <w:b/>
          <w:sz w:val="26"/>
          <w:szCs w:val="26"/>
          <w:u w:val="single"/>
        </w:rPr>
      </w:pPr>
      <w:r w:rsidRPr="00A241AB">
        <w:rPr>
          <w:b/>
          <w:sz w:val="26"/>
          <w:szCs w:val="26"/>
          <w:u w:val="single"/>
        </w:rPr>
        <w:t>AT BETHANY UNITED METHODIST CHURCH</w:t>
      </w:r>
    </w:p>
    <w:p w14:paraId="4C75D67C" w14:textId="4ECD370E" w:rsidR="00CC76DF" w:rsidRPr="00A241AB" w:rsidRDefault="00CC76DF" w:rsidP="00CC76DF">
      <w:pPr>
        <w:spacing w:line="360" w:lineRule="auto"/>
        <w:rPr>
          <w:sz w:val="26"/>
          <w:szCs w:val="26"/>
        </w:rPr>
      </w:pPr>
    </w:p>
    <w:p w14:paraId="31C5FE8F" w14:textId="32B4B0CA" w:rsidR="00CC76DF" w:rsidRPr="00A241AB" w:rsidRDefault="00CC76DF" w:rsidP="00CC76DF">
      <w:pPr>
        <w:spacing w:line="276" w:lineRule="auto"/>
        <w:rPr>
          <w:sz w:val="26"/>
          <w:szCs w:val="26"/>
        </w:rPr>
      </w:pPr>
      <w:r w:rsidRPr="00A241AB">
        <w:rPr>
          <w:b/>
          <w:sz w:val="26"/>
          <w:szCs w:val="26"/>
          <w:u w:val="single"/>
        </w:rPr>
        <w:t xml:space="preserve">GUIDELINES:  </w:t>
      </w:r>
      <w:r w:rsidRPr="00A241AB">
        <w:rPr>
          <w:sz w:val="26"/>
          <w:szCs w:val="26"/>
        </w:rPr>
        <w:t>We of Bethany United Methodist Church express our condolences to the family of the deceased. We pray for your comfort and healing as you experience the loss of you loved one.</w:t>
      </w:r>
    </w:p>
    <w:p w14:paraId="58EEF5AC" w14:textId="62539B7A" w:rsidR="00CC76DF" w:rsidRPr="00A241AB" w:rsidRDefault="00CC76DF" w:rsidP="00CC76DF">
      <w:pPr>
        <w:spacing w:line="276" w:lineRule="auto"/>
        <w:rPr>
          <w:sz w:val="26"/>
          <w:szCs w:val="26"/>
        </w:rPr>
      </w:pPr>
    </w:p>
    <w:p w14:paraId="3C8088EA" w14:textId="2E53F4E3" w:rsidR="00CC76DF" w:rsidRPr="00A241AB" w:rsidRDefault="00CC76DF" w:rsidP="00CC76DF">
      <w:pPr>
        <w:spacing w:line="276" w:lineRule="auto"/>
        <w:rPr>
          <w:sz w:val="26"/>
          <w:szCs w:val="26"/>
        </w:rPr>
      </w:pPr>
      <w:r w:rsidRPr="00A241AB">
        <w:rPr>
          <w:sz w:val="26"/>
          <w:szCs w:val="26"/>
        </w:rPr>
        <w:t>The funeral is a time of reverence and remembrance. It is a time for committing the passing of a loved one into the eternal care of our very God. It is also a time to re-commit the lives of the living to God’s calling through prayer, scripture, and music.</w:t>
      </w:r>
    </w:p>
    <w:p w14:paraId="65E66FA5" w14:textId="2B786CD8" w:rsidR="00CC76DF" w:rsidRPr="00A241AB" w:rsidRDefault="00CC76DF" w:rsidP="00CC76DF">
      <w:pPr>
        <w:spacing w:line="360" w:lineRule="auto"/>
        <w:rPr>
          <w:sz w:val="26"/>
          <w:szCs w:val="26"/>
        </w:rPr>
      </w:pPr>
    </w:p>
    <w:p w14:paraId="45F4604D" w14:textId="2530D221" w:rsidR="00CC76DF" w:rsidRPr="00A241AB" w:rsidRDefault="00CC76DF" w:rsidP="00CC76DF">
      <w:pPr>
        <w:spacing w:line="276" w:lineRule="auto"/>
        <w:rPr>
          <w:b/>
          <w:sz w:val="26"/>
          <w:szCs w:val="26"/>
        </w:rPr>
      </w:pPr>
      <w:r w:rsidRPr="00A241AB">
        <w:rPr>
          <w:sz w:val="26"/>
          <w:szCs w:val="26"/>
        </w:rPr>
        <w:t xml:space="preserve">For this reason, Bethany is happy to offer its facilities to a decedent’s family when a funeral is planned. In fact, the church invites and urges the family of a deceased member to use the church for the funeral service. </w:t>
      </w:r>
      <w:r w:rsidRPr="00A241AB">
        <w:rPr>
          <w:b/>
          <w:sz w:val="26"/>
          <w:szCs w:val="26"/>
        </w:rPr>
        <w:t>The church does not charge for funerals. However, when funerals are held which require extra service of staff members, including the minister and the church musician, there are fess to cover the cost of the extra services rendered.</w:t>
      </w:r>
    </w:p>
    <w:p w14:paraId="5CF9FC0D" w14:textId="7D47642C" w:rsidR="00CC76DF" w:rsidRPr="00A241AB" w:rsidRDefault="00CC76DF" w:rsidP="00CC76DF">
      <w:pPr>
        <w:spacing w:line="276" w:lineRule="auto"/>
        <w:rPr>
          <w:b/>
          <w:sz w:val="26"/>
          <w:szCs w:val="26"/>
        </w:rPr>
      </w:pPr>
    </w:p>
    <w:p w14:paraId="36DAE9F1" w14:textId="78A01599" w:rsidR="00CC76DF" w:rsidRPr="00A241AB" w:rsidRDefault="00CC76DF" w:rsidP="00CC76DF">
      <w:pPr>
        <w:spacing w:line="276" w:lineRule="auto"/>
        <w:rPr>
          <w:sz w:val="26"/>
          <w:szCs w:val="26"/>
        </w:rPr>
      </w:pPr>
      <w:r w:rsidRPr="00A241AB">
        <w:rPr>
          <w:sz w:val="26"/>
          <w:szCs w:val="26"/>
        </w:rPr>
        <w:t>The pastor does not charge for this service however an honorarium is customary. The fee for the musician is $150.00 and should be paid the day of service.</w:t>
      </w:r>
    </w:p>
    <w:p w14:paraId="30697BFB" w14:textId="59C60727" w:rsidR="00CC76DF" w:rsidRPr="00A241AB" w:rsidRDefault="00CC76DF" w:rsidP="00CC76DF">
      <w:pPr>
        <w:spacing w:line="276" w:lineRule="auto"/>
        <w:rPr>
          <w:sz w:val="26"/>
          <w:szCs w:val="26"/>
        </w:rPr>
      </w:pPr>
    </w:p>
    <w:p w14:paraId="1D0D3B23" w14:textId="1FD15509" w:rsidR="00CC76DF" w:rsidRPr="00A241AB" w:rsidRDefault="00CC76DF" w:rsidP="00CC76DF">
      <w:pPr>
        <w:spacing w:line="276" w:lineRule="auto"/>
        <w:rPr>
          <w:b/>
          <w:sz w:val="26"/>
          <w:szCs w:val="26"/>
        </w:rPr>
      </w:pPr>
      <w:r w:rsidRPr="00A241AB">
        <w:rPr>
          <w:b/>
          <w:sz w:val="26"/>
          <w:szCs w:val="26"/>
        </w:rPr>
        <w:t xml:space="preserve">The Minister </w:t>
      </w:r>
      <w:r w:rsidR="007F23D9" w:rsidRPr="00A241AB">
        <w:rPr>
          <w:sz w:val="26"/>
          <w:szCs w:val="26"/>
        </w:rPr>
        <w:t>oversees</w:t>
      </w:r>
      <w:r w:rsidRPr="00A241AB">
        <w:rPr>
          <w:sz w:val="26"/>
          <w:szCs w:val="26"/>
        </w:rPr>
        <w:t xml:space="preserve"> all proceedings, and it goes without saying, everyone foll</w:t>
      </w:r>
      <w:r w:rsidR="00FB1685" w:rsidRPr="00A241AB">
        <w:rPr>
          <w:sz w:val="26"/>
          <w:szCs w:val="26"/>
        </w:rPr>
        <w:t xml:space="preserve">ows her/his instructions attentively and without question. She/he will consult with the decedent’s family regarding the Order of Service. </w:t>
      </w:r>
      <w:r w:rsidR="00FB1685" w:rsidRPr="00A241AB">
        <w:rPr>
          <w:b/>
          <w:sz w:val="26"/>
          <w:szCs w:val="26"/>
        </w:rPr>
        <w:t>THE FUNERAL DIRECTOR WILL ASSIST THE PASTOR.</w:t>
      </w:r>
    </w:p>
    <w:p w14:paraId="43263FAC" w14:textId="2D65728A" w:rsidR="00FB1685" w:rsidRPr="00A241AB" w:rsidRDefault="00FB1685" w:rsidP="00CC76DF">
      <w:pPr>
        <w:spacing w:line="276" w:lineRule="auto"/>
        <w:rPr>
          <w:b/>
          <w:sz w:val="26"/>
          <w:szCs w:val="26"/>
        </w:rPr>
      </w:pPr>
    </w:p>
    <w:p w14:paraId="27E7F5CC" w14:textId="3873FBD0" w:rsidR="00FB1685" w:rsidRPr="00A241AB" w:rsidRDefault="00FB1685" w:rsidP="00CC76DF">
      <w:pPr>
        <w:spacing w:line="276" w:lineRule="auto"/>
        <w:rPr>
          <w:b/>
          <w:sz w:val="26"/>
          <w:szCs w:val="26"/>
        </w:rPr>
      </w:pPr>
      <w:r w:rsidRPr="00A241AB">
        <w:rPr>
          <w:b/>
          <w:sz w:val="26"/>
          <w:szCs w:val="26"/>
        </w:rPr>
        <w:t>Should the family desire a clergy person to share in the service with the resident minister, the resident minister will extend the invitation.</w:t>
      </w:r>
    </w:p>
    <w:p w14:paraId="01B97358" w14:textId="033E11F2" w:rsidR="00CC76DF" w:rsidRPr="00CC76DF" w:rsidRDefault="00CC76DF" w:rsidP="00CC76DF">
      <w:pPr>
        <w:spacing w:line="360" w:lineRule="auto"/>
        <w:rPr>
          <w:sz w:val="28"/>
          <w:szCs w:val="28"/>
        </w:rPr>
      </w:pPr>
    </w:p>
    <w:p w14:paraId="4A6F5A40" w14:textId="1964891B" w:rsidR="00CC76DF" w:rsidRPr="00A241AB" w:rsidRDefault="00A241AB" w:rsidP="00A241AB">
      <w:pPr>
        <w:spacing w:line="276" w:lineRule="auto"/>
        <w:jc w:val="center"/>
        <w:rPr>
          <w:sz w:val="26"/>
          <w:szCs w:val="26"/>
        </w:rPr>
      </w:pPr>
      <w:r>
        <w:rPr>
          <w:sz w:val="26"/>
          <w:szCs w:val="26"/>
        </w:rPr>
        <w:t>-7-</w:t>
      </w:r>
    </w:p>
    <w:p w14:paraId="4FD1D134" w14:textId="77777777" w:rsidR="00A241AB" w:rsidRDefault="00084B5B" w:rsidP="00084B5B">
      <w:pPr>
        <w:spacing w:line="276" w:lineRule="auto"/>
        <w:rPr>
          <w:sz w:val="16"/>
          <w:szCs w:val="16"/>
        </w:rPr>
      </w:pPr>
      <w:r>
        <w:rPr>
          <w:sz w:val="16"/>
          <w:szCs w:val="16"/>
        </w:rPr>
        <w:t xml:space="preserve">                                                                                                                              </w:t>
      </w:r>
    </w:p>
    <w:p w14:paraId="05917305" w14:textId="77777777" w:rsidR="00A241AB" w:rsidRDefault="00A241AB" w:rsidP="00084B5B">
      <w:pPr>
        <w:spacing w:line="276" w:lineRule="auto"/>
        <w:rPr>
          <w:sz w:val="16"/>
          <w:szCs w:val="16"/>
        </w:rPr>
      </w:pPr>
    </w:p>
    <w:p w14:paraId="7E54C7D3" w14:textId="77777777" w:rsidR="00A241AB" w:rsidRDefault="00A241AB" w:rsidP="00084B5B">
      <w:pPr>
        <w:spacing w:line="276" w:lineRule="auto"/>
        <w:rPr>
          <w:sz w:val="16"/>
          <w:szCs w:val="16"/>
        </w:rPr>
      </w:pPr>
    </w:p>
    <w:p w14:paraId="5B2CBE7A" w14:textId="77777777" w:rsidR="00A241AB" w:rsidRDefault="00A241AB" w:rsidP="00084B5B">
      <w:pPr>
        <w:spacing w:line="276" w:lineRule="auto"/>
        <w:rPr>
          <w:sz w:val="16"/>
          <w:szCs w:val="16"/>
        </w:rPr>
      </w:pPr>
    </w:p>
    <w:p w14:paraId="74DE1E2D" w14:textId="77777777" w:rsidR="00A241AB" w:rsidRDefault="00A241AB" w:rsidP="00084B5B">
      <w:pPr>
        <w:spacing w:line="276" w:lineRule="auto"/>
        <w:rPr>
          <w:sz w:val="16"/>
          <w:szCs w:val="16"/>
        </w:rPr>
      </w:pPr>
    </w:p>
    <w:p w14:paraId="117B9673" w14:textId="474C9488" w:rsidR="00CC76DF" w:rsidRDefault="00A241AB" w:rsidP="00084B5B">
      <w:pPr>
        <w:spacing w:line="276" w:lineRule="auto"/>
        <w:rPr>
          <w:sz w:val="16"/>
          <w:szCs w:val="16"/>
        </w:rPr>
      </w:pPr>
      <w:r>
        <w:rPr>
          <w:sz w:val="16"/>
          <w:szCs w:val="16"/>
        </w:rPr>
        <w:lastRenderedPageBreak/>
        <w:t xml:space="preserve">                                                                                                                              </w:t>
      </w:r>
      <w:r w:rsidR="00084B5B">
        <w:rPr>
          <w:sz w:val="16"/>
          <w:szCs w:val="16"/>
        </w:rPr>
        <w:t xml:space="preserve">                                                                             Facility Use Policy</w:t>
      </w:r>
    </w:p>
    <w:p w14:paraId="11200A5D" w14:textId="50A451B7" w:rsidR="00084B5B" w:rsidRPr="00084B5B" w:rsidRDefault="00084B5B" w:rsidP="00084B5B">
      <w:pPr>
        <w:spacing w:line="276" w:lineRule="auto"/>
        <w:rPr>
          <w:sz w:val="16"/>
          <w:szCs w:val="16"/>
        </w:rPr>
      </w:pPr>
      <w:r>
        <w:rPr>
          <w:sz w:val="16"/>
          <w:szCs w:val="16"/>
        </w:rPr>
        <w:t xml:space="preserve">                                                                                                                                                                                  Bethany UMC of James Island SC</w:t>
      </w:r>
    </w:p>
    <w:p w14:paraId="46D87810" w14:textId="77777777" w:rsidR="00CC76DF" w:rsidRDefault="00CC76DF" w:rsidP="008B54E5">
      <w:pPr>
        <w:spacing w:line="276" w:lineRule="auto"/>
        <w:jc w:val="center"/>
        <w:rPr>
          <w:b/>
          <w:sz w:val="28"/>
          <w:szCs w:val="28"/>
          <w:u w:val="single"/>
        </w:rPr>
      </w:pPr>
    </w:p>
    <w:p w14:paraId="4869253B" w14:textId="106F3268" w:rsidR="00CC76DF" w:rsidRPr="00A241AB" w:rsidRDefault="008B54E5" w:rsidP="008B54E5">
      <w:pPr>
        <w:spacing w:line="276" w:lineRule="auto"/>
        <w:jc w:val="center"/>
        <w:rPr>
          <w:b/>
          <w:sz w:val="26"/>
          <w:szCs w:val="26"/>
          <w:u w:val="single"/>
        </w:rPr>
      </w:pPr>
      <w:r w:rsidRPr="00A241AB">
        <w:rPr>
          <w:b/>
          <w:sz w:val="26"/>
          <w:szCs w:val="26"/>
          <w:u w:val="single"/>
        </w:rPr>
        <w:t xml:space="preserve">NON-MEMBER FEE </w:t>
      </w:r>
    </w:p>
    <w:p w14:paraId="04B49C52" w14:textId="49F229F5" w:rsidR="008B54E5" w:rsidRPr="00A241AB" w:rsidRDefault="008B54E5" w:rsidP="008B54E5">
      <w:pPr>
        <w:spacing w:line="276" w:lineRule="auto"/>
        <w:jc w:val="center"/>
        <w:rPr>
          <w:b/>
          <w:sz w:val="26"/>
          <w:szCs w:val="26"/>
          <w:u w:val="single"/>
        </w:rPr>
      </w:pPr>
      <w:r w:rsidRPr="00A241AB">
        <w:rPr>
          <w:b/>
          <w:sz w:val="26"/>
          <w:szCs w:val="26"/>
          <w:u w:val="single"/>
        </w:rPr>
        <w:t>SCHEDULE ESTABLISHED BY</w:t>
      </w:r>
    </w:p>
    <w:p w14:paraId="48066A4D" w14:textId="5DC6121A" w:rsidR="008B54E5" w:rsidRPr="00A241AB" w:rsidRDefault="008B54E5" w:rsidP="008B54E5">
      <w:pPr>
        <w:spacing w:line="276" w:lineRule="auto"/>
        <w:jc w:val="center"/>
        <w:rPr>
          <w:b/>
          <w:sz w:val="26"/>
          <w:szCs w:val="26"/>
          <w:u w:val="single"/>
        </w:rPr>
      </w:pPr>
      <w:r w:rsidRPr="00A241AB">
        <w:rPr>
          <w:b/>
          <w:sz w:val="26"/>
          <w:szCs w:val="26"/>
          <w:u w:val="single"/>
        </w:rPr>
        <w:t>BETHANY UNITED METHODIST CHURCH</w:t>
      </w:r>
    </w:p>
    <w:p w14:paraId="12B16011" w14:textId="39BF1FE1" w:rsidR="008B54E5" w:rsidRPr="00A241AB" w:rsidRDefault="008B54E5" w:rsidP="008B54E5">
      <w:pPr>
        <w:spacing w:line="276" w:lineRule="auto"/>
        <w:jc w:val="center"/>
        <w:rPr>
          <w:b/>
          <w:sz w:val="26"/>
          <w:szCs w:val="26"/>
          <w:u w:val="single"/>
        </w:rPr>
      </w:pPr>
    </w:p>
    <w:p w14:paraId="7436BAF3" w14:textId="3EEC4161" w:rsidR="008B54E5" w:rsidRPr="00A241AB" w:rsidRDefault="008B54E5" w:rsidP="008B54E5">
      <w:pPr>
        <w:pStyle w:val="ListParagraph"/>
        <w:numPr>
          <w:ilvl w:val="0"/>
          <w:numId w:val="1"/>
        </w:numPr>
        <w:spacing w:line="276" w:lineRule="auto"/>
        <w:rPr>
          <w:sz w:val="26"/>
          <w:szCs w:val="26"/>
        </w:rPr>
      </w:pPr>
      <w:r w:rsidRPr="00A241AB">
        <w:rPr>
          <w:b/>
          <w:sz w:val="26"/>
          <w:szCs w:val="26"/>
          <w:u w:val="single"/>
        </w:rPr>
        <w:t>THE USE OF BUILDING</w:t>
      </w:r>
      <w:r w:rsidRPr="00A241AB">
        <w:rPr>
          <w:sz w:val="26"/>
          <w:szCs w:val="26"/>
        </w:rPr>
        <w:t xml:space="preserve">: To cover the cost of utilities, air conditioning and lights, etc., a use fee of $500 will be charged for the use of the sanctuary, and $300.00 for the use of the fellowship hall and kitchen. </w:t>
      </w:r>
      <w:r w:rsidRPr="00A241AB">
        <w:rPr>
          <w:b/>
          <w:sz w:val="26"/>
          <w:szCs w:val="26"/>
        </w:rPr>
        <w:t xml:space="preserve">A $100.00 </w:t>
      </w:r>
      <w:r w:rsidRPr="00A241AB">
        <w:rPr>
          <w:b/>
          <w:sz w:val="26"/>
          <w:szCs w:val="26"/>
          <w:u w:val="single"/>
        </w:rPr>
        <w:t>NON-REFUNDABLE</w:t>
      </w:r>
      <w:r w:rsidRPr="00A241AB">
        <w:rPr>
          <w:b/>
          <w:sz w:val="26"/>
          <w:szCs w:val="26"/>
        </w:rPr>
        <w:t xml:space="preserve"> deposit for the church facilities is required at the time of the reservation.</w:t>
      </w:r>
      <w:r w:rsidRPr="00A241AB">
        <w:rPr>
          <w:sz w:val="26"/>
          <w:szCs w:val="26"/>
        </w:rPr>
        <w:t xml:space="preserve"> </w:t>
      </w:r>
    </w:p>
    <w:p w14:paraId="0894FDFC" w14:textId="1E34D6FD" w:rsidR="008B54E5" w:rsidRPr="00A241AB" w:rsidRDefault="008B54E5" w:rsidP="008B54E5">
      <w:pPr>
        <w:pStyle w:val="ListParagraph"/>
        <w:spacing w:line="276" w:lineRule="auto"/>
        <w:rPr>
          <w:sz w:val="26"/>
          <w:szCs w:val="26"/>
        </w:rPr>
      </w:pPr>
      <w:r w:rsidRPr="00A241AB">
        <w:rPr>
          <w:sz w:val="26"/>
          <w:szCs w:val="26"/>
        </w:rPr>
        <w:t>A $100.00 cleaning and damage deposit is required at time of reservation. This will be returned if facilities have been restored to proper condition.</w:t>
      </w:r>
    </w:p>
    <w:p w14:paraId="6C285B15" w14:textId="633B3727" w:rsidR="008B54E5" w:rsidRPr="00A241AB" w:rsidRDefault="008B54E5" w:rsidP="008B54E5">
      <w:pPr>
        <w:pStyle w:val="ListParagraph"/>
        <w:spacing w:line="276" w:lineRule="auto"/>
        <w:rPr>
          <w:sz w:val="26"/>
          <w:szCs w:val="26"/>
        </w:rPr>
      </w:pPr>
    </w:p>
    <w:p w14:paraId="71BFBD30" w14:textId="3AFDF6BB" w:rsidR="008B54E5" w:rsidRPr="00A241AB" w:rsidRDefault="008B54E5" w:rsidP="008B54E5">
      <w:pPr>
        <w:pStyle w:val="ListParagraph"/>
        <w:numPr>
          <w:ilvl w:val="0"/>
          <w:numId w:val="1"/>
        </w:numPr>
        <w:spacing w:line="276" w:lineRule="auto"/>
        <w:rPr>
          <w:sz w:val="26"/>
          <w:szCs w:val="26"/>
        </w:rPr>
      </w:pPr>
      <w:r w:rsidRPr="00A241AB">
        <w:rPr>
          <w:b/>
          <w:sz w:val="26"/>
          <w:szCs w:val="26"/>
        </w:rPr>
        <w:t xml:space="preserve"> </w:t>
      </w:r>
      <w:r w:rsidRPr="00A241AB">
        <w:rPr>
          <w:b/>
          <w:sz w:val="26"/>
          <w:szCs w:val="26"/>
          <w:u w:val="single"/>
        </w:rPr>
        <w:t>ORGANIST FEES:</w:t>
      </w:r>
      <w:r w:rsidRPr="00A241AB">
        <w:rPr>
          <w:sz w:val="26"/>
          <w:szCs w:val="26"/>
          <w:u w:val="single"/>
        </w:rPr>
        <w:t xml:space="preserve"> </w:t>
      </w:r>
      <w:r w:rsidRPr="00A241AB">
        <w:rPr>
          <w:sz w:val="26"/>
          <w:szCs w:val="26"/>
        </w:rPr>
        <w:t xml:space="preserve"> The organist fee is $250.00 and should be paid at the time of the rehearsal.</w:t>
      </w:r>
    </w:p>
    <w:p w14:paraId="3BEF3A2D" w14:textId="345DC90A" w:rsidR="008B54E5" w:rsidRPr="00A241AB" w:rsidRDefault="008B54E5" w:rsidP="008B54E5">
      <w:pPr>
        <w:spacing w:line="276" w:lineRule="auto"/>
        <w:rPr>
          <w:sz w:val="26"/>
          <w:szCs w:val="26"/>
        </w:rPr>
      </w:pPr>
    </w:p>
    <w:p w14:paraId="0CF6563C" w14:textId="7E854076" w:rsidR="008B54E5" w:rsidRPr="00A241AB" w:rsidRDefault="008B54E5" w:rsidP="008B54E5">
      <w:pPr>
        <w:pStyle w:val="ListParagraph"/>
        <w:numPr>
          <w:ilvl w:val="0"/>
          <w:numId w:val="1"/>
        </w:numPr>
        <w:spacing w:line="276" w:lineRule="auto"/>
        <w:rPr>
          <w:sz w:val="26"/>
          <w:szCs w:val="26"/>
          <w:u w:val="single"/>
        </w:rPr>
      </w:pPr>
      <w:r w:rsidRPr="00A241AB">
        <w:rPr>
          <w:b/>
          <w:sz w:val="26"/>
          <w:szCs w:val="26"/>
          <w:u w:val="single"/>
        </w:rPr>
        <w:t xml:space="preserve"> MINISTER’S FEE:</w:t>
      </w:r>
      <w:r w:rsidRPr="00A241AB">
        <w:rPr>
          <w:sz w:val="26"/>
          <w:szCs w:val="26"/>
          <w:u w:val="single"/>
        </w:rPr>
        <w:t xml:space="preserve">  </w:t>
      </w:r>
      <w:r w:rsidRPr="00A241AB">
        <w:rPr>
          <w:sz w:val="26"/>
          <w:szCs w:val="26"/>
        </w:rPr>
        <w:t xml:space="preserve">  The church office cannot reserve the facilities of the church for weddings prior to consultation with and appro</w:t>
      </w:r>
      <w:r w:rsidR="006E2D91" w:rsidRPr="00A241AB">
        <w:rPr>
          <w:sz w:val="26"/>
          <w:szCs w:val="26"/>
        </w:rPr>
        <w:t>v</w:t>
      </w:r>
      <w:r w:rsidRPr="00A241AB">
        <w:rPr>
          <w:sz w:val="26"/>
          <w:szCs w:val="26"/>
        </w:rPr>
        <w:t>al of the pastor. The minister is like any other professional who renders professional service</w:t>
      </w:r>
      <w:r w:rsidR="006E2D91" w:rsidRPr="00A241AB">
        <w:rPr>
          <w:sz w:val="26"/>
          <w:szCs w:val="26"/>
        </w:rPr>
        <w:t>. A fee of $400.00 is required for rehearsal and wedding performed for non-members.</w:t>
      </w:r>
    </w:p>
    <w:p w14:paraId="7A3F3502" w14:textId="77777777" w:rsidR="006E2D91" w:rsidRPr="00A241AB" w:rsidRDefault="006E2D91" w:rsidP="006E2D91">
      <w:pPr>
        <w:pStyle w:val="ListParagraph"/>
        <w:rPr>
          <w:sz w:val="26"/>
          <w:szCs w:val="26"/>
          <w:u w:val="single"/>
        </w:rPr>
      </w:pPr>
    </w:p>
    <w:p w14:paraId="5906F058" w14:textId="3A29D71F" w:rsidR="006E2D91" w:rsidRPr="00A241AB" w:rsidRDefault="006E2D91" w:rsidP="008B54E5">
      <w:pPr>
        <w:pStyle w:val="ListParagraph"/>
        <w:numPr>
          <w:ilvl w:val="0"/>
          <w:numId w:val="1"/>
        </w:numPr>
        <w:spacing w:line="276" w:lineRule="auto"/>
        <w:rPr>
          <w:sz w:val="26"/>
          <w:szCs w:val="26"/>
          <w:u w:val="single"/>
        </w:rPr>
      </w:pPr>
      <w:r w:rsidRPr="00A241AB">
        <w:rPr>
          <w:b/>
          <w:sz w:val="26"/>
          <w:szCs w:val="26"/>
          <w:u w:val="single"/>
        </w:rPr>
        <w:t>The caterer</w:t>
      </w:r>
      <w:r w:rsidRPr="00A241AB">
        <w:rPr>
          <w:sz w:val="26"/>
          <w:szCs w:val="26"/>
        </w:rPr>
        <w:t xml:space="preserve"> (person giving the reception) will be responsible for extra tasks such as florist.</w:t>
      </w:r>
    </w:p>
    <w:p w14:paraId="68FFC830" w14:textId="77777777" w:rsidR="00513E4C" w:rsidRPr="00A241AB" w:rsidRDefault="00513E4C" w:rsidP="00513E4C">
      <w:pPr>
        <w:pStyle w:val="ListParagraph"/>
        <w:rPr>
          <w:sz w:val="26"/>
          <w:szCs w:val="26"/>
          <w:u w:val="single"/>
        </w:rPr>
      </w:pPr>
    </w:p>
    <w:p w14:paraId="722E9467" w14:textId="3DCEEC54" w:rsidR="006E2D91" w:rsidRPr="00A241AB" w:rsidRDefault="006E2D91" w:rsidP="008B54E5">
      <w:pPr>
        <w:pStyle w:val="ListParagraph"/>
        <w:numPr>
          <w:ilvl w:val="0"/>
          <w:numId w:val="1"/>
        </w:numPr>
        <w:spacing w:line="276" w:lineRule="auto"/>
        <w:rPr>
          <w:b/>
          <w:sz w:val="26"/>
          <w:szCs w:val="26"/>
          <w:u w:val="single"/>
        </w:rPr>
      </w:pPr>
      <w:r w:rsidRPr="00A241AB">
        <w:rPr>
          <w:b/>
          <w:sz w:val="26"/>
          <w:szCs w:val="26"/>
        </w:rPr>
        <w:t>THE NON-REFUNDABLE DEPOSIT OF $100.00 MUST BE MADE BEFORE A RESERVATION CAN BE PLACED ON THE CALENDAR (SEE #1 ABOVE)</w:t>
      </w:r>
    </w:p>
    <w:p w14:paraId="37AFBA9F" w14:textId="77777777" w:rsidR="00513E4C" w:rsidRPr="00A241AB" w:rsidRDefault="00513E4C" w:rsidP="00513E4C">
      <w:pPr>
        <w:pStyle w:val="ListParagraph"/>
        <w:rPr>
          <w:sz w:val="26"/>
          <w:szCs w:val="26"/>
          <w:u w:val="single"/>
        </w:rPr>
      </w:pPr>
    </w:p>
    <w:p w14:paraId="464D2B9B" w14:textId="249586C7" w:rsidR="006E2D91" w:rsidRPr="00A241AB" w:rsidRDefault="006E2D91" w:rsidP="008B54E5">
      <w:pPr>
        <w:pStyle w:val="ListParagraph"/>
        <w:numPr>
          <w:ilvl w:val="0"/>
          <w:numId w:val="1"/>
        </w:numPr>
        <w:spacing w:line="276" w:lineRule="auto"/>
        <w:rPr>
          <w:sz w:val="26"/>
          <w:szCs w:val="26"/>
          <w:u w:val="single"/>
        </w:rPr>
      </w:pPr>
      <w:r w:rsidRPr="00A241AB">
        <w:rPr>
          <w:b/>
          <w:sz w:val="26"/>
          <w:szCs w:val="26"/>
          <w:u w:val="single"/>
        </w:rPr>
        <w:t>Any organization</w:t>
      </w:r>
      <w:r w:rsidRPr="00A241AB">
        <w:rPr>
          <w:sz w:val="26"/>
          <w:szCs w:val="26"/>
        </w:rPr>
        <w:t xml:space="preserve"> exempt from usage fee will pay the following:</w:t>
      </w:r>
    </w:p>
    <w:p w14:paraId="6B972FCA" w14:textId="77777777" w:rsidR="00513E4C" w:rsidRPr="00A241AB" w:rsidRDefault="00513E4C" w:rsidP="00513E4C">
      <w:pPr>
        <w:pStyle w:val="ListParagraph"/>
        <w:rPr>
          <w:sz w:val="26"/>
          <w:szCs w:val="26"/>
          <w:u w:val="single"/>
        </w:rPr>
      </w:pPr>
    </w:p>
    <w:p w14:paraId="17604D52" w14:textId="6488D675" w:rsidR="006E2D91" w:rsidRPr="00A241AB" w:rsidRDefault="006E2D91" w:rsidP="006E2D91">
      <w:pPr>
        <w:pStyle w:val="ListParagraph"/>
        <w:numPr>
          <w:ilvl w:val="0"/>
          <w:numId w:val="2"/>
        </w:numPr>
        <w:spacing w:line="276" w:lineRule="auto"/>
        <w:rPr>
          <w:sz w:val="26"/>
          <w:szCs w:val="26"/>
          <w:u w:val="single"/>
        </w:rPr>
      </w:pPr>
      <w:r w:rsidRPr="00A241AB">
        <w:rPr>
          <w:sz w:val="26"/>
          <w:szCs w:val="26"/>
          <w:u w:val="single"/>
        </w:rPr>
        <w:t>Utility fee: $25.00</w:t>
      </w:r>
    </w:p>
    <w:p w14:paraId="709828E2" w14:textId="03455E96" w:rsidR="006E2D91" w:rsidRPr="00A241AB" w:rsidRDefault="006E2D91" w:rsidP="006E2D91">
      <w:pPr>
        <w:pStyle w:val="ListParagraph"/>
        <w:numPr>
          <w:ilvl w:val="0"/>
          <w:numId w:val="2"/>
        </w:numPr>
        <w:spacing w:line="276" w:lineRule="auto"/>
        <w:rPr>
          <w:sz w:val="26"/>
          <w:szCs w:val="26"/>
          <w:u w:val="single"/>
        </w:rPr>
      </w:pPr>
      <w:r w:rsidRPr="00A241AB">
        <w:rPr>
          <w:sz w:val="26"/>
          <w:szCs w:val="26"/>
          <w:u w:val="single"/>
        </w:rPr>
        <w:t>Cleaning fee: $75.00</w:t>
      </w:r>
      <w:r w:rsidR="00084B5B" w:rsidRPr="00A241AB">
        <w:rPr>
          <w:sz w:val="26"/>
          <w:szCs w:val="26"/>
          <w:u w:val="single"/>
        </w:rPr>
        <w:t xml:space="preserve"> </w:t>
      </w:r>
    </w:p>
    <w:p w14:paraId="174A4AFB" w14:textId="11FAA314" w:rsidR="00084B5B" w:rsidRPr="00A241AB" w:rsidRDefault="00084B5B" w:rsidP="00084B5B">
      <w:pPr>
        <w:pStyle w:val="ListParagraph"/>
        <w:spacing w:line="276" w:lineRule="auto"/>
        <w:ind w:left="1410"/>
        <w:rPr>
          <w:sz w:val="28"/>
          <w:szCs w:val="28"/>
        </w:rPr>
      </w:pPr>
    </w:p>
    <w:p w14:paraId="52A5A435" w14:textId="77777777" w:rsidR="00A241AB" w:rsidRDefault="004F69D6" w:rsidP="00084B5B">
      <w:pPr>
        <w:pStyle w:val="ListParagraph"/>
        <w:spacing w:line="276" w:lineRule="auto"/>
        <w:ind w:left="1410"/>
        <w:rPr>
          <w:sz w:val="16"/>
          <w:szCs w:val="16"/>
        </w:rPr>
      </w:pPr>
      <w:r>
        <w:rPr>
          <w:sz w:val="16"/>
          <w:szCs w:val="16"/>
        </w:rPr>
        <w:t xml:space="preserve">                                                                                                                                                                    </w:t>
      </w:r>
    </w:p>
    <w:p w14:paraId="14742FC7" w14:textId="77777777" w:rsidR="00A241AB" w:rsidRDefault="00A241AB" w:rsidP="00084B5B">
      <w:pPr>
        <w:pStyle w:val="ListParagraph"/>
        <w:spacing w:line="276" w:lineRule="auto"/>
        <w:ind w:left="1410"/>
        <w:rPr>
          <w:sz w:val="16"/>
          <w:szCs w:val="16"/>
        </w:rPr>
      </w:pPr>
    </w:p>
    <w:p w14:paraId="32829581" w14:textId="77777777" w:rsidR="00A241AB" w:rsidRDefault="00A241AB" w:rsidP="00084B5B">
      <w:pPr>
        <w:pStyle w:val="ListParagraph"/>
        <w:spacing w:line="276" w:lineRule="auto"/>
        <w:ind w:left="1410"/>
        <w:rPr>
          <w:sz w:val="16"/>
          <w:szCs w:val="16"/>
        </w:rPr>
      </w:pPr>
    </w:p>
    <w:p w14:paraId="75F877CC" w14:textId="77777777" w:rsidR="00A241AB" w:rsidRDefault="00A241AB" w:rsidP="00084B5B">
      <w:pPr>
        <w:pStyle w:val="ListParagraph"/>
        <w:spacing w:line="276" w:lineRule="auto"/>
        <w:ind w:left="1410"/>
        <w:rPr>
          <w:sz w:val="16"/>
          <w:szCs w:val="16"/>
        </w:rPr>
      </w:pPr>
    </w:p>
    <w:p w14:paraId="46E311EA" w14:textId="13F5097C" w:rsidR="00A241AB" w:rsidRPr="00A241AB" w:rsidRDefault="00A241AB" w:rsidP="00084B5B">
      <w:pPr>
        <w:pStyle w:val="ListParagraph"/>
        <w:spacing w:line="276" w:lineRule="auto"/>
        <w:ind w:left="1410"/>
        <w:rPr>
          <w:sz w:val="26"/>
          <w:szCs w:val="26"/>
        </w:rPr>
      </w:pPr>
      <w:r>
        <w:rPr>
          <w:sz w:val="26"/>
          <w:szCs w:val="26"/>
        </w:rPr>
        <w:t xml:space="preserve">                                        -8-</w:t>
      </w:r>
    </w:p>
    <w:p w14:paraId="574EEF36" w14:textId="21FCD850" w:rsidR="004F69D6" w:rsidRDefault="00A241AB" w:rsidP="00084B5B">
      <w:pPr>
        <w:pStyle w:val="ListParagraph"/>
        <w:spacing w:line="276" w:lineRule="auto"/>
        <w:ind w:left="1410"/>
        <w:rPr>
          <w:sz w:val="16"/>
          <w:szCs w:val="16"/>
        </w:rPr>
      </w:pPr>
      <w:r>
        <w:rPr>
          <w:sz w:val="16"/>
          <w:szCs w:val="16"/>
        </w:rPr>
        <w:lastRenderedPageBreak/>
        <w:t xml:space="preserve">                                                                                                                                                                   </w:t>
      </w:r>
      <w:r w:rsidR="004F69D6">
        <w:rPr>
          <w:sz w:val="16"/>
          <w:szCs w:val="16"/>
        </w:rPr>
        <w:t xml:space="preserve">    Facility Use Policy</w:t>
      </w:r>
    </w:p>
    <w:p w14:paraId="0D95590D" w14:textId="77528318" w:rsidR="004F69D6" w:rsidRPr="004F69D6" w:rsidRDefault="004F69D6" w:rsidP="00084B5B">
      <w:pPr>
        <w:pStyle w:val="ListParagraph"/>
        <w:spacing w:line="276" w:lineRule="auto"/>
        <w:ind w:left="1410"/>
        <w:rPr>
          <w:sz w:val="16"/>
          <w:szCs w:val="16"/>
        </w:rPr>
      </w:pPr>
      <w:r>
        <w:rPr>
          <w:sz w:val="16"/>
          <w:szCs w:val="16"/>
        </w:rPr>
        <w:t xml:space="preserve">                                                                                                                                               Bethany UMC of James Island SC</w:t>
      </w:r>
    </w:p>
    <w:p w14:paraId="7269FEC0" w14:textId="675EF612" w:rsidR="004F69D6" w:rsidRDefault="004F69D6" w:rsidP="00084B5B">
      <w:pPr>
        <w:pStyle w:val="ListParagraph"/>
        <w:spacing w:line="276" w:lineRule="auto"/>
        <w:ind w:left="1410"/>
        <w:rPr>
          <w:sz w:val="28"/>
          <w:szCs w:val="28"/>
          <w:u w:val="single"/>
        </w:rPr>
      </w:pPr>
    </w:p>
    <w:p w14:paraId="46BBAF9B" w14:textId="52C02D8C" w:rsidR="00FB1685" w:rsidRPr="00A241AB" w:rsidRDefault="00FB1685" w:rsidP="00FB1685">
      <w:pPr>
        <w:pStyle w:val="ListParagraph"/>
        <w:numPr>
          <w:ilvl w:val="0"/>
          <w:numId w:val="1"/>
        </w:numPr>
        <w:spacing w:line="276" w:lineRule="auto"/>
        <w:rPr>
          <w:sz w:val="26"/>
          <w:szCs w:val="26"/>
        </w:rPr>
      </w:pPr>
      <w:r w:rsidRPr="00A241AB">
        <w:rPr>
          <w:b/>
          <w:sz w:val="26"/>
          <w:szCs w:val="26"/>
          <w:u w:val="single"/>
        </w:rPr>
        <w:t xml:space="preserve">REQUESTING WAIVER OF FEES </w:t>
      </w:r>
      <w:r w:rsidRPr="00A241AB">
        <w:rPr>
          <w:sz w:val="26"/>
          <w:szCs w:val="26"/>
        </w:rPr>
        <w:t>for an event considered as a non-church-related activity may be considered and approved if the event proves to serve the church’s good standing and support of the community. Examples of these events may include Town Hall Meetings, Community Leadership Meetings, irregular Civic Club Meetings, etc. Appendix D is to be submitted and accompanied by Appendix A.</w:t>
      </w:r>
    </w:p>
    <w:p w14:paraId="31A02DD9" w14:textId="761B6B12" w:rsidR="00FB1685" w:rsidRPr="00A241AB" w:rsidRDefault="00FB1685" w:rsidP="00FB1685">
      <w:pPr>
        <w:spacing w:line="276" w:lineRule="auto"/>
        <w:ind w:left="360"/>
        <w:rPr>
          <w:sz w:val="26"/>
          <w:szCs w:val="26"/>
        </w:rPr>
      </w:pPr>
    </w:p>
    <w:p w14:paraId="14E77A84" w14:textId="028857FD" w:rsidR="00FB1685" w:rsidRPr="00A241AB" w:rsidRDefault="00FB1685" w:rsidP="00FB1685">
      <w:pPr>
        <w:pStyle w:val="ListParagraph"/>
        <w:numPr>
          <w:ilvl w:val="0"/>
          <w:numId w:val="1"/>
        </w:numPr>
        <w:spacing w:line="276" w:lineRule="auto"/>
        <w:rPr>
          <w:sz w:val="26"/>
          <w:szCs w:val="26"/>
        </w:rPr>
      </w:pPr>
      <w:r w:rsidRPr="00A241AB">
        <w:rPr>
          <w:b/>
          <w:sz w:val="26"/>
          <w:szCs w:val="26"/>
          <w:u w:val="single"/>
        </w:rPr>
        <w:t xml:space="preserve">THE RESERVATION FORMS, </w:t>
      </w:r>
      <w:r w:rsidRPr="00A241AB">
        <w:rPr>
          <w:sz w:val="26"/>
          <w:szCs w:val="26"/>
        </w:rPr>
        <w:t>found in the Appendix of this policy, will be completed and submitted to the church office when requesting use of church facilities. The requestor will be notified by the office, regarding the approval or disapproval of the reservation requests, after the request has been vetted for review.</w:t>
      </w:r>
    </w:p>
    <w:p w14:paraId="79B5481B" w14:textId="77777777" w:rsidR="00FB1685" w:rsidRPr="00FB1685" w:rsidRDefault="00FB1685" w:rsidP="00FB1685">
      <w:pPr>
        <w:spacing w:line="276" w:lineRule="auto"/>
        <w:ind w:left="360"/>
        <w:rPr>
          <w:sz w:val="28"/>
          <w:szCs w:val="28"/>
        </w:rPr>
      </w:pPr>
    </w:p>
    <w:p w14:paraId="3BAA1FEB" w14:textId="43A43B88" w:rsidR="00FB1685" w:rsidRDefault="00FB1685" w:rsidP="00FB1685">
      <w:pPr>
        <w:spacing w:line="276" w:lineRule="auto"/>
        <w:rPr>
          <w:sz w:val="28"/>
          <w:szCs w:val="28"/>
        </w:rPr>
      </w:pPr>
      <w:r w:rsidRPr="00FB1685">
        <w:rPr>
          <w:sz w:val="28"/>
          <w:szCs w:val="28"/>
        </w:rPr>
        <w:t xml:space="preserve"> </w:t>
      </w:r>
    </w:p>
    <w:p w14:paraId="0E8CBA36" w14:textId="47D06004" w:rsidR="00FB1685" w:rsidRDefault="00FB1685" w:rsidP="00FB1685">
      <w:pPr>
        <w:spacing w:line="276" w:lineRule="auto"/>
        <w:rPr>
          <w:sz w:val="28"/>
          <w:szCs w:val="28"/>
        </w:rPr>
      </w:pPr>
    </w:p>
    <w:p w14:paraId="20004E59" w14:textId="46CA7E74" w:rsidR="00FB1685" w:rsidRDefault="00FB1685" w:rsidP="00FB1685">
      <w:pPr>
        <w:spacing w:line="276" w:lineRule="auto"/>
        <w:rPr>
          <w:sz w:val="28"/>
          <w:szCs w:val="28"/>
        </w:rPr>
      </w:pPr>
    </w:p>
    <w:p w14:paraId="616204FA" w14:textId="0865C6B0" w:rsidR="00FB1685" w:rsidRDefault="00FB1685" w:rsidP="00FB1685">
      <w:pPr>
        <w:spacing w:line="276" w:lineRule="auto"/>
        <w:rPr>
          <w:sz w:val="28"/>
          <w:szCs w:val="28"/>
        </w:rPr>
      </w:pPr>
    </w:p>
    <w:p w14:paraId="4383F593" w14:textId="3870E59D" w:rsidR="00FB1685" w:rsidRDefault="00FB1685" w:rsidP="00FB1685">
      <w:pPr>
        <w:spacing w:line="276" w:lineRule="auto"/>
        <w:rPr>
          <w:sz w:val="28"/>
          <w:szCs w:val="28"/>
        </w:rPr>
      </w:pPr>
    </w:p>
    <w:p w14:paraId="5E259060" w14:textId="622092A2" w:rsidR="00FB1685" w:rsidRDefault="00FB1685" w:rsidP="00FB1685">
      <w:pPr>
        <w:spacing w:line="276" w:lineRule="auto"/>
        <w:rPr>
          <w:sz w:val="28"/>
          <w:szCs w:val="28"/>
        </w:rPr>
      </w:pPr>
    </w:p>
    <w:p w14:paraId="16A62FF0" w14:textId="0089D0ED" w:rsidR="00FB1685" w:rsidRDefault="00FB1685" w:rsidP="00FB1685">
      <w:pPr>
        <w:spacing w:line="276" w:lineRule="auto"/>
        <w:rPr>
          <w:sz w:val="28"/>
          <w:szCs w:val="28"/>
        </w:rPr>
      </w:pPr>
    </w:p>
    <w:p w14:paraId="4220B331" w14:textId="7B874740" w:rsidR="00FB1685" w:rsidRDefault="00FB1685" w:rsidP="00FB1685">
      <w:pPr>
        <w:spacing w:line="276" w:lineRule="auto"/>
        <w:rPr>
          <w:sz w:val="28"/>
          <w:szCs w:val="28"/>
        </w:rPr>
      </w:pPr>
    </w:p>
    <w:p w14:paraId="0FC54F80" w14:textId="1F878EAF" w:rsidR="00FB1685" w:rsidRDefault="00FB1685" w:rsidP="00FB1685">
      <w:pPr>
        <w:spacing w:line="276" w:lineRule="auto"/>
        <w:rPr>
          <w:sz w:val="28"/>
          <w:szCs w:val="28"/>
        </w:rPr>
      </w:pPr>
    </w:p>
    <w:p w14:paraId="2E79975B" w14:textId="09B0585A" w:rsidR="00FB1685" w:rsidRDefault="00FB1685" w:rsidP="00FB1685">
      <w:pPr>
        <w:spacing w:line="276" w:lineRule="auto"/>
        <w:rPr>
          <w:sz w:val="28"/>
          <w:szCs w:val="28"/>
        </w:rPr>
      </w:pPr>
    </w:p>
    <w:p w14:paraId="4D3A2373" w14:textId="4A6ED9CE" w:rsidR="00FB1685" w:rsidRDefault="00FB1685" w:rsidP="00FB1685">
      <w:pPr>
        <w:spacing w:line="276" w:lineRule="auto"/>
        <w:rPr>
          <w:sz w:val="28"/>
          <w:szCs w:val="28"/>
        </w:rPr>
      </w:pPr>
    </w:p>
    <w:p w14:paraId="19A68450" w14:textId="242EA7B0" w:rsidR="00FB1685" w:rsidRDefault="00FB1685" w:rsidP="00FB1685">
      <w:pPr>
        <w:spacing w:line="276" w:lineRule="auto"/>
        <w:rPr>
          <w:sz w:val="28"/>
          <w:szCs w:val="28"/>
        </w:rPr>
      </w:pPr>
    </w:p>
    <w:p w14:paraId="2CE3CE60" w14:textId="3A70FEA2" w:rsidR="00FB1685" w:rsidRDefault="00FB1685" w:rsidP="00FB1685">
      <w:pPr>
        <w:spacing w:line="276" w:lineRule="auto"/>
        <w:rPr>
          <w:sz w:val="28"/>
          <w:szCs w:val="28"/>
        </w:rPr>
      </w:pPr>
    </w:p>
    <w:p w14:paraId="1BE56AD0" w14:textId="4B3F7EDC" w:rsidR="00FB1685" w:rsidRDefault="00FB1685" w:rsidP="00FB1685">
      <w:pPr>
        <w:spacing w:line="276" w:lineRule="auto"/>
        <w:rPr>
          <w:sz w:val="28"/>
          <w:szCs w:val="28"/>
        </w:rPr>
      </w:pPr>
    </w:p>
    <w:p w14:paraId="5DF29AD5" w14:textId="3F2AC036" w:rsidR="00FB1685" w:rsidRDefault="00FB1685" w:rsidP="00FB1685">
      <w:pPr>
        <w:spacing w:line="276" w:lineRule="auto"/>
        <w:rPr>
          <w:sz w:val="28"/>
          <w:szCs w:val="28"/>
        </w:rPr>
      </w:pPr>
    </w:p>
    <w:p w14:paraId="661CA17F" w14:textId="736C62B8" w:rsidR="00FB1685" w:rsidRDefault="00FB1685" w:rsidP="00FB1685">
      <w:pPr>
        <w:spacing w:line="276" w:lineRule="auto"/>
        <w:rPr>
          <w:sz w:val="28"/>
          <w:szCs w:val="28"/>
        </w:rPr>
      </w:pPr>
    </w:p>
    <w:p w14:paraId="20142807" w14:textId="40505FB2" w:rsidR="00FB1685" w:rsidRDefault="00FB1685" w:rsidP="00FB1685">
      <w:pPr>
        <w:spacing w:line="276" w:lineRule="auto"/>
        <w:rPr>
          <w:sz w:val="28"/>
          <w:szCs w:val="28"/>
        </w:rPr>
      </w:pPr>
    </w:p>
    <w:p w14:paraId="6674109F" w14:textId="3A798F2C" w:rsidR="00FB1685" w:rsidRDefault="00A241AB" w:rsidP="00FB1685">
      <w:pPr>
        <w:spacing w:line="276" w:lineRule="auto"/>
        <w:rPr>
          <w:sz w:val="28"/>
          <w:szCs w:val="28"/>
        </w:rPr>
      </w:pPr>
      <w:r>
        <w:rPr>
          <w:sz w:val="28"/>
          <w:szCs w:val="28"/>
        </w:rPr>
        <w:t xml:space="preserve"> </w:t>
      </w:r>
    </w:p>
    <w:p w14:paraId="7A548BC5" w14:textId="41DCBB46" w:rsidR="00FB1685" w:rsidRDefault="00A241AB" w:rsidP="00FB1685">
      <w:pPr>
        <w:spacing w:line="276" w:lineRule="auto"/>
        <w:rPr>
          <w:sz w:val="28"/>
          <w:szCs w:val="28"/>
        </w:rPr>
      </w:pPr>
      <w:r>
        <w:rPr>
          <w:sz w:val="28"/>
          <w:szCs w:val="28"/>
        </w:rPr>
        <w:t xml:space="preserve">                                                           -9-</w:t>
      </w:r>
    </w:p>
    <w:p w14:paraId="7332E424" w14:textId="64765C81" w:rsidR="00FB1685" w:rsidRPr="004F69D6" w:rsidRDefault="00A241AB" w:rsidP="00FB1685">
      <w:pPr>
        <w:spacing w:line="276" w:lineRule="auto"/>
        <w:rPr>
          <w:sz w:val="16"/>
          <w:szCs w:val="16"/>
        </w:rPr>
      </w:pPr>
      <w:r>
        <w:rPr>
          <w:sz w:val="16"/>
          <w:szCs w:val="16"/>
        </w:rPr>
        <w:t xml:space="preserve"> </w:t>
      </w:r>
    </w:p>
    <w:p w14:paraId="192A6A24" w14:textId="77777777" w:rsidR="00A241AB" w:rsidRDefault="004F69D6" w:rsidP="00FB1685">
      <w:pPr>
        <w:spacing w:line="276" w:lineRule="auto"/>
        <w:rPr>
          <w:sz w:val="16"/>
          <w:szCs w:val="16"/>
        </w:rPr>
      </w:pPr>
      <w:r>
        <w:rPr>
          <w:sz w:val="16"/>
          <w:szCs w:val="16"/>
        </w:rPr>
        <w:t xml:space="preserve">                                                                                                                                                                                                  </w:t>
      </w:r>
    </w:p>
    <w:p w14:paraId="49698488" w14:textId="77777777" w:rsidR="00A241AB" w:rsidRDefault="00A241AB" w:rsidP="00FB1685">
      <w:pPr>
        <w:spacing w:line="276" w:lineRule="auto"/>
        <w:rPr>
          <w:sz w:val="16"/>
          <w:szCs w:val="16"/>
        </w:rPr>
      </w:pPr>
    </w:p>
    <w:p w14:paraId="4BDF7E8F" w14:textId="1E833778" w:rsidR="00FB1685" w:rsidRDefault="00A241AB" w:rsidP="00FB1685">
      <w:pPr>
        <w:spacing w:line="276" w:lineRule="auto"/>
        <w:rPr>
          <w:sz w:val="16"/>
          <w:szCs w:val="16"/>
        </w:rPr>
      </w:pPr>
      <w:r>
        <w:rPr>
          <w:sz w:val="16"/>
          <w:szCs w:val="16"/>
        </w:rPr>
        <w:lastRenderedPageBreak/>
        <w:t xml:space="preserve">                                                                                                                                                                                            </w:t>
      </w:r>
      <w:r w:rsidR="004F69D6">
        <w:rPr>
          <w:sz w:val="16"/>
          <w:szCs w:val="16"/>
        </w:rPr>
        <w:t xml:space="preserve">       </w:t>
      </w:r>
      <w:r>
        <w:rPr>
          <w:sz w:val="16"/>
          <w:szCs w:val="16"/>
        </w:rPr>
        <w:t xml:space="preserve">      </w:t>
      </w:r>
      <w:r w:rsidR="004F69D6">
        <w:rPr>
          <w:sz w:val="16"/>
          <w:szCs w:val="16"/>
        </w:rPr>
        <w:t xml:space="preserve">  Facility Use Policy</w:t>
      </w:r>
    </w:p>
    <w:p w14:paraId="3A7D47B9" w14:textId="1E162692" w:rsidR="004F69D6" w:rsidRPr="004F69D6" w:rsidRDefault="004F69D6" w:rsidP="00FB1685">
      <w:pPr>
        <w:spacing w:line="276" w:lineRule="auto"/>
        <w:rPr>
          <w:sz w:val="16"/>
          <w:szCs w:val="16"/>
        </w:rPr>
      </w:pPr>
      <w:r>
        <w:rPr>
          <w:sz w:val="16"/>
          <w:szCs w:val="16"/>
        </w:rPr>
        <w:t xml:space="preserve">                                                                                                                                                                                  Bethany UMC of James Island SC</w:t>
      </w:r>
    </w:p>
    <w:p w14:paraId="1F899F81" w14:textId="77777777" w:rsidR="00FB1685" w:rsidRPr="00FB1685" w:rsidRDefault="00FB1685" w:rsidP="00FB1685">
      <w:pPr>
        <w:spacing w:line="276" w:lineRule="auto"/>
        <w:rPr>
          <w:sz w:val="28"/>
          <w:szCs w:val="28"/>
        </w:rPr>
      </w:pPr>
    </w:p>
    <w:p w14:paraId="50D9FB42" w14:textId="161C37E6" w:rsidR="006E2D91" w:rsidRPr="00A241AB" w:rsidRDefault="006E2D91" w:rsidP="006E2D91">
      <w:pPr>
        <w:pStyle w:val="ListParagraph"/>
        <w:spacing w:line="276" w:lineRule="auto"/>
        <w:jc w:val="center"/>
        <w:rPr>
          <w:b/>
          <w:sz w:val="26"/>
          <w:szCs w:val="26"/>
          <w:u w:val="single"/>
        </w:rPr>
      </w:pPr>
      <w:r w:rsidRPr="00A241AB">
        <w:rPr>
          <w:b/>
          <w:sz w:val="26"/>
          <w:szCs w:val="26"/>
          <w:u w:val="single"/>
        </w:rPr>
        <w:t xml:space="preserve">FEE SCHEDULE FOR MEMBERS OF </w:t>
      </w:r>
    </w:p>
    <w:p w14:paraId="53993996" w14:textId="044B5CD8" w:rsidR="006E2D91" w:rsidRPr="00A241AB" w:rsidRDefault="006E2D91" w:rsidP="006E2D91">
      <w:pPr>
        <w:pStyle w:val="ListParagraph"/>
        <w:spacing w:line="276" w:lineRule="auto"/>
        <w:jc w:val="center"/>
        <w:rPr>
          <w:b/>
          <w:sz w:val="26"/>
          <w:szCs w:val="26"/>
          <w:u w:val="single"/>
        </w:rPr>
      </w:pPr>
      <w:r w:rsidRPr="00A241AB">
        <w:rPr>
          <w:b/>
          <w:sz w:val="26"/>
          <w:szCs w:val="26"/>
          <w:u w:val="single"/>
        </w:rPr>
        <w:t>BETHANY UNITED METHODIST CHURCH</w:t>
      </w:r>
    </w:p>
    <w:p w14:paraId="5A3588CF" w14:textId="52CE4BD5" w:rsidR="006E2D91" w:rsidRPr="00A241AB" w:rsidRDefault="006E2D91" w:rsidP="006E2D91">
      <w:pPr>
        <w:pStyle w:val="ListParagraph"/>
        <w:spacing w:line="276" w:lineRule="auto"/>
        <w:jc w:val="both"/>
        <w:rPr>
          <w:sz w:val="26"/>
          <w:szCs w:val="26"/>
        </w:rPr>
      </w:pPr>
    </w:p>
    <w:p w14:paraId="4F401407" w14:textId="24046EE4" w:rsidR="006E2D91" w:rsidRPr="00A241AB" w:rsidRDefault="006E2D91" w:rsidP="006E2D91">
      <w:pPr>
        <w:pStyle w:val="ListParagraph"/>
        <w:numPr>
          <w:ilvl w:val="0"/>
          <w:numId w:val="3"/>
        </w:numPr>
        <w:spacing w:line="276" w:lineRule="auto"/>
        <w:jc w:val="both"/>
        <w:rPr>
          <w:sz w:val="26"/>
          <w:szCs w:val="26"/>
        </w:rPr>
      </w:pPr>
      <w:r w:rsidRPr="00A241AB">
        <w:rPr>
          <w:b/>
          <w:sz w:val="26"/>
          <w:szCs w:val="26"/>
          <w:u w:val="single"/>
        </w:rPr>
        <w:t>THE USE OF BUILDINGS</w:t>
      </w:r>
      <w:r w:rsidRPr="00A241AB">
        <w:rPr>
          <w:sz w:val="26"/>
          <w:szCs w:val="26"/>
          <w:u w:val="single"/>
        </w:rPr>
        <w:t xml:space="preserve">: </w:t>
      </w:r>
      <w:r w:rsidRPr="00A241AB">
        <w:rPr>
          <w:sz w:val="26"/>
          <w:szCs w:val="26"/>
        </w:rPr>
        <w:t xml:space="preserve">  </w:t>
      </w:r>
      <w:r w:rsidR="006C2458">
        <w:rPr>
          <w:sz w:val="26"/>
          <w:szCs w:val="26"/>
        </w:rPr>
        <w:t>M</w:t>
      </w:r>
      <w:r w:rsidRPr="00A241AB">
        <w:rPr>
          <w:sz w:val="26"/>
          <w:szCs w:val="26"/>
        </w:rPr>
        <w:t>embers are asked to pay one-half of the utility and cleaning fees stated under the non-member fee schedule.</w:t>
      </w:r>
      <w:r w:rsidR="006C2458">
        <w:rPr>
          <w:sz w:val="26"/>
          <w:szCs w:val="26"/>
        </w:rPr>
        <w:t xml:space="preserve">  ($50.00)</w:t>
      </w:r>
    </w:p>
    <w:p w14:paraId="42B0D49F" w14:textId="51F15730" w:rsidR="006E2D91" w:rsidRPr="00A241AB" w:rsidRDefault="006E2D91" w:rsidP="006E2D91">
      <w:pPr>
        <w:spacing w:line="276" w:lineRule="auto"/>
        <w:jc w:val="both"/>
        <w:rPr>
          <w:sz w:val="26"/>
          <w:szCs w:val="26"/>
        </w:rPr>
      </w:pPr>
    </w:p>
    <w:p w14:paraId="32AABB7B" w14:textId="72D2BCF9" w:rsidR="006E2D91" w:rsidRPr="00A241AB" w:rsidRDefault="006E2D91" w:rsidP="006E2D91">
      <w:pPr>
        <w:pStyle w:val="ListParagraph"/>
        <w:numPr>
          <w:ilvl w:val="0"/>
          <w:numId w:val="3"/>
        </w:numPr>
        <w:spacing w:line="276" w:lineRule="auto"/>
        <w:jc w:val="both"/>
        <w:rPr>
          <w:sz w:val="26"/>
          <w:szCs w:val="26"/>
        </w:rPr>
      </w:pPr>
      <w:r w:rsidRPr="00A241AB">
        <w:rPr>
          <w:sz w:val="26"/>
          <w:szCs w:val="26"/>
        </w:rPr>
        <w:t xml:space="preserve"> </w:t>
      </w:r>
      <w:r w:rsidRPr="00A241AB">
        <w:rPr>
          <w:b/>
          <w:sz w:val="26"/>
          <w:szCs w:val="26"/>
          <w:u w:val="single"/>
        </w:rPr>
        <w:t>ORGANIST FEES:</w:t>
      </w:r>
      <w:r w:rsidRPr="00A241AB">
        <w:rPr>
          <w:sz w:val="26"/>
          <w:szCs w:val="26"/>
          <w:u w:val="single"/>
        </w:rPr>
        <w:t xml:space="preserve"> </w:t>
      </w:r>
      <w:r w:rsidRPr="00A241AB">
        <w:rPr>
          <w:sz w:val="26"/>
          <w:szCs w:val="26"/>
        </w:rPr>
        <w:t xml:space="preserve"> The organist fee</w:t>
      </w:r>
      <w:r w:rsidR="00FB1685" w:rsidRPr="00A241AB">
        <w:rPr>
          <w:sz w:val="26"/>
          <w:szCs w:val="26"/>
        </w:rPr>
        <w:t xml:space="preserve"> for a wedding</w:t>
      </w:r>
      <w:r w:rsidRPr="00A241AB">
        <w:rPr>
          <w:sz w:val="26"/>
          <w:szCs w:val="26"/>
        </w:rPr>
        <w:t xml:space="preserve"> is $250.00 and should be paid at the time of the rehearsal.</w:t>
      </w:r>
    </w:p>
    <w:p w14:paraId="6D23521E" w14:textId="77777777" w:rsidR="005920B5" w:rsidRPr="00A241AB" w:rsidRDefault="005920B5" w:rsidP="005920B5">
      <w:pPr>
        <w:pStyle w:val="ListParagraph"/>
        <w:rPr>
          <w:sz w:val="26"/>
          <w:szCs w:val="26"/>
        </w:rPr>
      </w:pPr>
    </w:p>
    <w:p w14:paraId="0FD4ADFC" w14:textId="7E393E96" w:rsidR="005920B5" w:rsidRPr="00A241AB" w:rsidRDefault="005920B5" w:rsidP="006E2D91">
      <w:pPr>
        <w:pStyle w:val="ListParagraph"/>
        <w:numPr>
          <w:ilvl w:val="0"/>
          <w:numId w:val="3"/>
        </w:numPr>
        <w:spacing w:line="276" w:lineRule="auto"/>
        <w:jc w:val="both"/>
        <w:rPr>
          <w:sz w:val="26"/>
          <w:szCs w:val="26"/>
        </w:rPr>
      </w:pPr>
      <w:r w:rsidRPr="00A241AB">
        <w:rPr>
          <w:sz w:val="26"/>
          <w:szCs w:val="26"/>
        </w:rPr>
        <w:t xml:space="preserve"> </w:t>
      </w:r>
      <w:r w:rsidRPr="00A241AB">
        <w:rPr>
          <w:b/>
          <w:sz w:val="26"/>
          <w:szCs w:val="26"/>
          <w:u w:val="single"/>
        </w:rPr>
        <w:t>THE MINISTE</w:t>
      </w:r>
      <w:r w:rsidRPr="00A241AB">
        <w:rPr>
          <w:sz w:val="26"/>
          <w:szCs w:val="26"/>
          <w:u w:val="single"/>
        </w:rPr>
        <w:t xml:space="preserve">R: </w:t>
      </w:r>
      <w:r w:rsidRPr="00A241AB">
        <w:rPr>
          <w:sz w:val="26"/>
          <w:szCs w:val="26"/>
        </w:rPr>
        <w:t xml:space="preserve"> The church office cannot reserve the facilities of the church for weddings. The scheduling of weddings is done in consultation with the Minister and her/his approval. There is no set fee for the services of the minister on behalf of church members however an honorarium of $</w:t>
      </w:r>
      <w:r w:rsidR="006C2458">
        <w:rPr>
          <w:sz w:val="26"/>
          <w:szCs w:val="26"/>
        </w:rPr>
        <w:t>30</w:t>
      </w:r>
      <w:r w:rsidRPr="00A241AB">
        <w:rPr>
          <w:sz w:val="26"/>
          <w:szCs w:val="26"/>
        </w:rPr>
        <w:t>0.00 is suggested.</w:t>
      </w:r>
    </w:p>
    <w:p w14:paraId="1B5F9AA9" w14:textId="77777777" w:rsidR="005920B5" w:rsidRPr="00A241AB" w:rsidRDefault="005920B5" w:rsidP="005920B5">
      <w:pPr>
        <w:pStyle w:val="ListParagraph"/>
        <w:rPr>
          <w:sz w:val="26"/>
          <w:szCs w:val="26"/>
        </w:rPr>
      </w:pPr>
    </w:p>
    <w:p w14:paraId="123521D5" w14:textId="2ECFACE6" w:rsidR="005920B5" w:rsidRPr="00A241AB" w:rsidRDefault="00FB1685" w:rsidP="006E2D91">
      <w:pPr>
        <w:pStyle w:val="ListParagraph"/>
        <w:numPr>
          <w:ilvl w:val="0"/>
          <w:numId w:val="3"/>
        </w:numPr>
        <w:spacing w:line="276" w:lineRule="auto"/>
        <w:jc w:val="both"/>
        <w:rPr>
          <w:sz w:val="26"/>
          <w:szCs w:val="26"/>
        </w:rPr>
      </w:pPr>
      <w:r w:rsidRPr="00A241AB">
        <w:rPr>
          <w:b/>
          <w:sz w:val="26"/>
          <w:szCs w:val="26"/>
          <w:u w:val="single"/>
        </w:rPr>
        <w:t>THE CATERER</w:t>
      </w:r>
      <w:r w:rsidR="005920B5" w:rsidRPr="00A241AB">
        <w:rPr>
          <w:sz w:val="26"/>
          <w:szCs w:val="26"/>
        </w:rPr>
        <w:t xml:space="preserve"> (person giving the reception) will be responsible for extra tasks such as the florist.</w:t>
      </w:r>
    </w:p>
    <w:p w14:paraId="10B3EE49" w14:textId="77777777" w:rsidR="00FB1685" w:rsidRPr="00A241AB" w:rsidRDefault="00FB1685" w:rsidP="00FB1685">
      <w:pPr>
        <w:pStyle w:val="ListParagraph"/>
        <w:rPr>
          <w:sz w:val="26"/>
          <w:szCs w:val="26"/>
        </w:rPr>
      </w:pPr>
    </w:p>
    <w:p w14:paraId="724D0B35" w14:textId="5F289C46" w:rsidR="00FB1685" w:rsidRDefault="00FB1685" w:rsidP="006E2D91">
      <w:pPr>
        <w:pStyle w:val="ListParagraph"/>
        <w:numPr>
          <w:ilvl w:val="0"/>
          <w:numId w:val="3"/>
        </w:numPr>
        <w:spacing w:line="276" w:lineRule="auto"/>
        <w:jc w:val="both"/>
        <w:rPr>
          <w:sz w:val="26"/>
          <w:szCs w:val="26"/>
        </w:rPr>
      </w:pPr>
      <w:r w:rsidRPr="00A241AB">
        <w:rPr>
          <w:b/>
          <w:sz w:val="26"/>
          <w:szCs w:val="26"/>
          <w:u w:val="single"/>
        </w:rPr>
        <w:t>THE RESERVATION FORMS,</w:t>
      </w:r>
      <w:r w:rsidRPr="00A241AB">
        <w:rPr>
          <w:sz w:val="26"/>
          <w:szCs w:val="26"/>
        </w:rPr>
        <w:t xml:space="preserve"> found in the Appendix of this policy, will be completed and submitted to the church office when requesting use of church facilities. The requestor will be notif</w:t>
      </w:r>
      <w:r w:rsidR="00BC014C" w:rsidRPr="00A241AB">
        <w:rPr>
          <w:sz w:val="26"/>
          <w:szCs w:val="26"/>
        </w:rPr>
        <w:t>ied by the office, regarding the approval or disapproval of the reservation requests, after the request has been vetted for review.</w:t>
      </w:r>
    </w:p>
    <w:p w14:paraId="7F5961EF" w14:textId="77777777" w:rsidR="003F02F8" w:rsidRPr="003F02F8" w:rsidRDefault="003F02F8" w:rsidP="003F02F8">
      <w:pPr>
        <w:pStyle w:val="ListParagraph"/>
        <w:rPr>
          <w:sz w:val="26"/>
          <w:szCs w:val="26"/>
        </w:rPr>
      </w:pPr>
    </w:p>
    <w:p w14:paraId="340001FF" w14:textId="513AA920" w:rsidR="003F02F8" w:rsidRDefault="003F02F8" w:rsidP="003F02F8">
      <w:pPr>
        <w:spacing w:line="276" w:lineRule="auto"/>
        <w:jc w:val="both"/>
        <w:rPr>
          <w:sz w:val="26"/>
          <w:szCs w:val="26"/>
        </w:rPr>
      </w:pPr>
    </w:p>
    <w:p w14:paraId="52770239" w14:textId="3A9D1721" w:rsidR="003F02F8" w:rsidRDefault="003F02F8" w:rsidP="003F02F8">
      <w:pPr>
        <w:spacing w:line="276" w:lineRule="auto"/>
        <w:jc w:val="both"/>
        <w:rPr>
          <w:sz w:val="26"/>
          <w:szCs w:val="26"/>
        </w:rPr>
      </w:pPr>
    </w:p>
    <w:p w14:paraId="378D1F56" w14:textId="3BF7F19F" w:rsidR="003F02F8" w:rsidRDefault="003F02F8" w:rsidP="003F02F8">
      <w:pPr>
        <w:spacing w:line="276" w:lineRule="auto"/>
        <w:jc w:val="both"/>
        <w:rPr>
          <w:sz w:val="26"/>
          <w:szCs w:val="26"/>
        </w:rPr>
      </w:pPr>
    </w:p>
    <w:p w14:paraId="31FD3043" w14:textId="59314977" w:rsidR="003F02F8" w:rsidRDefault="003F02F8" w:rsidP="003F02F8">
      <w:pPr>
        <w:spacing w:line="276" w:lineRule="auto"/>
        <w:jc w:val="both"/>
        <w:rPr>
          <w:sz w:val="26"/>
          <w:szCs w:val="26"/>
        </w:rPr>
      </w:pPr>
    </w:p>
    <w:p w14:paraId="52DC2CE0" w14:textId="63B274A0" w:rsidR="003F02F8" w:rsidRDefault="003F02F8" w:rsidP="003F02F8">
      <w:pPr>
        <w:spacing w:line="276" w:lineRule="auto"/>
        <w:jc w:val="both"/>
        <w:rPr>
          <w:sz w:val="26"/>
          <w:szCs w:val="26"/>
        </w:rPr>
      </w:pPr>
    </w:p>
    <w:p w14:paraId="50310381" w14:textId="6B34AF2C" w:rsidR="003F02F8" w:rsidRDefault="003F02F8" w:rsidP="003F02F8">
      <w:pPr>
        <w:spacing w:line="276" w:lineRule="auto"/>
        <w:jc w:val="both"/>
        <w:rPr>
          <w:sz w:val="26"/>
          <w:szCs w:val="26"/>
        </w:rPr>
      </w:pPr>
      <w:r>
        <w:rPr>
          <w:sz w:val="26"/>
          <w:szCs w:val="26"/>
        </w:rPr>
        <w:t xml:space="preserve">   </w:t>
      </w:r>
    </w:p>
    <w:p w14:paraId="5F312843" w14:textId="7BE28726" w:rsidR="003F02F8" w:rsidRDefault="003F02F8" w:rsidP="003F02F8">
      <w:pPr>
        <w:spacing w:line="276" w:lineRule="auto"/>
        <w:jc w:val="both"/>
        <w:rPr>
          <w:sz w:val="26"/>
          <w:szCs w:val="26"/>
        </w:rPr>
      </w:pPr>
    </w:p>
    <w:p w14:paraId="3C67C3D3" w14:textId="73D05BC7" w:rsidR="003F02F8" w:rsidRDefault="003F02F8" w:rsidP="003F02F8">
      <w:pPr>
        <w:spacing w:line="276" w:lineRule="auto"/>
        <w:jc w:val="both"/>
        <w:rPr>
          <w:sz w:val="26"/>
          <w:szCs w:val="26"/>
        </w:rPr>
      </w:pPr>
    </w:p>
    <w:p w14:paraId="1B5DD13D" w14:textId="57D048E0" w:rsidR="003F02F8" w:rsidRPr="003F02F8" w:rsidRDefault="003F02F8" w:rsidP="003F02F8">
      <w:pPr>
        <w:spacing w:line="276" w:lineRule="auto"/>
        <w:jc w:val="both"/>
        <w:rPr>
          <w:sz w:val="26"/>
          <w:szCs w:val="26"/>
        </w:rPr>
      </w:pPr>
      <w:r>
        <w:rPr>
          <w:sz w:val="26"/>
          <w:szCs w:val="26"/>
        </w:rPr>
        <w:t xml:space="preserve">                                                                 -10-</w:t>
      </w:r>
    </w:p>
    <w:p w14:paraId="61434109" w14:textId="4F32D90D" w:rsidR="00A241AB" w:rsidRDefault="004F69D6" w:rsidP="004F69D6">
      <w:pPr>
        <w:spacing w:line="276" w:lineRule="auto"/>
        <w:rPr>
          <w:sz w:val="16"/>
          <w:szCs w:val="16"/>
        </w:rPr>
      </w:pPr>
      <w:r>
        <w:rPr>
          <w:sz w:val="16"/>
          <w:szCs w:val="16"/>
        </w:rPr>
        <w:t xml:space="preserve">                                            </w:t>
      </w:r>
      <w:r w:rsidR="003D4284">
        <w:rPr>
          <w:sz w:val="16"/>
          <w:szCs w:val="16"/>
        </w:rPr>
        <w:t xml:space="preserve">                                                       </w:t>
      </w:r>
      <w:r>
        <w:rPr>
          <w:sz w:val="16"/>
          <w:szCs w:val="16"/>
        </w:rPr>
        <w:t xml:space="preserve">                                                                                                                                                            </w:t>
      </w:r>
    </w:p>
    <w:p w14:paraId="5A7134B5" w14:textId="77777777" w:rsidR="00A241AB" w:rsidRDefault="00A241AB" w:rsidP="004F69D6">
      <w:pPr>
        <w:spacing w:line="276" w:lineRule="auto"/>
        <w:rPr>
          <w:sz w:val="16"/>
          <w:szCs w:val="16"/>
        </w:rPr>
      </w:pPr>
    </w:p>
    <w:p w14:paraId="4F5828FA" w14:textId="5A182E05" w:rsidR="005920B5" w:rsidRDefault="00A241AB" w:rsidP="004F69D6">
      <w:pPr>
        <w:spacing w:line="276" w:lineRule="auto"/>
        <w:rPr>
          <w:sz w:val="16"/>
          <w:szCs w:val="16"/>
        </w:rPr>
      </w:pPr>
      <w:r>
        <w:rPr>
          <w:sz w:val="16"/>
          <w:szCs w:val="16"/>
        </w:rPr>
        <w:t xml:space="preserve">                                                                                                                                                                                                       </w:t>
      </w:r>
      <w:r w:rsidR="004F69D6">
        <w:rPr>
          <w:sz w:val="16"/>
          <w:szCs w:val="16"/>
        </w:rPr>
        <w:t xml:space="preserve">   Facility Use Policy</w:t>
      </w:r>
    </w:p>
    <w:p w14:paraId="51802540" w14:textId="59D126E4" w:rsidR="004F69D6" w:rsidRPr="004F69D6" w:rsidRDefault="004F69D6" w:rsidP="004F69D6">
      <w:pPr>
        <w:spacing w:line="276" w:lineRule="auto"/>
        <w:rPr>
          <w:sz w:val="16"/>
          <w:szCs w:val="16"/>
        </w:rPr>
      </w:pPr>
      <w:r>
        <w:rPr>
          <w:sz w:val="16"/>
          <w:szCs w:val="16"/>
        </w:rPr>
        <w:t xml:space="preserve">                                                                                                                                                                                  Bethany UMC of James Island SC</w:t>
      </w:r>
    </w:p>
    <w:p w14:paraId="2DD5FF86" w14:textId="05B892A6" w:rsidR="005920B5" w:rsidRDefault="005920B5" w:rsidP="005920B5">
      <w:pPr>
        <w:spacing w:line="276" w:lineRule="auto"/>
        <w:jc w:val="both"/>
        <w:rPr>
          <w:sz w:val="28"/>
          <w:szCs w:val="28"/>
        </w:rPr>
      </w:pPr>
    </w:p>
    <w:p w14:paraId="1405A6DA" w14:textId="57AF47A8" w:rsidR="005920B5" w:rsidRPr="00B7626A" w:rsidRDefault="005920B5" w:rsidP="005920B5">
      <w:pPr>
        <w:spacing w:line="276" w:lineRule="auto"/>
        <w:jc w:val="center"/>
        <w:rPr>
          <w:b/>
          <w:sz w:val="26"/>
          <w:szCs w:val="26"/>
          <w:u w:val="single"/>
        </w:rPr>
      </w:pPr>
      <w:r w:rsidRPr="00B7626A">
        <w:rPr>
          <w:b/>
          <w:sz w:val="26"/>
          <w:szCs w:val="26"/>
          <w:u w:val="single"/>
        </w:rPr>
        <w:lastRenderedPageBreak/>
        <w:t>RULES AND PROCEDURES FOR FELLOWSHIP HALL AND KITCHEN</w:t>
      </w:r>
    </w:p>
    <w:p w14:paraId="7A5CD7B6" w14:textId="56CC5F98" w:rsidR="005920B5" w:rsidRPr="003F02F8" w:rsidRDefault="005920B5" w:rsidP="005920B5">
      <w:pPr>
        <w:spacing w:line="276" w:lineRule="auto"/>
        <w:jc w:val="center"/>
        <w:rPr>
          <w:sz w:val="26"/>
          <w:szCs w:val="26"/>
        </w:rPr>
      </w:pPr>
    </w:p>
    <w:p w14:paraId="797C3B6F" w14:textId="71628C9E" w:rsidR="005920B5" w:rsidRPr="003F02F8" w:rsidRDefault="005920B5" w:rsidP="005920B5">
      <w:pPr>
        <w:spacing w:line="276" w:lineRule="auto"/>
        <w:rPr>
          <w:sz w:val="26"/>
          <w:szCs w:val="26"/>
        </w:rPr>
      </w:pPr>
      <w:r w:rsidRPr="003F02F8">
        <w:rPr>
          <w:sz w:val="26"/>
          <w:szCs w:val="26"/>
        </w:rPr>
        <w:t>These rules apply to all persons or groups using the FELLOWSHIP HALL AND KITCHEN for either church related or non-church related functions. A member of the church will “supervise” the use of a non-member. This will include opening the church, inspecting the used areas to ensure all the requirements listed below are met, and locking the church.</w:t>
      </w:r>
    </w:p>
    <w:p w14:paraId="6CB97FC8" w14:textId="23681B90" w:rsidR="005920B5" w:rsidRPr="003F02F8" w:rsidRDefault="005920B5" w:rsidP="005920B5">
      <w:pPr>
        <w:spacing w:line="276" w:lineRule="auto"/>
        <w:rPr>
          <w:sz w:val="26"/>
          <w:szCs w:val="26"/>
        </w:rPr>
      </w:pPr>
    </w:p>
    <w:p w14:paraId="6BF6192F" w14:textId="41E6D8F7" w:rsidR="005920B5" w:rsidRPr="003F02F8" w:rsidRDefault="005920B5" w:rsidP="005920B5">
      <w:pPr>
        <w:pStyle w:val="ListParagraph"/>
        <w:numPr>
          <w:ilvl w:val="0"/>
          <w:numId w:val="4"/>
        </w:numPr>
        <w:spacing w:line="276" w:lineRule="auto"/>
        <w:rPr>
          <w:sz w:val="26"/>
          <w:szCs w:val="26"/>
        </w:rPr>
      </w:pPr>
      <w:r w:rsidRPr="003F02F8">
        <w:rPr>
          <w:sz w:val="26"/>
          <w:szCs w:val="26"/>
        </w:rPr>
        <w:t xml:space="preserve"> Be sure heat or air conditioner is turned off.</w:t>
      </w:r>
    </w:p>
    <w:p w14:paraId="2DF195CD" w14:textId="7427B94C" w:rsidR="005920B5" w:rsidRPr="003F02F8" w:rsidRDefault="005920B5" w:rsidP="005920B5">
      <w:pPr>
        <w:pStyle w:val="ListParagraph"/>
        <w:numPr>
          <w:ilvl w:val="0"/>
          <w:numId w:val="4"/>
        </w:numPr>
        <w:spacing w:line="276" w:lineRule="auto"/>
        <w:rPr>
          <w:sz w:val="26"/>
          <w:szCs w:val="26"/>
        </w:rPr>
      </w:pPr>
      <w:r w:rsidRPr="003F02F8">
        <w:rPr>
          <w:sz w:val="26"/>
          <w:szCs w:val="26"/>
        </w:rPr>
        <w:t xml:space="preserve"> Be sure all kitchen appliances are turned off.</w:t>
      </w:r>
    </w:p>
    <w:p w14:paraId="32FC7B5E" w14:textId="321C8D73" w:rsidR="005920B5" w:rsidRPr="003F02F8" w:rsidRDefault="005920B5" w:rsidP="005920B5">
      <w:pPr>
        <w:pStyle w:val="ListParagraph"/>
        <w:numPr>
          <w:ilvl w:val="0"/>
          <w:numId w:val="4"/>
        </w:numPr>
        <w:spacing w:line="276" w:lineRule="auto"/>
        <w:rPr>
          <w:sz w:val="26"/>
          <w:szCs w:val="26"/>
        </w:rPr>
      </w:pPr>
      <w:r w:rsidRPr="003F02F8">
        <w:rPr>
          <w:sz w:val="26"/>
          <w:szCs w:val="26"/>
        </w:rPr>
        <w:t xml:space="preserve"> All lights are to be turned off. </w:t>
      </w:r>
    </w:p>
    <w:p w14:paraId="0C6B40C2" w14:textId="62DDA5C4" w:rsidR="005920B5" w:rsidRPr="003F02F8" w:rsidRDefault="005920B5" w:rsidP="005920B5">
      <w:pPr>
        <w:pStyle w:val="ListParagraph"/>
        <w:numPr>
          <w:ilvl w:val="0"/>
          <w:numId w:val="4"/>
        </w:numPr>
        <w:spacing w:line="276" w:lineRule="auto"/>
        <w:rPr>
          <w:sz w:val="26"/>
          <w:szCs w:val="26"/>
        </w:rPr>
      </w:pPr>
      <w:r w:rsidRPr="003F02F8">
        <w:rPr>
          <w:sz w:val="26"/>
          <w:szCs w:val="26"/>
        </w:rPr>
        <w:t xml:space="preserve"> </w:t>
      </w:r>
      <w:r w:rsidRPr="003F02F8">
        <w:rPr>
          <w:b/>
          <w:sz w:val="26"/>
          <w:szCs w:val="26"/>
        </w:rPr>
        <w:t>Garbage is to be bagged, sealed and placed in the dumpster.</w:t>
      </w:r>
    </w:p>
    <w:p w14:paraId="6C2D332E" w14:textId="55021020" w:rsidR="005920B5" w:rsidRPr="003F02F8" w:rsidRDefault="005920B5" w:rsidP="005920B5">
      <w:pPr>
        <w:pStyle w:val="ListParagraph"/>
        <w:numPr>
          <w:ilvl w:val="0"/>
          <w:numId w:val="4"/>
        </w:numPr>
        <w:spacing w:line="276" w:lineRule="auto"/>
        <w:rPr>
          <w:sz w:val="26"/>
          <w:szCs w:val="26"/>
        </w:rPr>
      </w:pPr>
      <w:r w:rsidRPr="003F02F8">
        <w:rPr>
          <w:sz w:val="26"/>
          <w:szCs w:val="26"/>
        </w:rPr>
        <w:t xml:space="preserve"> Kitchen is to be left clean and all utensils back in place. Do not leave dirty dish towels or tablecloths, dishes, pans, etc. in the kitchen.</w:t>
      </w:r>
    </w:p>
    <w:p w14:paraId="4B3178D6" w14:textId="75197A54" w:rsidR="005920B5" w:rsidRPr="003F02F8" w:rsidRDefault="005920B5" w:rsidP="005920B5">
      <w:pPr>
        <w:pStyle w:val="ListParagraph"/>
        <w:numPr>
          <w:ilvl w:val="0"/>
          <w:numId w:val="4"/>
        </w:numPr>
        <w:spacing w:line="276" w:lineRule="auto"/>
        <w:rPr>
          <w:sz w:val="26"/>
          <w:szCs w:val="26"/>
        </w:rPr>
      </w:pPr>
      <w:r w:rsidRPr="003F02F8">
        <w:rPr>
          <w:sz w:val="26"/>
          <w:szCs w:val="26"/>
        </w:rPr>
        <w:t xml:space="preserve"> Refrigerator is to be cleaned. Food items, etc., that will spoil or will not be used right away will be removed or thrown out.</w:t>
      </w:r>
    </w:p>
    <w:p w14:paraId="7C20A3D9" w14:textId="2E25921B" w:rsidR="00EF581F" w:rsidRPr="003F02F8" w:rsidRDefault="005920B5" w:rsidP="00EF581F">
      <w:pPr>
        <w:pStyle w:val="ListParagraph"/>
        <w:numPr>
          <w:ilvl w:val="0"/>
          <w:numId w:val="4"/>
        </w:numPr>
        <w:spacing w:line="276" w:lineRule="auto"/>
        <w:rPr>
          <w:sz w:val="26"/>
          <w:szCs w:val="26"/>
        </w:rPr>
      </w:pPr>
      <w:r w:rsidRPr="003F02F8">
        <w:rPr>
          <w:sz w:val="26"/>
          <w:szCs w:val="26"/>
        </w:rPr>
        <w:t xml:space="preserve"> Floors must be swept and </w:t>
      </w:r>
      <w:r w:rsidR="007F23D9" w:rsidRPr="003F02F8">
        <w:rPr>
          <w:sz w:val="26"/>
          <w:szCs w:val="26"/>
        </w:rPr>
        <w:t>mopped,</w:t>
      </w:r>
      <w:r w:rsidRPr="003F02F8">
        <w:rPr>
          <w:sz w:val="26"/>
          <w:szCs w:val="26"/>
        </w:rPr>
        <w:t xml:space="preserve"> and the restrooms must be cleaned and trash removed</w:t>
      </w:r>
      <w:r w:rsidR="00EF581F" w:rsidRPr="003F02F8">
        <w:rPr>
          <w:sz w:val="26"/>
          <w:szCs w:val="26"/>
        </w:rPr>
        <w:t>.</w:t>
      </w:r>
    </w:p>
    <w:p w14:paraId="15F016BF" w14:textId="77777777" w:rsidR="00EF581F" w:rsidRPr="003F02F8" w:rsidRDefault="00EF581F" w:rsidP="00EF581F">
      <w:pPr>
        <w:spacing w:line="276" w:lineRule="auto"/>
        <w:rPr>
          <w:sz w:val="26"/>
          <w:szCs w:val="26"/>
        </w:rPr>
      </w:pPr>
    </w:p>
    <w:p w14:paraId="0A4FF3E9" w14:textId="132D563D" w:rsidR="00EF581F" w:rsidRPr="003F02F8" w:rsidRDefault="00EF581F" w:rsidP="00EF581F">
      <w:pPr>
        <w:spacing w:line="276" w:lineRule="auto"/>
        <w:ind w:left="135"/>
        <w:rPr>
          <w:sz w:val="26"/>
          <w:szCs w:val="26"/>
        </w:rPr>
      </w:pPr>
      <w:r w:rsidRPr="003F02F8">
        <w:rPr>
          <w:sz w:val="26"/>
          <w:szCs w:val="26"/>
        </w:rPr>
        <w:t>Members of Bethany will do the following:</w:t>
      </w:r>
    </w:p>
    <w:p w14:paraId="4D521808" w14:textId="10F5C83A" w:rsidR="00EF581F" w:rsidRPr="003F02F8" w:rsidRDefault="00EF581F" w:rsidP="00EF581F">
      <w:pPr>
        <w:pStyle w:val="ListParagraph"/>
        <w:numPr>
          <w:ilvl w:val="0"/>
          <w:numId w:val="5"/>
        </w:numPr>
        <w:spacing w:line="276" w:lineRule="auto"/>
        <w:rPr>
          <w:sz w:val="26"/>
          <w:szCs w:val="26"/>
        </w:rPr>
      </w:pPr>
      <w:r w:rsidRPr="003F02F8">
        <w:rPr>
          <w:sz w:val="26"/>
          <w:szCs w:val="26"/>
        </w:rPr>
        <w:t xml:space="preserve"> Be sure all doors are locked before leaving.</w:t>
      </w:r>
    </w:p>
    <w:p w14:paraId="400F03A1" w14:textId="26DAF56C" w:rsidR="00EF581F" w:rsidRPr="003F02F8" w:rsidRDefault="00EF581F" w:rsidP="00EF581F">
      <w:pPr>
        <w:pStyle w:val="ListParagraph"/>
        <w:numPr>
          <w:ilvl w:val="0"/>
          <w:numId w:val="5"/>
        </w:numPr>
        <w:spacing w:line="276" w:lineRule="auto"/>
        <w:rPr>
          <w:sz w:val="26"/>
          <w:szCs w:val="26"/>
        </w:rPr>
      </w:pPr>
      <w:r w:rsidRPr="003F02F8">
        <w:rPr>
          <w:sz w:val="26"/>
          <w:szCs w:val="26"/>
        </w:rPr>
        <w:t xml:space="preserve"> Keys are to be returned to the office and put in place if the church office is still open otherwise returned the following day during office hours.</w:t>
      </w:r>
    </w:p>
    <w:p w14:paraId="6746EC26" w14:textId="5CC0A28F" w:rsidR="00EF581F" w:rsidRPr="003F02F8" w:rsidRDefault="00EF581F" w:rsidP="00EF581F">
      <w:pPr>
        <w:spacing w:line="276" w:lineRule="auto"/>
        <w:rPr>
          <w:sz w:val="26"/>
          <w:szCs w:val="26"/>
        </w:rPr>
      </w:pPr>
    </w:p>
    <w:p w14:paraId="6529429B" w14:textId="0573D8E0" w:rsidR="00EF581F" w:rsidRPr="003F02F8" w:rsidRDefault="00EF581F" w:rsidP="00EF581F">
      <w:pPr>
        <w:spacing w:line="276" w:lineRule="auto"/>
        <w:rPr>
          <w:sz w:val="26"/>
          <w:szCs w:val="26"/>
        </w:rPr>
      </w:pPr>
      <w:r w:rsidRPr="003F02F8">
        <w:rPr>
          <w:sz w:val="26"/>
          <w:szCs w:val="26"/>
        </w:rPr>
        <w:t>A member of the church may reserve the facilities for a non-related church group. However, the church member signing the reservation form assumes responsibility for the care of the facilities (as described in the guidelines). Obtaining, returning the key and the fee (s). NOTE: When a non-church related group uses the facilities, even though a church member signs the request, the person or group for whom the facilities are reserved is expected to:</w:t>
      </w:r>
    </w:p>
    <w:p w14:paraId="4853AE04" w14:textId="4D47A279" w:rsidR="00EF581F" w:rsidRPr="003F02F8" w:rsidRDefault="00EF581F" w:rsidP="00EF581F">
      <w:pPr>
        <w:spacing w:line="276" w:lineRule="auto"/>
        <w:rPr>
          <w:sz w:val="26"/>
          <w:szCs w:val="26"/>
        </w:rPr>
      </w:pPr>
    </w:p>
    <w:p w14:paraId="5030DFB0" w14:textId="6F633EB7" w:rsidR="00EF581F" w:rsidRDefault="00EF581F" w:rsidP="00EF581F">
      <w:pPr>
        <w:pStyle w:val="ListParagraph"/>
        <w:numPr>
          <w:ilvl w:val="0"/>
          <w:numId w:val="6"/>
        </w:numPr>
        <w:spacing w:line="276" w:lineRule="auto"/>
        <w:rPr>
          <w:sz w:val="26"/>
          <w:szCs w:val="26"/>
        </w:rPr>
      </w:pPr>
      <w:r w:rsidRPr="003F02F8">
        <w:rPr>
          <w:sz w:val="26"/>
          <w:szCs w:val="26"/>
        </w:rPr>
        <w:t>Pay a usage fee of $</w:t>
      </w:r>
      <w:r w:rsidR="00513E4C" w:rsidRPr="003F02F8">
        <w:rPr>
          <w:sz w:val="26"/>
          <w:szCs w:val="26"/>
        </w:rPr>
        <w:t>2</w:t>
      </w:r>
      <w:r w:rsidRPr="003F02F8">
        <w:rPr>
          <w:sz w:val="26"/>
          <w:szCs w:val="26"/>
        </w:rPr>
        <w:t>00.00</w:t>
      </w:r>
    </w:p>
    <w:p w14:paraId="4D69EEB6" w14:textId="73F79C3F" w:rsidR="003F02F8" w:rsidRDefault="003F02F8" w:rsidP="003F02F8">
      <w:pPr>
        <w:pStyle w:val="ListParagraph"/>
        <w:spacing w:line="276" w:lineRule="auto"/>
        <w:ind w:left="630"/>
        <w:rPr>
          <w:sz w:val="26"/>
          <w:szCs w:val="26"/>
        </w:rPr>
      </w:pPr>
    </w:p>
    <w:p w14:paraId="3129A23C" w14:textId="4A036C5D" w:rsidR="003F02F8" w:rsidRPr="003F02F8" w:rsidRDefault="003F02F8" w:rsidP="003F02F8">
      <w:pPr>
        <w:pStyle w:val="ListParagraph"/>
        <w:spacing w:line="276" w:lineRule="auto"/>
        <w:ind w:left="630"/>
        <w:rPr>
          <w:sz w:val="26"/>
          <w:szCs w:val="26"/>
        </w:rPr>
      </w:pPr>
      <w:r>
        <w:rPr>
          <w:sz w:val="26"/>
          <w:szCs w:val="26"/>
        </w:rPr>
        <w:t xml:space="preserve">                                                          -11-</w:t>
      </w:r>
    </w:p>
    <w:p w14:paraId="13678836" w14:textId="4ECB2D99" w:rsidR="00EF581F" w:rsidRPr="004F69D6" w:rsidRDefault="00EF581F" w:rsidP="00513E4C">
      <w:pPr>
        <w:spacing w:line="276" w:lineRule="auto"/>
        <w:ind w:left="270"/>
        <w:rPr>
          <w:sz w:val="16"/>
          <w:szCs w:val="16"/>
        </w:rPr>
      </w:pPr>
    </w:p>
    <w:p w14:paraId="2276C337" w14:textId="77777777" w:rsidR="003F02F8" w:rsidRDefault="003F02F8" w:rsidP="004F69D6">
      <w:pPr>
        <w:pStyle w:val="ListParagraph"/>
        <w:spacing w:line="276" w:lineRule="auto"/>
        <w:ind w:left="570"/>
        <w:rPr>
          <w:sz w:val="16"/>
          <w:szCs w:val="16"/>
        </w:rPr>
      </w:pPr>
    </w:p>
    <w:p w14:paraId="5A556A35" w14:textId="19B27C9C" w:rsidR="00657559" w:rsidRDefault="003F02F8" w:rsidP="004F69D6">
      <w:pPr>
        <w:pStyle w:val="ListParagraph"/>
        <w:spacing w:line="276" w:lineRule="auto"/>
        <w:ind w:left="570"/>
        <w:rPr>
          <w:sz w:val="16"/>
          <w:szCs w:val="16"/>
        </w:rPr>
      </w:pPr>
      <w:r>
        <w:rPr>
          <w:sz w:val="16"/>
          <w:szCs w:val="16"/>
        </w:rPr>
        <w:t xml:space="preserve">                                                                                                                                                               </w:t>
      </w:r>
      <w:r w:rsidR="004F69D6">
        <w:rPr>
          <w:sz w:val="16"/>
          <w:szCs w:val="16"/>
        </w:rPr>
        <w:t xml:space="preserve">                             Facility Use Policy</w:t>
      </w:r>
    </w:p>
    <w:p w14:paraId="3C43EC79" w14:textId="3577CDB6" w:rsidR="004F69D6" w:rsidRDefault="004F69D6" w:rsidP="004F69D6">
      <w:pPr>
        <w:pStyle w:val="ListParagraph"/>
        <w:spacing w:line="276" w:lineRule="auto"/>
        <w:ind w:left="570"/>
        <w:rPr>
          <w:sz w:val="16"/>
          <w:szCs w:val="16"/>
        </w:rPr>
      </w:pPr>
      <w:r>
        <w:rPr>
          <w:sz w:val="16"/>
          <w:szCs w:val="16"/>
        </w:rPr>
        <w:t xml:space="preserve">                                                                                                                                                                    Bethany UMC of James Island SC</w:t>
      </w:r>
    </w:p>
    <w:p w14:paraId="501B95F5" w14:textId="77777777" w:rsidR="004F69D6" w:rsidRPr="004F69D6" w:rsidRDefault="004F69D6" w:rsidP="004F69D6">
      <w:pPr>
        <w:pStyle w:val="ListParagraph"/>
        <w:spacing w:line="276" w:lineRule="auto"/>
        <w:ind w:left="570"/>
        <w:rPr>
          <w:sz w:val="16"/>
          <w:szCs w:val="16"/>
        </w:rPr>
      </w:pPr>
    </w:p>
    <w:p w14:paraId="5C694850" w14:textId="5C703C10" w:rsidR="00EF581F" w:rsidRPr="003F02F8" w:rsidRDefault="00EF581F" w:rsidP="00EF581F">
      <w:pPr>
        <w:pStyle w:val="ListParagraph"/>
        <w:numPr>
          <w:ilvl w:val="0"/>
          <w:numId w:val="6"/>
        </w:numPr>
        <w:spacing w:line="276" w:lineRule="auto"/>
        <w:rPr>
          <w:sz w:val="26"/>
          <w:szCs w:val="26"/>
        </w:rPr>
      </w:pPr>
      <w:r w:rsidRPr="003F02F8">
        <w:rPr>
          <w:sz w:val="26"/>
          <w:szCs w:val="26"/>
        </w:rPr>
        <w:lastRenderedPageBreak/>
        <w:t>Should the group default in one or more of these areas of responsibility, the church member is the responsible party.</w:t>
      </w:r>
    </w:p>
    <w:p w14:paraId="58BD1025" w14:textId="6D4EDB64" w:rsidR="00EF581F" w:rsidRPr="003F02F8" w:rsidRDefault="00EF581F" w:rsidP="00EF581F">
      <w:pPr>
        <w:pStyle w:val="ListParagraph"/>
        <w:numPr>
          <w:ilvl w:val="0"/>
          <w:numId w:val="6"/>
        </w:numPr>
        <w:spacing w:line="276" w:lineRule="auto"/>
        <w:rPr>
          <w:sz w:val="26"/>
          <w:szCs w:val="26"/>
        </w:rPr>
      </w:pPr>
      <w:r w:rsidRPr="003F02F8">
        <w:rPr>
          <w:sz w:val="26"/>
          <w:szCs w:val="26"/>
        </w:rPr>
        <w:t>The caterer or person giving the reception, etc. will be responsible for cleanliness and proper care of the kitchen. All refuse should be placed in plastic bags, sealed and placed in the dumpster. All kitchen facilities and utensils should be left clean and in place. Also, the caterer or person giving the reception, etc. is responsible for setting up or taking down tables. Should the kitchen facilities require additional cleaning, the responsible party shall be billed for the labor.</w:t>
      </w:r>
    </w:p>
    <w:p w14:paraId="05438444" w14:textId="501E7E82" w:rsidR="00EF581F" w:rsidRDefault="00EF581F" w:rsidP="00EF581F">
      <w:pPr>
        <w:pStyle w:val="ListParagraph"/>
        <w:numPr>
          <w:ilvl w:val="0"/>
          <w:numId w:val="6"/>
        </w:numPr>
        <w:spacing w:line="276" w:lineRule="auto"/>
        <w:rPr>
          <w:sz w:val="26"/>
          <w:szCs w:val="26"/>
        </w:rPr>
      </w:pPr>
      <w:r w:rsidRPr="003F02F8">
        <w:rPr>
          <w:sz w:val="26"/>
          <w:szCs w:val="26"/>
        </w:rPr>
        <w:t>Absolutely NO ALCOHOL is permitted on the premises.</w:t>
      </w:r>
    </w:p>
    <w:p w14:paraId="3CE8185E" w14:textId="2EFBB181" w:rsidR="003F02F8" w:rsidRDefault="003F02F8" w:rsidP="003F02F8">
      <w:pPr>
        <w:pStyle w:val="ListParagraph"/>
        <w:spacing w:line="276" w:lineRule="auto"/>
        <w:ind w:left="630"/>
        <w:rPr>
          <w:sz w:val="26"/>
          <w:szCs w:val="26"/>
        </w:rPr>
      </w:pPr>
    </w:p>
    <w:p w14:paraId="08D57629" w14:textId="0022C3A3" w:rsidR="003F02F8" w:rsidRDefault="003F02F8" w:rsidP="003F02F8">
      <w:pPr>
        <w:pStyle w:val="ListParagraph"/>
        <w:spacing w:line="276" w:lineRule="auto"/>
        <w:ind w:left="630"/>
        <w:rPr>
          <w:sz w:val="26"/>
          <w:szCs w:val="26"/>
        </w:rPr>
      </w:pPr>
    </w:p>
    <w:p w14:paraId="50B7F54B" w14:textId="3C4A171D" w:rsidR="003F02F8" w:rsidRDefault="003F02F8" w:rsidP="003F02F8">
      <w:pPr>
        <w:pStyle w:val="ListParagraph"/>
        <w:spacing w:line="276" w:lineRule="auto"/>
        <w:ind w:left="630"/>
        <w:rPr>
          <w:sz w:val="26"/>
          <w:szCs w:val="26"/>
        </w:rPr>
      </w:pPr>
    </w:p>
    <w:p w14:paraId="016585BC" w14:textId="2EC83ABD" w:rsidR="003F02F8" w:rsidRDefault="003F02F8" w:rsidP="003F02F8">
      <w:pPr>
        <w:pStyle w:val="ListParagraph"/>
        <w:spacing w:line="276" w:lineRule="auto"/>
        <w:ind w:left="630"/>
        <w:rPr>
          <w:sz w:val="26"/>
          <w:szCs w:val="26"/>
        </w:rPr>
      </w:pPr>
    </w:p>
    <w:p w14:paraId="52823C67" w14:textId="6954154B" w:rsidR="003F02F8" w:rsidRDefault="003F02F8" w:rsidP="003F02F8">
      <w:pPr>
        <w:pStyle w:val="ListParagraph"/>
        <w:spacing w:line="276" w:lineRule="auto"/>
        <w:ind w:left="630"/>
        <w:rPr>
          <w:sz w:val="26"/>
          <w:szCs w:val="26"/>
        </w:rPr>
      </w:pPr>
    </w:p>
    <w:p w14:paraId="59C1C68C" w14:textId="79EABCB3" w:rsidR="003F02F8" w:rsidRDefault="003F02F8" w:rsidP="003F02F8">
      <w:pPr>
        <w:pStyle w:val="ListParagraph"/>
        <w:spacing w:line="276" w:lineRule="auto"/>
        <w:ind w:left="630"/>
        <w:rPr>
          <w:sz w:val="26"/>
          <w:szCs w:val="26"/>
        </w:rPr>
      </w:pPr>
    </w:p>
    <w:p w14:paraId="3D56290C" w14:textId="2D717B51" w:rsidR="003F02F8" w:rsidRDefault="003F02F8" w:rsidP="003F02F8">
      <w:pPr>
        <w:pStyle w:val="ListParagraph"/>
        <w:spacing w:line="276" w:lineRule="auto"/>
        <w:ind w:left="630"/>
        <w:rPr>
          <w:sz w:val="26"/>
          <w:szCs w:val="26"/>
        </w:rPr>
      </w:pPr>
    </w:p>
    <w:p w14:paraId="7594909D" w14:textId="5F7CCE18" w:rsidR="003F02F8" w:rsidRDefault="003F02F8" w:rsidP="003F02F8">
      <w:pPr>
        <w:pStyle w:val="ListParagraph"/>
        <w:spacing w:line="276" w:lineRule="auto"/>
        <w:ind w:left="630"/>
        <w:rPr>
          <w:sz w:val="26"/>
          <w:szCs w:val="26"/>
        </w:rPr>
      </w:pPr>
    </w:p>
    <w:p w14:paraId="51FB60AF" w14:textId="33B8FDFB" w:rsidR="003F02F8" w:rsidRDefault="003F02F8" w:rsidP="003F02F8">
      <w:pPr>
        <w:pStyle w:val="ListParagraph"/>
        <w:spacing w:line="276" w:lineRule="auto"/>
        <w:ind w:left="630"/>
        <w:rPr>
          <w:sz w:val="26"/>
          <w:szCs w:val="26"/>
        </w:rPr>
      </w:pPr>
    </w:p>
    <w:p w14:paraId="5AF448F2" w14:textId="689F3FAF" w:rsidR="003F02F8" w:rsidRDefault="003F02F8" w:rsidP="003F02F8">
      <w:pPr>
        <w:pStyle w:val="ListParagraph"/>
        <w:spacing w:line="276" w:lineRule="auto"/>
        <w:ind w:left="630"/>
        <w:rPr>
          <w:sz w:val="26"/>
          <w:szCs w:val="26"/>
        </w:rPr>
      </w:pPr>
    </w:p>
    <w:p w14:paraId="405AF943" w14:textId="7D194D43" w:rsidR="003F02F8" w:rsidRDefault="003F02F8" w:rsidP="003F02F8">
      <w:pPr>
        <w:pStyle w:val="ListParagraph"/>
        <w:spacing w:line="276" w:lineRule="auto"/>
        <w:ind w:left="630"/>
        <w:rPr>
          <w:sz w:val="26"/>
          <w:szCs w:val="26"/>
        </w:rPr>
      </w:pPr>
    </w:p>
    <w:p w14:paraId="4EB5FFF2" w14:textId="3728C374" w:rsidR="003F02F8" w:rsidRDefault="003F02F8" w:rsidP="003F02F8">
      <w:pPr>
        <w:pStyle w:val="ListParagraph"/>
        <w:spacing w:line="276" w:lineRule="auto"/>
        <w:ind w:left="630"/>
        <w:rPr>
          <w:sz w:val="26"/>
          <w:szCs w:val="26"/>
        </w:rPr>
      </w:pPr>
    </w:p>
    <w:p w14:paraId="31DEF921" w14:textId="77777777" w:rsidR="003F02F8" w:rsidRPr="003F02F8" w:rsidRDefault="003F02F8" w:rsidP="003F02F8">
      <w:pPr>
        <w:pStyle w:val="ListParagraph"/>
        <w:spacing w:line="276" w:lineRule="auto"/>
        <w:ind w:left="630"/>
        <w:rPr>
          <w:sz w:val="26"/>
          <w:szCs w:val="26"/>
        </w:rPr>
      </w:pPr>
    </w:p>
    <w:p w14:paraId="48E9B9B2" w14:textId="20218D30" w:rsidR="00EF581F" w:rsidRDefault="00EF581F" w:rsidP="00EF581F">
      <w:pPr>
        <w:spacing w:line="276" w:lineRule="auto"/>
        <w:rPr>
          <w:sz w:val="28"/>
          <w:szCs w:val="28"/>
        </w:rPr>
      </w:pPr>
    </w:p>
    <w:p w14:paraId="42322B8D" w14:textId="19BD9425" w:rsidR="00EF581F" w:rsidRDefault="00EF581F" w:rsidP="00EF581F">
      <w:pPr>
        <w:spacing w:line="276" w:lineRule="auto"/>
        <w:rPr>
          <w:sz w:val="28"/>
          <w:szCs w:val="28"/>
        </w:rPr>
      </w:pPr>
    </w:p>
    <w:p w14:paraId="539C212E" w14:textId="27B1C179" w:rsidR="00EF581F" w:rsidRDefault="00EF581F" w:rsidP="00EF581F">
      <w:pPr>
        <w:spacing w:line="276" w:lineRule="auto"/>
        <w:rPr>
          <w:sz w:val="28"/>
          <w:szCs w:val="28"/>
        </w:rPr>
      </w:pPr>
    </w:p>
    <w:p w14:paraId="6957F7AD" w14:textId="6EC594F1" w:rsidR="00EF581F" w:rsidRDefault="00EF581F" w:rsidP="00EF581F">
      <w:pPr>
        <w:spacing w:line="276" w:lineRule="auto"/>
        <w:rPr>
          <w:sz w:val="28"/>
          <w:szCs w:val="28"/>
        </w:rPr>
      </w:pPr>
    </w:p>
    <w:p w14:paraId="0CFA43A8" w14:textId="77777777" w:rsidR="004C620B" w:rsidRDefault="004C620B" w:rsidP="00513E4C">
      <w:pPr>
        <w:spacing w:line="276" w:lineRule="auto"/>
        <w:jc w:val="center"/>
        <w:rPr>
          <w:sz w:val="28"/>
          <w:szCs w:val="28"/>
        </w:rPr>
      </w:pPr>
    </w:p>
    <w:p w14:paraId="093D7AB6" w14:textId="77777777" w:rsidR="004C620B" w:rsidRDefault="004C620B" w:rsidP="00513E4C">
      <w:pPr>
        <w:spacing w:line="276" w:lineRule="auto"/>
        <w:jc w:val="center"/>
        <w:rPr>
          <w:sz w:val="28"/>
          <w:szCs w:val="28"/>
        </w:rPr>
      </w:pPr>
    </w:p>
    <w:p w14:paraId="1223D5D3" w14:textId="77777777" w:rsidR="004C620B" w:rsidRDefault="004C620B" w:rsidP="00513E4C">
      <w:pPr>
        <w:spacing w:line="276" w:lineRule="auto"/>
        <w:jc w:val="center"/>
        <w:rPr>
          <w:sz w:val="28"/>
          <w:szCs w:val="28"/>
        </w:rPr>
      </w:pPr>
    </w:p>
    <w:p w14:paraId="2D4778D1" w14:textId="77777777" w:rsidR="004C620B" w:rsidRDefault="004C620B" w:rsidP="00513E4C">
      <w:pPr>
        <w:spacing w:line="276" w:lineRule="auto"/>
        <w:jc w:val="center"/>
        <w:rPr>
          <w:sz w:val="28"/>
          <w:szCs w:val="28"/>
        </w:rPr>
      </w:pPr>
    </w:p>
    <w:p w14:paraId="5C7EBF3A" w14:textId="77777777" w:rsidR="004C620B" w:rsidRDefault="004C620B" w:rsidP="00513E4C">
      <w:pPr>
        <w:spacing w:line="276" w:lineRule="auto"/>
        <w:jc w:val="center"/>
        <w:rPr>
          <w:sz w:val="28"/>
          <w:szCs w:val="28"/>
        </w:rPr>
      </w:pPr>
    </w:p>
    <w:p w14:paraId="57D217A5" w14:textId="77777777" w:rsidR="004C620B" w:rsidRDefault="004C620B" w:rsidP="00513E4C">
      <w:pPr>
        <w:spacing w:line="276" w:lineRule="auto"/>
        <w:jc w:val="center"/>
        <w:rPr>
          <w:sz w:val="28"/>
          <w:szCs w:val="28"/>
        </w:rPr>
      </w:pPr>
    </w:p>
    <w:p w14:paraId="431F4580" w14:textId="77777777" w:rsidR="004C620B" w:rsidRDefault="004C620B" w:rsidP="00513E4C">
      <w:pPr>
        <w:spacing w:line="276" w:lineRule="auto"/>
        <w:jc w:val="center"/>
        <w:rPr>
          <w:sz w:val="28"/>
          <w:szCs w:val="28"/>
        </w:rPr>
      </w:pPr>
    </w:p>
    <w:p w14:paraId="7D0E9D64" w14:textId="0E338C51" w:rsidR="004C620B" w:rsidRDefault="003F02F8" w:rsidP="00513E4C">
      <w:pPr>
        <w:spacing w:line="276" w:lineRule="auto"/>
        <w:jc w:val="center"/>
        <w:rPr>
          <w:sz w:val="28"/>
          <w:szCs w:val="28"/>
        </w:rPr>
      </w:pPr>
      <w:r>
        <w:rPr>
          <w:sz w:val="28"/>
          <w:szCs w:val="28"/>
        </w:rPr>
        <w:t>-12-</w:t>
      </w:r>
    </w:p>
    <w:p w14:paraId="42DE2D70" w14:textId="77777777" w:rsidR="003F02F8" w:rsidRDefault="003F02F8" w:rsidP="00AE77E1">
      <w:pPr>
        <w:jc w:val="center"/>
        <w:rPr>
          <w:sz w:val="16"/>
          <w:szCs w:val="16"/>
        </w:rPr>
      </w:pPr>
      <w:r>
        <w:rPr>
          <w:sz w:val="28"/>
          <w:szCs w:val="28"/>
        </w:rPr>
        <w:t xml:space="preserve">                                                                                                                    </w:t>
      </w:r>
      <w:r>
        <w:rPr>
          <w:sz w:val="16"/>
          <w:szCs w:val="16"/>
        </w:rPr>
        <w:t>Facility Use Policy</w:t>
      </w:r>
    </w:p>
    <w:p w14:paraId="61828FE1" w14:textId="221D999B" w:rsidR="003F02F8" w:rsidRPr="003F02F8" w:rsidRDefault="003F02F8" w:rsidP="003F02F8">
      <w:pPr>
        <w:rPr>
          <w:sz w:val="16"/>
          <w:szCs w:val="16"/>
        </w:rPr>
      </w:pPr>
      <w:r>
        <w:rPr>
          <w:sz w:val="16"/>
          <w:szCs w:val="16"/>
        </w:rPr>
        <w:t xml:space="preserve">                                                                                                                                                                                       Bethany UMC James Island SC</w:t>
      </w:r>
      <w:r>
        <w:rPr>
          <w:b/>
          <w:sz w:val="28"/>
          <w:szCs w:val="28"/>
          <w:u w:val="single"/>
        </w:rPr>
        <w:t xml:space="preserve">                                                         </w:t>
      </w:r>
    </w:p>
    <w:p w14:paraId="0DB9591D" w14:textId="77777777" w:rsidR="003F02F8" w:rsidRDefault="003F02F8" w:rsidP="00AE77E1">
      <w:pPr>
        <w:jc w:val="center"/>
        <w:rPr>
          <w:b/>
          <w:sz w:val="28"/>
          <w:szCs w:val="28"/>
          <w:u w:val="single"/>
        </w:rPr>
      </w:pPr>
    </w:p>
    <w:p w14:paraId="2FB695B9" w14:textId="68D6A65E" w:rsidR="004C620B" w:rsidRPr="00957A4F" w:rsidRDefault="004C620B" w:rsidP="00AE77E1">
      <w:pPr>
        <w:jc w:val="center"/>
        <w:rPr>
          <w:b/>
          <w:sz w:val="26"/>
          <w:szCs w:val="26"/>
          <w:u w:val="single"/>
        </w:rPr>
      </w:pPr>
      <w:r w:rsidRPr="00957A4F">
        <w:rPr>
          <w:b/>
          <w:sz w:val="26"/>
          <w:szCs w:val="26"/>
          <w:u w:val="single"/>
        </w:rPr>
        <w:lastRenderedPageBreak/>
        <w:t>APPENDIX A</w:t>
      </w:r>
    </w:p>
    <w:p w14:paraId="6B05B886" w14:textId="77777777" w:rsidR="004C620B" w:rsidRPr="00957A4F" w:rsidRDefault="004C620B" w:rsidP="00AE77E1">
      <w:pPr>
        <w:jc w:val="center"/>
        <w:rPr>
          <w:b/>
          <w:sz w:val="26"/>
          <w:szCs w:val="26"/>
          <w:u w:val="single"/>
        </w:rPr>
      </w:pPr>
    </w:p>
    <w:p w14:paraId="17E299B6" w14:textId="0A9AADAF" w:rsidR="00AE77E1" w:rsidRPr="00957A4F" w:rsidRDefault="00AE77E1" w:rsidP="00AE77E1">
      <w:pPr>
        <w:jc w:val="center"/>
        <w:rPr>
          <w:sz w:val="26"/>
          <w:szCs w:val="26"/>
        </w:rPr>
      </w:pPr>
      <w:r w:rsidRPr="00957A4F">
        <w:rPr>
          <w:b/>
          <w:sz w:val="26"/>
          <w:szCs w:val="26"/>
          <w:u w:val="single"/>
        </w:rPr>
        <w:t>RESERVATION FORM FOR THE USE OF FACILITIES</w:t>
      </w:r>
    </w:p>
    <w:p w14:paraId="6B2F908A" w14:textId="77777777" w:rsidR="00AE77E1" w:rsidRPr="00957A4F" w:rsidRDefault="00AE77E1" w:rsidP="00AE77E1">
      <w:pPr>
        <w:jc w:val="center"/>
        <w:rPr>
          <w:b/>
          <w:sz w:val="26"/>
          <w:szCs w:val="26"/>
          <w:u w:val="single"/>
        </w:rPr>
      </w:pPr>
      <w:r w:rsidRPr="00957A4F">
        <w:rPr>
          <w:b/>
          <w:sz w:val="26"/>
          <w:szCs w:val="26"/>
          <w:u w:val="single"/>
        </w:rPr>
        <w:t>BETHANY UNITED METHODIST CHURCH</w:t>
      </w:r>
    </w:p>
    <w:p w14:paraId="1AC8EB88" w14:textId="77777777" w:rsidR="00AE77E1" w:rsidRDefault="00AE77E1" w:rsidP="00AE77E1">
      <w:pPr>
        <w:jc w:val="center"/>
        <w:rPr>
          <w:b/>
          <w:sz w:val="28"/>
          <w:szCs w:val="28"/>
          <w:u w:val="single"/>
        </w:rPr>
      </w:pPr>
    </w:p>
    <w:p w14:paraId="29007B60" w14:textId="77777777" w:rsidR="00AE77E1" w:rsidRPr="00BC014C" w:rsidRDefault="00AE77E1" w:rsidP="00AE77E1">
      <w:pPr>
        <w:spacing w:line="276" w:lineRule="auto"/>
        <w:rPr>
          <w:sz w:val="26"/>
          <w:szCs w:val="26"/>
        </w:rPr>
      </w:pPr>
      <w:r w:rsidRPr="00BC014C">
        <w:rPr>
          <w:sz w:val="26"/>
          <w:szCs w:val="26"/>
        </w:rPr>
        <w:t>The facilities of Bethany United Methodist Church are the provision of God through Christ Jesus for the benefit of the members on behalf of worship, education, and the related activities of the Church’s mission in and to the world. Therefore, first priority is given to church-related activities.</w:t>
      </w:r>
    </w:p>
    <w:p w14:paraId="1289E9D8" w14:textId="77777777" w:rsidR="00AE77E1" w:rsidRPr="00BC014C" w:rsidRDefault="00AE77E1" w:rsidP="00AE77E1">
      <w:pPr>
        <w:spacing w:line="276" w:lineRule="auto"/>
        <w:rPr>
          <w:sz w:val="26"/>
          <w:szCs w:val="26"/>
        </w:rPr>
      </w:pPr>
    </w:p>
    <w:p w14:paraId="4FDCC063" w14:textId="77777777" w:rsidR="00AE77E1" w:rsidRPr="00BC014C" w:rsidRDefault="00AE77E1" w:rsidP="00AE77E1">
      <w:pPr>
        <w:spacing w:line="276" w:lineRule="auto"/>
        <w:rPr>
          <w:sz w:val="26"/>
          <w:szCs w:val="26"/>
        </w:rPr>
      </w:pPr>
      <w:r w:rsidRPr="00BC014C">
        <w:rPr>
          <w:b/>
          <w:sz w:val="26"/>
          <w:szCs w:val="26"/>
          <w:u w:val="single"/>
        </w:rPr>
        <w:t xml:space="preserve">This is a reservation for:  </w:t>
      </w:r>
      <w:r w:rsidRPr="00BC014C">
        <w:rPr>
          <w:sz w:val="26"/>
          <w:szCs w:val="26"/>
        </w:rPr>
        <w:t xml:space="preserve">  </w:t>
      </w:r>
    </w:p>
    <w:p w14:paraId="62CD634A" w14:textId="77777777" w:rsidR="00AE77E1" w:rsidRPr="00BC014C" w:rsidRDefault="00AE77E1" w:rsidP="00AE77E1">
      <w:pPr>
        <w:spacing w:line="276" w:lineRule="auto"/>
        <w:rPr>
          <w:sz w:val="26"/>
          <w:szCs w:val="26"/>
        </w:rPr>
      </w:pPr>
      <w:r w:rsidRPr="00BC014C">
        <w:rPr>
          <w:sz w:val="26"/>
          <w:szCs w:val="26"/>
        </w:rPr>
        <w:t xml:space="preserve">           _____ The Sanctuary</w:t>
      </w:r>
    </w:p>
    <w:p w14:paraId="7C66F91A" w14:textId="10A65B4E" w:rsidR="00AE77E1" w:rsidRPr="00BC014C" w:rsidRDefault="00AE77E1" w:rsidP="00AE77E1">
      <w:pPr>
        <w:spacing w:line="276" w:lineRule="auto"/>
        <w:rPr>
          <w:sz w:val="26"/>
          <w:szCs w:val="26"/>
        </w:rPr>
      </w:pPr>
      <w:r w:rsidRPr="00BC014C">
        <w:rPr>
          <w:sz w:val="26"/>
          <w:szCs w:val="26"/>
        </w:rPr>
        <w:t xml:space="preserve">           </w:t>
      </w:r>
      <w:r w:rsidR="007F23D9" w:rsidRPr="00BC014C">
        <w:rPr>
          <w:sz w:val="26"/>
          <w:szCs w:val="26"/>
        </w:rPr>
        <w:t>Date: _</w:t>
      </w:r>
      <w:r w:rsidRPr="00BC014C">
        <w:rPr>
          <w:sz w:val="26"/>
          <w:szCs w:val="26"/>
        </w:rPr>
        <w:t>____________________</w:t>
      </w:r>
      <w:r w:rsidR="007F23D9" w:rsidRPr="00BC014C">
        <w:rPr>
          <w:sz w:val="26"/>
          <w:szCs w:val="26"/>
        </w:rPr>
        <w:t>_ Time: _</w:t>
      </w:r>
      <w:r w:rsidRPr="00BC014C">
        <w:rPr>
          <w:sz w:val="26"/>
          <w:szCs w:val="26"/>
        </w:rPr>
        <w:t>_______________</w:t>
      </w:r>
    </w:p>
    <w:p w14:paraId="156F57E1" w14:textId="0F2F08B6" w:rsidR="00AE77E1" w:rsidRPr="00BC014C" w:rsidRDefault="00AE77E1" w:rsidP="00AE77E1">
      <w:pPr>
        <w:pBdr>
          <w:bottom w:val="single" w:sz="12" w:space="1" w:color="auto"/>
        </w:pBdr>
        <w:spacing w:line="276" w:lineRule="auto"/>
        <w:rPr>
          <w:sz w:val="26"/>
          <w:szCs w:val="26"/>
        </w:rPr>
      </w:pPr>
      <w:r w:rsidRPr="00BC014C">
        <w:rPr>
          <w:sz w:val="26"/>
          <w:szCs w:val="26"/>
        </w:rPr>
        <w:t xml:space="preserve">           </w:t>
      </w:r>
      <w:r w:rsidR="007F23D9" w:rsidRPr="00BC014C">
        <w:rPr>
          <w:sz w:val="26"/>
          <w:szCs w:val="26"/>
        </w:rPr>
        <w:t>Purpose: _</w:t>
      </w:r>
      <w:r w:rsidRPr="00BC014C">
        <w:rPr>
          <w:sz w:val="26"/>
          <w:szCs w:val="26"/>
        </w:rPr>
        <w:t>_________________________________________</w:t>
      </w:r>
    </w:p>
    <w:p w14:paraId="6B8B08E9" w14:textId="77777777" w:rsidR="00AE77E1" w:rsidRPr="00BC014C" w:rsidRDefault="00AE77E1" w:rsidP="00AE77E1">
      <w:pPr>
        <w:spacing w:line="276" w:lineRule="auto"/>
        <w:rPr>
          <w:sz w:val="26"/>
          <w:szCs w:val="26"/>
        </w:rPr>
      </w:pPr>
      <w:r w:rsidRPr="00BC014C">
        <w:rPr>
          <w:sz w:val="26"/>
          <w:szCs w:val="26"/>
        </w:rPr>
        <w:t xml:space="preserve">           _______Fellowship Hall</w:t>
      </w:r>
    </w:p>
    <w:p w14:paraId="4FE1B8FF" w14:textId="07EFB74E" w:rsidR="00AE77E1" w:rsidRPr="00BC014C" w:rsidRDefault="00AE77E1" w:rsidP="00AE77E1">
      <w:pPr>
        <w:spacing w:line="276" w:lineRule="auto"/>
        <w:rPr>
          <w:sz w:val="26"/>
          <w:szCs w:val="26"/>
        </w:rPr>
      </w:pPr>
      <w:r w:rsidRPr="00BC014C">
        <w:rPr>
          <w:sz w:val="26"/>
          <w:szCs w:val="26"/>
        </w:rPr>
        <w:t xml:space="preserve">            </w:t>
      </w:r>
      <w:r w:rsidR="007F23D9" w:rsidRPr="00BC014C">
        <w:rPr>
          <w:sz w:val="26"/>
          <w:szCs w:val="26"/>
        </w:rPr>
        <w:t>Date: _</w:t>
      </w:r>
      <w:r w:rsidRPr="00BC014C">
        <w:rPr>
          <w:sz w:val="26"/>
          <w:szCs w:val="26"/>
        </w:rPr>
        <w:t>____________________</w:t>
      </w:r>
      <w:r w:rsidR="007F23D9" w:rsidRPr="00BC014C">
        <w:rPr>
          <w:sz w:val="26"/>
          <w:szCs w:val="26"/>
        </w:rPr>
        <w:t>_ Time: _</w:t>
      </w:r>
      <w:r w:rsidRPr="00BC014C">
        <w:rPr>
          <w:sz w:val="26"/>
          <w:szCs w:val="26"/>
        </w:rPr>
        <w:t>________________</w:t>
      </w:r>
    </w:p>
    <w:p w14:paraId="2182ED46" w14:textId="7FAEDBD9" w:rsidR="00AE77E1" w:rsidRPr="00BC014C" w:rsidRDefault="00AE77E1" w:rsidP="00AE77E1">
      <w:pPr>
        <w:pBdr>
          <w:bottom w:val="single" w:sz="12" w:space="1" w:color="auto"/>
        </w:pBdr>
        <w:spacing w:line="276" w:lineRule="auto"/>
        <w:rPr>
          <w:sz w:val="26"/>
          <w:szCs w:val="26"/>
        </w:rPr>
      </w:pPr>
      <w:r w:rsidRPr="00BC014C">
        <w:rPr>
          <w:sz w:val="26"/>
          <w:szCs w:val="26"/>
        </w:rPr>
        <w:t xml:space="preserve">            </w:t>
      </w:r>
      <w:r w:rsidR="007F23D9" w:rsidRPr="00BC014C">
        <w:rPr>
          <w:sz w:val="26"/>
          <w:szCs w:val="26"/>
        </w:rPr>
        <w:t>Purpose: _</w:t>
      </w:r>
      <w:r w:rsidRPr="00BC014C">
        <w:rPr>
          <w:sz w:val="26"/>
          <w:szCs w:val="26"/>
        </w:rPr>
        <w:t>_________________________________________</w:t>
      </w:r>
    </w:p>
    <w:p w14:paraId="36D559B7" w14:textId="77777777" w:rsidR="00AE77E1" w:rsidRPr="00BC014C" w:rsidRDefault="00AE77E1" w:rsidP="00AE77E1">
      <w:pPr>
        <w:spacing w:line="276" w:lineRule="auto"/>
        <w:rPr>
          <w:sz w:val="26"/>
          <w:szCs w:val="26"/>
        </w:rPr>
      </w:pPr>
      <w:r w:rsidRPr="00BC014C">
        <w:rPr>
          <w:sz w:val="26"/>
          <w:szCs w:val="26"/>
        </w:rPr>
        <w:t xml:space="preserve">           _______Other</w:t>
      </w:r>
    </w:p>
    <w:p w14:paraId="31DF9FAB" w14:textId="5CF7367A" w:rsidR="00AE77E1" w:rsidRPr="00BC014C" w:rsidRDefault="00AE77E1" w:rsidP="00AE77E1">
      <w:pPr>
        <w:spacing w:line="276" w:lineRule="auto"/>
        <w:rPr>
          <w:sz w:val="26"/>
          <w:szCs w:val="26"/>
        </w:rPr>
      </w:pPr>
      <w:r w:rsidRPr="00BC014C">
        <w:rPr>
          <w:sz w:val="26"/>
          <w:szCs w:val="26"/>
        </w:rPr>
        <w:t xml:space="preserve">           </w:t>
      </w:r>
      <w:r w:rsidR="007F23D9" w:rsidRPr="00BC014C">
        <w:rPr>
          <w:sz w:val="26"/>
          <w:szCs w:val="26"/>
        </w:rPr>
        <w:t>Date: _</w:t>
      </w:r>
      <w:r w:rsidRPr="00BC014C">
        <w:rPr>
          <w:sz w:val="26"/>
          <w:szCs w:val="26"/>
        </w:rPr>
        <w:t xml:space="preserve">_____________________    </w:t>
      </w:r>
      <w:r w:rsidR="007F23D9" w:rsidRPr="00BC014C">
        <w:rPr>
          <w:sz w:val="26"/>
          <w:szCs w:val="26"/>
        </w:rPr>
        <w:t>Time: _</w:t>
      </w:r>
      <w:r w:rsidRPr="00BC014C">
        <w:rPr>
          <w:sz w:val="26"/>
          <w:szCs w:val="26"/>
        </w:rPr>
        <w:t>________________</w:t>
      </w:r>
    </w:p>
    <w:p w14:paraId="6AFD22F5" w14:textId="716D372B" w:rsidR="00AE77E1" w:rsidRPr="00BC014C" w:rsidRDefault="00AE77E1" w:rsidP="00AE77E1">
      <w:pPr>
        <w:pBdr>
          <w:bottom w:val="single" w:sz="12" w:space="1" w:color="auto"/>
        </w:pBdr>
        <w:spacing w:line="276" w:lineRule="auto"/>
        <w:rPr>
          <w:sz w:val="26"/>
          <w:szCs w:val="26"/>
        </w:rPr>
      </w:pPr>
      <w:r w:rsidRPr="00BC014C">
        <w:rPr>
          <w:sz w:val="26"/>
          <w:szCs w:val="26"/>
        </w:rPr>
        <w:t xml:space="preserve">           </w:t>
      </w:r>
      <w:r w:rsidR="007F23D9" w:rsidRPr="00BC014C">
        <w:rPr>
          <w:sz w:val="26"/>
          <w:szCs w:val="26"/>
        </w:rPr>
        <w:t>Purpose: _</w:t>
      </w:r>
      <w:r w:rsidRPr="00BC014C">
        <w:rPr>
          <w:sz w:val="26"/>
          <w:szCs w:val="26"/>
        </w:rPr>
        <w:t>__________________________________________</w:t>
      </w:r>
    </w:p>
    <w:p w14:paraId="0C3307EB" w14:textId="77777777" w:rsidR="00AE77E1" w:rsidRPr="00BC014C" w:rsidRDefault="00AE77E1" w:rsidP="00AE77E1">
      <w:pPr>
        <w:spacing w:line="276" w:lineRule="auto"/>
        <w:rPr>
          <w:sz w:val="26"/>
          <w:szCs w:val="26"/>
        </w:rPr>
      </w:pPr>
    </w:p>
    <w:p w14:paraId="1CC3800A" w14:textId="79F0B18D" w:rsidR="00AE77E1" w:rsidRPr="00BC014C" w:rsidRDefault="00AE77E1" w:rsidP="00AE77E1">
      <w:pPr>
        <w:spacing w:line="276" w:lineRule="auto"/>
        <w:rPr>
          <w:sz w:val="26"/>
          <w:szCs w:val="26"/>
        </w:rPr>
      </w:pPr>
      <w:r w:rsidRPr="00BC014C">
        <w:rPr>
          <w:sz w:val="26"/>
          <w:szCs w:val="26"/>
        </w:rPr>
        <w:t xml:space="preserve">______I/we desire the services of the church organist. I/we understand that the services of the </w:t>
      </w:r>
      <w:r w:rsidR="00957A4F">
        <w:rPr>
          <w:sz w:val="26"/>
          <w:szCs w:val="26"/>
        </w:rPr>
        <w:t>musician</w:t>
      </w:r>
      <w:r w:rsidRPr="00BC014C">
        <w:rPr>
          <w:sz w:val="26"/>
          <w:szCs w:val="26"/>
        </w:rPr>
        <w:t xml:space="preserve"> must be scheduled with the church </w:t>
      </w:r>
      <w:r w:rsidR="00957A4F">
        <w:rPr>
          <w:sz w:val="26"/>
          <w:szCs w:val="26"/>
        </w:rPr>
        <w:t>musician</w:t>
      </w:r>
      <w:r w:rsidRPr="00BC014C">
        <w:rPr>
          <w:sz w:val="26"/>
          <w:szCs w:val="26"/>
        </w:rPr>
        <w:t xml:space="preserve">. The </w:t>
      </w:r>
      <w:r w:rsidR="00957A4F">
        <w:rPr>
          <w:sz w:val="26"/>
          <w:szCs w:val="26"/>
        </w:rPr>
        <w:t>musician</w:t>
      </w:r>
      <w:r w:rsidRPr="00BC014C">
        <w:rPr>
          <w:sz w:val="26"/>
          <w:szCs w:val="26"/>
        </w:rPr>
        <w:t xml:space="preserve"> sets the fees for the services rendered. If there is to be a guest </w:t>
      </w:r>
      <w:r w:rsidR="00957A4F">
        <w:rPr>
          <w:sz w:val="26"/>
          <w:szCs w:val="26"/>
        </w:rPr>
        <w:t>musician</w:t>
      </w:r>
      <w:r w:rsidRPr="00BC014C">
        <w:rPr>
          <w:sz w:val="26"/>
          <w:szCs w:val="26"/>
        </w:rPr>
        <w:t xml:space="preserve">, the church </w:t>
      </w:r>
      <w:r w:rsidR="00957A4F">
        <w:rPr>
          <w:sz w:val="26"/>
          <w:szCs w:val="26"/>
        </w:rPr>
        <w:t>musician</w:t>
      </w:r>
      <w:r w:rsidRPr="00BC014C">
        <w:rPr>
          <w:sz w:val="26"/>
          <w:szCs w:val="26"/>
        </w:rPr>
        <w:t xml:space="preserve"> must give permission and provide the information needed for the guest musician.</w:t>
      </w:r>
    </w:p>
    <w:p w14:paraId="1313C5EB" w14:textId="77777777" w:rsidR="00AE77E1" w:rsidRPr="00BC014C" w:rsidRDefault="00AE77E1" w:rsidP="00AE77E1">
      <w:pPr>
        <w:spacing w:line="276" w:lineRule="auto"/>
        <w:rPr>
          <w:sz w:val="26"/>
          <w:szCs w:val="26"/>
        </w:rPr>
      </w:pPr>
    </w:p>
    <w:p w14:paraId="789C8A61" w14:textId="77777777" w:rsidR="00AE77E1" w:rsidRPr="00BC014C" w:rsidRDefault="00AE77E1" w:rsidP="00AE77E1">
      <w:pPr>
        <w:spacing w:line="276" w:lineRule="auto"/>
        <w:rPr>
          <w:sz w:val="26"/>
          <w:szCs w:val="26"/>
        </w:rPr>
      </w:pPr>
      <w:r w:rsidRPr="00BC014C">
        <w:rPr>
          <w:sz w:val="26"/>
          <w:szCs w:val="26"/>
        </w:rPr>
        <w:t>______I/we understand that we are responsible for cleaning of all areas used. For use of fellowship hall and kitchen there is a check list in the kitchen.</w:t>
      </w:r>
    </w:p>
    <w:p w14:paraId="2875AC6B" w14:textId="77777777" w:rsidR="00AE77E1" w:rsidRPr="00BC014C" w:rsidRDefault="00AE77E1" w:rsidP="00AE77E1">
      <w:pPr>
        <w:spacing w:line="276" w:lineRule="auto"/>
        <w:rPr>
          <w:sz w:val="26"/>
          <w:szCs w:val="26"/>
        </w:rPr>
      </w:pPr>
    </w:p>
    <w:p w14:paraId="45643E0B" w14:textId="77777777" w:rsidR="00AE77E1" w:rsidRPr="00BC014C" w:rsidRDefault="00AE77E1" w:rsidP="00AE77E1">
      <w:pPr>
        <w:spacing w:line="276" w:lineRule="auto"/>
        <w:rPr>
          <w:sz w:val="26"/>
          <w:szCs w:val="26"/>
        </w:rPr>
      </w:pPr>
      <w:r w:rsidRPr="00BC014C">
        <w:rPr>
          <w:sz w:val="26"/>
          <w:szCs w:val="26"/>
        </w:rPr>
        <w:t>______I/we understand that all weddings are scheduled through the minister’s office and not the church secretary.</w:t>
      </w:r>
    </w:p>
    <w:p w14:paraId="31ACF62D" w14:textId="77777777" w:rsidR="00AE77E1" w:rsidRPr="00BC014C" w:rsidRDefault="00AE77E1" w:rsidP="00AE77E1">
      <w:pPr>
        <w:spacing w:line="276" w:lineRule="auto"/>
        <w:rPr>
          <w:sz w:val="26"/>
          <w:szCs w:val="26"/>
        </w:rPr>
      </w:pPr>
    </w:p>
    <w:p w14:paraId="536CEF71" w14:textId="71BC949C" w:rsidR="00AE77E1" w:rsidRDefault="00AE77E1" w:rsidP="00AE77E1">
      <w:pPr>
        <w:spacing w:line="276" w:lineRule="auto"/>
        <w:rPr>
          <w:sz w:val="26"/>
          <w:szCs w:val="26"/>
        </w:rPr>
      </w:pPr>
      <w:r w:rsidRPr="00BC014C">
        <w:rPr>
          <w:sz w:val="26"/>
          <w:szCs w:val="26"/>
        </w:rPr>
        <w:t>_____I/we have received a complete set of guidelines for the use of church facilities and have read and understand the guidelines.</w:t>
      </w:r>
    </w:p>
    <w:p w14:paraId="4B77DD78" w14:textId="1543F4B5" w:rsidR="003F02F8" w:rsidRPr="00BC014C" w:rsidRDefault="003F02F8" w:rsidP="00AE77E1">
      <w:pPr>
        <w:spacing w:line="276" w:lineRule="auto"/>
        <w:rPr>
          <w:sz w:val="26"/>
          <w:szCs w:val="26"/>
        </w:rPr>
      </w:pPr>
      <w:r>
        <w:rPr>
          <w:sz w:val="26"/>
          <w:szCs w:val="26"/>
        </w:rPr>
        <w:t xml:space="preserve">                                                                        -13-</w:t>
      </w:r>
    </w:p>
    <w:p w14:paraId="7D654CF8" w14:textId="0EE6908E" w:rsidR="003F02F8" w:rsidRDefault="003F02F8" w:rsidP="00AE77E1">
      <w:pPr>
        <w:spacing w:line="276" w:lineRule="auto"/>
        <w:rPr>
          <w:sz w:val="16"/>
          <w:szCs w:val="16"/>
        </w:rPr>
      </w:pPr>
      <w:r>
        <w:rPr>
          <w:sz w:val="26"/>
          <w:szCs w:val="26"/>
        </w:rPr>
        <w:t xml:space="preserve">                                                                                                                             </w:t>
      </w:r>
      <w:r>
        <w:rPr>
          <w:sz w:val="16"/>
          <w:szCs w:val="16"/>
        </w:rPr>
        <w:t>Facility Use Policy</w:t>
      </w:r>
    </w:p>
    <w:p w14:paraId="3E4450E8" w14:textId="759E85D8" w:rsidR="003F02F8" w:rsidRPr="003F02F8" w:rsidRDefault="003F02F8" w:rsidP="00AE77E1">
      <w:pPr>
        <w:spacing w:line="276" w:lineRule="auto"/>
        <w:rPr>
          <w:sz w:val="16"/>
          <w:szCs w:val="16"/>
        </w:rPr>
      </w:pPr>
      <w:r>
        <w:rPr>
          <w:sz w:val="16"/>
          <w:szCs w:val="16"/>
        </w:rPr>
        <w:t xml:space="preserve">                                                                                                                                                                                       Bethany UMC James Island SC</w:t>
      </w:r>
    </w:p>
    <w:p w14:paraId="5D7D6299" w14:textId="77777777" w:rsidR="003F02F8" w:rsidRDefault="003F02F8" w:rsidP="00AE77E1">
      <w:pPr>
        <w:spacing w:line="276" w:lineRule="auto"/>
        <w:rPr>
          <w:sz w:val="26"/>
          <w:szCs w:val="26"/>
        </w:rPr>
      </w:pPr>
    </w:p>
    <w:p w14:paraId="5ED3CDFF" w14:textId="77777777" w:rsidR="003F02F8" w:rsidRDefault="003F02F8" w:rsidP="00AE77E1">
      <w:pPr>
        <w:spacing w:line="276" w:lineRule="auto"/>
        <w:rPr>
          <w:sz w:val="26"/>
          <w:szCs w:val="26"/>
        </w:rPr>
      </w:pPr>
    </w:p>
    <w:p w14:paraId="356A7485" w14:textId="18A3CA70" w:rsidR="003F02F8" w:rsidRDefault="007F23D9" w:rsidP="00AE77E1">
      <w:pPr>
        <w:spacing w:line="276" w:lineRule="auto"/>
        <w:rPr>
          <w:sz w:val="26"/>
          <w:szCs w:val="26"/>
        </w:rPr>
      </w:pPr>
      <w:r w:rsidRPr="00BC014C">
        <w:rPr>
          <w:sz w:val="26"/>
          <w:szCs w:val="26"/>
        </w:rPr>
        <w:t>Signed: _</w:t>
      </w:r>
      <w:r w:rsidR="00AE77E1" w:rsidRPr="00BC014C">
        <w:rPr>
          <w:sz w:val="26"/>
          <w:szCs w:val="26"/>
        </w:rPr>
        <w:t>__________________</w:t>
      </w:r>
    </w:p>
    <w:p w14:paraId="21320E67" w14:textId="5004D633" w:rsidR="00AE77E1" w:rsidRPr="00BC014C" w:rsidRDefault="00AE77E1" w:rsidP="00AE77E1">
      <w:pPr>
        <w:spacing w:line="276" w:lineRule="auto"/>
        <w:rPr>
          <w:sz w:val="26"/>
          <w:szCs w:val="26"/>
        </w:rPr>
      </w:pPr>
      <w:r w:rsidRPr="00BC014C">
        <w:rPr>
          <w:sz w:val="26"/>
          <w:szCs w:val="26"/>
        </w:rPr>
        <w:t>______________________________________</w:t>
      </w:r>
    </w:p>
    <w:p w14:paraId="185F584B" w14:textId="77777777" w:rsidR="00AE77E1" w:rsidRPr="00BC014C" w:rsidRDefault="00AE77E1" w:rsidP="00AE77E1">
      <w:pPr>
        <w:spacing w:line="276" w:lineRule="auto"/>
        <w:rPr>
          <w:sz w:val="26"/>
          <w:szCs w:val="26"/>
        </w:rPr>
      </w:pPr>
    </w:p>
    <w:p w14:paraId="1CCAE4AE" w14:textId="77777777" w:rsidR="00AE77E1" w:rsidRPr="00BC014C" w:rsidRDefault="00AE77E1" w:rsidP="00AE77E1">
      <w:pPr>
        <w:spacing w:line="276" w:lineRule="auto"/>
        <w:rPr>
          <w:sz w:val="26"/>
          <w:szCs w:val="26"/>
        </w:rPr>
      </w:pPr>
      <w:r w:rsidRPr="00BC014C">
        <w:rPr>
          <w:sz w:val="26"/>
          <w:szCs w:val="26"/>
        </w:rPr>
        <w:t>Date: ___________________</w:t>
      </w:r>
    </w:p>
    <w:p w14:paraId="3B228508" w14:textId="77777777" w:rsidR="00AE77E1" w:rsidRPr="00BC014C" w:rsidRDefault="00AE77E1" w:rsidP="00AE77E1">
      <w:pPr>
        <w:spacing w:line="276" w:lineRule="auto"/>
        <w:rPr>
          <w:sz w:val="26"/>
          <w:szCs w:val="26"/>
        </w:rPr>
      </w:pPr>
      <w:r w:rsidRPr="00BC014C">
        <w:rPr>
          <w:sz w:val="26"/>
          <w:szCs w:val="26"/>
        </w:rPr>
        <w:t>Address:________________________________________________________</w:t>
      </w:r>
    </w:p>
    <w:p w14:paraId="36566444" w14:textId="77777777" w:rsidR="00AE77E1" w:rsidRPr="00BC014C" w:rsidRDefault="00AE77E1" w:rsidP="00AE77E1">
      <w:pPr>
        <w:spacing w:line="276" w:lineRule="auto"/>
        <w:rPr>
          <w:sz w:val="26"/>
          <w:szCs w:val="26"/>
        </w:rPr>
      </w:pPr>
    </w:p>
    <w:p w14:paraId="2B514ECF" w14:textId="1967CA9C" w:rsidR="00AE77E1" w:rsidRPr="00BC014C" w:rsidRDefault="007F23D9" w:rsidP="00AE77E1">
      <w:pPr>
        <w:spacing w:line="276" w:lineRule="auto"/>
        <w:rPr>
          <w:sz w:val="26"/>
          <w:szCs w:val="26"/>
        </w:rPr>
      </w:pPr>
      <w:r w:rsidRPr="00BC014C">
        <w:rPr>
          <w:sz w:val="26"/>
          <w:szCs w:val="26"/>
        </w:rPr>
        <w:t>Phone: _</w:t>
      </w:r>
      <w:r w:rsidR="00AE77E1" w:rsidRPr="00BC014C">
        <w:rPr>
          <w:sz w:val="26"/>
          <w:szCs w:val="26"/>
        </w:rPr>
        <w:t>_________________</w:t>
      </w:r>
    </w:p>
    <w:p w14:paraId="69492753" w14:textId="6B0F8863" w:rsidR="00AE77E1" w:rsidRDefault="00AE77E1" w:rsidP="00AE77E1">
      <w:pPr>
        <w:spacing w:line="276" w:lineRule="auto"/>
        <w:rPr>
          <w:sz w:val="28"/>
          <w:szCs w:val="28"/>
        </w:rPr>
      </w:pPr>
    </w:p>
    <w:p w14:paraId="4DF0267D" w14:textId="1101723D" w:rsidR="003F02F8" w:rsidRDefault="003F02F8" w:rsidP="00AE77E1">
      <w:pPr>
        <w:spacing w:line="276" w:lineRule="auto"/>
        <w:rPr>
          <w:sz w:val="28"/>
          <w:szCs w:val="28"/>
        </w:rPr>
      </w:pPr>
    </w:p>
    <w:p w14:paraId="7F88460E" w14:textId="29F47442" w:rsidR="003F02F8" w:rsidRDefault="003F02F8" w:rsidP="00AE77E1">
      <w:pPr>
        <w:spacing w:line="276" w:lineRule="auto"/>
        <w:rPr>
          <w:sz w:val="28"/>
          <w:szCs w:val="28"/>
        </w:rPr>
      </w:pPr>
    </w:p>
    <w:p w14:paraId="221CD47B" w14:textId="4710379E" w:rsidR="003F02F8" w:rsidRDefault="003F02F8" w:rsidP="00AE77E1">
      <w:pPr>
        <w:spacing w:line="276" w:lineRule="auto"/>
        <w:rPr>
          <w:sz w:val="28"/>
          <w:szCs w:val="28"/>
        </w:rPr>
      </w:pPr>
    </w:p>
    <w:p w14:paraId="5432866F" w14:textId="315C2897" w:rsidR="003F02F8" w:rsidRDefault="003F02F8" w:rsidP="00AE77E1">
      <w:pPr>
        <w:spacing w:line="276" w:lineRule="auto"/>
        <w:rPr>
          <w:sz w:val="28"/>
          <w:szCs w:val="28"/>
        </w:rPr>
      </w:pPr>
    </w:p>
    <w:p w14:paraId="378E01A5" w14:textId="5DE1FA25" w:rsidR="003F02F8" w:rsidRDefault="003F02F8" w:rsidP="00AE77E1">
      <w:pPr>
        <w:spacing w:line="276" w:lineRule="auto"/>
        <w:rPr>
          <w:sz w:val="28"/>
          <w:szCs w:val="28"/>
        </w:rPr>
      </w:pPr>
    </w:p>
    <w:p w14:paraId="41464A2A" w14:textId="4097F63D" w:rsidR="003F02F8" w:rsidRDefault="003F02F8" w:rsidP="00AE77E1">
      <w:pPr>
        <w:spacing w:line="276" w:lineRule="auto"/>
        <w:rPr>
          <w:sz w:val="28"/>
          <w:szCs w:val="28"/>
        </w:rPr>
      </w:pPr>
    </w:p>
    <w:p w14:paraId="20CE58DB" w14:textId="2733831B" w:rsidR="003F02F8" w:rsidRDefault="003F02F8" w:rsidP="00AE77E1">
      <w:pPr>
        <w:spacing w:line="276" w:lineRule="auto"/>
        <w:rPr>
          <w:sz w:val="28"/>
          <w:szCs w:val="28"/>
        </w:rPr>
      </w:pPr>
    </w:p>
    <w:p w14:paraId="7E396976" w14:textId="7B8FDF15" w:rsidR="003F02F8" w:rsidRDefault="003F02F8" w:rsidP="00AE77E1">
      <w:pPr>
        <w:spacing w:line="276" w:lineRule="auto"/>
        <w:rPr>
          <w:sz w:val="28"/>
          <w:szCs w:val="28"/>
        </w:rPr>
      </w:pPr>
    </w:p>
    <w:p w14:paraId="596E1559" w14:textId="6F35E6BF" w:rsidR="003F02F8" w:rsidRDefault="003F02F8" w:rsidP="00AE77E1">
      <w:pPr>
        <w:spacing w:line="276" w:lineRule="auto"/>
        <w:rPr>
          <w:sz w:val="28"/>
          <w:szCs w:val="28"/>
        </w:rPr>
      </w:pPr>
    </w:p>
    <w:p w14:paraId="01E2316A" w14:textId="5D8E6514" w:rsidR="003F02F8" w:rsidRDefault="003F02F8" w:rsidP="00AE77E1">
      <w:pPr>
        <w:spacing w:line="276" w:lineRule="auto"/>
        <w:rPr>
          <w:sz w:val="28"/>
          <w:szCs w:val="28"/>
        </w:rPr>
      </w:pPr>
    </w:p>
    <w:p w14:paraId="3AC8AB9A" w14:textId="3F6BFCAD" w:rsidR="003F02F8" w:rsidRDefault="003F02F8" w:rsidP="00AE77E1">
      <w:pPr>
        <w:spacing w:line="276" w:lineRule="auto"/>
        <w:rPr>
          <w:sz w:val="28"/>
          <w:szCs w:val="28"/>
        </w:rPr>
      </w:pPr>
    </w:p>
    <w:p w14:paraId="2CC9487F" w14:textId="40EF0D33" w:rsidR="003F02F8" w:rsidRDefault="003F02F8" w:rsidP="00AE77E1">
      <w:pPr>
        <w:spacing w:line="276" w:lineRule="auto"/>
        <w:rPr>
          <w:sz w:val="28"/>
          <w:szCs w:val="28"/>
        </w:rPr>
      </w:pPr>
    </w:p>
    <w:p w14:paraId="2DDA27EF" w14:textId="253ABD77" w:rsidR="003F02F8" w:rsidRDefault="003F02F8" w:rsidP="00AE77E1">
      <w:pPr>
        <w:spacing w:line="276" w:lineRule="auto"/>
        <w:rPr>
          <w:sz w:val="28"/>
          <w:szCs w:val="28"/>
        </w:rPr>
      </w:pPr>
    </w:p>
    <w:p w14:paraId="59833633" w14:textId="19C336AB" w:rsidR="003F02F8" w:rsidRDefault="003F02F8" w:rsidP="00AE77E1">
      <w:pPr>
        <w:spacing w:line="276" w:lineRule="auto"/>
        <w:rPr>
          <w:sz w:val="28"/>
          <w:szCs w:val="28"/>
        </w:rPr>
      </w:pPr>
    </w:p>
    <w:p w14:paraId="69EBFC30" w14:textId="1D36A3A4" w:rsidR="003F02F8" w:rsidRDefault="003F02F8" w:rsidP="00AE77E1">
      <w:pPr>
        <w:spacing w:line="276" w:lineRule="auto"/>
        <w:rPr>
          <w:sz w:val="28"/>
          <w:szCs w:val="28"/>
        </w:rPr>
      </w:pPr>
    </w:p>
    <w:p w14:paraId="54309B20" w14:textId="67BBFE94" w:rsidR="003F02F8" w:rsidRDefault="003F02F8" w:rsidP="00AE77E1">
      <w:pPr>
        <w:spacing w:line="276" w:lineRule="auto"/>
        <w:rPr>
          <w:sz w:val="28"/>
          <w:szCs w:val="28"/>
        </w:rPr>
      </w:pPr>
    </w:p>
    <w:p w14:paraId="32225972" w14:textId="6ACE308B" w:rsidR="003F02F8" w:rsidRDefault="003F02F8" w:rsidP="00AE77E1">
      <w:pPr>
        <w:spacing w:line="276" w:lineRule="auto"/>
        <w:rPr>
          <w:sz w:val="28"/>
          <w:szCs w:val="28"/>
        </w:rPr>
      </w:pPr>
    </w:p>
    <w:p w14:paraId="0329454D" w14:textId="615457BD" w:rsidR="003F02F8" w:rsidRDefault="003F02F8" w:rsidP="00AE77E1">
      <w:pPr>
        <w:spacing w:line="276" w:lineRule="auto"/>
        <w:rPr>
          <w:sz w:val="28"/>
          <w:szCs w:val="28"/>
        </w:rPr>
      </w:pPr>
    </w:p>
    <w:p w14:paraId="7BB6D369" w14:textId="2FD96D9D" w:rsidR="003F02F8" w:rsidRDefault="003F02F8" w:rsidP="00AE77E1">
      <w:pPr>
        <w:spacing w:line="276" w:lineRule="auto"/>
        <w:rPr>
          <w:sz w:val="28"/>
          <w:szCs w:val="28"/>
        </w:rPr>
      </w:pPr>
    </w:p>
    <w:p w14:paraId="434EED49" w14:textId="45F1EDC6" w:rsidR="003F02F8" w:rsidRDefault="003F02F8" w:rsidP="00AE77E1">
      <w:pPr>
        <w:spacing w:line="276" w:lineRule="auto"/>
        <w:rPr>
          <w:sz w:val="28"/>
          <w:szCs w:val="28"/>
        </w:rPr>
      </w:pPr>
    </w:p>
    <w:p w14:paraId="6D3BA01D" w14:textId="237A7AEA" w:rsidR="003F02F8" w:rsidRDefault="003F02F8" w:rsidP="00AE77E1">
      <w:pPr>
        <w:spacing w:line="276" w:lineRule="auto"/>
        <w:rPr>
          <w:sz w:val="28"/>
          <w:szCs w:val="28"/>
        </w:rPr>
      </w:pPr>
    </w:p>
    <w:p w14:paraId="2CCA1895" w14:textId="601DE119" w:rsidR="003F02F8" w:rsidRDefault="003F02F8" w:rsidP="00AE77E1">
      <w:pPr>
        <w:spacing w:line="276" w:lineRule="auto"/>
        <w:rPr>
          <w:sz w:val="28"/>
          <w:szCs w:val="28"/>
        </w:rPr>
      </w:pPr>
    </w:p>
    <w:p w14:paraId="3284FEAE" w14:textId="332B3380" w:rsidR="003F02F8" w:rsidRDefault="003F02F8" w:rsidP="00AE77E1">
      <w:pPr>
        <w:spacing w:line="276" w:lineRule="auto"/>
        <w:rPr>
          <w:sz w:val="28"/>
          <w:szCs w:val="28"/>
        </w:rPr>
      </w:pPr>
    </w:p>
    <w:p w14:paraId="5608878C" w14:textId="4A3927C9" w:rsidR="003F02F8" w:rsidRPr="003F02F8" w:rsidRDefault="003F02F8" w:rsidP="003F02F8">
      <w:pPr>
        <w:spacing w:line="276" w:lineRule="auto"/>
        <w:rPr>
          <w:sz w:val="26"/>
          <w:szCs w:val="26"/>
        </w:rPr>
      </w:pPr>
      <w:r>
        <w:rPr>
          <w:sz w:val="28"/>
          <w:szCs w:val="28"/>
        </w:rPr>
        <w:t xml:space="preserve">                                                            </w:t>
      </w:r>
      <w:r w:rsidRPr="003F02F8">
        <w:rPr>
          <w:sz w:val="26"/>
          <w:szCs w:val="26"/>
        </w:rPr>
        <w:t>-14-</w:t>
      </w:r>
    </w:p>
    <w:p w14:paraId="16D380BA" w14:textId="5BCF4FFB" w:rsidR="003F02F8" w:rsidRDefault="003F02F8" w:rsidP="00F937E3">
      <w:pPr>
        <w:spacing w:line="276" w:lineRule="auto"/>
        <w:rPr>
          <w:sz w:val="16"/>
          <w:szCs w:val="16"/>
        </w:rPr>
      </w:pPr>
      <w:r>
        <w:rPr>
          <w:sz w:val="28"/>
          <w:szCs w:val="28"/>
        </w:rPr>
        <w:t xml:space="preserve">                                                                                                     </w:t>
      </w:r>
      <w:r w:rsidR="00F937E3">
        <w:rPr>
          <w:sz w:val="28"/>
          <w:szCs w:val="28"/>
        </w:rPr>
        <w:t xml:space="preserve">                    </w:t>
      </w:r>
      <w:r>
        <w:rPr>
          <w:sz w:val="28"/>
          <w:szCs w:val="28"/>
        </w:rPr>
        <w:t xml:space="preserve">                                                                                                                    </w:t>
      </w:r>
      <w:r w:rsidR="00F937E3">
        <w:rPr>
          <w:sz w:val="28"/>
          <w:szCs w:val="28"/>
        </w:rPr>
        <w:t xml:space="preserve">                                </w:t>
      </w:r>
    </w:p>
    <w:p w14:paraId="5E4E020D" w14:textId="6CE3E186" w:rsidR="00F937E3" w:rsidRDefault="003F02F8" w:rsidP="003F02F8">
      <w:pPr>
        <w:spacing w:line="240" w:lineRule="auto"/>
        <w:rPr>
          <w:sz w:val="16"/>
          <w:szCs w:val="16"/>
        </w:rPr>
      </w:pPr>
      <w:r>
        <w:rPr>
          <w:sz w:val="16"/>
          <w:szCs w:val="16"/>
        </w:rPr>
        <w:t xml:space="preserve">                                                                                                                                                                                      </w:t>
      </w:r>
      <w:r w:rsidR="00F937E3">
        <w:rPr>
          <w:sz w:val="16"/>
          <w:szCs w:val="16"/>
        </w:rPr>
        <w:t xml:space="preserve">                    </w:t>
      </w:r>
      <w:r>
        <w:rPr>
          <w:sz w:val="16"/>
          <w:szCs w:val="16"/>
        </w:rPr>
        <w:t xml:space="preserve"> </w:t>
      </w:r>
      <w:r w:rsidR="00F937E3">
        <w:rPr>
          <w:sz w:val="16"/>
          <w:szCs w:val="16"/>
        </w:rPr>
        <w:t xml:space="preserve">Facility Use Policy </w:t>
      </w:r>
    </w:p>
    <w:p w14:paraId="2E49F9BB" w14:textId="3AE18257" w:rsidR="003F02F8" w:rsidRDefault="00F937E3" w:rsidP="003F02F8">
      <w:pPr>
        <w:spacing w:line="240" w:lineRule="auto"/>
        <w:rPr>
          <w:sz w:val="16"/>
          <w:szCs w:val="16"/>
        </w:rPr>
      </w:pPr>
      <w:r>
        <w:rPr>
          <w:sz w:val="16"/>
          <w:szCs w:val="16"/>
        </w:rPr>
        <w:t xml:space="preserve">                                                                                                                                                                                      </w:t>
      </w:r>
      <w:r w:rsidR="003F02F8">
        <w:rPr>
          <w:sz w:val="16"/>
          <w:szCs w:val="16"/>
        </w:rPr>
        <w:t>Bethany UMC James Island SC</w:t>
      </w:r>
    </w:p>
    <w:p w14:paraId="1F7352D1" w14:textId="77777777" w:rsidR="003F02F8" w:rsidRDefault="003F02F8" w:rsidP="003F02F8">
      <w:pPr>
        <w:spacing w:line="276" w:lineRule="auto"/>
        <w:rPr>
          <w:sz w:val="28"/>
          <w:szCs w:val="28"/>
        </w:rPr>
      </w:pPr>
      <w:r>
        <w:rPr>
          <w:sz w:val="16"/>
          <w:szCs w:val="16"/>
        </w:rPr>
        <w:t xml:space="preserve">                                                                                                                                                                                                           </w:t>
      </w:r>
      <w:r>
        <w:rPr>
          <w:sz w:val="28"/>
          <w:szCs w:val="28"/>
        </w:rPr>
        <w:t xml:space="preserve">                           </w:t>
      </w:r>
    </w:p>
    <w:p w14:paraId="33B49D1D" w14:textId="74FB5543" w:rsidR="004C620B" w:rsidRPr="003F02F8" w:rsidRDefault="003F02F8" w:rsidP="003F02F8">
      <w:pPr>
        <w:spacing w:line="276" w:lineRule="auto"/>
        <w:rPr>
          <w:sz w:val="28"/>
          <w:szCs w:val="28"/>
        </w:rPr>
      </w:pPr>
      <w:r>
        <w:rPr>
          <w:sz w:val="28"/>
          <w:szCs w:val="28"/>
        </w:rPr>
        <w:lastRenderedPageBreak/>
        <w:t xml:space="preserve">                             </w:t>
      </w:r>
      <w:r>
        <w:rPr>
          <w:sz w:val="16"/>
          <w:szCs w:val="16"/>
        </w:rPr>
        <w:t xml:space="preserve">                        </w:t>
      </w:r>
      <w:r>
        <w:rPr>
          <w:sz w:val="28"/>
          <w:szCs w:val="28"/>
        </w:rPr>
        <w:t xml:space="preserve"> </w:t>
      </w:r>
    </w:p>
    <w:p w14:paraId="084F5DD5" w14:textId="3C16C5B2" w:rsidR="004C620B" w:rsidRPr="00F937E3" w:rsidRDefault="004C620B" w:rsidP="00AE77E1">
      <w:pPr>
        <w:spacing w:line="276" w:lineRule="auto"/>
        <w:jc w:val="center"/>
        <w:rPr>
          <w:b/>
          <w:sz w:val="26"/>
          <w:szCs w:val="26"/>
          <w:u w:val="single"/>
        </w:rPr>
      </w:pPr>
      <w:r w:rsidRPr="00F937E3">
        <w:rPr>
          <w:b/>
          <w:sz w:val="26"/>
          <w:szCs w:val="26"/>
          <w:u w:val="single"/>
        </w:rPr>
        <w:t>APPENDIX B</w:t>
      </w:r>
    </w:p>
    <w:p w14:paraId="1C319E53" w14:textId="77777777" w:rsidR="004C620B" w:rsidRPr="00F937E3" w:rsidRDefault="004C620B" w:rsidP="00AE77E1">
      <w:pPr>
        <w:spacing w:line="276" w:lineRule="auto"/>
        <w:jc w:val="center"/>
        <w:rPr>
          <w:b/>
          <w:sz w:val="26"/>
          <w:szCs w:val="26"/>
          <w:u w:val="single"/>
        </w:rPr>
      </w:pPr>
    </w:p>
    <w:p w14:paraId="6D666D96" w14:textId="67CF7112" w:rsidR="00AE77E1" w:rsidRPr="00F937E3" w:rsidRDefault="00AE77E1" w:rsidP="00AE77E1">
      <w:pPr>
        <w:spacing w:line="276" w:lineRule="auto"/>
        <w:jc w:val="center"/>
        <w:rPr>
          <w:b/>
          <w:sz w:val="26"/>
          <w:szCs w:val="26"/>
          <w:u w:val="single"/>
        </w:rPr>
      </w:pPr>
      <w:r w:rsidRPr="00F937E3">
        <w:rPr>
          <w:b/>
          <w:sz w:val="26"/>
          <w:szCs w:val="26"/>
          <w:u w:val="single"/>
        </w:rPr>
        <w:t>BRIDAL CHECKLIST</w:t>
      </w:r>
    </w:p>
    <w:p w14:paraId="0D87028A" w14:textId="77777777" w:rsidR="00AE77E1" w:rsidRPr="00F937E3" w:rsidRDefault="00AE77E1" w:rsidP="00AE77E1">
      <w:pPr>
        <w:spacing w:line="276" w:lineRule="auto"/>
        <w:rPr>
          <w:sz w:val="26"/>
          <w:szCs w:val="26"/>
        </w:rPr>
      </w:pPr>
    </w:p>
    <w:p w14:paraId="0F79231B" w14:textId="77777777" w:rsidR="00AE77E1" w:rsidRPr="00F937E3" w:rsidRDefault="00AE77E1" w:rsidP="00AE77E1">
      <w:pPr>
        <w:spacing w:line="276" w:lineRule="auto"/>
        <w:rPr>
          <w:sz w:val="26"/>
          <w:szCs w:val="26"/>
        </w:rPr>
      </w:pPr>
      <w:r w:rsidRPr="00F937E3">
        <w:rPr>
          <w:sz w:val="26"/>
          <w:szCs w:val="26"/>
        </w:rPr>
        <w:t>______   I/We have read the wedding information packet.</w:t>
      </w:r>
    </w:p>
    <w:p w14:paraId="35447469" w14:textId="77777777" w:rsidR="00AE77E1" w:rsidRPr="00F937E3" w:rsidRDefault="00AE77E1" w:rsidP="00AE77E1">
      <w:pPr>
        <w:spacing w:line="276" w:lineRule="auto"/>
        <w:rPr>
          <w:sz w:val="26"/>
          <w:szCs w:val="26"/>
        </w:rPr>
      </w:pPr>
    </w:p>
    <w:p w14:paraId="1E32C36D" w14:textId="77777777" w:rsidR="00AE77E1" w:rsidRPr="00F937E3" w:rsidRDefault="00AE77E1" w:rsidP="00AE77E1">
      <w:pPr>
        <w:spacing w:line="276" w:lineRule="auto"/>
        <w:rPr>
          <w:sz w:val="26"/>
          <w:szCs w:val="26"/>
        </w:rPr>
      </w:pPr>
      <w:r w:rsidRPr="00F937E3">
        <w:rPr>
          <w:sz w:val="26"/>
          <w:szCs w:val="26"/>
        </w:rPr>
        <w:t>______   I/We have a copy of the church’s regulations for the use of its facilities.</w:t>
      </w:r>
    </w:p>
    <w:p w14:paraId="1C7FF9ED" w14:textId="77777777" w:rsidR="00AE77E1" w:rsidRPr="00F937E3" w:rsidRDefault="00AE77E1" w:rsidP="00AE77E1">
      <w:pPr>
        <w:spacing w:line="276" w:lineRule="auto"/>
        <w:rPr>
          <w:sz w:val="26"/>
          <w:szCs w:val="26"/>
        </w:rPr>
      </w:pPr>
    </w:p>
    <w:p w14:paraId="74A3BDF4" w14:textId="77777777" w:rsidR="00AE77E1" w:rsidRPr="00F937E3" w:rsidRDefault="00AE77E1" w:rsidP="00AE77E1">
      <w:pPr>
        <w:spacing w:line="276" w:lineRule="auto"/>
        <w:rPr>
          <w:sz w:val="26"/>
          <w:szCs w:val="26"/>
        </w:rPr>
      </w:pPr>
      <w:r w:rsidRPr="00F937E3">
        <w:rPr>
          <w:sz w:val="26"/>
          <w:szCs w:val="26"/>
        </w:rPr>
        <w:t xml:space="preserve">______   I/We have consulted with the minister and it is with her/his consent that </w:t>
      </w:r>
    </w:p>
    <w:p w14:paraId="48BB3712" w14:textId="77777777" w:rsidR="00AE77E1" w:rsidRPr="00F937E3" w:rsidRDefault="00AE77E1" w:rsidP="00AE77E1">
      <w:pPr>
        <w:spacing w:line="276" w:lineRule="auto"/>
        <w:rPr>
          <w:sz w:val="26"/>
          <w:szCs w:val="26"/>
        </w:rPr>
      </w:pPr>
      <w:r w:rsidRPr="00F937E3">
        <w:rPr>
          <w:sz w:val="26"/>
          <w:szCs w:val="26"/>
        </w:rPr>
        <w:t xml:space="preserve">               the rehearsal and wedding dates are being registered on the church </w:t>
      </w:r>
    </w:p>
    <w:p w14:paraId="513C8A13" w14:textId="77777777" w:rsidR="00AE77E1" w:rsidRPr="00F937E3" w:rsidRDefault="00AE77E1" w:rsidP="00AE77E1">
      <w:pPr>
        <w:spacing w:line="276" w:lineRule="auto"/>
        <w:rPr>
          <w:sz w:val="26"/>
          <w:szCs w:val="26"/>
        </w:rPr>
      </w:pPr>
      <w:r w:rsidRPr="00F937E3">
        <w:rPr>
          <w:sz w:val="26"/>
          <w:szCs w:val="26"/>
        </w:rPr>
        <w:t xml:space="preserve">               calendar.</w:t>
      </w:r>
    </w:p>
    <w:p w14:paraId="1A89E142" w14:textId="77777777" w:rsidR="00AE77E1" w:rsidRPr="00F937E3" w:rsidRDefault="00AE77E1" w:rsidP="00AE77E1">
      <w:pPr>
        <w:spacing w:line="276" w:lineRule="auto"/>
        <w:rPr>
          <w:sz w:val="26"/>
          <w:szCs w:val="26"/>
        </w:rPr>
      </w:pPr>
    </w:p>
    <w:p w14:paraId="36935919" w14:textId="1D29A5EF" w:rsidR="00AE77E1" w:rsidRPr="00F937E3" w:rsidRDefault="00AE77E1" w:rsidP="00AE77E1">
      <w:pPr>
        <w:spacing w:line="276" w:lineRule="auto"/>
        <w:rPr>
          <w:sz w:val="26"/>
          <w:szCs w:val="26"/>
        </w:rPr>
      </w:pPr>
      <w:r w:rsidRPr="00F937E3">
        <w:rPr>
          <w:sz w:val="26"/>
          <w:szCs w:val="26"/>
        </w:rPr>
        <w:t>_____</w:t>
      </w:r>
      <w:r w:rsidR="007F23D9" w:rsidRPr="00F937E3">
        <w:rPr>
          <w:sz w:val="26"/>
          <w:szCs w:val="26"/>
        </w:rPr>
        <w:t>_ I</w:t>
      </w:r>
      <w:r w:rsidRPr="00F937E3">
        <w:rPr>
          <w:sz w:val="26"/>
          <w:szCs w:val="26"/>
        </w:rPr>
        <w:t>/We will return the minister’s questionnaire prior to pre-marital session</w:t>
      </w:r>
    </w:p>
    <w:p w14:paraId="4DCDEFCB" w14:textId="77777777" w:rsidR="00AE77E1" w:rsidRPr="00F937E3" w:rsidRDefault="00AE77E1" w:rsidP="00AE77E1">
      <w:pPr>
        <w:spacing w:line="276" w:lineRule="auto"/>
        <w:rPr>
          <w:sz w:val="26"/>
          <w:szCs w:val="26"/>
        </w:rPr>
      </w:pPr>
      <w:r w:rsidRPr="00F937E3">
        <w:rPr>
          <w:sz w:val="26"/>
          <w:szCs w:val="26"/>
        </w:rPr>
        <w:t xml:space="preserve">              when requested to do so by the minister.</w:t>
      </w:r>
    </w:p>
    <w:p w14:paraId="7075252C" w14:textId="77777777" w:rsidR="00AE77E1" w:rsidRPr="00F937E3" w:rsidRDefault="00AE77E1" w:rsidP="00AE77E1">
      <w:pPr>
        <w:spacing w:line="276" w:lineRule="auto"/>
        <w:rPr>
          <w:sz w:val="26"/>
          <w:szCs w:val="26"/>
        </w:rPr>
      </w:pPr>
    </w:p>
    <w:p w14:paraId="591FEE70" w14:textId="19DE9026" w:rsidR="00AE77E1" w:rsidRPr="00F937E3" w:rsidRDefault="00AE77E1" w:rsidP="00AE77E1">
      <w:pPr>
        <w:spacing w:line="276" w:lineRule="auto"/>
        <w:rPr>
          <w:sz w:val="26"/>
          <w:szCs w:val="26"/>
        </w:rPr>
      </w:pPr>
      <w:r w:rsidRPr="00F937E3">
        <w:rPr>
          <w:sz w:val="26"/>
          <w:szCs w:val="26"/>
        </w:rPr>
        <w:t>_____</w:t>
      </w:r>
      <w:r w:rsidR="007F23D9" w:rsidRPr="00F937E3">
        <w:rPr>
          <w:sz w:val="26"/>
          <w:szCs w:val="26"/>
        </w:rPr>
        <w:t>_ I</w:t>
      </w:r>
      <w:r w:rsidRPr="00F937E3">
        <w:rPr>
          <w:sz w:val="26"/>
          <w:szCs w:val="26"/>
        </w:rPr>
        <w:t xml:space="preserve">/We have made </w:t>
      </w:r>
      <w:r w:rsidR="007F23D9" w:rsidRPr="00F937E3">
        <w:rPr>
          <w:sz w:val="26"/>
          <w:szCs w:val="26"/>
        </w:rPr>
        <w:t>additional appointments</w:t>
      </w:r>
      <w:r w:rsidRPr="00F937E3">
        <w:rPr>
          <w:sz w:val="26"/>
          <w:szCs w:val="26"/>
        </w:rPr>
        <w:t xml:space="preserve"> with the minister.</w:t>
      </w:r>
    </w:p>
    <w:p w14:paraId="390B166E" w14:textId="77777777" w:rsidR="00AE77E1" w:rsidRPr="00F937E3" w:rsidRDefault="00AE77E1" w:rsidP="00AE77E1">
      <w:pPr>
        <w:spacing w:line="276" w:lineRule="auto"/>
        <w:rPr>
          <w:sz w:val="26"/>
          <w:szCs w:val="26"/>
        </w:rPr>
      </w:pPr>
    </w:p>
    <w:p w14:paraId="79684855" w14:textId="52BAE941" w:rsidR="00AE77E1" w:rsidRPr="00F937E3" w:rsidRDefault="00AE77E1" w:rsidP="00AE77E1">
      <w:pPr>
        <w:spacing w:line="276" w:lineRule="auto"/>
        <w:rPr>
          <w:sz w:val="26"/>
          <w:szCs w:val="26"/>
        </w:rPr>
      </w:pPr>
      <w:r w:rsidRPr="00F937E3">
        <w:rPr>
          <w:sz w:val="26"/>
          <w:szCs w:val="26"/>
        </w:rPr>
        <w:t>_____</w:t>
      </w:r>
      <w:r w:rsidR="007F23D9" w:rsidRPr="00F937E3">
        <w:rPr>
          <w:sz w:val="26"/>
          <w:szCs w:val="26"/>
        </w:rPr>
        <w:t>_ I</w:t>
      </w:r>
      <w:r w:rsidRPr="00F937E3">
        <w:rPr>
          <w:sz w:val="26"/>
          <w:szCs w:val="26"/>
        </w:rPr>
        <w:t xml:space="preserve">/We have given copies of the guidelines and regulations to the caterer, </w:t>
      </w:r>
    </w:p>
    <w:p w14:paraId="30ABE4EF" w14:textId="77777777" w:rsidR="00AE77E1" w:rsidRPr="00F937E3" w:rsidRDefault="00AE77E1" w:rsidP="00AE77E1">
      <w:pPr>
        <w:spacing w:line="276" w:lineRule="auto"/>
        <w:rPr>
          <w:sz w:val="26"/>
          <w:szCs w:val="26"/>
        </w:rPr>
      </w:pPr>
      <w:r w:rsidRPr="00F937E3">
        <w:rPr>
          <w:sz w:val="26"/>
          <w:szCs w:val="26"/>
        </w:rPr>
        <w:t xml:space="preserve">              the photographer, the director, the florist and the guest organist </w:t>
      </w:r>
    </w:p>
    <w:p w14:paraId="4D7A68A2" w14:textId="77777777" w:rsidR="00AE77E1" w:rsidRPr="00F937E3" w:rsidRDefault="00AE77E1" w:rsidP="00AE77E1">
      <w:pPr>
        <w:spacing w:line="276" w:lineRule="auto"/>
        <w:rPr>
          <w:sz w:val="26"/>
          <w:szCs w:val="26"/>
        </w:rPr>
      </w:pPr>
      <w:r w:rsidRPr="00F937E3">
        <w:rPr>
          <w:sz w:val="26"/>
          <w:szCs w:val="26"/>
        </w:rPr>
        <w:t xml:space="preserve">               (if applicable)</w:t>
      </w:r>
    </w:p>
    <w:p w14:paraId="6C0CF773" w14:textId="77777777" w:rsidR="00AE77E1" w:rsidRPr="00F937E3" w:rsidRDefault="00AE77E1" w:rsidP="00AE77E1">
      <w:pPr>
        <w:spacing w:line="276" w:lineRule="auto"/>
        <w:rPr>
          <w:sz w:val="26"/>
          <w:szCs w:val="26"/>
        </w:rPr>
      </w:pPr>
    </w:p>
    <w:p w14:paraId="487DE67F" w14:textId="77777777" w:rsidR="00AE77E1" w:rsidRPr="00F937E3" w:rsidRDefault="00AE77E1" w:rsidP="00AE77E1">
      <w:pPr>
        <w:spacing w:line="276" w:lineRule="auto"/>
        <w:rPr>
          <w:sz w:val="26"/>
          <w:szCs w:val="26"/>
        </w:rPr>
      </w:pPr>
      <w:r w:rsidRPr="00F937E3">
        <w:rPr>
          <w:sz w:val="26"/>
          <w:szCs w:val="26"/>
        </w:rPr>
        <w:t>______ I/We have made the following reservations for:</w:t>
      </w:r>
    </w:p>
    <w:p w14:paraId="21006962" w14:textId="77777777" w:rsidR="00AE77E1" w:rsidRPr="00F937E3" w:rsidRDefault="00AE77E1" w:rsidP="00AE77E1">
      <w:pPr>
        <w:spacing w:line="276" w:lineRule="auto"/>
        <w:rPr>
          <w:sz w:val="26"/>
          <w:szCs w:val="26"/>
        </w:rPr>
      </w:pPr>
    </w:p>
    <w:p w14:paraId="27D7A6E0" w14:textId="77777777" w:rsidR="00AE77E1" w:rsidRPr="00F937E3" w:rsidRDefault="00AE77E1" w:rsidP="00AE77E1">
      <w:pPr>
        <w:spacing w:line="276" w:lineRule="auto"/>
        <w:rPr>
          <w:sz w:val="26"/>
          <w:szCs w:val="26"/>
        </w:rPr>
      </w:pPr>
      <w:r w:rsidRPr="00F937E3">
        <w:rPr>
          <w:sz w:val="26"/>
          <w:szCs w:val="26"/>
        </w:rPr>
        <w:t xml:space="preserve">       _____ The rehearsal and wedding dates agreed upon with the minister and the </w:t>
      </w:r>
    </w:p>
    <w:p w14:paraId="1729A3CA" w14:textId="77777777" w:rsidR="00AE77E1" w:rsidRPr="00F937E3" w:rsidRDefault="00AE77E1" w:rsidP="00AE77E1">
      <w:pPr>
        <w:spacing w:line="276" w:lineRule="auto"/>
        <w:rPr>
          <w:sz w:val="26"/>
          <w:szCs w:val="26"/>
        </w:rPr>
      </w:pPr>
      <w:r w:rsidRPr="00F937E3">
        <w:rPr>
          <w:sz w:val="26"/>
          <w:szCs w:val="26"/>
        </w:rPr>
        <w:t xml:space="preserve">                    dates are registered on the church calendar.</w:t>
      </w:r>
    </w:p>
    <w:p w14:paraId="337D29A4" w14:textId="77777777" w:rsidR="00AE77E1" w:rsidRPr="00F937E3" w:rsidRDefault="00AE77E1" w:rsidP="00AE77E1">
      <w:pPr>
        <w:spacing w:line="276" w:lineRule="auto"/>
        <w:rPr>
          <w:sz w:val="26"/>
          <w:szCs w:val="26"/>
        </w:rPr>
      </w:pPr>
    </w:p>
    <w:p w14:paraId="63B34753" w14:textId="77777777" w:rsidR="00AE77E1" w:rsidRPr="00F937E3" w:rsidRDefault="00AE77E1" w:rsidP="00AE77E1">
      <w:pPr>
        <w:spacing w:line="276" w:lineRule="auto"/>
        <w:rPr>
          <w:sz w:val="26"/>
          <w:szCs w:val="26"/>
        </w:rPr>
      </w:pPr>
      <w:r w:rsidRPr="00F937E3">
        <w:rPr>
          <w:sz w:val="26"/>
          <w:szCs w:val="26"/>
        </w:rPr>
        <w:t xml:space="preserve">       ______ The Sanctuary is reserved for the wedding.</w:t>
      </w:r>
    </w:p>
    <w:p w14:paraId="6FC437AE" w14:textId="77777777" w:rsidR="00AE77E1" w:rsidRPr="00F937E3" w:rsidRDefault="00AE77E1" w:rsidP="00AE77E1">
      <w:pPr>
        <w:spacing w:line="276" w:lineRule="auto"/>
        <w:rPr>
          <w:sz w:val="26"/>
          <w:szCs w:val="26"/>
        </w:rPr>
      </w:pPr>
    </w:p>
    <w:p w14:paraId="55990A11" w14:textId="6E3A87B3" w:rsidR="00AE77E1" w:rsidRPr="00F937E3" w:rsidRDefault="00AE77E1" w:rsidP="00AE77E1">
      <w:pPr>
        <w:spacing w:line="276" w:lineRule="auto"/>
        <w:rPr>
          <w:sz w:val="26"/>
          <w:szCs w:val="26"/>
        </w:rPr>
      </w:pPr>
      <w:r w:rsidRPr="00F937E3">
        <w:rPr>
          <w:sz w:val="26"/>
          <w:szCs w:val="26"/>
        </w:rPr>
        <w:t xml:space="preserve">       _____</w:t>
      </w:r>
      <w:r w:rsidR="007F23D9" w:rsidRPr="00F937E3">
        <w:rPr>
          <w:sz w:val="26"/>
          <w:szCs w:val="26"/>
        </w:rPr>
        <w:t xml:space="preserve">_ </w:t>
      </w:r>
      <w:r w:rsidR="007F23D9">
        <w:rPr>
          <w:sz w:val="26"/>
          <w:szCs w:val="26"/>
        </w:rPr>
        <w:t>Fellowship</w:t>
      </w:r>
      <w:r w:rsidRPr="00F937E3">
        <w:rPr>
          <w:sz w:val="26"/>
          <w:szCs w:val="26"/>
        </w:rPr>
        <w:t xml:space="preserve"> Hall is reserved for the rehearsal party.</w:t>
      </w:r>
    </w:p>
    <w:p w14:paraId="7385A049" w14:textId="77777777" w:rsidR="00F937E3" w:rsidRDefault="00F937E3" w:rsidP="00AE77E1">
      <w:pPr>
        <w:spacing w:line="276" w:lineRule="auto"/>
        <w:rPr>
          <w:sz w:val="28"/>
          <w:szCs w:val="28"/>
        </w:rPr>
      </w:pPr>
    </w:p>
    <w:p w14:paraId="61CA0250" w14:textId="21CDE98E" w:rsidR="00AE77E1" w:rsidRDefault="00F937E3" w:rsidP="00AE77E1">
      <w:pPr>
        <w:spacing w:line="276" w:lineRule="auto"/>
        <w:rPr>
          <w:sz w:val="28"/>
          <w:szCs w:val="28"/>
        </w:rPr>
      </w:pPr>
      <w:r>
        <w:rPr>
          <w:sz w:val="28"/>
          <w:szCs w:val="28"/>
        </w:rPr>
        <w:t xml:space="preserve">   </w:t>
      </w:r>
      <w:r w:rsidR="00AE77E1">
        <w:rPr>
          <w:sz w:val="28"/>
          <w:szCs w:val="28"/>
        </w:rPr>
        <w:t xml:space="preserve">    ______ Fellowship Hall is reserved for the wedding reception.</w:t>
      </w:r>
    </w:p>
    <w:p w14:paraId="1DC791CE" w14:textId="77777777" w:rsidR="00AE77E1" w:rsidRDefault="00AE77E1" w:rsidP="00AE77E1">
      <w:pPr>
        <w:spacing w:line="276" w:lineRule="auto"/>
        <w:rPr>
          <w:sz w:val="28"/>
          <w:szCs w:val="28"/>
        </w:rPr>
      </w:pPr>
    </w:p>
    <w:p w14:paraId="68880F49" w14:textId="77777777" w:rsidR="00F937E3" w:rsidRDefault="00AE77E1" w:rsidP="00AE77E1">
      <w:pPr>
        <w:spacing w:line="276" w:lineRule="auto"/>
        <w:rPr>
          <w:sz w:val="26"/>
          <w:szCs w:val="26"/>
        </w:rPr>
      </w:pPr>
      <w:r>
        <w:rPr>
          <w:sz w:val="28"/>
          <w:szCs w:val="28"/>
        </w:rPr>
        <w:t xml:space="preserve">      </w:t>
      </w:r>
      <w:r w:rsidR="00F937E3">
        <w:rPr>
          <w:sz w:val="28"/>
          <w:szCs w:val="28"/>
        </w:rPr>
        <w:t xml:space="preserve">                                                      </w:t>
      </w:r>
      <w:r w:rsidR="00F937E3">
        <w:rPr>
          <w:sz w:val="26"/>
          <w:szCs w:val="26"/>
        </w:rPr>
        <w:t>-15-</w:t>
      </w:r>
    </w:p>
    <w:p w14:paraId="346D83E5" w14:textId="77777777" w:rsidR="00F937E3" w:rsidRDefault="00F937E3" w:rsidP="00AE77E1">
      <w:pPr>
        <w:spacing w:line="276" w:lineRule="auto"/>
        <w:rPr>
          <w:sz w:val="26"/>
          <w:szCs w:val="26"/>
        </w:rPr>
      </w:pPr>
    </w:p>
    <w:p w14:paraId="0E986A29" w14:textId="0DB5D9D1" w:rsidR="00F937E3" w:rsidRDefault="00F937E3" w:rsidP="00F937E3">
      <w:pPr>
        <w:spacing w:line="240" w:lineRule="auto"/>
        <w:rPr>
          <w:sz w:val="26"/>
          <w:szCs w:val="26"/>
        </w:rPr>
      </w:pPr>
      <w:r>
        <w:rPr>
          <w:sz w:val="26"/>
          <w:szCs w:val="26"/>
        </w:rPr>
        <w:t xml:space="preserve">                                                                                                          </w:t>
      </w:r>
      <w:r>
        <w:rPr>
          <w:sz w:val="16"/>
          <w:szCs w:val="16"/>
        </w:rPr>
        <w:t xml:space="preserve">                               Facility Use Policy</w:t>
      </w:r>
      <w:r>
        <w:rPr>
          <w:sz w:val="26"/>
          <w:szCs w:val="26"/>
        </w:rPr>
        <w:t xml:space="preserve"> </w:t>
      </w:r>
    </w:p>
    <w:p w14:paraId="1471D037" w14:textId="06E3C0E0" w:rsidR="00F937E3" w:rsidRPr="00F937E3" w:rsidRDefault="00F937E3" w:rsidP="00F937E3">
      <w:pPr>
        <w:spacing w:line="240" w:lineRule="auto"/>
        <w:rPr>
          <w:sz w:val="16"/>
          <w:szCs w:val="16"/>
        </w:rPr>
      </w:pPr>
      <w:r>
        <w:rPr>
          <w:sz w:val="26"/>
          <w:szCs w:val="26"/>
        </w:rPr>
        <w:t xml:space="preserve">                             </w:t>
      </w:r>
      <w:r>
        <w:rPr>
          <w:sz w:val="16"/>
          <w:szCs w:val="16"/>
        </w:rPr>
        <w:t xml:space="preserve">                                                                                                                                       Bethany UMC James Island SC</w:t>
      </w:r>
    </w:p>
    <w:p w14:paraId="4C59EF46" w14:textId="0AE77B6D" w:rsidR="00F937E3" w:rsidRDefault="00F937E3" w:rsidP="00AE77E1">
      <w:pPr>
        <w:spacing w:line="276" w:lineRule="auto"/>
        <w:rPr>
          <w:sz w:val="26"/>
          <w:szCs w:val="26"/>
        </w:rPr>
      </w:pPr>
      <w:r>
        <w:rPr>
          <w:sz w:val="26"/>
          <w:szCs w:val="26"/>
        </w:rPr>
        <w:t xml:space="preserve">   </w:t>
      </w:r>
      <w:r>
        <w:rPr>
          <w:sz w:val="16"/>
          <w:szCs w:val="16"/>
        </w:rPr>
        <w:t xml:space="preserve">                                                                           </w:t>
      </w:r>
      <w:r>
        <w:rPr>
          <w:sz w:val="26"/>
          <w:szCs w:val="26"/>
        </w:rPr>
        <w:t xml:space="preserve">        </w:t>
      </w:r>
    </w:p>
    <w:p w14:paraId="147134E3" w14:textId="77777777" w:rsidR="00F937E3" w:rsidRPr="00F937E3" w:rsidRDefault="00F937E3" w:rsidP="00AE77E1">
      <w:pPr>
        <w:spacing w:line="276" w:lineRule="auto"/>
        <w:rPr>
          <w:sz w:val="26"/>
          <w:szCs w:val="26"/>
        </w:rPr>
      </w:pPr>
    </w:p>
    <w:p w14:paraId="0C313E0B" w14:textId="389C51F3" w:rsidR="00AE77E1" w:rsidRPr="00F937E3" w:rsidRDefault="00F937E3" w:rsidP="00AE77E1">
      <w:pPr>
        <w:spacing w:line="276" w:lineRule="auto"/>
        <w:rPr>
          <w:sz w:val="26"/>
          <w:szCs w:val="26"/>
        </w:rPr>
      </w:pPr>
      <w:r w:rsidRPr="00F937E3">
        <w:rPr>
          <w:sz w:val="26"/>
          <w:szCs w:val="26"/>
        </w:rPr>
        <w:t xml:space="preserve">    </w:t>
      </w:r>
      <w:r w:rsidR="00AE77E1" w:rsidRPr="00F937E3">
        <w:rPr>
          <w:sz w:val="26"/>
          <w:szCs w:val="26"/>
        </w:rPr>
        <w:t xml:space="preserve"> ______ The </w:t>
      </w:r>
      <w:r w:rsidR="002354FC">
        <w:rPr>
          <w:sz w:val="26"/>
          <w:szCs w:val="26"/>
        </w:rPr>
        <w:t>musician</w:t>
      </w:r>
      <w:r w:rsidR="00AE77E1" w:rsidRPr="00F937E3">
        <w:rPr>
          <w:sz w:val="26"/>
          <w:szCs w:val="26"/>
        </w:rPr>
        <w:t xml:space="preserve"> has been contacted and has agreed to play.</w:t>
      </w:r>
    </w:p>
    <w:p w14:paraId="5825D3EF" w14:textId="77777777" w:rsidR="00AE77E1" w:rsidRPr="00F937E3" w:rsidRDefault="00AE77E1" w:rsidP="00AE77E1">
      <w:pPr>
        <w:spacing w:line="276" w:lineRule="auto"/>
        <w:rPr>
          <w:sz w:val="26"/>
          <w:szCs w:val="26"/>
        </w:rPr>
      </w:pPr>
    </w:p>
    <w:p w14:paraId="3E404A8C" w14:textId="77777777" w:rsidR="00AE77E1" w:rsidRPr="00F937E3" w:rsidRDefault="00AE77E1" w:rsidP="00AE77E1">
      <w:pPr>
        <w:spacing w:line="276" w:lineRule="auto"/>
        <w:rPr>
          <w:sz w:val="26"/>
          <w:szCs w:val="26"/>
        </w:rPr>
      </w:pPr>
      <w:r w:rsidRPr="00F937E3">
        <w:rPr>
          <w:sz w:val="26"/>
          <w:szCs w:val="26"/>
        </w:rPr>
        <w:t xml:space="preserve">      </w:t>
      </w:r>
    </w:p>
    <w:p w14:paraId="5B07E0A8" w14:textId="33B9BA1A" w:rsidR="00AE77E1" w:rsidRPr="00F937E3" w:rsidRDefault="00AE77E1" w:rsidP="00AE77E1">
      <w:pPr>
        <w:spacing w:line="276" w:lineRule="auto"/>
        <w:jc w:val="center"/>
        <w:rPr>
          <w:sz w:val="26"/>
          <w:szCs w:val="26"/>
        </w:rPr>
      </w:pPr>
      <w:r w:rsidRPr="00F937E3">
        <w:rPr>
          <w:sz w:val="26"/>
          <w:szCs w:val="26"/>
        </w:rPr>
        <w:t xml:space="preserve">______ The </w:t>
      </w:r>
      <w:r w:rsidR="002354FC">
        <w:rPr>
          <w:sz w:val="26"/>
          <w:szCs w:val="26"/>
        </w:rPr>
        <w:t>musician</w:t>
      </w:r>
      <w:r w:rsidRPr="00F937E3">
        <w:rPr>
          <w:sz w:val="26"/>
          <w:szCs w:val="26"/>
        </w:rPr>
        <w:t xml:space="preserve"> cannot play but has approved the guest musician who</w:t>
      </w:r>
    </w:p>
    <w:p w14:paraId="5842746E" w14:textId="77777777" w:rsidR="00AE77E1" w:rsidRPr="00F937E3" w:rsidRDefault="00AE77E1" w:rsidP="00AE77E1">
      <w:pPr>
        <w:spacing w:line="276" w:lineRule="auto"/>
        <w:rPr>
          <w:sz w:val="26"/>
          <w:szCs w:val="26"/>
        </w:rPr>
      </w:pPr>
      <w:r w:rsidRPr="00F937E3">
        <w:rPr>
          <w:sz w:val="26"/>
          <w:szCs w:val="26"/>
        </w:rPr>
        <w:t xml:space="preserve">                      will be playing for the wedding. (See the guidelines for guest </w:t>
      </w:r>
    </w:p>
    <w:p w14:paraId="08799347" w14:textId="77777777" w:rsidR="00AE77E1" w:rsidRPr="00F937E3" w:rsidRDefault="00AE77E1" w:rsidP="00AE77E1">
      <w:pPr>
        <w:spacing w:line="276" w:lineRule="auto"/>
        <w:rPr>
          <w:sz w:val="26"/>
          <w:szCs w:val="26"/>
        </w:rPr>
      </w:pPr>
      <w:r w:rsidRPr="00F937E3">
        <w:rPr>
          <w:sz w:val="26"/>
          <w:szCs w:val="26"/>
        </w:rPr>
        <w:t xml:space="preserve">                      musician)</w:t>
      </w:r>
    </w:p>
    <w:p w14:paraId="3B13D32D" w14:textId="77777777" w:rsidR="00AE77E1" w:rsidRPr="00F937E3" w:rsidRDefault="00AE77E1" w:rsidP="00AE77E1">
      <w:pPr>
        <w:spacing w:line="276" w:lineRule="auto"/>
        <w:rPr>
          <w:sz w:val="26"/>
          <w:szCs w:val="26"/>
        </w:rPr>
      </w:pPr>
    </w:p>
    <w:p w14:paraId="02992AA9" w14:textId="77777777" w:rsidR="00AE77E1" w:rsidRPr="00F937E3" w:rsidRDefault="00AE77E1" w:rsidP="00AE77E1">
      <w:pPr>
        <w:spacing w:line="276" w:lineRule="auto"/>
        <w:rPr>
          <w:sz w:val="26"/>
          <w:szCs w:val="26"/>
        </w:rPr>
      </w:pPr>
      <w:r w:rsidRPr="00F937E3">
        <w:rPr>
          <w:sz w:val="26"/>
          <w:szCs w:val="26"/>
        </w:rPr>
        <w:t xml:space="preserve">____Yes ____No   The altar flowers are being left in the Sanctuary for the </w:t>
      </w:r>
    </w:p>
    <w:p w14:paraId="4906498B" w14:textId="77777777" w:rsidR="00AE77E1" w:rsidRPr="00F937E3" w:rsidRDefault="00AE77E1" w:rsidP="00AE77E1">
      <w:pPr>
        <w:spacing w:line="276" w:lineRule="auto"/>
        <w:rPr>
          <w:sz w:val="26"/>
          <w:szCs w:val="26"/>
        </w:rPr>
      </w:pPr>
      <w:r w:rsidRPr="00F937E3">
        <w:rPr>
          <w:sz w:val="26"/>
          <w:szCs w:val="26"/>
        </w:rPr>
        <w:t xml:space="preserve">               Sunday service.</w:t>
      </w:r>
    </w:p>
    <w:p w14:paraId="11404386" w14:textId="77777777" w:rsidR="00AE77E1" w:rsidRPr="00F937E3" w:rsidRDefault="00AE77E1" w:rsidP="00AE77E1">
      <w:pPr>
        <w:spacing w:line="276" w:lineRule="auto"/>
        <w:rPr>
          <w:sz w:val="26"/>
          <w:szCs w:val="26"/>
        </w:rPr>
      </w:pPr>
    </w:p>
    <w:p w14:paraId="696B36FB" w14:textId="77777777" w:rsidR="00AE77E1" w:rsidRPr="00F937E3" w:rsidRDefault="00AE77E1" w:rsidP="00AE77E1">
      <w:pPr>
        <w:spacing w:line="276" w:lineRule="auto"/>
        <w:rPr>
          <w:sz w:val="26"/>
          <w:szCs w:val="26"/>
        </w:rPr>
      </w:pPr>
    </w:p>
    <w:p w14:paraId="51292A14" w14:textId="77777777" w:rsidR="00AE77E1" w:rsidRPr="00F937E3" w:rsidRDefault="00AE77E1" w:rsidP="00AE77E1">
      <w:pPr>
        <w:spacing w:line="276" w:lineRule="auto"/>
        <w:rPr>
          <w:sz w:val="26"/>
          <w:szCs w:val="26"/>
        </w:rPr>
      </w:pPr>
      <w:r w:rsidRPr="00F937E3">
        <w:rPr>
          <w:sz w:val="26"/>
          <w:szCs w:val="26"/>
        </w:rPr>
        <w:t>Signature______________________________________________________</w:t>
      </w:r>
    </w:p>
    <w:p w14:paraId="33401483" w14:textId="77777777" w:rsidR="00AE77E1" w:rsidRPr="00F937E3" w:rsidRDefault="00AE77E1" w:rsidP="00AE77E1">
      <w:pPr>
        <w:spacing w:line="276" w:lineRule="auto"/>
        <w:rPr>
          <w:sz w:val="26"/>
          <w:szCs w:val="26"/>
        </w:rPr>
      </w:pPr>
    </w:p>
    <w:p w14:paraId="3C5FB7DD" w14:textId="77777777" w:rsidR="00AE77E1" w:rsidRPr="00F937E3" w:rsidRDefault="00AE77E1" w:rsidP="00AE77E1">
      <w:pPr>
        <w:spacing w:line="276" w:lineRule="auto"/>
        <w:rPr>
          <w:sz w:val="26"/>
          <w:szCs w:val="26"/>
        </w:rPr>
      </w:pPr>
      <w:r w:rsidRPr="00F937E3">
        <w:rPr>
          <w:sz w:val="26"/>
          <w:szCs w:val="26"/>
        </w:rPr>
        <w:t>Date__________________________</w:t>
      </w:r>
    </w:p>
    <w:p w14:paraId="3F1D5DB2" w14:textId="77777777" w:rsidR="00AE77E1" w:rsidRDefault="00AE77E1" w:rsidP="00AE77E1">
      <w:pPr>
        <w:spacing w:line="276" w:lineRule="auto"/>
        <w:rPr>
          <w:sz w:val="28"/>
          <w:szCs w:val="28"/>
        </w:rPr>
      </w:pPr>
    </w:p>
    <w:p w14:paraId="7DDB386E" w14:textId="77777777" w:rsidR="004C620B" w:rsidRDefault="004C620B" w:rsidP="00AE77E1">
      <w:pPr>
        <w:spacing w:line="276" w:lineRule="auto"/>
        <w:jc w:val="center"/>
        <w:rPr>
          <w:b/>
          <w:sz w:val="28"/>
          <w:szCs w:val="28"/>
          <w:u w:val="single"/>
        </w:rPr>
      </w:pPr>
    </w:p>
    <w:p w14:paraId="451E52CC" w14:textId="77777777" w:rsidR="004C620B" w:rsidRDefault="004C620B" w:rsidP="00AE77E1">
      <w:pPr>
        <w:spacing w:line="276" w:lineRule="auto"/>
        <w:jc w:val="center"/>
        <w:rPr>
          <w:b/>
          <w:sz w:val="28"/>
          <w:szCs w:val="28"/>
          <w:u w:val="single"/>
        </w:rPr>
      </w:pPr>
    </w:p>
    <w:p w14:paraId="4196186C" w14:textId="77777777" w:rsidR="004C620B" w:rsidRDefault="004C620B" w:rsidP="00AE77E1">
      <w:pPr>
        <w:spacing w:line="276" w:lineRule="auto"/>
        <w:jc w:val="center"/>
        <w:rPr>
          <w:b/>
          <w:sz w:val="28"/>
          <w:szCs w:val="28"/>
          <w:u w:val="single"/>
        </w:rPr>
      </w:pPr>
    </w:p>
    <w:p w14:paraId="7BD31871" w14:textId="77777777" w:rsidR="004C620B" w:rsidRDefault="004C620B" w:rsidP="00AE77E1">
      <w:pPr>
        <w:spacing w:line="276" w:lineRule="auto"/>
        <w:jc w:val="center"/>
        <w:rPr>
          <w:b/>
          <w:sz w:val="28"/>
          <w:szCs w:val="28"/>
          <w:u w:val="single"/>
        </w:rPr>
      </w:pPr>
    </w:p>
    <w:p w14:paraId="5C9080D8" w14:textId="77777777" w:rsidR="004C620B" w:rsidRDefault="004C620B" w:rsidP="00AE77E1">
      <w:pPr>
        <w:spacing w:line="276" w:lineRule="auto"/>
        <w:jc w:val="center"/>
        <w:rPr>
          <w:b/>
          <w:sz w:val="28"/>
          <w:szCs w:val="28"/>
          <w:u w:val="single"/>
        </w:rPr>
      </w:pPr>
    </w:p>
    <w:p w14:paraId="0E45EF4E" w14:textId="77777777" w:rsidR="004C620B" w:rsidRDefault="004C620B" w:rsidP="00AE77E1">
      <w:pPr>
        <w:spacing w:line="276" w:lineRule="auto"/>
        <w:jc w:val="center"/>
        <w:rPr>
          <w:b/>
          <w:sz w:val="28"/>
          <w:szCs w:val="28"/>
          <w:u w:val="single"/>
        </w:rPr>
      </w:pPr>
    </w:p>
    <w:p w14:paraId="37FBE7E9" w14:textId="77777777" w:rsidR="004C620B" w:rsidRDefault="004C620B" w:rsidP="00AE77E1">
      <w:pPr>
        <w:spacing w:line="276" w:lineRule="auto"/>
        <w:jc w:val="center"/>
        <w:rPr>
          <w:b/>
          <w:sz w:val="28"/>
          <w:szCs w:val="28"/>
          <w:u w:val="single"/>
        </w:rPr>
      </w:pPr>
    </w:p>
    <w:p w14:paraId="571C19CA" w14:textId="77777777" w:rsidR="004C620B" w:rsidRDefault="004C620B" w:rsidP="00AE77E1">
      <w:pPr>
        <w:spacing w:line="276" w:lineRule="auto"/>
        <w:jc w:val="center"/>
        <w:rPr>
          <w:b/>
          <w:sz w:val="28"/>
          <w:szCs w:val="28"/>
          <w:u w:val="single"/>
        </w:rPr>
      </w:pPr>
    </w:p>
    <w:p w14:paraId="2E7BD6BD" w14:textId="77777777" w:rsidR="004C620B" w:rsidRDefault="004C620B" w:rsidP="00AE77E1">
      <w:pPr>
        <w:spacing w:line="276" w:lineRule="auto"/>
        <w:jc w:val="center"/>
        <w:rPr>
          <w:b/>
          <w:sz w:val="28"/>
          <w:szCs w:val="28"/>
          <w:u w:val="single"/>
        </w:rPr>
      </w:pPr>
    </w:p>
    <w:p w14:paraId="2860AA02" w14:textId="77777777" w:rsidR="004C620B" w:rsidRDefault="004C620B" w:rsidP="00AE77E1">
      <w:pPr>
        <w:spacing w:line="276" w:lineRule="auto"/>
        <w:jc w:val="center"/>
        <w:rPr>
          <w:b/>
          <w:sz w:val="28"/>
          <w:szCs w:val="28"/>
          <w:u w:val="single"/>
        </w:rPr>
      </w:pPr>
    </w:p>
    <w:p w14:paraId="44A251A6" w14:textId="77777777" w:rsidR="004C620B" w:rsidRDefault="004C620B" w:rsidP="00AE77E1">
      <w:pPr>
        <w:spacing w:line="276" w:lineRule="auto"/>
        <w:jc w:val="center"/>
        <w:rPr>
          <w:b/>
          <w:sz w:val="28"/>
          <w:szCs w:val="28"/>
          <w:u w:val="single"/>
        </w:rPr>
      </w:pPr>
    </w:p>
    <w:p w14:paraId="39178E52" w14:textId="77777777" w:rsidR="004C620B" w:rsidRDefault="004C620B" w:rsidP="00AE77E1">
      <w:pPr>
        <w:spacing w:line="276" w:lineRule="auto"/>
        <w:jc w:val="center"/>
        <w:rPr>
          <w:b/>
          <w:sz w:val="28"/>
          <w:szCs w:val="28"/>
          <w:u w:val="single"/>
        </w:rPr>
      </w:pPr>
    </w:p>
    <w:p w14:paraId="58A1DD97" w14:textId="77777777" w:rsidR="004C620B" w:rsidRDefault="004C620B" w:rsidP="00AE77E1">
      <w:pPr>
        <w:spacing w:line="276" w:lineRule="auto"/>
        <w:jc w:val="center"/>
        <w:rPr>
          <w:b/>
          <w:sz w:val="28"/>
          <w:szCs w:val="28"/>
          <w:u w:val="single"/>
        </w:rPr>
      </w:pPr>
    </w:p>
    <w:p w14:paraId="359FD2C0" w14:textId="77777777" w:rsidR="004C620B" w:rsidRDefault="004C620B" w:rsidP="00AE77E1">
      <w:pPr>
        <w:spacing w:line="276" w:lineRule="auto"/>
        <w:jc w:val="center"/>
        <w:rPr>
          <w:b/>
          <w:sz w:val="28"/>
          <w:szCs w:val="28"/>
          <w:u w:val="single"/>
        </w:rPr>
      </w:pPr>
    </w:p>
    <w:p w14:paraId="6C766221" w14:textId="77777777" w:rsidR="004C620B" w:rsidRDefault="004C620B" w:rsidP="00AE77E1">
      <w:pPr>
        <w:spacing w:line="276" w:lineRule="auto"/>
        <w:jc w:val="center"/>
        <w:rPr>
          <w:b/>
          <w:sz w:val="28"/>
          <w:szCs w:val="28"/>
          <w:u w:val="single"/>
        </w:rPr>
      </w:pPr>
    </w:p>
    <w:p w14:paraId="46A712FF" w14:textId="77777777" w:rsidR="004C620B" w:rsidRDefault="004C620B" w:rsidP="00AE77E1">
      <w:pPr>
        <w:spacing w:line="276" w:lineRule="auto"/>
        <w:jc w:val="center"/>
        <w:rPr>
          <w:b/>
          <w:sz w:val="28"/>
          <w:szCs w:val="28"/>
          <w:u w:val="single"/>
        </w:rPr>
      </w:pPr>
    </w:p>
    <w:p w14:paraId="527A155C" w14:textId="77777777" w:rsidR="004C620B" w:rsidRDefault="004C620B" w:rsidP="00AE77E1">
      <w:pPr>
        <w:spacing w:line="276" w:lineRule="auto"/>
        <w:jc w:val="center"/>
        <w:rPr>
          <w:b/>
          <w:sz w:val="28"/>
          <w:szCs w:val="28"/>
          <w:u w:val="single"/>
        </w:rPr>
      </w:pPr>
    </w:p>
    <w:p w14:paraId="56FEF875" w14:textId="259A15E8" w:rsidR="004C620B" w:rsidRDefault="00F937E3" w:rsidP="00F937E3">
      <w:pPr>
        <w:spacing w:line="276" w:lineRule="auto"/>
        <w:jc w:val="center"/>
        <w:rPr>
          <w:sz w:val="26"/>
          <w:szCs w:val="26"/>
        </w:rPr>
      </w:pPr>
      <w:r>
        <w:rPr>
          <w:sz w:val="26"/>
          <w:szCs w:val="26"/>
        </w:rPr>
        <w:t>-16-</w:t>
      </w:r>
    </w:p>
    <w:p w14:paraId="234723A0" w14:textId="4937AA1C" w:rsidR="00F937E3" w:rsidRDefault="00F937E3" w:rsidP="00F937E3">
      <w:pPr>
        <w:spacing w:line="240" w:lineRule="auto"/>
        <w:rPr>
          <w:sz w:val="16"/>
          <w:szCs w:val="16"/>
        </w:rPr>
      </w:pPr>
      <w:r>
        <w:rPr>
          <w:sz w:val="26"/>
          <w:szCs w:val="26"/>
        </w:rPr>
        <w:t xml:space="preserve">                                                                                               </w:t>
      </w:r>
      <w:r>
        <w:rPr>
          <w:sz w:val="16"/>
          <w:szCs w:val="16"/>
        </w:rPr>
        <w:t xml:space="preserve">                                                Facility Use Policy</w:t>
      </w:r>
    </w:p>
    <w:p w14:paraId="7785CB16" w14:textId="6659894A" w:rsidR="00F937E3" w:rsidRPr="00F937E3" w:rsidRDefault="00F937E3" w:rsidP="00F937E3">
      <w:pPr>
        <w:spacing w:line="240" w:lineRule="auto"/>
        <w:rPr>
          <w:sz w:val="16"/>
          <w:szCs w:val="16"/>
        </w:rPr>
      </w:pPr>
      <w:r>
        <w:rPr>
          <w:sz w:val="16"/>
          <w:szCs w:val="16"/>
        </w:rPr>
        <w:t xml:space="preserve">                                                                                                                                                                                       Bethany UMC James Island SC</w:t>
      </w:r>
    </w:p>
    <w:p w14:paraId="165FD9B3" w14:textId="50AB128F" w:rsidR="004C620B" w:rsidRDefault="004C620B" w:rsidP="00AE77E1">
      <w:pPr>
        <w:spacing w:line="276" w:lineRule="auto"/>
        <w:jc w:val="center"/>
        <w:rPr>
          <w:b/>
          <w:sz w:val="28"/>
          <w:szCs w:val="28"/>
          <w:u w:val="single"/>
        </w:rPr>
      </w:pPr>
    </w:p>
    <w:p w14:paraId="4DF3CA12" w14:textId="1C9BF161" w:rsidR="004C620B" w:rsidRDefault="004C620B" w:rsidP="00AE77E1">
      <w:pPr>
        <w:spacing w:line="276" w:lineRule="auto"/>
        <w:jc w:val="center"/>
        <w:rPr>
          <w:b/>
          <w:sz w:val="28"/>
          <w:szCs w:val="28"/>
          <w:u w:val="single"/>
        </w:rPr>
      </w:pPr>
    </w:p>
    <w:p w14:paraId="2587CBBD" w14:textId="6BE1169C" w:rsidR="004C620B" w:rsidRPr="00F937E3" w:rsidRDefault="004C620B" w:rsidP="00AE77E1">
      <w:pPr>
        <w:spacing w:line="276" w:lineRule="auto"/>
        <w:jc w:val="center"/>
        <w:rPr>
          <w:b/>
          <w:sz w:val="26"/>
          <w:szCs w:val="26"/>
          <w:u w:val="single"/>
        </w:rPr>
      </w:pPr>
      <w:r w:rsidRPr="00F937E3">
        <w:rPr>
          <w:b/>
          <w:sz w:val="26"/>
          <w:szCs w:val="26"/>
          <w:u w:val="single"/>
        </w:rPr>
        <w:t>APPENDIX C</w:t>
      </w:r>
    </w:p>
    <w:p w14:paraId="4154339B" w14:textId="77777777" w:rsidR="004C620B" w:rsidRPr="00F937E3" w:rsidRDefault="004C620B" w:rsidP="00AE77E1">
      <w:pPr>
        <w:spacing w:line="276" w:lineRule="auto"/>
        <w:jc w:val="center"/>
        <w:rPr>
          <w:b/>
          <w:sz w:val="26"/>
          <w:szCs w:val="26"/>
          <w:u w:val="single"/>
        </w:rPr>
      </w:pPr>
    </w:p>
    <w:p w14:paraId="1E518623" w14:textId="7513C502" w:rsidR="00AE77E1" w:rsidRPr="00F937E3" w:rsidRDefault="00AE77E1" w:rsidP="00AE77E1">
      <w:pPr>
        <w:spacing w:line="276" w:lineRule="auto"/>
        <w:jc w:val="center"/>
        <w:rPr>
          <w:b/>
          <w:sz w:val="26"/>
          <w:szCs w:val="26"/>
          <w:u w:val="single"/>
        </w:rPr>
      </w:pPr>
      <w:r w:rsidRPr="00F937E3">
        <w:rPr>
          <w:b/>
          <w:sz w:val="26"/>
          <w:szCs w:val="26"/>
          <w:u w:val="single"/>
        </w:rPr>
        <w:t>WEDDING INFORMATION SHEET TO PASTOR</w:t>
      </w:r>
    </w:p>
    <w:p w14:paraId="3893B09A" w14:textId="77777777" w:rsidR="00AE77E1" w:rsidRPr="00F937E3" w:rsidRDefault="00AE77E1" w:rsidP="00AE77E1">
      <w:pPr>
        <w:spacing w:line="276" w:lineRule="auto"/>
        <w:jc w:val="center"/>
        <w:rPr>
          <w:sz w:val="26"/>
          <w:szCs w:val="26"/>
        </w:rPr>
      </w:pPr>
    </w:p>
    <w:p w14:paraId="14EACD27" w14:textId="5BDD566C" w:rsidR="00AE77E1" w:rsidRPr="00F937E3" w:rsidRDefault="00AE77E1" w:rsidP="00AE77E1">
      <w:pPr>
        <w:spacing w:line="276" w:lineRule="auto"/>
        <w:rPr>
          <w:sz w:val="26"/>
          <w:szCs w:val="26"/>
        </w:rPr>
      </w:pPr>
      <w:r w:rsidRPr="00F937E3">
        <w:rPr>
          <w:sz w:val="26"/>
          <w:szCs w:val="26"/>
        </w:rPr>
        <w:t>DATE OF REHEARSAL_______________</w:t>
      </w:r>
      <w:r w:rsidR="007F23D9" w:rsidRPr="00F937E3">
        <w:rPr>
          <w:sz w:val="26"/>
          <w:szCs w:val="26"/>
        </w:rPr>
        <w:t>_ TIME</w:t>
      </w:r>
      <w:r w:rsidRPr="00F937E3">
        <w:rPr>
          <w:sz w:val="26"/>
          <w:szCs w:val="26"/>
        </w:rPr>
        <w:t>__________________</w:t>
      </w:r>
    </w:p>
    <w:p w14:paraId="0ECD1668" w14:textId="77777777" w:rsidR="00AE77E1" w:rsidRPr="00F937E3" w:rsidRDefault="00AE77E1" w:rsidP="00AE77E1">
      <w:pPr>
        <w:spacing w:line="276" w:lineRule="auto"/>
        <w:rPr>
          <w:sz w:val="26"/>
          <w:szCs w:val="26"/>
        </w:rPr>
      </w:pPr>
    </w:p>
    <w:p w14:paraId="6CE140F6" w14:textId="721D3A3B" w:rsidR="00AE77E1" w:rsidRPr="00F937E3" w:rsidRDefault="00AE77E1" w:rsidP="00AE77E1">
      <w:pPr>
        <w:spacing w:line="276" w:lineRule="auto"/>
        <w:rPr>
          <w:sz w:val="26"/>
          <w:szCs w:val="26"/>
        </w:rPr>
      </w:pPr>
      <w:r w:rsidRPr="00F937E3">
        <w:rPr>
          <w:sz w:val="26"/>
          <w:szCs w:val="26"/>
        </w:rPr>
        <w:t>DATE OF WEDDING_______________TIME__________________</w:t>
      </w:r>
    </w:p>
    <w:p w14:paraId="18860B84" w14:textId="77777777" w:rsidR="00AE77E1" w:rsidRPr="00F937E3" w:rsidRDefault="00AE77E1" w:rsidP="00AE77E1">
      <w:pPr>
        <w:spacing w:line="276" w:lineRule="auto"/>
        <w:rPr>
          <w:sz w:val="26"/>
          <w:szCs w:val="26"/>
        </w:rPr>
      </w:pPr>
    </w:p>
    <w:p w14:paraId="69747B07" w14:textId="77777777" w:rsidR="00AE77E1" w:rsidRPr="00F937E3" w:rsidRDefault="00AE77E1" w:rsidP="00AE77E1">
      <w:pPr>
        <w:spacing w:line="276" w:lineRule="auto"/>
        <w:rPr>
          <w:sz w:val="26"/>
          <w:szCs w:val="26"/>
        </w:rPr>
      </w:pPr>
      <w:r w:rsidRPr="00F937E3">
        <w:rPr>
          <w:sz w:val="26"/>
          <w:szCs w:val="26"/>
        </w:rPr>
        <w:t>Location if other than church______________________________________</w:t>
      </w:r>
    </w:p>
    <w:p w14:paraId="0B288A90" w14:textId="77777777" w:rsidR="00BC014C" w:rsidRPr="00F937E3" w:rsidRDefault="00BC014C" w:rsidP="00AE77E1">
      <w:pPr>
        <w:pBdr>
          <w:bottom w:val="single" w:sz="12" w:space="1" w:color="auto"/>
        </w:pBdr>
        <w:spacing w:line="276" w:lineRule="auto"/>
        <w:rPr>
          <w:sz w:val="26"/>
          <w:szCs w:val="26"/>
        </w:rPr>
      </w:pPr>
    </w:p>
    <w:p w14:paraId="10F1325F" w14:textId="688AB050" w:rsidR="00AE77E1" w:rsidRPr="00F937E3" w:rsidRDefault="00BC014C" w:rsidP="00AE77E1">
      <w:pPr>
        <w:spacing w:line="276" w:lineRule="auto"/>
        <w:rPr>
          <w:sz w:val="26"/>
          <w:szCs w:val="26"/>
        </w:rPr>
      </w:pPr>
      <w:r w:rsidRPr="00F937E3">
        <w:rPr>
          <w:sz w:val="26"/>
          <w:szCs w:val="26"/>
        </w:rPr>
        <w:t xml:space="preserve">   </w:t>
      </w:r>
    </w:p>
    <w:p w14:paraId="2B9AE1F4" w14:textId="2263FEB6" w:rsidR="00BC014C" w:rsidRPr="00F937E3" w:rsidRDefault="00BC014C" w:rsidP="00AE77E1">
      <w:pPr>
        <w:spacing w:line="276" w:lineRule="auto"/>
        <w:rPr>
          <w:sz w:val="26"/>
          <w:szCs w:val="26"/>
        </w:rPr>
      </w:pPr>
      <w:r w:rsidRPr="00F937E3">
        <w:rPr>
          <w:sz w:val="26"/>
          <w:szCs w:val="26"/>
        </w:rPr>
        <w:t xml:space="preserve">                     BRIDE:                                                                   GROOM:</w:t>
      </w:r>
    </w:p>
    <w:p w14:paraId="3336E5A2" w14:textId="77777777" w:rsidR="00BC014C" w:rsidRPr="00F937E3" w:rsidRDefault="00BC014C" w:rsidP="00AE77E1">
      <w:pPr>
        <w:spacing w:line="276" w:lineRule="auto"/>
        <w:rPr>
          <w:sz w:val="26"/>
          <w:szCs w:val="26"/>
        </w:rPr>
      </w:pPr>
    </w:p>
    <w:p w14:paraId="10261160" w14:textId="67D77067" w:rsidR="00AE77E1" w:rsidRPr="00F937E3" w:rsidRDefault="00AE77E1" w:rsidP="00AE77E1">
      <w:pPr>
        <w:spacing w:line="276" w:lineRule="auto"/>
        <w:rPr>
          <w:sz w:val="26"/>
          <w:szCs w:val="26"/>
        </w:rPr>
      </w:pPr>
      <w:r w:rsidRPr="00F937E3">
        <w:rPr>
          <w:sz w:val="26"/>
          <w:szCs w:val="26"/>
        </w:rPr>
        <w:t>Full Name_____________</w:t>
      </w:r>
      <w:r w:rsidR="00BC014C" w:rsidRPr="00F937E3">
        <w:rPr>
          <w:sz w:val="26"/>
          <w:szCs w:val="26"/>
        </w:rPr>
        <w:t xml:space="preserve">_______________   ________________________________                          </w:t>
      </w:r>
    </w:p>
    <w:p w14:paraId="1F753F75" w14:textId="77777777" w:rsidR="00AE77E1" w:rsidRPr="00F937E3" w:rsidRDefault="00AE77E1" w:rsidP="00AE77E1">
      <w:pPr>
        <w:spacing w:line="276" w:lineRule="auto"/>
        <w:rPr>
          <w:sz w:val="26"/>
          <w:szCs w:val="26"/>
        </w:rPr>
      </w:pPr>
    </w:p>
    <w:p w14:paraId="70102C17" w14:textId="5404AFEC" w:rsidR="00AE77E1" w:rsidRPr="00F937E3" w:rsidRDefault="00AE77E1" w:rsidP="00AE77E1">
      <w:pPr>
        <w:spacing w:line="276" w:lineRule="auto"/>
        <w:rPr>
          <w:sz w:val="26"/>
          <w:szCs w:val="26"/>
        </w:rPr>
      </w:pPr>
      <w:r w:rsidRPr="00F937E3">
        <w:rPr>
          <w:sz w:val="26"/>
          <w:szCs w:val="26"/>
        </w:rPr>
        <w:t>Home Add____________________________</w:t>
      </w:r>
      <w:r w:rsidR="00BC014C" w:rsidRPr="00F937E3">
        <w:rPr>
          <w:sz w:val="26"/>
          <w:szCs w:val="26"/>
        </w:rPr>
        <w:t xml:space="preserve">   ________________________________</w:t>
      </w:r>
    </w:p>
    <w:p w14:paraId="52DDE5B2" w14:textId="25C1CC43" w:rsidR="00BC014C" w:rsidRPr="00F937E3" w:rsidRDefault="00BC014C" w:rsidP="00AE77E1">
      <w:pPr>
        <w:spacing w:line="276" w:lineRule="auto"/>
        <w:rPr>
          <w:sz w:val="26"/>
          <w:szCs w:val="26"/>
        </w:rPr>
      </w:pPr>
    </w:p>
    <w:p w14:paraId="16C5DDB7" w14:textId="550C9CDF" w:rsidR="00BC014C" w:rsidRPr="00F937E3" w:rsidRDefault="00BC014C" w:rsidP="00AE77E1">
      <w:pPr>
        <w:spacing w:line="276" w:lineRule="auto"/>
        <w:rPr>
          <w:sz w:val="26"/>
          <w:szCs w:val="26"/>
        </w:rPr>
      </w:pPr>
      <w:r w:rsidRPr="00F937E3">
        <w:rPr>
          <w:sz w:val="26"/>
          <w:szCs w:val="26"/>
        </w:rPr>
        <w:t xml:space="preserve">                 _____________________________   ________________________________</w:t>
      </w:r>
    </w:p>
    <w:p w14:paraId="57DC1C78" w14:textId="77777777" w:rsidR="00BC014C" w:rsidRPr="00F937E3" w:rsidRDefault="00BC014C" w:rsidP="00AE77E1">
      <w:pPr>
        <w:spacing w:line="276" w:lineRule="auto"/>
        <w:rPr>
          <w:sz w:val="26"/>
          <w:szCs w:val="26"/>
        </w:rPr>
      </w:pPr>
    </w:p>
    <w:p w14:paraId="1FC391E4" w14:textId="3CA377FF" w:rsidR="00AE77E1" w:rsidRPr="00F937E3" w:rsidRDefault="00AE77E1" w:rsidP="00AE77E1">
      <w:pPr>
        <w:spacing w:line="276" w:lineRule="auto"/>
        <w:rPr>
          <w:sz w:val="26"/>
          <w:szCs w:val="26"/>
        </w:rPr>
      </w:pPr>
      <w:r w:rsidRPr="00F937E3">
        <w:rPr>
          <w:sz w:val="26"/>
          <w:szCs w:val="26"/>
        </w:rPr>
        <w:t>Phone</w:t>
      </w:r>
      <w:r w:rsidR="00BC014C" w:rsidRPr="00F937E3">
        <w:rPr>
          <w:sz w:val="26"/>
          <w:szCs w:val="26"/>
        </w:rPr>
        <w:t xml:space="preserve">       </w:t>
      </w:r>
      <w:r w:rsidRPr="00F937E3">
        <w:rPr>
          <w:sz w:val="26"/>
          <w:szCs w:val="26"/>
        </w:rPr>
        <w:t>____________________________</w:t>
      </w:r>
      <w:r w:rsidR="00BC014C" w:rsidRPr="00F937E3">
        <w:rPr>
          <w:sz w:val="26"/>
          <w:szCs w:val="26"/>
        </w:rPr>
        <w:t>_   ________________________________</w:t>
      </w:r>
    </w:p>
    <w:p w14:paraId="1EA4CBE8" w14:textId="77777777" w:rsidR="00BC014C" w:rsidRPr="00F937E3" w:rsidRDefault="00BC014C" w:rsidP="00AE77E1">
      <w:pPr>
        <w:spacing w:line="276" w:lineRule="auto"/>
        <w:rPr>
          <w:sz w:val="26"/>
          <w:szCs w:val="26"/>
        </w:rPr>
      </w:pPr>
    </w:p>
    <w:p w14:paraId="750E3A14" w14:textId="5CBB677F" w:rsidR="00AE77E1" w:rsidRPr="00F937E3" w:rsidRDefault="00AE77E1" w:rsidP="00AE77E1">
      <w:pPr>
        <w:spacing w:line="276" w:lineRule="auto"/>
        <w:rPr>
          <w:sz w:val="26"/>
          <w:szCs w:val="26"/>
        </w:rPr>
      </w:pPr>
      <w:r w:rsidRPr="00F937E3">
        <w:rPr>
          <w:sz w:val="26"/>
          <w:szCs w:val="26"/>
        </w:rPr>
        <w:t>E</w:t>
      </w:r>
      <w:r w:rsidR="00BC014C" w:rsidRPr="00F937E3">
        <w:rPr>
          <w:sz w:val="26"/>
          <w:szCs w:val="26"/>
        </w:rPr>
        <w:t xml:space="preserve">-Mail      </w:t>
      </w:r>
      <w:r w:rsidRPr="00F937E3">
        <w:rPr>
          <w:sz w:val="26"/>
          <w:szCs w:val="26"/>
        </w:rPr>
        <w:t>____________________________</w:t>
      </w:r>
      <w:r w:rsidR="00BC014C" w:rsidRPr="00F937E3">
        <w:rPr>
          <w:sz w:val="26"/>
          <w:szCs w:val="26"/>
        </w:rPr>
        <w:t>_   ________________________________</w:t>
      </w:r>
    </w:p>
    <w:p w14:paraId="7CC9314E" w14:textId="59455BDD" w:rsidR="00AE77E1" w:rsidRPr="00F937E3" w:rsidRDefault="00AE77E1" w:rsidP="00AE77E1">
      <w:pPr>
        <w:spacing w:line="276" w:lineRule="auto"/>
        <w:rPr>
          <w:sz w:val="26"/>
          <w:szCs w:val="26"/>
        </w:rPr>
      </w:pPr>
      <w:r w:rsidRPr="00F937E3">
        <w:rPr>
          <w:sz w:val="26"/>
          <w:szCs w:val="26"/>
        </w:rPr>
        <w:t xml:space="preserve">            </w:t>
      </w:r>
    </w:p>
    <w:p w14:paraId="3423C626" w14:textId="77777777" w:rsidR="00AE77E1" w:rsidRPr="00F937E3" w:rsidRDefault="00AE77E1" w:rsidP="00AE77E1">
      <w:pPr>
        <w:spacing w:line="276" w:lineRule="auto"/>
        <w:rPr>
          <w:sz w:val="26"/>
          <w:szCs w:val="26"/>
        </w:rPr>
      </w:pPr>
      <w:r w:rsidRPr="00F937E3">
        <w:rPr>
          <w:sz w:val="26"/>
          <w:szCs w:val="26"/>
        </w:rPr>
        <w:t>Person responsible for fees and the facilities:</w:t>
      </w:r>
    </w:p>
    <w:p w14:paraId="5B756BDB" w14:textId="77777777" w:rsidR="00AE77E1" w:rsidRPr="00F937E3" w:rsidRDefault="00AE77E1" w:rsidP="00AE77E1">
      <w:pPr>
        <w:spacing w:line="276" w:lineRule="auto"/>
        <w:rPr>
          <w:sz w:val="26"/>
          <w:szCs w:val="26"/>
        </w:rPr>
      </w:pPr>
    </w:p>
    <w:p w14:paraId="42B79869" w14:textId="77777777" w:rsidR="00AE77E1" w:rsidRPr="00F937E3" w:rsidRDefault="00AE77E1" w:rsidP="00AE77E1">
      <w:pPr>
        <w:spacing w:line="276" w:lineRule="auto"/>
        <w:rPr>
          <w:sz w:val="26"/>
          <w:szCs w:val="26"/>
        </w:rPr>
      </w:pPr>
      <w:r w:rsidRPr="00F937E3">
        <w:rPr>
          <w:sz w:val="26"/>
          <w:szCs w:val="26"/>
        </w:rPr>
        <w:t>Name________________________________________________</w:t>
      </w:r>
    </w:p>
    <w:p w14:paraId="185EC48C" w14:textId="77777777" w:rsidR="00AE77E1" w:rsidRPr="00F937E3" w:rsidRDefault="00AE77E1" w:rsidP="00AE77E1">
      <w:pPr>
        <w:spacing w:line="276" w:lineRule="auto"/>
        <w:rPr>
          <w:sz w:val="26"/>
          <w:szCs w:val="26"/>
        </w:rPr>
      </w:pPr>
    </w:p>
    <w:p w14:paraId="06A6DE85" w14:textId="77777777" w:rsidR="00AE77E1" w:rsidRPr="00F937E3" w:rsidRDefault="00AE77E1" w:rsidP="00AE77E1">
      <w:pPr>
        <w:spacing w:line="276" w:lineRule="auto"/>
        <w:rPr>
          <w:sz w:val="26"/>
          <w:szCs w:val="26"/>
        </w:rPr>
      </w:pPr>
      <w:r w:rsidRPr="00F937E3">
        <w:rPr>
          <w:sz w:val="26"/>
          <w:szCs w:val="26"/>
        </w:rPr>
        <w:t>Contact Number_______________________________________</w:t>
      </w:r>
    </w:p>
    <w:p w14:paraId="44F0DCF0" w14:textId="77777777" w:rsidR="00AE77E1" w:rsidRPr="00F937E3" w:rsidRDefault="00AE77E1" w:rsidP="00AE77E1">
      <w:pPr>
        <w:spacing w:line="276" w:lineRule="auto"/>
        <w:rPr>
          <w:sz w:val="26"/>
          <w:szCs w:val="26"/>
        </w:rPr>
      </w:pPr>
      <w:r w:rsidRPr="00F937E3">
        <w:rPr>
          <w:sz w:val="26"/>
          <w:szCs w:val="26"/>
        </w:rPr>
        <w:t>Time of rehearsal________________________________________</w:t>
      </w:r>
    </w:p>
    <w:p w14:paraId="6758C917" w14:textId="77777777" w:rsidR="00AE77E1" w:rsidRPr="00F937E3" w:rsidRDefault="00AE77E1" w:rsidP="00AE77E1">
      <w:pPr>
        <w:spacing w:line="276" w:lineRule="auto"/>
        <w:rPr>
          <w:sz w:val="26"/>
          <w:szCs w:val="26"/>
        </w:rPr>
      </w:pPr>
    </w:p>
    <w:p w14:paraId="54275264" w14:textId="77777777" w:rsidR="00AE77E1" w:rsidRPr="00F937E3" w:rsidRDefault="00AE77E1" w:rsidP="00AE77E1">
      <w:pPr>
        <w:spacing w:line="276" w:lineRule="auto"/>
        <w:rPr>
          <w:sz w:val="26"/>
          <w:szCs w:val="26"/>
        </w:rPr>
      </w:pPr>
      <w:r w:rsidRPr="00F937E3">
        <w:rPr>
          <w:sz w:val="26"/>
          <w:szCs w:val="26"/>
        </w:rPr>
        <w:t>Time of rehearsal dinner__________________________________</w:t>
      </w:r>
    </w:p>
    <w:p w14:paraId="0390BAC5" w14:textId="13F4D80B" w:rsidR="00AE77E1" w:rsidRDefault="00AE77E1" w:rsidP="00AE77E1">
      <w:pPr>
        <w:spacing w:line="276" w:lineRule="auto"/>
        <w:rPr>
          <w:sz w:val="26"/>
          <w:szCs w:val="26"/>
        </w:rPr>
      </w:pPr>
      <w:r w:rsidRPr="00F937E3">
        <w:rPr>
          <w:sz w:val="26"/>
          <w:szCs w:val="26"/>
        </w:rPr>
        <w:t>Is the ministers spouse invited?  _____Yes   _____No</w:t>
      </w:r>
    </w:p>
    <w:p w14:paraId="3310D0A6" w14:textId="2721420E" w:rsidR="00F937E3" w:rsidRDefault="00F937E3" w:rsidP="00AE77E1">
      <w:pPr>
        <w:spacing w:line="276" w:lineRule="auto"/>
        <w:rPr>
          <w:sz w:val="26"/>
          <w:szCs w:val="26"/>
        </w:rPr>
      </w:pPr>
    </w:p>
    <w:p w14:paraId="41EFCD15" w14:textId="17E6E70F" w:rsidR="00F937E3" w:rsidRDefault="00F937E3" w:rsidP="00AE77E1">
      <w:pPr>
        <w:spacing w:line="276" w:lineRule="auto"/>
        <w:rPr>
          <w:sz w:val="26"/>
          <w:szCs w:val="26"/>
        </w:rPr>
      </w:pPr>
      <w:r>
        <w:rPr>
          <w:sz w:val="26"/>
          <w:szCs w:val="26"/>
        </w:rPr>
        <w:t xml:space="preserve">                                                                 -17-</w:t>
      </w:r>
    </w:p>
    <w:p w14:paraId="100DC06D" w14:textId="3BC647EB" w:rsidR="00F937E3" w:rsidRDefault="00F937E3" w:rsidP="00F937E3">
      <w:pPr>
        <w:spacing w:line="240" w:lineRule="auto"/>
        <w:rPr>
          <w:sz w:val="16"/>
          <w:szCs w:val="16"/>
        </w:rPr>
      </w:pPr>
      <w:r>
        <w:rPr>
          <w:sz w:val="16"/>
          <w:szCs w:val="16"/>
        </w:rPr>
        <w:t xml:space="preserve">                                                                                                                                                                                                           Facility Use Policy</w:t>
      </w:r>
    </w:p>
    <w:p w14:paraId="40C1D491" w14:textId="4B35717B" w:rsidR="00F937E3" w:rsidRPr="00F937E3" w:rsidRDefault="00F937E3" w:rsidP="00F937E3">
      <w:pPr>
        <w:spacing w:line="240" w:lineRule="auto"/>
        <w:rPr>
          <w:sz w:val="16"/>
          <w:szCs w:val="16"/>
        </w:rPr>
      </w:pPr>
      <w:r>
        <w:rPr>
          <w:sz w:val="16"/>
          <w:szCs w:val="16"/>
        </w:rPr>
        <w:t xml:space="preserve">                                                                                                                                                                                       Bethany UMC James Island SC</w:t>
      </w:r>
    </w:p>
    <w:p w14:paraId="4C345F30" w14:textId="10349F37" w:rsidR="00EB2CAE" w:rsidRPr="00F937E3" w:rsidRDefault="00EB2CAE" w:rsidP="00AE77E1">
      <w:pPr>
        <w:spacing w:line="276" w:lineRule="auto"/>
        <w:rPr>
          <w:sz w:val="26"/>
          <w:szCs w:val="26"/>
        </w:rPr>
      </w:pPr>
    </w:p>
    <w:p w14:paraId="4DCCAE3D" w14:textId="48B80EF4" w:rsidR="00EB2CAE" w:rsidRPr="00F937E3" w:rsidRDefault="00EB2CAE" w:rsidP="00AE77E1">
      <w:pPr>
        <w:spacing w:line="276" w:lineRule="auto"/>
        <w:rPr>
          <w:sz w:val="26"/>
          <w:szCs w:val="26"/>
        </w:rPr>
      </w:pPr>
      <w:r w:rsidRPr="00F937E3">
        <w:rPr>
          <w:sz w:val="26"/>
          <w:szCs w:val="26"/>
        </w:rPr>
        <w:lastRenderedPageBreak/>
        <w:t xml:space="preserve">                                     </w:t>
      </w:r>
      <w:r w:rsidRPr="00F937E3">
        <w:rPr>
          <w:sz w:val="26"/>
          <w:szCs w:val="26"/>
          <w:u w:val="single"/>
        </w:rPr>
        <w:t xml:space="preserve">Name  </w:t>
      </w:r>
      <w:r w:rsidRPr="00F937E3">
        <w:rPr>
          <w:sz w:val="26"/>
          <w:szCs w:val="26"/>
        </w:rPr>
        <w:t xml:space="preserve">                                                                </w:t>
      </w:r>
      <w:r w:rsidRPr="00F937E3">
        <w:rPr>
          <w:sz w:val="26"/>
          <w:szCs w:val="26"/>
          <w:u w:val="single"/>
        </w:rPr>
        <w:t xml:space="preserve">Phone                                                                 </w:t>
      </w:r>
    </w:p>
    <w:p w14:paraId="6259D561" w14:textId="77777777" w:rsidR="00AE77E1" w:rsidRPr="00BC014C" w:rsidRDefault="00AE77E1" w:rsidP="00AE77E1">
      <w:pPr>
        <w:spacing w:line="276" w:lineRule="auto"/>
        <w:rPr>
          <w:sz w:val="26"/>
          <w:szCs w:val="26"/>
        </w:rPr>
      </w:pPr>
    </w:p>
    <w:p w14:paraId="2B5BE4D3" w14:textId="3CD0DFAE" w:rsidR="00AE77E1" w:rsidRDefault="00AE77E1" w:rsidP="00AE77E1">
      <w:pPr>
        <w:spacing w:line="276" w:lineRule="auto"/>
        <w:rPr>
          <w:sz w:val="26"/>
          <w:szCs w:val="26"/>
        </w:rPr>
      </w:pPr>
      <w:r w:rsidRPr="00BC014C">
        <w:rPr>
          <w:sz w:val="26"/>
          <w:szCs w:val="26"/>
        </w:rPr>
        <w:t>Bridal consultant</w:t>
      </w:r>
      <w:r w:rsidR="00EB2CAE">
        <w:rPr>
          <w:sz w:val="26"/>
          <w:szCs w:val="26"/>
        </w:rPr>
        <w:t>___________________________________   _________________</w:t>
      </w:r>
    </w:p>
    <w:p w14:paraId="3421DDFE" w14:textId="6A4E17F0" w:rsidR="00EB2CAE" w:rsidRDefault="00EB2CAE" w:rsidP="00AE77E1">
      <w:pPr>
        <w:spacing w:line="276" w:lineRule="auto"/>
        <w:rPr>
          <w:sz w:val="26"/>
          <w:szCs w:val="26"/>
        </w:rPr>
      </w:pPr>
      <w:r>
        <w:rPr>
          <w:sz w:val="26"/>
          <w:szCs w:val="26"/>
        </w:rPr>
        <w:t>Director__________________________________________   _________________</w:t>
      </w:r>
    </w:p>
    <w:p w14:paraId="6682121A" w14:textId="55D9CE9E" w:rsidR="00AE77E1" w:rsidRPr="00BC014C" w:rsidRDefault="00AE77E1" w:rsidP="00AE77E1">
      <w:pPr>
        <w:spacing w:line="276" w:lineRule="auto"/>
        <w:rPr>
          <w:sz w:val="26"/>
          <w:szCs w:val="26"/>
        </w:rPr>
      </w:pPr>
      <w:r w:rsidRPr="00BC014C">
        <w:rPr>
          <w:sz w:val="26"/>
          <w:szCs w:val="26"/>
        </w:rPr>
        <w:t>Musician:__________________________</w:t>
      </w:r>
      <w:r w:rsidR="00EB2CAE">
        <w:rPr>
          <w:sz w:val="26"/>
          <w:szCs w:val="26"/>
        </w:rPr>
        <w:t>______________   ___________________</w:t>
      </w:r>
    </w:p>
    <w:p w14:paraId="050E00CD" w14:textId="1FD85F1D" w:rsidR="00AE77E1" w:rsidRPr="00BC014C" w:rsidRDefault="00EB2CAE" w:rsidP="00AE77E1">
      <w:pPr>
        <w:spacing w:line="276" w:lineRule="auto"/>
        <w:rPr>
          <w:sz w:val="26"/>
          <w:szCs w:val="26"/>
        </w:rPr>
      </w:pPr>
      <w:r>
        <w:rPr>
          <w:sz w:val="26"/>
          <w:szCs w:val="26"/>
        </w:rPr>
        <w:t>P</w:t>
      </w:r>
      <w:r w:rsidR="00AE77E1" w:rsidRPr="00BC014C">
        <w:rPr>
          <w:sz w:val="26"/>
          <w:szCs w:val="26"/>
        </w:rPr>
        <w:t>hotographer:_____________________________________</w:t>
      </w:r>
      <w:r>
        <w:rPr>
          <w:sz w:val="26"/>
          <w:szCs w:val="26"/>
        </w:rPr>
        <w:t xml:space="preserve">   ___________________</w:t>
      </w:r>
    </w:p>
    <w:p w14:paraId="70B77106" w14:textId="4AC59B99" w:rsidR="00AE77E1" w:rsidRPr="00BC014C" w:rsidRDefault="00AE77E1" w:rsidP="00AE77E1">
      <w:pPr>
        <w:spacing w:line="276" w:lineRule="auto"/>
        <w:rPr>
          <w:sz w:val="26"/>
          <w:szCs w:val="26"/>
        </w:rPr>
      </w:pPr>
      <w:r w:rsidRPr="00BC014C">
        <w:rPr>
          <w:sz w:val="26"/>
          <w:szCs w:val="26"/>
        </w:rPr>
        <w:t>Video</w:t>
      </w:r>
      <w:r w:rsidR="00EB2CAE">
        <w:rPr>
          <w:sz w:val="26"/>
          <w:szCs w:val="26"/>
        </w:rPr>
        <w:t>grapher:</w:t>
      </w:r>
      <w:r w:rsidRPr="00BC014C">
        <w:rPr>
          <w:sz w:val="26"/>
          <w:szCs w:val="26"/>
        </w:rPr>
        <w:t>__________________________________</w:t>
      </w:r>
      <w:r w:rsidR="00EB2CAE">
        <w:rPr>
          <w:sz w:val="26"/>
          <w:szCs w:val="26"/>
        </w:rPr>
        <w:t>___   ___________________</w:t>
      </w:r>
    </w:p>
    <w:p w14:paraId="2B111D0C" w14:textId="47527784" w:rsidR="00EB2CAE" w:rsidRDefault="00EB2CAE" w:rsidP="00AE77E1">
      <w:pPr>
        <w:pBdr>
          <w:bottom w:val="single" w:sz="12" w:space="1" w:color="auto"/>
        </w:pBdr>
        <w:spacing w:line="276" w:lineRule="auto"/>
        <w:rPr>
          <w:sz w:val="26"/>
          <w:szCs w:val="26"/>
        </w:rPr>
      </w:pPr>
      <w:r>
        <w:rPr>
          <w:sz w:val="26"/>
          <w:szCs w:val="26"/>
        </w:rPr>
        <w:t xml:space="preserve">Music Selections </w:t>
      </w:r>
      <w:r w:rsidR="007F23D9">
        <w:rPr>
          <w:sz w:val="26"/>
          <w:szCs w:val="26"/>
        </w:rPr>
        <w:t>Requested: _</w:t>
      </w:r>
      <w:r>
        <w:rPr>
          <w:sz w:val="26"/>
          <w:szCs w:val="26"/>
        </w:rPr>
        <w:t>_____________________________________________</w:t>
      </w:r>
    </w:p>
    <w:p w14:paraId="05F98ADD" w14:textId="515100B9" w:rsidR="00EB2CAE" w:rsidRDefault="00EB2CAE" w:rsidP="00AE77E1">
      <w:pPr>
        <w:spacing w:line="276" w:lineRule="auto"/>
        <w:rPr>
          <w:sz w:val="26"/>
          <w:szCs w:val="26"/>
        </w:rPr>
      </w:pPr>
    </w:p>
    <w:p w14:paraId="2B959B24" w14:textId="78C56692" w:rsidR="00EB2CAE" w:rsidRDefault="00EB2CAE" w:rsidP="00AE77E1">
      <w:pPr>
        <w:spacing w:line="276" w:lineRule="auto"/>
        <w:rPr>
          <w:sz w:val="26"/>
          <w:szCs w:val="26"/>
        </w:rPr>
      </w:pPr>
      <w:r>
        <w:rPr>
          <w:sz w:val="26"/>
          <w:szCs w:val="26"/>
        </w:rPr>
        <w:t xml:space="preserve">_______Yes, a copy of the guidelines </w:t>
      </w:r>
      <w:r w:rsidR="007F23D9">
        <w:rPr>
          <w:sz w:val="26"/>
          <w:szCs w:val="26"/>
        </w:rPr>
        <w:t>has</w:t>
      </w:r>
      <w:r>
        <w:rPr>
          <w:sz w:val="26"/>
          <w:szCs w:val="26"/>
        </w:rPr>
        <w:t xml:space="preserve"> been provided to each applicable above.</w:t>
      </w:r>
    </w:p>
    <w:p w14:paraId="70B2E58B" w14:textId="1A1CF78A" w:rsidR="00EB2CAE" w:rsidRDefault="00EB2CAE" w:rsidP="00AE77E1">
      <w:pPr>
        <w:spacing w:line="276" w:lineRule="auto"/>
        <w:rPr>
          <w:sz w:val="26"/>
          <w:szCs w:val="26"/>
        </w:rPr>
      </w:pPr>
    </w:p>
    <w:p w14:paraId="64512E4A" w14:textId="77777777" w:rsidR="00EB2CAE" w:rsidRPr="00BC014C" w:rsidRDefault="00EB2CAE" w:rsidP="00AE77E1">
      <w:pPr>
        <w:spacing w:line="276" w:lineRule="auto"/>
        <w:rPr>
          <w:sz w:val="26"/>
          <w:szCs w:val="26"/>
        </w:rPr>
      </w:pPr>
    </w:p>
    <w:p w14:paraId="7CCD6A6C" w14:textId="77777777" w:rsidR="00AE77E1" w:rsidRPr="00BC014C" w:rsidRDefault="00AE77E1" w:rsidP="00AE77E1">
      <w:pPr>
        <w:spacing w:line="276" w:lineRule="auto"/>
        <w:rPr>
          <w:sz w:val="26"/>
          <w:szCs w:val="26"/>
        </w:rPr>
      </w:pPr>
      <w:r w:rsidRPr="00BC014C">
        <w:rPr>
          <w:sz w:val="26"/>
          <w:szCs w:val="26"/>
        </w:rPr>
        <w:t>License Obtained: ____Yes   ____No</w:t>
      </w:r>
    </w:p>
    <w:p w14:paraId="6F78A54C" w14:textId="1969BFD3" w:rsidR="00AE77E1" w:rsidRDefault="00AE77E1" w:rsidP="00AE77E1">
      <w:pPr>
        <w:spacing w:line="276" w:lineRule="auto"/>
        <w:rPr>
          <w:sz w:val="26"/>
          <w:szCs w:val="26"/>
        </w:rPr>
      </w:pPr>
    </w:p>
    <w:p w14:paraId="08F0CD8F" w14:textId="190A9A81" w:rsidR="00EB2CAE" w:rsidRDefault="00EB2CAE" w:rsidP="00AE77E1">
      <w:pPr>
        <w:spacing w:line="276" w:lineRule="auto"/>
        <w:rPr>
          <w:sz w:val="26"/>
          <w:szCs w:val="26"/>
        </w:rPr>
      </w:pPr>
    </w:p>
    <w:p w14:paraId="46D5F924" w14:textId="19C3AF59" w:rsidR="00EB2CAE" w:rsidRDefault="00EB2CAE" w:rsidP="00AE77E1">
      <w:pPr>
        <w:spacing w:line="276" w:lineRule="auto"/>
        <w:rPr>
          <w:sz w:val="26"/>
          <w:szCs w:val="26"/>
        </w:rPr>
      </w:pPr>
    </w:p>
    <w:p w14:paraId="032AB7F0" w14:textId="18DF140F" w:rsidR="00EB2CAE" w:rsidRDefault="00EB2CAE" w:rsidP="00AE77E1">
      <w:pPr>
        <w:spacing w:line="276" w:lineRule="auto"/>
        <w:rPr>
          <w:sz w:val="26"/>
          <w:szCs w:val="26"/>
        </w:rPr>
      </w:pPr>
    </w:p>
    <w:p w14:paraId="41113AD3" w14:textId="4D0A840C" w:rsidR="00EB2CAE" w:rsidRDefault="00EB2CAE" w:rsidP="00AE77E1">
      <w:pPr>
        <w:spacing w:line="276" w:lineRule="auto"/>
        <w:rPr>
          <w:sz w:val="26"/>
          <w:szCs w:val="26"/>
        </w:rPr>
      </w:pPr>
    </w:p>
    <w:p w14:paraId="2778A092" w14:textId="59B4BD35" w:rsidR="00EB2CAE" w:rsidRDefault="00EB2CAE" w:rsidP="00AE77E1">
      <w:pPr>
        <w:spacing w:line="276" w:lineRule="auto"/>
        <w:rPr>
          <w:sz w:val="26"/>
          <w:szCs w:val="26"/>
        </w:rPr>
      </w:pPr>
    </w:p>
    <w:p w14:paraId="05CB6EA1" w14:textId="685FB7D4" w:rsidR="00EB2CAE" w:rsidRDefault="00EB2CAE" w:rsidP="00AE77E1">
      <w:pPr>
        <w:spacing w:line="276" w:lineRule="auto"/>
        <w:rPr>
          <w:sz w:val="26"/>
          <w:szCs w:val="26"/>
        </w:rPr>
      </w:pPr>
    </w:p>
    <w:p w14:paraId="3B1C39B3" w14:textId="44DE6144" w:rsidR="00EB2CAE" w:rsidRDefault="00EB2CAE" w:rsidP="00AE77E1">
      <w:pPr>
        <w:spacing w:line="276" w:lineRule="auto"/>
        <w:rPr>
          <w:sz w:val="26"/>
          <w:szCs w:val="26"/>
        </w:rPr>
      </w:pPr>
    </w:p>
    <w:p w14:paraId="2246545B" w14:textId="7F1EFB0D" w:rsidR="00EB2CAE" w:rsidRDefault="00EB2CAE" w:rsidP="00AE77E1">
      <w:pPr>
        <w:spacing w:line="276" w:lineRule="auto"/>
        <w:rPr>
          <w:sz w:val="26"/>
          <w:szCs w:val="26"/>
        </w:rPr>
      </w:pPr>
    </w:p>
    <w:p w14:paraId="62921350" w14:textId="18FBCBFE" w:rsidR="00EB2CAE" w:rsidRDefault="00EB2CAE" w:rsidP="00AE77E1">
      <w:pPr>
        <w:spacing w:line="276" w:lineRule="auto"/>
        <w:rPr>
          <w:sz w:val="26"/>
          <w:szCs w:val="26"/>
        </w:rPr>
      </w:pPr>
    </w:p>
    <w:p w14:paraId="0ECD8048" w14:textId="7CBEF5B0" w:rsidR="00EB2CAE" w:rsidRDefault="00EB2CAE" w:rsidP="00AE77E1">
      <w:pPr>
        <w:spacing w:line="276" w:lineRule="auto"/>
        <w:rPr>
          <w:sz w:val="26"/>
          <w:szCs w:val="26"/>
        </w:rPr>
      </w:pPr>
    </w:p>
    <w:p w14:paraId="44E44F3B" w14:textId="05C072AA" w:rsidR="00EB2CAE" w:rsidRDefault="00EB2CAE" w:rsidP="00AE77E1">
      <w:pPr>
        <w:spacing w:line="276" w:lineRule="auto"/>
        <w:rPr>
          <w:sz w:val="26"/>
          <w:szCs w:val="26"/>
        </w:rPr>
      </w:pPr>
    </w:p>
    <w:p w14:paraId="42FB8A45" w14:textId="46F460D8" w:rsidR="00EB2CAE" w:rsidRDefault="00EB2CAE" w:rsidP="00AE77E1">
      <w:pPr>
        <w:spacing w:line="276" w:lineRule="auto"/>
        <w:rPr>
          <w:sz w:val="26"/>
          <w:szCs w:val="26"/>
        </w:rPr>
      </w:pPr>
    </w:p>
    <w:p w14:paraId="283407E6" w14:textId="6F1FDCB1" w:rsidR="00EB2CAE" w:rsidRDefault="00EB2CAE" w:rsidP="00AE77E1">
      <w:pPr>
        <w:spacing w:line="276" w:lineRule="auto"/>
        <w:rPr>
          <w:sz w:val="26"/>
          <w:szCs w:val="26"/>
        </w:rPr>
      </w:pPr>
    </w:p>
    <w:p w14:paraId="34625FD9" w14:textId="3D03D0E3" w:rsidR="00EB2CAE" w:rsidRDefault="00EB2CAE" w:rsidP="00AE77E1">
      <w:pPr>
        <w:spacing w:line="276" w:lineRule="auto"/>
        <w:rPr>
          <w:sz w:val="26"/>
          <w:szCs w:val="26"/>
        </w:rPr>
      </w:pPr>
    </w:p>
    <w:p w14:paraId="56717220" w14:textId="59341169" w:rsidR="00EB2CAE" w:rsidRDefault="00EB2CAE" w:rsidP="00AE77E1">
      <w:pPr>
        <w:spacing w:line="276" w:lineRule="auto"/>
        <w:rPr>
          <w:sz w:val="26"/>
          <w:szCs w:val="26"/>
        </w:rPr>
      </w:pPr>
    </w:p>
    <w:p w14:paraId="3D8CD68A" w14:textId="5F0F4D77" w:rsidR="00EB2CAE" w:rsidRDefault="00EB2CAE" w:rsidP="00AE77E1">
      <w:pPr>
        <w:spacing w:line="276" w:lineRule="auto"/>
        <w:rPr>
          <w:sz w:val="26"/>
          <w:szCs w:val="26"/>
        </w:rPr>
      </w:pPr>
    </w:p>
    <w:p w14:paraId="691BA632" w14:textId="64C3AF71" w:rsidR="00EB2CAE" w:rsidRDefault="00EB2CAE" w:rsidP="00AE77E1">
      <w:pPr>
        <w:spacing w:line="276" w:lineRule="auto"/>
        <w:rPr>
          <w:sz w:val="26"/>
          <w:szCs w:val="26"/>
        </w:rPr>
      </w:pPr>
    </w:p>
    <w:p w14:paraId="422E75BE" w14:textId="0B67BEE3" w:rsidR="00EB2CAE" w:rsidRDefault="00EB2CAE" w:rsidP="00AE77E1">
      <w:pPr>
        <w:spacing w:line="276" w:lineRule="auto"/>
        <w:rPr>
          <w:sz w:val="26"/>
          <w:szCs w:val="26"/>
        </w:rPr>
      </w:pPr>
    </w:p>
    <w:p w14:paraId="2612BB2C" w14:textId="37A33D02" w:rsidR="00EB2CAE" w:rsidRDefault="00EB2CAE" w:rsidP="00AE77E1">
      <w:pPr>
        <w:spacing w:line="276" w:lineRule="auto"/>
        <w:rPr>
          <w:sz w:val="26"/>
          <w:szCs w:val="26"/>
        </w:rPr>
      </w:pPr>
    </w:p>
    <w:p w14:paraId="0C684E25" w14:textId="2F0441D4" w:rsidR="00EB2CAE" w:rsidRDefault="00F937E3" w:rsidP="00AE77E1">
      <w:pPr>
        <w:spacing w:line="276" w:lineRule="auto"/>
        <w:rPr>
          <w:sz w:val="26"/>
          <w:szCs w:val="26"/>
        </w:rPr>
      </w:pPr>
      <w:r>
        <w:rPr>
          <w:sz w:val="26"/>
          <w:szCs w:val="26"/>
        </w:rPr>
        <w:t xml:space="preserve">                         </w:t>
      </w:r>
    </w:p>
    <w:p w14:paraId="7FE3239F" w14:textId="3BBD312D" w:rsidR="00F937E3" w:rsidRDefault="00F937E3" w:rsidP="00AE77E1">
      <w:pPr>
        <w:spacing w:line="276" w:lineRule="auto"/>
        <w:rPr>
          <w:sz w:val="26"/>
          <w:szCs w:val="26"/>
        </w:rPr>
      </w:pPr>
      <w:r>
        <w:rPr>
          <w:sz w:val="26"/>
          <w:szCs w:val="26"/>
        </w:rPr>
        <w:t xml:space="preserve">                                                                -18-</w:t>
      </w:r>
    </w:p>
    <w:p w14:paraId="196E36CD" w14:textId="53C62446" w:rsidR="00EB2CAE" w:rsidRDefault="00F937E3" w:rsidP="00F937E3">
      <w:pPr>
        <w:spacing w:line="240" w:lineRule="auto"/>
        <w:rPr>
          <w:sz w:val="16"/>
          <w:szCs w:val="16"/>
        </w:rPr>
      </w:pPr>
      <w:r>
        <w:rPr>
          <w:sz w:val="16"/>
          <w:szCs w:val="16"/>
        </w:rPr>
        <w:t xml:space="preserve">                                                                                                                                                                                                           Facility Use Policy</w:t>
      </w:r>
    </w:p>
    <w:p w14:paraId="736A6F50" w14:textId="72426FB7" w:rsidR="00F937E3" w:rsidRPr="00F937E3" w:rsidRDefault="00F937E3" w:rsidP="00F937E3">
      <w:pPr>
        <w:spacing w:line="240" w:lineRule="auto"/>
        <w:rPr>
          <w:sz w:val="16"/>
          <w:szCs w:val="16"/>
        </w:rPr>
      </w:pPr>
      <w:r>
        <w:rPr>
          <w:sz w:val="16"/>
          <w:szCs w:val="16"/>
        </w:rPr>
        <w:t xml:space="preserve">                                                                                                                                                                                       Bethany UMC James Island SC</w:t>
      </w:r>
    </w:p>
    <w:p w14:paraId="0E309F12" w14:textId="7A532304" w:rsidR="00EB2CAE" w:rsidRDefault="00EB2CAE" w:rsidP="00AE77E1">
      <w:pPr>
        <w:spacing w:line="276" w:lineRule="auto"/>
        <w:rPr>
          <w:sz w:val="26"/>
          <w:szCs w:val="26"/>
        </w:rPr>
      </w:pPr>
    </w:p>
    <w:p w14:paraId="62735A78" w14:textId="7E629DE8" w:rsidR="00EB2CAE" w:rsidRDefault="00EB2CAE" w:rsidP="00AE77E1">
      <w:pPr>
        <w:spacing w:line="276" w:lineRule="auto"/>
        <w:rPr>
          <w:sz w:val="26"/>
          <w:szCs w:val="26"/>
        </w:rPr>
      </w:pPr>
    </w:p>
    <w:p w14:paraId="2D2850AA" w14:textId="050A7D21" w:rsidR="00EB2CAE" w:rsidRDefault="00EB2CAE" w:rsidP="00EB2CAE">
      <w:pPr>
        <w:spacing w:line="276" w:lineRule="auto"/>
        <w:jc w:val="center"/>
        <w:rPr>
          <w:b/>
          <w:sz w:val="26"/>
          <w:szCs w:val="26"/>
          <w:u w:val="single"/>
        </w:rPr>
      </w:pPr>
      <w:r>
        <w:rPr>
          <w:b/>
          <w:sz w:val="26"/>
          <w:szCs w:val="26"/>
          <w:u w:val="single"/>
        </w:rPr>
        <w:t>APPENDIX D</w:t>
      </w:r>
    </w:p>
    <w:p w14:paraId="7E6EFC7A" w14:textId="02D8DBF2" w:rsidR="00EB2CAE" w:rsidRDefault="00EB2CAE" w:rsidP="00EB2CAE">
      <w:pPr>
        <w:spacing w:line="276" w:lineRule="auto"/>
        <w:jc w:val="center"/>
        <w:rPr>
          <w:b/>
          <w:sz w:val="26"/>
          <w:szCs w:val="26"/>
          <w:u w:val="single"/>
        </w:rPr>
      </w:pPr>
    </w:p>
    <w:p w14:paraId="547A7DB2" w14:textId="767F5C44" w:rsidR="00EB2CAE" w:rsidRDefault="00EB2CAE" w:rsidP="00EB2CAE">
      <w:pPr>
        <w:spacing w:line="276" w:lineRule="auto"/>
        <w:jc w:val="center"/>
        <w:rPr>
          <w:b/>
          <w:sz w:val="26"/>
          <w:szCs w:val="26"/>
          <w:u w:val="single"/>
        </w:rPr>
      </w:pPr>
      <w:r>
        <w:rPr>
          <w:b/>
          <w:sz w:val="26"/>
          <w:szCs w:val="26"/>
          <w:u w:val="single"/>
        </w:rPr>
        <w:t>REQUEST FOR FEE WAIVER</w:t>
      </w:r>
    </w:p>
    <w:p w14:paraId="0F038E39" w14:textId="369E0CB6" w:rsidR="00EB2CAE" w:rsidRDefault="00EB2CAE" w:rsidP="00EB2CAE">
      <w:pPr>
        <w:spacing w:line="276" w:lineRule="auto"/>
        <w:jc w:val="center"/>
        <w:rPr>
          <w:b/>
          <w:sz w:val="26"/>
          <w:szCs w:val="26"/>
        </w:rPr>
      </w:pPr>
      <w:r>
        <w:rPr>
          <w:b/>
          <w:sz w:val="26"/>
          <w:szCs w:val="26"/>
        </w:rPr>
        <w:t>(Must be accompanied with Appendix A)</w:t>
      </w:r>
    </w:p>
    <w:p w14:paraId="685A7583" w14:textId="715B02CC" w:rsidR="00EB2CAE" w:rsidRDefault="00EB2CAE" w:rsidP="00EB2CAE">
      <w:pPr>
        <w:spacing w:line="276" w:lineRule="auto"/>
        <w:jc w:val="center"/>
        <w:rPr>
          <w:b/>
          <w:sz w:val="26"/>
          <w:szCs w:val="26"/>
        </w:rPr>
      </w:pPr>
    </w:p>
    <w:p w14:paraId="4B872EA4" w14:textId="2D943BC9" w:rsidR="00EB2CAE" w:rsidRDefault="00EB2CAE" w:rsidP="00EB2CAE">
      <w:pPr>
        <w:spacing w:line="276" w:lineRule="auto"/>
        <w:rPr>
          <w:sz w:val="26"/>
          <w:szCs w:val="26"/>
        </w:rPr>
      </w:pPr>
      <w:r>
        <w:rPr>
          <w:sz w:val="26"/>
          <w:szCs w:val="26"/>
        </w:rPr>
        <w:t>Some events considered as a non-church-related activity may be approved for waiver of fees if the event proves to serve the church’s good standing and support of the community. This for must be completed, in addition to Appendix A, and submitted to the church office for adjudication and approval.</w:t>
      </w:r>
    </w:p>
    <w:p w14:paraId="78CCE3BF" w14:textId="674A0FB2" w:rsidR="00EB2CAE" w:rsidRDefault="00EB2CAE" w:rsidP="00EB2CAE">
      <w:pPr>
        <w:spacing w:line="276" w:lineRule="auto"/>
        <w:rPr>
          <w:sz w:val="26"/>
          <w:szCs w:val="26"/>
        </w:rPr>
      </w:pPr>
    </w:p>
    <w:p w14:paraId="1F48FC81" w14:textId="0EDFB0AD" w:rsidR="00EB2CAE" w:rsidRDefault="00EB2CAE" w:rsidP="00EB2CAE">
      <w:pPr>
        <w:spacing w:line="276" w:lineRule="auto"/>
        <w:rPr>
          <w:sz w:val="26"/>
          <w:szCs w:val="26"/>
        </w:rPr>
      </w:pPr>
      <w:r>
        <w:rPr>
          <w:sz w:val="26"/>
          <w:szCs w:val="26"/>
        </w:rPr>
        <w:t>Date of Event___________________________________     Time___________________</w:t>
      </w:r>
    </w:p>
    <w:p w14:paraId="3689A0F5" w14:textId="58F0B51D" w:rsidR="00EB2CAE" w:rsidRDefault="00EB2CAE" w:rsidP="00EB2CAE">
      <w:pPr>
        <w:spacing w:line="276" w:lineRule="auto"/>
        <w:rPr>
          <w:sz w:val="26"/>
          <w:szCs w:val="26"/>
        </w:rPr>
      </w:pPr>
    </w:p>
    <w:p w14:paraId="2560F8C5" w14:textId="23AB0816" w:rsidR="00EB2CAE" w:rsidRDefault="00EB2CAE" w:rsidP="00EB2CAE">
      <w:pPr>
        <w:spacing w:line="276" w:lineRule="auto"/>
        <w:rPr>
          <w:sz w:val="26"/>
          <w:szCs w:val="26"/>
        </w:rPr>
      </w:pPr>
      <w:r>
        <w:rPr>
          <w:sz w:val="26"/>
          <w:szCs w:val="26"/>
        </w:rPr>
        <w:t>Name of Event___________________________________________________________</w:t>
      </w:r>
    </w:p>
    <w:p w14:paraId="73620669" w14:textId="129CE2DB" w:rsidR="00EB2CAE" w:rsidRDefault="00EB2CAE" w:rsidP="00EB2CAE">
      <w:pPr>
        <w:spacing w:line="276" w:lineRule="auto"/>
        <w:rPr>
          <w:sz w:val="26"/>
          <w:szCs w:val="26"/>
        </w:rPr>
      </w:pPr>
    </w:p>
    <w:p w14:paraId="27B7B703" w14:textId="7E532D05" w:rsidR="00EB2CAE" w:rsidRDefault="00EB2CAE" w:rsidP="00EB2CAE">
      <w:pPr>
        <w:spacing w:line="276" w:lineRule="auto"/>
        <w:rPr>
          <w:sz w:val="26"/>
          <w:szCs w:val="26"/>
        </w:rPr>
      </w:pPr>
      <w:r>
        <w:rPr>
          <w:sz w:val="26"/>
          <w:szCs w:val="26"/>
        </w:rPr>
        <w:t>Organization_____________________________________________________________</w:t>
      </w:r>
    </w:p>
    <w:p w14:paraId="57F311D3" w14:textId="22FFB2FB" w:rsidR="00EB2CAE" w:rsidRDefault="00EB2CAE" w:rsidP="00EB2CAE">
      <w:pPr>
        <w:spacing w:line="276" w:lineRule="auto"/>
        <w:rPr>
          <w:sz w:val="26"/>
          <w:szCs w:val="26"/>
        </w:rPr>
      </w:pPr>
    </w:p>
    <w:p w14:paraId="46820D2B" w14:textId="23F28FCE" w:rsidR="00EB2CAE" w:rsidRDefault="00EB2CAE" w:rsidP="00EB2CAE">
      <w:pPr>
        <w:spacing w:line="276" w:lineRule="auto"/>
        <w:rPr>
          <w:sz w:val="26"/>
          <w:szCs w:val="26"/>
        </w:rPr>
      </w:pPr>
      <w:r>
        <w:rPr>
          <w:sz w:val="26"/>
          <w:szCs w:val="26"/>
        </w:rPr>
        <w:t>Contact Name___________________________________    Phone__________________</w:t>
      </w:r>
    </w:p>
    <w:p w14:paraId="2B8386BD" w14:textId="6FD4BD46" w:rsidR="00EB2CAE" w:rsidRDefault="00EB2CAE" w:rsidP="00EB2CAE">
      <w:pPr>
        <w:spacing w:line="276" w:lineRule="auto"/>
        <w:rPr>
          <w:sz w:val="26"/>
          <w:szCs w:val="26"/>
        </w:rPr>
      </w:pPr>
    </w:p>
    <w:p w14:paraId="4F6E249C" w14:textId="31E42802" w:rsidR="00EB2CAE" w:rsidRDefault="00EB2CAE" w:rsidP="00EB2CAE">
      <w:pPr>
        <w:spacing w:line="276" w:lineRule="auto"/>
        <w:rPr>
          <w:sz w:val="26"/>
          <w:szCs w:val="26"/>
        </w:rPr>
      </w:pPr>
      <w:r>
        <w:rPr>
          <w:sz w:val="26"/>
          <w:szCs w:val="26"/>
        </w:rPr>
        <w:t>Purpose_________________________________________________________________</w:t>
      </w:r>
    </w:p>
    <w:p w14:paraId="18DFABF2" w14:textId="57D426DF" w:rsidR="00EB2CAE" w:rsidRDefault="00EB2CAE" w:rsidP="00EB2CAE">
      <w:pPr>
        <w:spacing w:line="276" w:lineRule="auto"/>
        <w:rPr>
          <w:sz w:val="26"/>
          <w:szCs w:val="26"/>
        </w:rPr>
      </w:pPr>
    </w:p>
    <w:p w14:paraId="00E42F8D" w14:textId="0041ED62" w:rsidR="00EB2CAE" w:rsidRDefault="00EB2CAE" w:rsidP="00EB2CAE">
      <w:pPr>
        <w:spacing w:line="276" w:lineRule="auto"/>
        <w:rPr>
          <w:sz w:val="26"/>
          <w:szCs w:val="26"/>
        </w:rPr>
      </w:pPr>
      <w:r>
        <w:rPr>
          <w:sz w:val="26"/>
          <w:szCs w:val="26"/>
        </w:rPr>
        <w:t>Reason for Waiver (Include the benefit to both the church and to the community, funding issues/concerns, and other pertinent information necessary for the church leadership to make a prayerful decision):</w:t>
      </w:r>
    </w:p>
    <w:p w14:paraId="7C3C6752" w14:textId="3454A0C3" w:rsidR="00EB2CAE" w:rsidRDefault="00EB2CAE" w:rsidP="00EB2CAE">
      <w:pPr>
        <w:spacing w:line="276" w:lineRule="auto"/>
        <w:rPr>
          <w:sz w:val="26"/>
          <w:szCs w:val="26"/>
        </w:rPr>
      </w:pPr>
    </w:p>
    <w:p w14:paraId="77107E95" w14:textId="7E94BBA4" w:rsidR="00EB2CAE" w:rsidRDefault="00EB2CAE" w:rsidP="00EB2CAE">
      <w:pPr>
        <w:spacing w:line="276" w:lineRule="auto"/>
        <w:rPr>
          <w:sz w:val="26"/>
          <w:szCs w:val="26"/>
        </w:rPr>
      </w:pPr>
      <w:r>
        <w:rPr>
          <w:sz w:val="26"/>
          <w:szCs w:val="26"/>
        </w:rPr>
        <w:t>________________________________________________________________________</w:t>
      </w:r>
      <w:r>
        <w:rPr>
          <w:sz w:val="26"/>
          <w:szCs w:val="26"/>
        </w:rPr>
        <w:br/>
      </w:r>
      <w:r>
        <w:rPr>
          <w:sz w:val="26"/>
          <w:szCs w:val="26"/>
        </w:rPr>
        <w:br/>
        <w:t>________________________________________________________________________</w:t>
      </w:r>
    </w:p>
    <w:p w14:paraId="2AEF766B" w14:textId="3F9EB9D1" w:rsidR="00EB2CAE" w:rsidRDefault="00EB2CAE" w:rsidP="00EB2CAE">
      <w:pPr>
        <w:spacing w:line="276" w:lineRule="auto"/>
        <w:rPr>
          <w:sz w:val="26"/>
          <w:szCs w:val="26"/>
        </w:rPr>
      </w:pPr>
    </w:p>
    <w:p w14:paraId="474B63B0" w14:textId="3BEBE54E" w:rsidR="00EB2CAE" w:rsidRDefault="00EB2CAE" w:rsidP="00EB2CAE">
      <w:pPr>
        <w:spacing w:line="276" w:lineRule="auto"/>
        <w:rPr>
          <w:sz w:val="26"/>
          <w:szCs w:val="26"/>
        </w:rPr>
      </w:pPr>
      <w:r>
        <w:rPr>
          <w:sz w:val="26"/>
          <w:szCs w:val="26"/>
        </w:rPr>
        <w:t>________________________________________________________________________</w:t>
      </w:r>
    </w:p>
    <w:p w14:paraId="61676A95" w14:textId="5770C6BF" w:rsidR="00330157" w:rsidRDefault="00330157" w:rsidP="00EB2CAE">
      <w:pPr>
        <w:spacing w:line="276" w:lineRule="auto"/>
        <w:rPr>
          <w:sz w:val="26"/>
          <w:szCs w:val="26"/>
        </w:rPr>
      </w:pPr>
    </w:p>
    <w:p w14:paraId="1C856774" w14:textId="7E4A915C" w:rsidR="00330157" w:rsidRDefault="00330157" w:rsidP="00EB2CAE">
      <w:pPr>
        <w:spacing w:line="276" w:lineRule="auto"/>
        <w:rPr>
          <w:sz w:val="26"/>
          <w:szCs w:val="26"/>
        </w:rPr>
      </w:pPr>
      <w:r>
        <w:rPr>
          <w:sz w:val="26"/>
          <w:szCs w:val="26"/>
        </w:rPr>
        <w:t>________________________________________________________________________</w:t>
      </w:r>
    </w:p>
    <w:p w14:paraId="0DB7647F" w14:textId="0572258D" w:rsidR="00330157" w:rsidRDefault="00330157" w:rsidP="00EB2CAE">
      <w:pPr>
        <w:spacing w:line="276" w:lineRule="auto"/>
        <w:rPr>
          <w:sz w:val="26"/>
          <w:szCs w:val="26"/>
        </w:rPr>
      </w:pPr>
    </w:p>
    <w:p w14:paraId="0717404F" w14:textId="3DC887D3" w:rsidR="00330157" w:rsidRPr="00EB2CAE" w:rsidRDefault="00330157" w:rsidP="00EB2CAE">
      <w:pPr>
        <w:spacing w:line="276" w:lineRule="auto"/>
        <w:rPr>
          <w:sz w:val="26"/>
          <w:szCs w:val="26"/>
        </w:rPr>
      </w:pPr>
      <w:r>
        <w:rPr>
          <w:sz w:val="26"/>
          <w:szCs w:val="26"/>
        </w:rPr>
        <w:t>________________________________________________________________________</w:t>
      </w:r>
    </w:p>
    <w:p w14:paraId="736B6754" w14:textId="7E09EE88" w:rsidR="00D24723" w:rsidRPr="00BC014C" w:rsidRDefault="00F937E3" w:rsidP="004C620B">
      <w:pPr>
        <w:spacing w:line="276" w:lineRule="auto"/>
        <w:jc w:val="center"/>
        <w:rPr>
          <w:sz w:val="26"/>
          <w:szCs w:val="26"/>
        </w:rPr>
      </w:pPr>
      <w:r>
        <w:rPr>
          <w:sz w:val="26"/>
          <w:szCs w:val="26"/>
        </w:rPr>
        <w:t>-19-</w:t>
      </w:r>
    </w:p>
    <w:p w14:paraId="23AFF78F" w14:textId="30B8FBE5" w:rsidR="004C620B" w:rsidRDefault="004C620B" w:rsidP="004C620B">
      <w:pPr>
        <w:spacing w:line="276" w:lineRule="auto"/>
        <w:jc w:val="center"/>
        <w:rPr>
          <w:sz w:val="28"/>
          <w:szCs w:val="28"/>
        </w:rPr>
      </w:pPr>
    </w:p>
    <w:p w14:paraId="43A45CF4" w14:textId="138ED18A" w:rsidR="004C620B" w:rsidRDefault="004C620B" w:rsidP="004C620B">
      <w:pPr>
        <w:spacing w:line="276" w:lineRule="auto"/>
        <w:jc w:val="center"/>
        <w:rPr>
          <w:sz w:val="28"/>
          <w:szCs w:val="28"/>
        </w:rPr>
      </w:pPr>
    </w:p>
    <w:p w14:paraId="690946E4" w14:textId="23F175AB" w:rsidR="004C620B" w:rsidRDefault="004C620B" w:rsidP="004C620B">
      <w:pPr>
        <w:spacing w:line="276" w:lineRule="auto"/>
        <w:jc w:val="center"/>
        <w:rPr>
          <w:sz w:val="28"/>
          <w:szCs w:val="28"/>
        </w:rPr>
      </w:pPr>
    </w:p>
    <w:p w14:paraId="013BD6A0" w14:textId="6FA55FC2" w:rsidR="004C620B" w:rsidRDefault="004C620B" w:rsidP="004C620B">
      <w:pPr>
        <w:spacing w:line="276" w:lineRule="auto"/>
        <w:jc w:val="center"/>
        <w:rPr>
          <w:sz w:val="28"/>
          <w:szCs w:val="28"/>
        </w:rPr>
      </w:pPr>
    </w:p>
    <w:p w14:paraId="3657990D" w14:textId="59976B9A" w:rsidR="004C620B" w:rsidRDefault="004C620B" w:rsidP="004C620B">
      <w:pPr>
        <w:spacing w:line="276" w:lineRule="auto"/>
        <w:jc w:val="center"/>
        <w:rPr>
          <w:sz w:val="28"/>
          <w:szCs w:val="28"/>
        </w:rPr>
      </w:pPr>
    </w:p>
    <w:p w14:paraId="2107D1A8" w14:textId="4402E449" w:rsidR="004C620B" w:rsidRDefault="004C620B" w:rsidP="004C620B">
      <w:pPr>
        <w:spacing w:line="276" w:lineRule="auto"/>
        <w:jc w:val="center"/>
        <w:rPr>
          <w:sz w:val="28"/>
          <w:szCs w:val="28"/>
        </w:rPr>
      </w:pPr>
    </w:p>
    <w:p w14:paraId="3DFC9E95" w14:textId="1F5CA0B5" w:rsidR="004C620B" w:rsidRDefault="004C620B" w:rsidP="004C620B">
      <w:pPr>
        <w:spacing w:line="276" w:lineRule="auto"/>
        <w:jc w:val="center"/>
        <w:rPr>
          <w:sz w:val="28"/>
          <w:szCs w:val="28"/>
        </w:rPr>
      </w:pPr>
    </w:p>
    <w:sectPr w:rsidR="004C6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DF9"/>
    <w:multiLevelType w:val="hybridMultilevel"/>
    <w:tmpl w:val="26EA24F6"/>
    <w:lvl w:ilvl="0" w:tplc="24564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D7CDA"/>
    <w:multiLevelType w:val="hybridMultilevel"/>
    <w:tmpl w:val="00BEBACE"/>
    <w:lvl w:ilvl="0" w:tplc="FCA03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B45EB"/>
    <w:multiLevelType w:val="hybridMultilevel"/>
    <w:tmpl w:val="1C62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02AF0"/>
    <w:multiLevelType w:val="hybridMultilevel"/>
    <w:tmpl w:val="277E858E"/>
    <w:lvl w:ilvl="0" w:tplc="A3C09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81451"/>
    <w:multiLevelType w:val="hybridMultilevel"/>
    <w:tmpl w:val="80AA5F18"/>
    <w:lvl w:ilvl="0" w:tplc="C43CEC8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57E95B09"/>
    <w:multiLevelType w:val="hybridMultilevel"/>
    <w:tmpl w:val="613EEA84"/>
    <w:lvl w:ilvl="0" w:tplc="685ADA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71E2962"/>
    <w:multiLevelType w:val="hybridMultilevel"/>
    <w:tmpl w:val="CC56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154CE"/>
    <w:multiLevelType w:val="hybridMultilevel"/>
    <w:tmpl w:val="57303D62"/>
    <w:lvl w:ilvl="0" w:tplc="8414774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715D4215"/>
    <w:multiLevelType w:val="hybridMultilevel"/>
    <w:tmpl w:val="7A300BB6"/>
    <w:lvl w:ilvl="0" w:tplc="EC9243DA">
      <w:start w:val="1"/>
      <w:numFmt w:val="decimal"/>
      <w:lvlText w:val="%1."/>
      <w:lvlJc w:val="left"/>
      <w:pPr>
        <w:ind w:left="63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0B"/>
    <w:rsid w:val="00010568"/>
    <w:rsid w:val="00037F13"/>
    <w:rsid w:val="00084B5B"/>
    <w:rsid w:val="000A0958"/>
    <w:rsid w:val="000B2829"/>
    <w:rsid w:val="000D2755"/>
    <w:rsid w:val="00132061"/>
    <w:rsid w:val="001C6192"/>
    <w:rsid w:val="002354FC"/>
    <w:rsid w:val="00330157"/>
    <w:rsid w:val="00397FC4"/>
    <w:rsid w:val="003D4284"/>
    <w:rsid w:val="003F02F8"/>
    <w:rsid w:val="00471FCE"/>
    <w:rsid w:val="004B216A"/>
    <w:rsid w:val="004C620B"/>
    <w:rsid w:val="004F20E5"/>
    <w:rsid w:val="004F69D6"/>
    <w:rsid w:val="00513E4C"/>
    <w:rsid w:val="00515498"/>
    <w:rsid w:val="00590AEF"/>
    <w:rsid w:val="005920B5"/>
    <w:rsid w:val="00600205"/>
    <w:rsid w:val="00657559"/>
    <w:rsid w:val="006B0BDD"/>
    <w:rsid w:val="006C2458"/>
    <w:rsid w:val="006E2D91"/>
    <w:rsid w:val="00713880"/>
    <w:rsid w:val="007553B2"/>
    <w:rsid w:val="007F23D9"/>
    <w:rsid w:val="00840844"/>
    <w:rsid w:val="008B54E5"/>
    <w:rsid w:val="00957A4F"/>
    <w:rsid w:val="00961962"/>
    <w:rsid w:val="00A241AB"/>
    <w:rsid w:val="00A64F27"/>
    <w:rsid w:val="00AE77E1"/>
    <w:rsid w:val="00B41B5B"/>
    <w:rsid w:val="00B7626A"/>
    <w:rsid w:val="00BC014C"/>
    <w:rsid w:val="00BC196B"/>
    <w:rsid w:val="00BD1264"/>
    <w:rsid w:val="00BE4362"/>
    <w:rsid w:val="00C7789A"/>
    <w:rsid w:val="00CC76DF"/>
    <w:rsid w:val="00D223D2"/>
    <w:rsid w:val="00D24723"/>
    <w:rsid w:val="00E8110B"/>
    <w:rsid w:val="00EB2CAE"/>
    <w:rsid w:val="00EF581F"/>
    <w:rsid w:val="00F10F1C"/>
    <w:rsid w:val="00F6522A"/>
    <w:rsid w:val="00F937E3"/>
    <w:rsid w:val="00FB1685"/>
    <w:rsid w:val="00FD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8251"/>
  <w15:chartTrackingRefBased/>
  <w15:docId w15:val="{D5B84E58-4CF3-4106-B3B9-9054E61C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4E5"/>
    <w:pPr>
      <w:ind w:left="720"/>
      <w:contextualSpacing/>
    </w:pPr>
  </w:style>
  <w:style w:type="paragraph" w:styleId="BalloonText">
    <w:name w:val="Balloon Text"/>
    <w:basedOn w:val="Normal"/>
    <w:link w:val="BalloonTextChar"/>
    <w:uiPriority w:val="99"/>
    <w:semiHidden/>
    <w:unhideWhenUsed/>
    <w:rsid w:val="00590A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6FA5-C5A7-4D24-ACA8-ABA73900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UMC</dc:creator>
  <cp:keywords/>
  <dc:description/>
  <cp:lastModifiedBy>Victoria Musheff</cp:lastModifiedBy>
  <cp:revision>2</cp:revision>
  <cp:lastPrinted>2019-10-08T13:56:00Z</cp:lastPrinted>
  <dcterms:created xsi:type="dcterms:W3CDTF">2020-08-06T23:35:00Z</dcterms:created>
  <dcterms:modified xsi:type="dcterms:W3CDTF">2020-08-06T23:35:00Z</dcterms:modified>
</cp:coreProperties>
</file>